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17E" w:rsidRPr="009164B1" w:rsidRDefault="00FD517E">
      <w:pPr>
        <w:rPr>
          <w:sz w:val="36"/>
          <w:szCs w:val="36"/>
        </w:rPr>
      </w:pPr>
    </w:p>
    <w:p w:rsidR="00A17245" w:rsidRPr="009164B1" w:rsidRDefault="00A17245" w:rsidP="00A17245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6"/>
          <w:lang w:eastAsia="ru-RU"/>
        </w:rPr>
      </w:pPr>
      <w:r w:rsidRPr="009164B1"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6"/>
          <w:lang w:eastAsia="ru-RU"/>
        </w:rPr>
        <w:t>Что должен уметь первоклассник.</w:t>
      </w:r>
    </w:p>
    <w:p w:rsidR="00C160C7" w:rsidRPr="009164B1" w:rsidRDefault="00A17245" w:rsidP="00A17245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</w:pPr>
      <w:r w:rsidRPr="009164B1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>(</w:t>
      </w:r>
      <w:r w:rsidR="00C160C7" w:rsidRPr="009164B1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>памятка родителям</w:t>
      </w:r>
      <w:r w:rsidRPr="009164B1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>)</w:t>
      </w:r>
    </w:p>
    <w:p w:rsidR="00C160C7" w:rsidRPr="009164B1" w:rsidRDefault="00C160C7" w:rsidP="00A172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0C7" w:rsidRDefault="00C160C7" w:rsidP="00C160C7">
      <w:pPr>
        <w:shd w:val="clear" w:color="auto" w:fill="FFFFFF"/>
        <w:spacing w:line="24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172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ебования к будущим школьникам во многом зависят от того, в какое учебное заведение пойдет ваш ребенок.</w:t>
      </w:r>
    </w:p>
    <w:p w:rsidR="009164B1" w:rsidRPr="00A17245" w:rsidRDefault="009164B1" w:rsidP="009164B1">
      <w:pPr>
        <w:shd w:val="clear" w:color="auto" w:fill="FFFFFF"/>
        <w:spacing w:line="240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52750" cy="1914525"/>
            <wp:effectExtent l="19050" t="0" r="0" b="0"/>
            <wp:docPr id="1" name="Рисунок 1" descr="D:\1\Desktop\картинки\школа картинки\0118cef13dde719d9ef3a41aa3f-600-95-bFFFFFF-t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\Desktop\картинки\школа картинки\0118cef13dde719d9ef3a41aa3f-600-95-bFFFFFF-tw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0C7" w:rsidRPr="00A17245" w:rsidRDefault="00C160C7" w:rsidP="00C160C7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60C7" w:rsidRPr="00A17245" w:rsidRDefault="00A17245" w:rsidP="00C160C7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60C7" w:rsidRPr="00A1724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Должен ли дошкольник уметь читать до школы?</w:t>
      </w:r>
      <w:r w:rsidR="00C160C7" w:rsidRPr="00A17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о этому поводу мнения кардинально отличаются. Очень многие уверены, что </w:t>
      </w:r>
      <w:proofErr w:type="gramStart"/>
      <w:r w:rsidR="00C160C7" w:rsidRPr="00A17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</w:t>
      </w:r>
      <w:proofErr w:type="gramEnd"/>
      <w:r w:rsidR="00C160C7" w:rsidRPr="00A17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60C7" w:rsidRPr="00A17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гументируют это тем, что малыш на уроках будет легче и быстрее усваивать материал.</w:t>
      </w:r>
      <w:r w:rsidR="00C160C7" w:rsidRPr="00A17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160C7" w:rsidRPr="00A17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сихологи считают, что начинать </w:t>
      </w:r>
      <w:hyperlink r:id="rId6" w:history="1">
        <w:r w:rsidR="00C160C7" w:rsidRPr="00A17245">
          <w:rPr>
            <w:rFonts w:ascii="Times New Roman" w:eastAsia="Times New Roman" w:hAnsi="Times New Roman" w:cs="Times New Roman"/>
            <w:color w:val="FF0000"/>
            <w:sz w:val="28"/>
            <w:szCs w:val="28"/>
            <w:u w:val="single"/>
            <w:lang w:eastAsia="ru-RU"/>
          </w:rPr>
          <w:t>обучать чтению</w:t>
        </w:r>
      </w:hyperlink>
      <w:r w:rsidR="00C160C7" w:rsidRPr="00A17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письму можно, но только с 5-6 лет, а не с 3-4, как рассуждают некоторые. Почему? К этому возрасту, утверждают они, мозг ребенка достаточно окрепнет и разовьется.</w:t>
      </w:r>
      <w:r w:rsidR="00C160C7" w:rsidRPr="00A17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160C7" w:rsidRPr="00A17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ольшинство педагогов считает, что специально не следует учить ребенка читать до школы. Для такого обучения необходимо знание методики обучения, которой родители, как правило, не владеют, а педагогам потом приходится переучивать детей.</w:t>
      </w:r>
      <w:r w:rsidR="00C160C7" w:rsidRPr="00A17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160C7" w:rsidRPr="00A17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нечно, есть и такие рассуждения, что не умеющий читать ребенок будет отставать от своих одноклассников в учебе, начнет комплектовать, у него пропадет интерес к учебному процессу. Но интерес к учебе может пропасть и у тех, кто до школы научился читать и писать. Программа первых месяцев обучения станет ему неинтересна, с большой вероятностью ребенок заскучает и разленится.</w:t>
      </w:r>
      <w:r w:rsidR="00C160C7" w:rsidRPr="00A17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160C7" w:rsidRPr="00A17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ывод напрашивается такой: если малышу интересно осваивать букварь, ему самому хочется научиться читать или писать, плохого здесь ничего нет. Особенно, если обучение проходит в игровой форме. Но если ребенок не </w:t>
      </w:r>
      <w:proofErr w:type="gramStart"/>
      <w:r w:rsidR="00C160C7" w:rsidRPr="00A17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лся</w:t>
      </w:r>
      <w:proofErr w:type="gramEnd"/>
      <w:r w:rsidR="00C160C7" w:rsidRPr="00A17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 читать, ни писать до школы – это вовсе не трагедия. Там его обязательно научат, учителя предусматривают в своем обучении ситуации, </w:t>
      </w:r>
      <w:r w:rsidR="00C160C7" w:rsidRPr="00A17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гда в классе есть не читающие дети и те, кто уже читает.</w:t>
      </w:r>
      <w:r w:rsidR="00C160C7" w:rsidRPr="00A17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160C7" w:rsidRPr="00A17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160C7" w:rsidRPr="00A1724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Чему необходимо научиться ребенку еще до школы?</w:t>
      </w:r>
      <w:r w:rsidR="00C160C7" w:rsidRPr="00A1724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="00C160C7" w:rsidRPr="00A17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звития внимания, памяти, моторики ребенок должен уметь:</w:t>
      </w:r>
    </w:p>
    <w:p w:rsidR="00C160C7" w:rsidRPr="00A17245" w:rsidRDefault="00C160C7" w:rsidP="00C160C7">
      <w:pPr>
        <w:shd w:val="clear" w:color="auto" w:fill="FFFFFF"/>
        <w:spacing w:after="216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запоминать стихи;</w:t>
      </w:r>
      <w:r w:rsidRPr="00A17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считать до 10 и обратно;</w:t>
      </w:r>
      <w:r w:rsidRPr="00A17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решать маленькие задачи на сложение и вычитание;</w:t>
      </w:r>
      <w:r w:rsidRPr="00A17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пересказывать маленькие рассказы, сказки;</w:t>
      </w:r>
      <w:r w:rsidRPr="00A17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рисовать;</w:t>
      </w:r>
      <w:r w:rsidRPr="00A17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• складывать </w:t>
      </w:r>
      <w:proofErr w:type="spellStart"/>
      <w:r w:rsidRPr="00A17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злы</w:t>
      </w:r>
      <w:proofErr w:type="spellEnd"/>
      <w:r w:rsidRPr="00A17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озаику;</w:t>
      </w:r>
      <w:r w:rsidRPr="00A17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заниматься лепкой;</w:t>
      </w:r>
      <w:r w:rsidRPr="00A17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пользоваться ножницами и клеем.</w:t>
      </w:r>
      <w:r w:rsidRPr="00A17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17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ому обучают в детском саду, но вполне могут научить и родители, если малыш не ходит в детсад.</w:t>
      </w:r>
    </w:p>
    <w:p w:rsidR="00C160C7" w:rsidRPr="00A17245" w:rsidRDefault="00C160C7" w:rsidP="00C160C7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24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Что нужно знать и уметь при первом выходе «в свет»</w:t>
      </w:r>
      <w:r w:rsidRPr="00A1724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Pr="00A17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 – это не детский сад, там другие установки, другие правила. Игровая деятельность перестает быть основной в жизни ребенка – ее место занимает деятельность учебная. Очень важно научиться контактировать и</w:t>
      </w:r>
      <w:r w:rsidR="00A17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7" w:history="1">
        <w:r w:rsidRPr="00A17245">
          <w:rPr>
            <w:rFonts w:ascii="Times New Roman" w:eastAsia="Times New Roman" w:hAnsi="Times New Roman" w:cs="Times New Roman"/>
            <w:color w:val="FF0000"/>
            <w:sz w:val="28"/>
            <w:szCs w:val="28"/>
            <w:u w:val="single"/>
            <w:lang w:eastAsia="ru-RU"/>
          </w:rPr>
          <w:t>подружиться с одноклассниками</w:t>
        </w:r>
      </w:hyperlink>
      <w:r w:rsidRPr="00A1724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,</w:t>
      </w:r>
      <w:r w:rsidRPr="00A17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иться усидчивости, концентрации </w:t>
      </w:r>
      <w:r w:rsidR="00A17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имания </w:t>
      </w:r>
      <w:r w:rsidRPr="00A17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чебных задачах.</w:t>
      </w:r>
    </w:p>
    <w:p w:rsidR="00A17245" w:rsidRDefault="00C160C7" w:rsidP="00C160C7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должен учиться самостоятельности, уметь без помощи мамы </w:t>
      </w:r>
      <w:hyperlink r:id="rId8" w:history="1">
        <w:r w:rsidRPr="00A17245">
          <w:rPr>
            <w:rFonts w:ascii="Times New Roman" w:eastAsia="Times New Roman" w:hAnsi="Times New Roman" w:cs="Times New Roman"/>
            <w:color w:val="FF0000"/>
            <w:sz w:val="28"/>
            <w:szCs w:val="28"/>
            <w:u w:val="single"/>
            <w:lang w:eastAsia="ru-RU"/>
          </w:rPr>
          <w:t>быстро и правильно одеваться</w:t>
        </w:r>
      </w:hyperlink>
      <w:r w:rsidRPr="00A1724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, </w:t>
      </w:r>
      <w:r w:rsidRPr="00A17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ь свои вещи в порядке. Нужно научиться ориентироваться, не теряться, не паниковать, если в какой-то ситуации рядом не окажется взрослых.</w:t>
      </w:r>
      <w:r w:rsidRPr="00A17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17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160C7" w:rsidRPr="00A17245" w:rsidRDefault="00C160C7" w:rsidP="00C160C7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24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ля этого он должен знать:</w:t>
      </w:r>
      <w:r w:rsidRPr="00A17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17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свое имя и фамилию, возраст, год рождения;</w:t>
      </w:r>
      <w:r w:rsidRPr="00A17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название своей школы и ее адрес;</w:t>
      </w:r>
      <w:r w:rsidRPr="00A17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фамилию, имя, отчество родителей;</w:t>
      </w:r>
      <w:r w:rsidRPr="00A17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домашний адрес и телефон;</w:t>
      </w:r>
      <w:r w:rsidRPr="00A17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правила дорожного движения, дорожные знаки;</w:t>
      </w:r>
      <w:r w:rsidRPr="00A17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ориентироваться во времени;</w:t>
      </w:r>
      <w:r w:rsidRPr="00A17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знать </w:t>
      </w:r>
      <w:hyperlink r:id="rId9" w:history="1">
        <w:r w:rsidRPr="00A17245">
          <w:rPr>
            <w:rFonts w:ascii="Times New Roman" w:eastAsia="Times New Roman" w:hAnsi="Times New Roman" w:cs="Times New Roman"/>
            <w:color w:val="FF0000"/>
            <w:sz w:val="28"/>
            <w:szCs w:val="28"/>
            <w:u w:val="single"/>
            <w:lang w:eastAsia="ru-RU"/>
          </w:rPr>
          <w:t>времена года</w:t>
        </w:r>
      </w:hyperlink>
      <w:r w:rsidRPr="00A1724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, </w:t>
      </w:r>
      <w:r w:rsidRPr="00A1724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17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недели;</w:t>
      </w:r>
      <w:r w:rsidRPr="00A17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уметь составить связный рассказ из нескольких предложений.</w:t>
      </w:r>
      <w:r w:rsidRPr="00A17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17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1724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Дополнительные требования к родителям первоклассника</w:t>
      </w:r>
      <w:r w:rsidRPr="00A1724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Pr="00A17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перед школой проверить физическое состояние малыша, посетить логопеда, если есть проблемы с речью.</w:t>
      </w:r>
    </w:p>
    <w:p w:rsidR="00C160C7" w:rsidRPr="00A17245" w:rsidRDefault="00C160C7" w:rsidP="00C160C7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ребенка должно быть оборудовано его </w:t>
      </w:r>
      <w:hyperlink r:id="rId10" w:history="1">
        <w:r w:rsidRPr="00A17245">
          <w:rPr>
            <w:rFonts w:ascii="Times New Roman" w:eastAsia="Times New Roman" w:hAnsi="Times New Roman" w:cs="Times New Roman"/>
            <w:color w:val="FF0000"/>
            <w:sz w:val="28"/>
            <w:szCs w:val="28"/>
            <w:u w:val="single"/>
            <w:lang w:eastAsia="ru-RU"/>
          </w:rPr>
          <w:t>рабочее место в комнате</w:t>
        </w:r>
      </w:hyperlink>
      <w:r w:rsidRPr="00A1724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,</w:t>
      </w:r>
      <w:r w:rsidRPr="00A17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раны книги, тетради, ручки, карандаши.</w:t>
      </w:r>
    </w:p>
    <w:p w:rsidR="00C160C7" w:rsidRPr="00A17245" w:rsidRDefault="00C160C7" w:rsidP="00C160C7">
      <w:pPr>
        <w:shd w:val="clear" w:color="auto" w:fill="FFFFFF"/>
        <w:spacing w:after="216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готовка ребенка к школе – это очень ответственный, волнительный период. Ваш малыш становится первоклассником, а это серьезное испытание и для вас, и для него. Так что удачного старта!</w:t>
      </w:r>
    </w:p>
    <w:p w:rsidR="00A17245" w:rsidRPr="00A17245" w:rsidRDefault="00A17245" w:rsidP="00A17245">
      <w:pPr>
        <w:shd w:val="clear" w:color="auto" w:fill="FFFFFF"/>
        <w:spacing w:after="0" w:line="48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</w:pPr>
      <w:r w:rsidRPr="00A17245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  <w:t>«</w:t>
      </w:r>
      <w:r w:rsidR="00C160C7" w:rsidRPr="00A17245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  <w:t>От того, как будет чувствовать себя ребенок, поднимаясь на первую ступеньку лестницы познания, что он будет переживать, зависит весь его дальнейший путь к знаниям</w:t>
      </w:r>
      <w:r w:rsidRPr="00A17245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lang w:eastAsia="ru-RU"/>
        </w:rPr>
        <w:t>».</w:t>
      </w:r>
    </w:p>
    <w:p w:rsidR="00C160C7" w:rsidRPr="00A17245" w:rsidRDefault="00A17245" w:rsidP="00A17245">
      <w:pPr>
        <w:shd w:val="clear" w:color="auto" w:fill="FFFFFF"/>
        <w:spacing w:after="0" w:line="480" w:lineRule="auto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1724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</w:t>
      </w:r>
      <w:r w:rsidR="00C160C7" w:rsidRPr="00A1724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.А.Сухомлинский</w:t>
      </w:r>
      <w:r w:rsidRPr="00A1724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)</w:t>
      </w:r>
    </w:p>
    <w:p w:rsidR="00C160C7" w:rsidRPr="00A17245" w:rsidRDefault="00C160C7">
      <w:pPr>
        <w:rPr>
          <w:rFonts w:ascii="Times New Roman" w:hAnsi="Times New Roman" w:cs="Times New Roman"/>
          <w:sz w:val="28"/>
          <w:szCs w:val="28"/>
        </w:rPr>
      </w:pPr>
    </w:p>
    <w:sectPr w:rsidR="00C160C7" w:rsidRPr="00A17245" w:rsidSect="00181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60C7"/>
    <w:rsid w:val="00001012"/>
    <w:rsid w:val="000010F3"/>
    <w:rsid w:val="000011A0"/>
    <w:rsid w:val="000015BD"/>
    <w:rsid w:val="00001608"/>
    <w:rsid w:val="00001B3E"/>
    <w:rsid w:val="00001C3A"/>
    <w:rsid w:val="0000201C"/>
    <w:rsid w:val="000023E8"/>
    <w:rsid w:val="000025D6"/>
    <w:rsid w:val="00002AB8"/>
    <w:rsid w:val="00003181"/>
    <w:rsid w:val="000031B8"/>
    <w:rsid w:val="0000348B"/>
    <w:rsid w:val="00003A46"/>
    <w:rsid w:val="00003AA1"/>
    <w:rsid w:val="00003FB4"/>
    <w:rsid w:val="0000415D"/>
    <w:rsid w:val="00004551"/>
    <w:rsid w:val="00004AED"/>
    <w:rsid w:val="000051A8"/>
    <w:rsid w:val="00005CC8"/>
    <w:rsid w:val="00005D95"/>
    <w:rsid w:val="00006192"/>
    <w:rsid w:val="00006656"/>
    <w:rsid w:val="000068A2"/>
    <w:rsid w:val="00006BE5"/>
    <w:rsid w:val="00006CB1"/>
    <w:rsid w:val="00006D8B"/>
    <w:rsid w:val="00006DE2"/>
    <w:rsid w:val="00006DF2"/>
    <w:rsid w:val="00006E25"/>
    <w:rsid w:val="0000706F"/>
    <w:rsid w:val="00007757"/>
    <w:rsid w:val="000077F1"/>
    <w:rsid w:val="00007D01"/>
    <w:rsid w:val="00007D95"/>
    <w:rsid w:val="00007DA2"/>
    <w:rsid w:val="00010F3F"/>
    <w:rsid w:val="00011380"/>
    <w:rsid w:val="0001138F"/>
    <w:rsid w:val="000117BD"/>
    <w:rsid w:val="00011873"/>
    <w:rsid w:val="00011899"/>
    <w:rsid w:val="00011CFC"/>
    <w:rsid w:val="00011E37"/>
    <w:rsid w:val="000124CA"/>
    <w:rsid w:val="000126D3"/>
    <w:rsid w:val="00012B5D"/>
    <w:rsid w:val="00012CCB"/>
    <w:rsid w:val="00012D62"/>
    <w:rsid w:val="00012E3F"/>
    <w:rsid w:val="00012EE4"/>
    <w:rsid w:val="000130F0"/>
    <w:rsid w:val="00013143"/>
    <w:rsid w:val="00013385"/>
    <w:rsid w:val="000133FA"/>
    <w:rsid w:val="00013772"/>
    <w:rsid w:val="000138F4"/>
    <w:rsid w:val="00013DFF"/>
    <w:rsid w:val="00014473"/>
    <w:rsid w:val="0001459E"/>
    <w:rsid w:val="00014B16"/>
    <w:rsid w:val="00015121"/>
    <w:rsid w:val="00015403"/>
    <w:rsid w:val="00015B17"/>
    <w:rsid w:val="00015E44"/>
    <w:rsid w:val="00015F35"/>
    <w:rsid w:val="00016006"/>
    <w:rsid w:val="00016185"/>
    <w:rsid w:val="000165D2"/>
    <w:rsid w:val="00016814"/>
    <w:rsid w:val="00016B5B"/>
    <w:rsid w:val="00016F02"/>
    <w:rsid w:val="00016FE4"/>
    <w:rsid w:val="00017407"/>
    <w:rsid w:val="00017655"/>
    <w:rsid w:val="00017D57"/>
    <w:rsid w:val="00020485"/>
    <w:rsid w:val="00020609"/>
    <w:rsid w:val="0002100B"/>
    <w:rsid w:val="00021011"/>
    <w:rsid w:val="0002183E"/>
    <w:rsid w:val="000218CA"/>
    <w:rsid w:val="00021B20"/>
    <w:rsid w:val="00021DB8"/>
    <w:rsid w:val="00021E15"/>
    <w:rsid w:val="00022205"/>
    <w:rsid w:val="0002253B"/>
    <w:rsid w:val="000229F6"/>
    <w:rsid w:val="00022A17"/>
    <w:rsid w:val="00022D8E"/>
    <w:rsid w:val="00022E13"/>
    <w:rsid w:val="00022ED1"/>
    <w:rsid w:val="00023140"/>
    <w:rsid w:val="0002316E"/>
    <w:rsid w:val="000231C8"/>
    <w:rsid w:val="00023487"/>
    <w:rsid w:val="0002358A"/>
    <w:rsid w:val="000235B8"/>
    <w:rsid w:val="00023663"/>
    <w:rsid w:val="000237EC"/>
    <w:rsid w:val="00023AB6"/>
    <w:rsid w:val="00023EBF"/>
    <w:rsid w:val="00023EE8"/>
    <w:rsid w:val="00024A0B"/>
    <w:rsid w:val="00024AE9"/>
    <w:rsid w:val="00024B8C"/>
    <w:rsid w:val="00024CB0"/>
    <w:rsid w:val="00024D24"/>
    <w:rsid w:val="00024EEC"/>
    <w:rsid w:val="00025315"/>
    <w:rsid w:val="00025338"/>
    <w:rsid w:val="00025481"/>
    <w:rsid w:val="00025814"/>
    <w:rsid w:val="00025A2D"/>
    <w:rsid w:val="000260E2"/>
    <w:rsid w:val="00026321"/>
    <w:rsid w:val="0002641D"/>
    <w:rsid w:val="00026531"/>
    <w:rsid w:val="00026F47"/>
    <w:rsid w:val="0002702E"/>
    <w:rsid w:val="00027717"/>
    <w:rsid w:val="00027AFB"/>
    <w:rsid w:val="00027BCF"/>
    <w:rsid w:val="00027E20"/>
    <w:rsid w:val="00030312"/>
    <w:rsid w:val="00030313"/>
    <w:rsid w:val="00030398"/>
    <w:rsid w:val="000306AE"/>
    <w:rsid w:val="00030702"/>
    <w:rsid w:val="0003090F"/>
    <w:rsid w:val="00030BBD"/>
    <w:rsid w:val="00031262"/>
    <w:rsid w:val="00031805"/>
    <w:rsid w:val="00032248"/>
    <w:rsid w:val="000325F0"/>
    <w:rsid w:val="0003267F"/>
    <w:rsid w:val="000327B5"/>
    <w:rsid w:val="00032AC4"/>
    <w:rsid w:val="00033317"/>
    <w:rsid w:val="00033337"/>
    <w:rsid w:val="0003337C"/>
    <w:rsid w:val="0003397D"/>
    <w:rsid w:val="000339FD"/>
    <w:rsid w:val="000341E7"/>
    <w:rsid w:val="0003425C"/>
    <w:rsid w:val="0003462F"/>
    <w:rsid w:val="00034906"/>
    <w:rsid w:val="00034AC2"/>
    <w:rsid w:val="00035748"/>
    <w:rsid w:val="00035C29"/>
    <w:rsid w:val="00035DA4"/>
    <w:rsid w:val="0003609F"/>
    <w:rsid w:val="00036310"/>
    <w:rsid w:val="0003641B"/>
    <w:rsid w:val="00036471"/>
    <w:rsid w:val="000365B8"/>
    <w:rsid w:val="0003661B"/>
    <w:rsid w:val="00036A7C"/>
    <w:rsid w:val="00036AD9"/>
    <w:rsid w:val="00036BEE"/>
    <w:rsid w:val="00036C93"/>
    <w:rsid w:val="00036D14"/>
    <w:rsid w:val="00036F52"/>
    <w:rsid w:val="00037067"/>
    <w:rsid w:val="00037158"/>
    <w:rsid w:val="00037453"/>
    <w:rsid w:val="00037739"/>
    <w:rsid w:val="00037901"/>
    <w:rsid w:val="00037A47"/>
    <w:rsid w:val="00037B23"/>
    <w:rsid w:val="000402C1"/>
    <w:rsid w:val="00040A81"/>
    <w:rsid w:val="00040C0A"/>
    <w:rsid w:val="00041383"/>
    <w:rsid w:val="00041508"/>
    <w:rsid w:val="00041B21"/>
    <w:rsid w:val="00041BB5"/>
    <w:rsid w:val="00041D7A"/>
    <w:rsid w:val="0004218E"/>
    <w:rsid w:val="000423B5"/>
    <w:rsid w:val="000424A0"/>
    <w:rsid w:val="00042714"/>
    <w:rsid w:val="0004272E"/>
    <w:rsid w:val="000429BF"/>
    <w:rsid w:val="00042D85"/>
    <w:rsid w:val="000430D9"/>
    <w:rsid w:val="000434D8"/>
    <w:rsid w:val="0004375B"/>
    <w:rsid w:val="00043818"/>
    <w:rsid w:val="00043885"/>
    <w:rsid w:val="00043F56"/>
    <w:rsid w:val="00044510"/>
    <w:rsid w:val="00044597"/>
    <w:rsid w:val="0004489F"/>
    <w:rsid w:val="00044D5E"/>
    <w:rsid w:val="000450C4"/>
    <w:rsid w:val="000451A4"/>
    <w:rsid w:val="000455EE"/>
    <w:rsid w:val="000456F3"/>
    <w:rsid w:val="000457C2"/>
    <w:rsid w:val="00045C49"/>
    <w:rsid w:val="00045F4A"/>
    <w:rsid w:val="000467D9"/>
    <w:rsid w:val="00046B3C"/>
    <w:rsid w:val="00046CBF"/>
    <w:rsid w:val="0004707B"/>
    <w:rsid w:val="000470D5"/>
    <w:rsid w:val="0004716E"/>
    <w:rsid w:val="00047A9C"/>
    <w:rsid w:val="00047DDD"/>
    <w:rsid w:val="00047FA2"/>
    <w:rsid w:val="000500D3"/>
    <w:rsid w:val="0005027E"/>
    <w:rsid w:val="00050874"/>
    <w:rsid w:val="00050BB5"/>
    <w:rsid w:val="00050DA3"/>
    <w:rsid w:val="00050F91"/>
    <w:rsid w:val="00051365"/>
    <w:rsid w:val="00051E40"/>
    <w:rsid w:val="0005267C"/>
    <w:rsid w:val="00052ACA"/>
    <w:rsid w:val="00052BB2"/>
    <w:rsid w:val="00052FED"/>
    <w:rsid w:val="00052FEF"/>
    <w:rsid w:val="00053265"/>
    <w:rsid w:val="000533A2"/>
    <w:rsid w:val="000533D9"/>
    <w:rsid w:val="0005357A"/>
    <w:rsid w:val="00053ADA"/>
    <w:rsid w:val="00053AE6"/>
    <w:rsid w:val="00053CF5"/>
    <w:rsid w:val="0005408D"/>
    <w:rsid w:val="0005457C"/>
    <w:rsid w:val="0005461C"/>
    <w:rsid w:val="000548B4"/>
    <w:rsid w:val="00054C18"/>
    <w:rsid w:val="0005561A"/>
    <w:rsid w:val="000557C5"/>
    <w:rsid w:val="00055909"/>
    <w:rsid w:val="00055C5C"/>
    <w:rsid w:val="00055D3C"/>
    <w:rsid w:val="0005632D"/>
    <w:rsid w:val="00056461"/>
    <w:rsid w:val="0005648F"/>
    <w:rsid w:val="00056E85"/>
    <w:rsid w:val="00057035"/>
    <w:rsid w:val="00057153"/>
    <w:rsid w:val="00057187"/>
    <w:rsid w:val="00057CA0"/>
    <w:rsid w:val="00057CFA"/>
    <w:rsid w:val="00057D3A"/>
    <w:rsid w:val="00057D3B"/>
    <w:rsid w:val="00057DFE"/>
    <w:rsid w:val="00060428"/>
    <w:rsid w:val="00060636"/>
    <w:rsid w:val="000609CE"/>
    <w:rsid w:val="00060D86"/>
    <w:rsid w:val="00061074"/>
    <w:rsid w:val="000613BF"/>
    <w:rsid w:val="000613D0"/>
    <w:rsid w:val="00061DD4"/>
    <w:rsid w:val="00061ED3"/>
    <w:rsid w:val="00061EFE"/>
    <w:rsid w:val="00061F5D"/>
    <w:rsid w:val="0006205A"/>
    <w:rsid w:val="000620A2"/>
    <w:rsid w:val="000620F4"/>
    <w:rsid w:val="0006227A"/>
    <w:rsid w:val="000622EC"/>
    <w:rsid w:val="00062979"/>
    <w:rsid w:val="00062B04"/>
    <w:rsid w:val="00062E9C"/>
    <w:rsid w:val="000639FE"/>
    <w:rsid w:val="00063BA1"/>
    <w:rsid w:val="00063EB3"/>
    <w:rsid w:val="00064731"/>
    <w:rsid w:val="00064976"/>
    <w:rsid w:val="00064B12"/>
    <w:rsid w:val="00064CE5"/>
    <w:rsid w:val="000650DB"/>
    <w:rsid w:val="000655AC"/>
    <w:rsid w:val="000658B4"/>
    <w:rsid w:val="00065CA4"/>
    <w:rsid w:val="00065DB2"/>
    <w:rsid w:val="00065E2D"/>
    <w:rsid w:val="00065EFC"/>
    <w:rsid w:val="00066072"/>
    <w:rsid w:val="00066423"/>
    <w:rsid w:val="00066568"/>
    <w:rsid w:val="000665B5"/>
    <w:rsid w:val="0006676E"/>
    <w:rsid w:val="000667F9"/>
    <w:rsid w:val="000669C7"/>
    <w:rsid w:val="00066C96"/>
    <w:rsid w:val="000672FD"/>
    <w:rsid w:val="00067426"/>
    <w:rsid w:val="000678D3"/>
    <w:rsid w:val="00067CC1"/>
    <w:rsid w:val="0007015F"/>
    <w:rsid w:val="000702E5"/>
    <w:rsid w:val="00070344"/>
    <w:rsid w:val="000704D4"/>
    <w:rsid w:val="000706AA"/>
    <w:rsid w:val="00070C7A"/>
    <w:rsid w:val="00071441"/>
    <w:rsid w:val="0007183A"/>
    <w:rsid w:val="00071B57"/>
    <w:rsid w:val="000723A7"/>
    <w:rsid w:val="000723F3"/>
    <w:rsid w:val="00072835"/>
    <w:rsid w:val="000729EC"/>
    <w:rsid w:val="00072A19"/>
    <w:rsid w:val="00072B77"/>
    <w:rsid w:val="00072D94"/>
    <w:rsid w:val="00072F5D"/>
    <w:rsid w:val="00073041"/>
    <w:rsid w:val="00073059"/>
    <w:rsid w:val="000734DD"/>
    <w:rsid w:val="000737C3"/>
    <w:rsid w:val="00073AC4"/>
    <w:rsid w:val="00073C87"/>
    <w:rsid w:val="00073D69"/>
    <w:rsid w:val="00074090"/>
    <w:rsid w:val="0007412E"/>
    <w:rsid w:val="000744DF"/>
    <w:rsid w:val="000749CA"/>
    <w:rsid w:val="00074A61"/>
    <w:rsid w:val="00074AAA"/>
    <w:rsid w:val="00074C0C"/>
    <w:rsid w:val="00074D0F"/>
    <w:rsid w:val="00074D77"/>
    <w:rsid w:val="00075223"/>
    <w:rsid w:val="00075720"/>
    <w:rsid w:val="000758C2"/>
    <w:rsid w:val="00075B94"/>
    <w:rsid w:val="00075F3D"/>
    <w:rsid w:val="00076035"/>
    <w:rsid w:val="000764F9"/>
    <w:rsid w:val="00076555"/>
    <w:rsid w:val="000767CE"/>
    <w:rsid w:val="00076BE4"/>
    <w:rsid w:val="00076E9D"/>
    <w:rsid w:val="00076F90"/>
    <w:rsid w:val="000773A8"/>
    <w:rsid w:val="000774E9"/>
    <w:rsid w:val="000778F1"/>
    <w:rsid w:val="00077E76"/>
    <w:rsid w:val="00080106"/>
    <w:rsid w:val="0008032C"/>
    <w:rsid w:val="000805AD"/>
    <w:rsid w:val="0008060F"/>
    <w:rsid w:val="00080A0F"/>
    <w:rsid w:val="000810E6"/>
    <w:rsid w:val="000811CE"/>
    <w:rsid w:val="000817D9"/>
    <w:rsid w:val="0008195D"/>
    <w:rsid w:val="00081A27"/>
    <w:rsid w:val="00081C94"/>
    <w:rsid w:val="00081E38"/>
    <w:rsid w:val="00081FE0"/>
    <w:rsid w:val="0008209A"/>
    <w:rsid w:val="0008291D"/>
    <w:rsid w:val="0008292D"/>
    <w:rsid w:val="00082C24"/>
    <w:rsid w:val="00082CD9"/>
    <w:rsid w:val="00082CF9"/>
    <w:rsid w:val="00082F76"/>
    <w:rsid w:val="0008325A"/>
    <w:rsid w:val="0008348E"/>
    <w:rsid w:val="000834FD"/>
    <w:rsid w:val="00083A87"/>
    <w:rsid w:val="00083B35"/>
    <w:rsid w:val="00083EC7"/>
    <w:rsid w:val="00084504"/>
    <w:rsid w:val="00084736"/>
    <w:rsid w:val="000847D8"/>
    <w:rsid w:val="00084BD5"/>
    <w:rsid w:val="00084CA4"/>
    <w:rsid w:val="00084EA7"/>
    <w:rsid w:val="00085651"/>
    <w:rsid w:val="0008576E"/>
    <w:rsid w:val="000859B5"/>
    <w:rsid w:val="00085C08"/>
    <w:rsid w:val="00086268"/>
    <w:rsid w:val="0008627C"/>
    <w:rsid w:val="00086800"/>
    <w:rsid w:val="0008693C"/>
    <w:rsid w:val="00086966"/>
    <w:rsid w:val="00086A62"/>
    <w:rsid w:val="00086AB9"/>
    <w:rsid w:val="00086D56"/>
    <w:rsid w:val="0008702F"/>
    <w:rsid w:val="000870A0"/>
    <w:rsid w:val="000871E2"/>
    <w:rsid w:val="000872FE"/>
    <w:rsid w:val="0008732E"/>
    <w:rsid w:val="000874BA"/>
    <w:rsid w:val="0008759E"/>
    <w:rsid w:val="00087B91"/>
    <w:rsid w:val="00087E25"/>
    <w:rsid w:val="00087FCB"/>
    <w:rsid w:val="000901E7"/>
    <w:rsid w:val="00090642"/>
    <w:rsid w:val="00090968"/>
    <w:rsid w:val="00090B80"/>
    <w:rsid w:val="00090C8E"/>
    <w:rsid w:val="00090DED"/>
    <w:rsid w:val="00090E9C"/>
    <w:rsid w:val="0009105E"/>
    <w:rsid w:val="00091075"/>
    <w:rsid w:val="000911E8"/>
    <w:rsid w:val="00091219"/>
    <w:rsid w:val="000913B7"/>
    <w:rsid w:val="000918FB"/>
    <w:rsid w:val="000919B7"/>
    <w:rsid w:val="00091E48"/>
    <w:rsid w:val="00091F28"/>
    <w:rsid w:val="00091FAF"/>
    <w:rsid w:val="000920C1"/>
    <w:rsid w:val="0009256A"/>
    <w:rsid w:val="000927E6"/>
    <w:rsid w:val="000928AD"/>
    <w:rsid w:val="00092A44"/>
    <w:rsid w:val="00092F91"/>
    <w:rsid w:val="00093375"/>
    <w:rsid w:val="00093C77"/>
    <w:rsid w:val="000941FA"/>
    <w:rsid w:val="000942AE"/>
    <w:rsid w:val="00094908"/>
    <w:rsid w:val="000949E0"/>
    <w:rsid w:val="00094B0A"/>
    <w:rsid w:val="00094C2D"/>
    <w:rsid w:val="00094F1B"/>
    <w:rsid w:val="00094F4B"/>
    <w:rsid w:val="000956C1"/>
    <w:rsid w:val="000958CA"/>
    <w:rsid w:val="00095AC3"/>
    <w:rsid w:val="00095C43"/>
    <w:rsid w:val="00095C8E"/>
    <w:rsid w:val="00096731"/>
    <w:rsid w:val="00096D61"/>
    <w:rsid w:val="00096EAF"/>
    <w:rsid w:val="000974AA"/>
    <w:rsid w:val="00097550"/>
    <w:rsid w:val="0009786B"/>
    <w:rsid w:val="00097AB6"/>
    <w:rsid w:val="00097C59"/>
    <w:rsid w:val="00097E37"/>
    <w:rsid w:val="000A02CC"/>
    <w:rsid w:val="000A0688"/>
    <w:rsid w:val="000A09ED"/>
    <w:rsid w:val="000A0A93"/>
    <w:rsid w:val="000A0ED8"/>
    <w:rsid w:val="000A1152"/>
    <w:rsid w:val="000A1296"/>
    <w:rsid w:val="000A14C6"/>
    <w:rsid w:val="000A14C9"/>
    <w:rsid w:val="000A14F0"/>
    <w:rsid w:val="000A1790"/>
    <w:rsid w:val="000A18F0"/>
    <w:rsid w:val="000A1CDD"/>
    <w:rsid w:val="000A28FB"/>
    <w:rsid w:val="000A2A2E"/>
    <w:rsid w:val="000A2B49"/>
    <w:rsid w:val="000A2CE1"/>
    <w:rsid w:val="000A2E78"/>
    <w:rsid w:val="000A30F8"/>
    <w:rsid w:val="000A3235"/>
    <w:rsid w:val="000A34E1"/>
    <w:rsid w:val="000A374E"/>
    <w:rsid w:val="000A375E"/>
    <w:rsid w:val="000A3961"/>
    <w:rsid w:val="000A3D80"/>
    <w:rsid w:val="000A45B8"/>
    <w:rsid w:val="000A4E39"/>
    <w:rsid w:val="000A4E91"/>
    <w:rsid w:val="000A5136"/>
    <w:rsid w:val="000A51EF"/>
    <w:rsid w:val="000A52D3"/>
    <w:rsid w:val="000A5BAB"/>
    <w:rsid w:val="000A5C51"/>
    <w:rsid w:val="000A5DD3"/>
    <w:rsid w:val="000A5EC7"/>
    <w:rsid w:val="000A608A"/>
    <w:rsid w:val="000A6440"/>
    <w:rsid w:val="000A648F"/>
    <w:rsid w:val="000A64CA"/>
    <w:rsid w:val="000A676F"/>
    <w:rsid w:val="000A686B"/>
    <w:rsid w:val="000A7560"/>
    <w:rsid w:val="000A7699"/>
    <w:rsid w:val="000A776B"/>
    <w:rsid w:val="000A7A2B"/>
    <w:rsid w:val="000A7E8B"/>
    <w:rsid w:val="000B00EA"/>
    <w:rsid w:val="000B0141"/>
    <w:rsid w:val="000B02BB"/>
    <w:rsid w:val="000B05C0"/>
    <w:rsid w:val="000B0829"/>
    <w:rsid w:val="000B098D"/>
    <w:rsid w:val="000B0C35"/>
    <w:rsid w:val="000B0C88"/>
    <w:rsid w:val="000B0E82"/>
    <w:rsid w:val="000B1207"/>
    <w:rsid w:val="000B17C4"/>
    <w:rsid w:val="000B18E4"/>
    <w:rsid w:val="000B1BAE"/>
    <w:rsid w:val="000B1BB8"/>
    <w:rsid w:val="000B22E1"/>
    <w:rsid w:val="000B2C41"/>
    <w:rsid w:val="000B2D60"/>
    <w:rsid w:val="000B3280"/>
    <w:rsid w:val="000B3801"/>
    <w:rsid w:val="000B38E3"/>
    <w:rsid w:val="000B3BB0"/>
    <w:rsid w:val="000B3D23"/>
    <w:rsid w:val="000B3E70"/>
    <w:rsid w:val="000B480F"/>
    <w:rsid w:val="000B48AC"/>
    <w:rsid w:val="000B4982"/>
    <w:rsid w:val="000B549E"/>
    <w:rsid w:val="000B6653"/>
    <w:rsid w:val="000B6AEE"/>
    <w:rsid w:val="000B6C8A"/>
    <w:rsid w:val="000B6DB7"/>
    <w:rsid w:val="000B70FB"/>
    <w:rsid w:val="000B7205"/>
    <w:rsid w:val="000B7266"/>
    <w:rsid w:val="000B7659"/>
    <w:rsid w:val="000B77A8"/>
    <w:rsid w:val="000B7B09"/>
    <w:rsid w:val="000B7B56"/>
    <w:rsid w:val="000B7B63"/>
    <w:rsid w:val="000B7B64"/>
    <w:rsid w:val="000B7CD0"/>
    <w:rsid w:val="000C0555"/>
    <w:rsid w:val="000C0852"/>
    <w:rsid w:val="000C0B02"/>
    <w:rsid w:val="000C0BFE"/>
    <w:rsid w:val="000C0D9D"/>
    <w:rsid w:val="000C117F"/>
    <w:rsid w:val="000C1185"/>
    <w:rsid w:val="000C153D"/>
    <w:rsid w:val="000C1B66"/>
    <w:rsid w:val="000C1D49"/>
    <w:rsid w:val="000C21C4"/>
    <w:rsid w:val="000C246E"/>
    <w:rsid w:val="000C2989"/>
    <w:rsid w:val="000C2C33"/>
    <w:rsid w:val="000C2C5D"/>
    <w:rsid w:val="000C2F02"/>
    <w:rsid w:val="000C2F37"/>
    <w:rsid w:val="000C31AE"/>
    <w:rsid w:val="000C32DA"/>
    <w:rsid w:val="000C3458"/>
    <w:rsid w:val="000C345C"/>
    <w:rsid w:val="000C38DF"/>
    <w:rsid w:val="000C3B76"/>
    <w:rsid w:val="000C44F4"/>
    <w:rsid w:val="000C4699"/>
    <w:rsid w:val="000C4A8B"/>
    <w:rsid w:val="000C50C0"/>
    <w:rsid w:val="000C52B9"/>
    <w:rsid w:val="000C5657"/>
    <w:rsid w:val="000C5798"/>
    <w:rsid w:val="000C585D"/>
    <w:rsid w:val="000C5AD0"/>
    <w:rsid w:val="000C5DBF"/>
    <w:rsid w:val="000C5E4D"/>
    <w:rsid w:val="000C5FDA"/>
    <w:rsid w:val="000C6170"/>
    <w:rsid w:val="000C6344"/>
    <w:rsid w:val="000C6457"/>
    <w:rsid w:val="000C655A"/>
    <w:rsid w:val="000C6B20"/>
    <w:rsid w:val="000C6CC8"/>
    <w:rsid w:val="000C6DFA"/>
    <w:rsid w:val="000C6F1F"/>
    <w:rsid w:val="000C6F2C"/>
    <w:rsid w:val="000C715C"/>
    <w:rsid w:val="000C729D"/>
    <w:rsid w:val="000C73BA"/>
    <w:rsid w:val="000C73EB"/>
    <w:rsid w:val="000C7E8C"/>
    <w:rsid w:val="000D00D5"/>
    <w:rsid w:val="000D02E8"/>
    <w:rsid w:val="000D053D"/>
    <w:rsid w:val="000D056C"/>
    <w:rsid w:val="000D0939"/>
    <w:rsid w:val="000D0EAE"/>
    <w:rsid w:val="000D1067"/>
    <w:rsid w:val="000D1258"/>
    <w:rsid w:val="000D1362"/>
    <w:rsid w:val="000D1532"/>
    <w:rsid w:val="000D1600"/>
    <w:rsid w:val="000D1761"/>
    <w:rsid w:val="000D1A40"/>
    <w:rsid w:val="000D1AAF"/>
    <w:rsid w:val="000D1AB1"/>
    <w:rsid w:val="000D1D9E"/>
    <w:rsid w:val="000D214A"/>
    <w:rsid w:val="000D2A99"/>
    <w:rsid w:val="000D2B8E"/>
    <w:rsid w:val="000D2EC1"/>
    <w:rsid w:val="000D2F88"/>
    <w:rsid w:val="000D3038"/>
    <w:rsid w:val="000D343B"/>
    <w:rsid w:val="000D3880"/>
    <w:rsid w:val="000D4035"/>
    <w:rsid w:val="000D40CC"/>
    <w:rsid w:val="000D4643"/>
    <w:rsid w:val="000D4907"/>
    <w:rsid w:val="000D4BFC"/>
    <w:rsid w:val="000D4D1C"/>
    <w:rsid w:val="000D4E59"/>
    <w:rsid w:val="000D537E"/>
    <w:rsid w:val="000D5966"/>
    <w:rsid w:val="000D5F5D"/>
    <w:rsid w:val="000D63E8"/>
    <w:rsid w:val="000D6460"/>
    <w:rsid w:val="000D64F6"/>
    <w:rsid w:val="000D691A"/>
    <w:rsid w:val="000D6FB5"/>
    <w:rsid w:val="000D7358"/>
    <w:rsid w:val="000D75AE"/>
    <w:rsid w:val="000D75E8"/>
    <w:rsid w:val="000D76DF"/>
    <w:rsid w:val="000D777D"/>
    <w:rsid w:val="000D778E"/>
    <w:rsid w:val="000D7917"/>
    <w:rsid w:val="000D796B"/>
    <w:rsid w:val="000D79FD"/>
    <w:rsid w:val="000D7C9B"/>
    <w:rsid w:val="000E07E7"/>
    <w:rsid w:val="000E0834"/>
    <w:rsid w:val="000E09E3"/>
    <w:rsid w:val="000E0A02"/>
    <w:rsid w:val="000E0ADE"/>
    <w:rsid w:val="000E0C32"/>
    <w:rsid w:val="000E1042"/>
    <w:rsid w:val="000E1169"/>
    <w:rsid w:val="000E13FF"/>
    <w:rsid w:val="000E152F"/>
    <w:rsid w:val="000E16A4"/>
    <w:rsid w:val="000E16B9"/>
    <w:rsid w:val="000E1772"/>
    <w:rsid w:val="000E1913"/>
    <w:rsid w:val="000E1CC3"/>
    <w:rsid w:val="000E1D17"/>
    <w:rsid w:val="000E21C0"/>
    <w:rsid w:val="000E2435"/>
    <w:rsid w:val="000E24AB"/>
    <w:rsid w:val="000E2714"/>
    <w:rsid w:val="000E2777"/>
    <w:rsid w:val="000E28C1"/>
    <w:rsid w:val="000E2900"/>
    <w:rsid w:val="000E2A65"/>
    <w:rsid w:val="000E3256"/>
    <w:rsid w:val="000E3575"/>
    <w:rsid w:val="000E3B97"/>
    <w:rsid w:val="000E4021"/>
    <w:rsid w:val="000E4102"/>
    <w:rsid w:val="000E457F"/>
    <w:rsid w:val="000E490E"/>
    <w:rsid w:val="000E4C34"/>
    <w:rsid w:val="000E4FEF"/>
    <w:rsid w:val="000E50E6"/>
    <w:rsid w:val="000E521A"/>
    <w:rsid w:val="000E5253"/>
    <w:rsid w:val="000E54D6"/>
    <w:rsid w:val="000E5AE8"/>
    <w:rsid w:val="000E5BA7"/>
    <w:rsid w:val="000E5C17"/>
    <w:rsid w:val="000E6531"/>
    <w:rsid w:val="000E70CA"/>
    <w:rsid w:val="000E798D"/>
    <w:rsid w:val="000E79D1"/>
    <w:rsid w:val="000E7AED"/>
    <w:rsid w:val="000E7D51"/>
    <w:rsid w:val="000E7E60"/>
    <w:rsid w:val="000F00D5"/>
    <w:rsid w:val="000F00D8"/>
    <w:rsid w:val="000F0635"/>
    <w:rsid w:val="000F0B92"/>
    <w:rsid w:val="000F0DE6"/>
    <w:rsid w:val="000F1219"/>
    <w:rsid w:val="000F1390"/>
    <w:rsid w:val="000F14C3"/>
    <w:rsid w:val="000F18AE"/>
    <w:rsid w:val="000F1960"/>
    <w:rsid w:val="000F1A7B"/>
    <w:rsid w:val="000F1CFC"/>
    <w:rsid w:val="000F1ED1"/>
    <w:rsid w:val="000F2415"/>
    <w:rsid w:val="000F287E"/>
    <w:rsid w:val="000F2935"/>
    <w:rsid w:val="000F2940"/>
    <w:rsid w:val="000F2CE1"/>
    <w:rsid w:val="000F2E02"/>
    <w:rsid w:val="000F2EE1"/>
    <w:rsid w:val="000F328A"/>
    <w:rsid w:val="000F32A1"/>
    <w:rsid w:val="000F3763"/>
    <w:rsid w:val="000F3E69"/>
    <w:rsid w:val="000F3FD7"/>
    <w:rsid w:val="000F431E"/>
    <w:rsid w:val="000F4561"/>
    <w:rsid w:val="000F4759"/>
    <w:rsid w:val="000F4802"/>
    <w:rsid w:val="000F489D"/>
    <w:rsid w:val="000F4DFA"/>
    <w:rsid w:val="000F53DE"/>
    <w:rsid w:val="000F5543"/>
    <w:rsid w:val="000F589A"/>
    <w:rsid w:val="000F5C11"/>
    <w:rsid w:val="000F607C"/>
    <w:rsid w:val="000F60CA"/>
    <w:rsid w:val="000F61FE"/>
    <w:rsid w:val="000F6734"/>
    <w:rsid w:val="000F683F"/>
    <w:rsid w:val="000F68CE"/>
    <w:rsid w:val="000F6D0E"/>
    <w:rsid w:val="000F7141"/>
    <w:rsid w:val="000F747D"/>
    <w:rsid w:val="000F74E8"/>
    <w:rsid w:val="000F770C"/>
    <w:rsid w:val="000F793A"/>
    <w:rsid w:val="000F7F2A"/>
    <w:rsid w:val="0010006B"/>
    <w:rsid w:val="0010013E"/>
    <w:rsid w:val="001009CF"/>
    <w:rsid w:val="001009D1"/>
    <w:rsid w:val="00100FFD"/>
    <w:rsid w:val="001010A7"/>
    <w:rsid w:val="00101176"/>
    <w:rsid w:val="0010122D"/>
    <w:rsid w:val="001012E8"/>
    <w:rsid w:val="00101321"/>
    <w:rsid w:val="001013A1"/>
    <w:rsid w:val="001017B0"/>
    <w:rsid w:val="00101C42"/>
    <w:rsid w:val="00101EFD"/>
    <w:rsid w:val="00101F55"/>
    <w:rsid w:val="00102179"/>
    <w:rsid w:val="0010220F"/>
    <w:rsid w:val="00102B9A"/>
    <w:rsid w:val="00102DC2"/>
    <w:rsid w:val="00102F79"/>
    <w:rsid w:val="0010334B"/>
    <w:rsid w:val="00103586"/>
    <w:rsid w:val="0010375A"/>
    <w:rsid w:val="0010398A"/>
    <w:rsid w:val="00103ACA"/>
    <w:rsid w:val="00103C5C"/>
    <w:rsid w:val="00103FB4"/>
    <w:rsid w:val="00104210"/>
    <w:rsid w:val="0010434D"/>
    <w:rsid w:val="00104849"/>
    <w:rsid w:val="0010490C"/>
    <w:rsid w:val="00104C53"/>
    <w:rsid w:val="0010513C"/>
    <w:rsid w:val="001051A8"/>
    <w:rsid w:val="001051C4"/>
    <w:rsid w:val="0010546A"/>
    <w:rsid w:val="00105647"/>
    <w:rsid w:val="0010565E"/>
    <w:rsid w:val="0010583A"/>
    <w:rsid w:val="00106025"/>
    <w:rsid w:val="00106030"/>
    <w:rsid w:val="0010629E"/>
    <w:rsid w:val="00106361"/>
    <w:rsid w:val="00106476"/>
    <w:rsid w:val="0010672C"/>
    <w:rsid w:val="001070E8"/>
    <w:rsid w:val="00107165"/>
    <w:rsid w:val="0010719B"/>
    <w:rsid w:val="00107252"/>
    <w:rsid w:val="001072E6"/>
    <w:rsid w:val="00107378"/>
    <w:rsid w:val="00107769"/>
    <w:rsid w:val="00107913"/>
    <w:rsid w:val="00107A20"/>
    <w:rsid w:val="00107B4D"/>
    <w:rsid w:val="00107EBE"/>
    <w:rsid w:val="00110079"/>
    <w:rsid w:val="0011018F"/>
    <w:rsid w:val="001105D2"/>
    <w:rsid w:val="00110730"/>
    <w:rsid w:val="00110839"/>
    <w:rsid w:val="001109E1"/>
    <w:rsid w:val="00110D08"/>
    <w:rsid w:val="001114CD"/>
    <w:rsid w:val="001118E6"/>
    <w:rsid w:val="00111F76"/>
    <w:rsid w:val="00112312"/>
    <w:rsid w:val="00112319"/>
    <w:rsid w:val="0011233B"/>
    <w:rsid w:val="0011263D"/>
    <w:rsid w:val="001126C0"/>
    <w:rsid w:val="0011270C"/>
    <w:rsid w:val="001127E6"/>
    <w:rsid w:val="00112B8A"/>
    <w:rsid w:val="00112FC4"/>
    <w:rsid w:val="0011335C"/>
    <w:rsid w:val="001135A8"/>
    <w:rsid w:val="001138CE"/>
    <w:rsid w:val="00113AD4"/>
    <w:rsid w:val="00113D09"/>
    <w:rsid w:val="00113E16"/>
    <w:rsid w:val="00113E93"/>
    <w:rsid w:val="00114344"/>
    <w:rsid w:val="001143DD"/>
    <w:rsid w:val="0011473B"/>
    <w:rsid w:val="00114934"/>
    <w:rsid w:val="001149DD"/>
    <w:rsid w:val="00114C76"/>
    <w:rsid w:val="00114D45"/>
    <w:rsid w:val="00114E8B"/>
    <w:rsid w:val="0011515F"/>
    <w:rsid w:val="00115178"/>
    <w:rsid w:val="001157DA"/>
    <w:rsid w:val="00115944"/>
    <w:rsid w:val="00115A83"/>
    <w:rsid w:val="00115B4A"/>
    <w:rsid w:val="00115C8A"/>
    <w:rsid w:val="0011619B"/>
    <w:rsid w:val="001161AE"/>
    <w:rsid w:val="00116480"/>
    <w:rsid w:val="001165C7"/>
    <w:rsid w:val="001168D7"/>
    <w:rsid w:val="00116C9F"/>
    <w:rsid w:val="001173A4"/>
    <w:rsid w:val="001174E6"/>
    <w:rsid w:val="001178CC"/>
    <w:rsid w:val="0011796C"/>
    <w:rsid w:val="00117CCD"/>
    <w:rsid w:val="0012006A"/>
    <w:rsid w:val="001204B2"/>
    <w:rsid w:val="0012098D"/>
    <w:rsid w:val="00120BF7"/>
    <w:rsid w:val="00120EF1"/>
    <w:rsid w:val="00121857"/>
    <w:rsid w:val="0012234B"/>
    <w:rsid w:val="0012240E"/>
    <w:rsid w:val="00122550"/>
    <w:rsid w:val="0012277B"/>
    <w:rsid w:val="00122838"/>
    <w:rsid w:val="00122FBC"/>
    <w:rsid w:val="0012301F"/>
    <w:rsid w:val="0012366A"/>
    <w:rsid w:val="001237FE"/>
    <w:rsid w:val="00123F4A"/>
    <w:rsid w:val="001240F2"/>
    <w:rsid w:val="0012428F"/>
    <w:rsid w:val="001242A1"/>
    <w:rsid w:val="001244FC"/>
    <w:rsid w:val="00124692"/>
    <w:rsid w:val="001248E5"/>
    <w:rsid w:val="00124C50"/>
    <w:rsid w:val="00124C98"/>
    <w:rsid w:val="00124D81"/>
    <w:rsid w:val="00125246"/>
    <w:rsid w:val="00125D78"/>
    <w:rsid w:val="00125E51"/>
    <w:rsid w:val="0012604D"/>
    <w:rsid w:val="0012606E"/>
    <w:rsid w:val="001262B4"/>
    <w:rsid w:val="001262E0"/>
    <w:rsid w:val="001263FC"/>
    <w:rsid w:val="00126DA4"/>
    <w:rsid w:val="00126DEE"/>
    <w:rsid w:val="0012713C"/>
    <w:rsid w:val="001275B3"/>
    <w:rsid w:val="00127778"/>
    <w:rsid w:val="00127AD2"/>
    <w:rsid w:val="00127FD2"/>
    <w:rsid w:val="001303D3"/>
    <w:rsid w:val="001304E4"/>
    <w:rsid w:val="0013077D"/>
    <w:rsid w:val="001307AC"/>
    <w:rsid w:val="00130C95"/>
    <w:rsid w:val="00130F72"/>
    <w:rsid w:val="00130FF0"/>
    <w:rsid w:val="0013138E"/>
    <w:rsid w:val="00131614"/>
    <w:rsid w:val="00131630"/>
    <w:rsid w:val="0013178A"/>
    <w:rsid w:val="001318B8"/>
    <w:rsid w:val="00131C11"/>
    <w:rsid w:val="00131C23"/>
    <w:rsid w:val="00131DF7"/>
    <w:rsid w:val="00131E40"/>
    <w:rsid w:val="00131E7D"/>
    <w:rsid w:val="0013214D"/>
    <w:rsid w:val="00132279"/>
    <w:rsid w:val="0013264A"/>
    <w:rsid w:val="00132A11"/>
    <w:rsid w:val="00132CDD"/>
    <w:rsid w:val="00132E91"/>
    <w:rsid w:val="0013350E"/>
    <w:rsid w:val="0013368E"/>
    <w:rsid w:val="00133ED1"/>
    <w:rsid w:val="0013493B"/>
    <w:rsid w:val="00134A7D"/>
    <w:rsid w:val="001352B7"/>
    <w:rsid w:val="001354D1"/>
    <w:rsid w:val="00135B92"/>
    <w:rsid w:val="00135BF3"/>
    <w:rsid w:val="00135C44"/>
    <w:rsid w:val="00135EBC"/>
    <w:rsid w:val="00135FE0"/>
    <w:rsid w:val="0013643D"/>
    <w:rsid w:val="0013655C"/>
    <w:rsid w:val="0013660C"/>
    <w:rsid w:val="00136986"/>
    <w:rsid w:val="00136B55"/>
    <w:rsid w:val="00136E54"/>
    <w:rsid w:val="00136F1A"/>
    <w:rsid w:val="001377DB"/>
    <w:rsid w:val="00137BA6"/>
    <w:rsid w:val="00137C9B"/>
    <w:rsid w:val="00137ECF"/>
    <w:rsid w:val="0014023E"/>
    <w:rsid w:val="00140262"/>
    <w:rsid w:val="001404E1"/>
    <w:rsid w:val="00140629"/>
    <w:rsid w:val="00140887"/>
    <w:rsid w:val="00140BE5"/>
    <w:rsid w:val="001410E5"/>
    <w:rsid w:val="00141174"/>
    <w:rsid w:val="001412D8"/>
    <w:rsid w:val="0014167A"/>
    <w:rsid w:val="001419DD"/>
    <w:rsid w:val="00141D10"/>
    <w:rsid w:val="00141FA3"/>
    <w:rsid w:val="00141FF9"/>
    <w:rsid w:val="00142935"/>
    <w:rsid w:val="00142C11"/>
    <w:rsid w:val="00143065"/>
    <w:rsid w:val="0014314E"/>
    <w:rsid w:val="0014361D"/>
    <w:rsid w:val="00143633"/>
    <w:rsid w:val="0014392D"/>
    <w:rsid w:val="00143B31"/>
    <w:rsid w:val="00143D28"/>
    <w:rsid w:val="00143E4F"/>
    <w:rsid w:val="001441A0"/>
    <w:rsid w:val="001448F2"/>
    <w:rsid w:val="00144D1C"/>
    <w:rsid w:val="001450A5"/>
    <w:rsid w:val="00145376"/>
    <w:rsid w:val="001453DF"/>
    <w:rsid w:val="00145647"/>
    <w:rsid w:val="001456CD"/>
    <w:rsid w:val="00145796"/>
    <w:rsid w:val="00145FAC"/>
    <w:rsid w:val="001465FC"/>
    <w:rsid w:val="00146831"/>
    <w:rsid w:val="00146AF7"/>
    <w:rsid w:val="00146EA6"/>
    <w:rsid w:val="001471B8"/>
    <w:rsid w:val="00147571"/>
    <w:rsid w:val="00147628"/>
    <w:rsid w:val="00147CA3"/>
    <w:rsid w:val="00147E81"/>
    <w:rsid w:val="0015086B"/>
    <w:rsid w:val="00150B75"/>
    <w:rsid w:val="00150CBE"/>
    <w:rsid w:val="00150D76"/>
    <w:rsid w:val="0015100B"/>
    <w:rsid w:val="001515DA"/>
    <w:rsid w:val="0015173E"/>
    <w:rsid w:val="00152101"/>
    <w:rsid w:val="001524E7"/>
    <w:rsid w:val="001525F4"/>
    <w:rsid w:val="001526FA"/>
    <w:rsid w:val="001529DF"/>
    <w:rsid w:val="00152ABA"/>
    <w:rsid w:val="00152C22"/>
    <w:rsid w:val="00153037"/>
    <w:rsid w:val="00153404"/>
    <w:rsid w:val="001534A8"/>
    <w:rsid w:val="00153796"/>
    <w:rsid w:val="00153E5A"/>
    <w:rsid w:val="001542B7"/>
    <w:rsid w:val="0015443F"/>
    <w:rsid w:val="001546AC"/>
    <w:rsid w:val="00154840"/>
    <w:rsid w:val="00154E46"/>
    <w:rsid w:val="00154FD4"/>
    <w:rsid w:val="001551EE"/>
    <w:rsid w:val="001552E0"/>
    <w:rsid w:val="001554C9"/>
    <w:rsid w:val="0015579B"/>
    <w:rsid w:val="00155CF9"/>
    <w:rsid w:val="00155F29"/>
    <w:rsid w:val="00156461"/>
    <w:rsid w:val="0015647B"/>
    <w:rsid w:val="0015652C"/>
    <w:rsid w:val="00156553"/>
    <w:rsid w:val="001567D3"/>
    <w:rsid w:val="001569AF"/>
    <w:rsid w:val="00156A2B"/>
    <w:rsid w:val="00156C21"/>
    <w:rsid w:val="00156CC8"/>
    <w:rsid w:val="0015708D"/>
    <w:rsid w:val="00157423"/>
    <w:rsid w:val="0015768D"/>
    <w:rsid w:val="00157F90"/>
    <w:rsid w:val="001602AB"/>
    <w:rsid w:val="00160608"/>
    <w:rsid w:val="00160E73"/>
    <w:rsid w:val="00161062"/>
    <w:rsid w:val="00161183"/>
    <w:rsid w:val="001611D0"/>
    <w:rsid w:val="00161349"/>
    <w:rsid w:val="0016176D"/>
    <w:rsid w:val="001617CD"/>
    <w:rsid w:val="001618A4"/>
    <w:rsid w:val="001619B9"/>
    <w:rsid w:val="00162147"/>
    <w:rsid w:val="0016214D"/>
    <w:rsid w:val="00162311"/>
    <w:rsid w:val="0016252A"/>
    <w:rsid w:val="00162775"/>
    <w:rsid w:val="0016292C"/>
    <w:rsid w:val="00162AE0"/>
    <w:rsid w:val="00162B48"/>
    <w:rsid w:val="00162C75"/>
    <w:rsid w:val="00162D94"/>
    <w:rsid w:val="00162E15"/>
    <w:rsid w:val="00163453"/>
    <w:rsid w:val="00163672"/>
    <w:rsid w:val="00163903"/>
    <w:rsid w:val="0016396B"/>
    <w:rsid w:val="00163B66"/>
    <w:rsid w:val="00163F37"/>
    <w:rsid w:val="0016408E"/>
    <w:rsid w:val="00164365"/>
    <w:rsid w:val="00164566"/>
    <w:rsid w:val="001645F0"/>
    <w:rsid w:val="00164AE0"/>
    <w:rsid w:val="00164F14"/>
    <w:rsid w:val="001651AC"/>
    <w:rsid w:val="0016525B"/>
    <w:rsid w:val="00165329"/>
    <w:rsid w:val="001653F8"/>
    <w:rsid w:val="001657EB"/>
    <w:rsid w:val="00165BAA"/>
    <w:rsid w:val="00165E96"/>
    <w:rsid w:val="00166032"/>
    <w:rsid w:val="0016626A"/>
    <w:rsid w:val="0016675A"/>
    <w:rsid w:val="001667BC"/>
    <w:rsid w:val="001667FF"/>
    <w:rsid w:val="00166999"/>
    <w:rsid w:val="00166ABE"/>
    <w:rsid w:val="00166D00"/>
    <w:rsid w:val="00166F98"/>
    <w:rsid w:val="0016706D"/>
    <w:rsid w:val="001672EA"/>
    <w:rsid w:val="00167B17"/>
    <w:rsid w:val="00167E41"/>
    <w:rsid w:val="00170014"/>
    <w:rsid w:val="001703F1"/>
    <w:rsid w:val="00170618"/>
    <w:rsid w:val="00170C66"/>
    <w:rsid w:val="00170CC5"/>
    <w:rsid w:val="00170CD7"/>
    <w:rsid w:val="00170CE2"/>
    <w:rsid w:val="00170DA0"/>
    <w:rsid w:val="001712B1"/>
    <w:rsid w:val="00171491"/>
    <w:rsid w:val="001717B3"/>
    <w:rsid w:val="00171DC6"/>
    <w:rsid w:val="001720EC"/>
    <w:rsid w:val="0017228D"/>
    <w:rsid w:val="001723A2"/>
    <w:rsid w:val="00172520"/>
    <w:rsid w:val="00172541"/>
    <w:rsid w:val="00172A4D"/>
    <w:rsid w:val="00172AF6"/>
    <w:rsid w:val="00172D7D"/>
    <w:rsid w:val="00172FCC"/>
    <w:rsid w:val="00173139"/>
    <w:rsid w:val="001738AD"/>
    <w:rsid w:val="00173B2B"/>
    <w:rsid w:val="00173D37"/>
    <w:rsid w:val="00173E18"/>
    <w:rsid w:val="001740C4"/>
    <w:rsid w:val="001741A3"/>
    <w:rsid w:val="0017481B"/>
    <w:rsid w:val="00174A93"/>
    <w:rsid w:val="00175009"/>
    <w:rsid w:val="001751C8"/>
    <w:rsid w:val="0017524A"/>
    <w:rsid w:val="00175E4F"/>
    <w:rsid w:val="0017602D"/>
    <w:rsid w:val="001761A7"/>
    <w:rsid w:val="00176275"/>
    <w:rsid w:val="0017633E"/>
    <w:rsid w:val="001764EA"/>
    <w:rsid w:val="001764F3"/>
    <w:rsid w:val="00176A15"/>
    <w:rsid w:val="00176B09"/>
    <w:rsid w:val="00176E87"/>
    <w:rsid w:val="00176F34"/>
    <w:rsid w:val="001773C3"/>
    <w:rsid w:val="001774C2"/>
    <w:rsid w:val="0017793D"/>
    <w:rsid w:val="00177E48"/>
    <w:rsid w:val="00177ECB"/>
    <w:rsid w:val="00177EF5"/>
    <w:rsid w:val="00177F0C"/>
    <w:rsid w:val="00180278"/>
    <w:rsid w:val="00180399"/>
    <w:rsid w:val="00180589"/>
    <w:rsid w:val="00180AEE"/>
    <w:rsid w:val="001813BB"/>
    <w:rsid w:val="00181CA7"/>
    <w:rsid w:val="00181CD3"/>
    <w:rsid w:val="0018278C"/>
    <w:rsid w:val="001829C7"/>
    <w:rsid w:val="00182E89"/>
    <w:rsid w:val="00182F2F"/>
    <w:rsid w:val="00183180"/>
    <w:rsid w:val="00183758"/>
    <w:rsid w:val="00183928"/>
    <w:rsid w:val="001839AD"/>
    <w:rsid w:val="00183E30"/>
    <w:rsid w:val="00184308"/>
    <w:rsid w:val="00184363"/>
    <w:rsid w:val="001845A5"/>
    <w:rsid w:val="0018473E"/>
    <w:rsid w:val="00184D48"/>
    <w:rsid w:val="00184EF7"/>
    <w:rsid w:val="00185187"/>
    <w:rsid w:val="001855E4"/>
    <w:rsid w:val="00185702"/>
    <w:rsid w:val="001858AA"/>
    <w:rsid w:val="00185BA8"/>
    <w:rsid w:val="00185F1B"/>
    <w:rsid w:val="00186395"/>
    <w:rsid w:val="0018649E"/>
    <w:rsid w:val="001866C0"/>
    <w:rsid w:val="001867DB"/>
    <w:rsid w:val="00186D61"/>
    <w:rsid w:val="00186DCF"/>
    <w:rsid w:val="00186ED9"/>
    <w:rsid w:val="0018713F"/>
    <w:rsid w:val="0018782F"/>
    <w:rsid w:val="00187903"/>
    <w:rsid w:val="00187DA4"/>
    <w:rsid w:val="00190066"/>
    <w:rsid w:val="00190247"/>
    <w:rsid w:val="0019044A"/>
    <w:rsid w:val="001906E9"/>
    <w:rsid w:val="00191072"/>
    <w:rsid w:val="001912B4"/>
    <w:rsid w:val="0019144F"/>
    <w:rsid w:val="00191508"/>
    <w:rsid w:val="001916AD"/>
    <w:rsid w:val="0019175D"/>
    <w:rsid w:val="0019182B"/>
    <w:rsid w:val="00191A49"/>
    <w:rsid w:val="00191F2D"/>
    <w:rsid w:val="00192016"/>
    <w:rsid w:val="00192132"/>
    <w:rsid w:val="0019248A"/>
    <w:rsid w:val="001925FC"/>
    <w:rsid w:val="001929B9"/>
    <w:rsid w:val="00192CBB"/>
    <w:rsid w:val="00192E75"/>
    <w:rsid w:val="0019319B"/>
    <w:rsid w:val="001934D6"/>
    <w:rsid w:val="00193582"/>
    <w:rsid w:val="001938E4"/>
    <w:rsid w:val="00193A20"/>
    <w:rsid w:val="00193B0A"/>
    <w:rsid w:val="00193C3D"/>
    <w:rsid w:val="001942F2"/>
    <w:rsid w:val="00194570"/>
    <w:rsid w:val="001946BE"/>
    <w:rsid w:val="00194805"/>
    <w:rsid w:val="0019487F"/>
    <w:rsid w:val="00194B17"/>
    <w:rsid w:val="00194B44"/>
    <w:rsid w:val="00195031"/>
    <w:rsid w:val="001951E1"/>
    <w:rsid w:val="001952C1"/>
    <w:rsid w:val="0019533A"/>
    <w:rsid w:val="0019540D"/>
    <w:rsid w:val="0019544B"/>
    <w:rsid w:val="0019551E"/>
    <w:rsid w:val="00195DBD"/>
    <w:rsid w:val="00196295"/>
    <w:rsid w:val="001962EB"/>
    <w:rsid w:val="001969A6"/>
    <w:rsid w:val="00196A82"/>
    <w:rsid w:val="00196BFB"/>
    <w:rsid w:val="00196E25"/>
    <w:rsid w:val="00196F5B"/>
    <w:rsid w:val="001971D0"/>
    <w:rsid w:val="00197375"/>
    <w:rsid w:val="00197437"/>
    <w:rsid w:val="00197461"/>
    <w:rsid w:val="00197488"/>
    <w:rsid w:val="00197543"/>
    <w:rsid w:val="001976C2"/>
    <w:rsid w:val="00197899"/>
    <w:rsid w:val="00197B5A"/>
    <w:rsid w:val="00197B8D"/>
    <w:rsid w:val="00197BC5"/>
    <w:rsid w:val="00197EFB"/>
    <w:rsid w:val="001A011B"/>
    <w:rsid w:val="001A015C"/>
    <w:rsid w:val="001A02A1"/>
    <w:rsid w:val="001A02EB"/>
    <w:rsid w:val="001A0761"/>
    <w:rsid w:val="001A098D"/>
    <w:rsid w:val="001A0C2C"/>
    <w:rsid w:val="001A0DA9"/>
    <w:rsid w:val="001A141F"/>
    <w:rsid w:val="001A1517"/>
    <w:rsid w:val="001A1652"/>
    <w:rsid w:val="001A1C55"/>
    <w:rsid w:val="001A1C83"/>
    <w:rsid w:val="001A1D3C"/>
    <w:rsid w:val="001A1E9F"/>
    <w:rsid w:val="001A2213"/>
    <w:rsid w:val="001A24CC"/>
    <w:rsid w:val="001A2705"/>
    <w:rsid w:val="001A2734"/>
    <w:rsid w:val="001A2974"/>
    <w:rsid w:val="001A2D2A"/>
    <w:rsid w:val="001A2F39"/>
    <w:rsid w:val="001A3445"/>
    <w:rsid w:val="001A3748"/>
    <w:rsid w:val="001A3C91"/>
    <w:rsid w:val="001A3DAC"/>
    <w:rsid w:val="001A4072"/>
    <w:rsid w:val="001A4325"/>
    <w:rsid w:val="001A4377"/>
    <w:rsid w:val="001A4866"/>
    <w:rsid w:val="001A4A18"/>
    <w:rsid w:val="001A4BC9"/>
    <w:rsid w:val="001A5132"/>
    <w:rsid w:val="001A5135"/>
    <w:rsid w:val="001A51C9"/>
    <w:rsid w:val="001A5671"/>
    <w:rsid w:val="001A5B44"/>
    <w:rsid w:val="001A5FCC"/>
    <w:rsid w:val="001A6202"/>
    <w:rsid w:val="001A669A"/>
    <w:rsid w:val="001A67BA"/>
    <w:rsid w:val="001A6D28"/>
    <w:rsid w:val="001A6D2A"/>
    <w:rsid w:val="001A78ED"/>
    <w:rsid w:val="001A7AC9"/>
    <w:rsid w:val="001A7EC5"/>
    <w:rsid w:val="001B02D0"/>
    <w:rsid w:val="001B0475"/>
    <w:rsid w:val="001B04BB"/>
    <w:rsid w:val="001B0C12"/>
    <w:rsid w:val="001B0F01"/>
    <w:rsid w:val="001B12C6"/>
    <w:rsid w:val="001B16B7"/>
    <w:rsid w:val="001B18F7"/>
    <w:rsid w:val="001B1A0C"/>
    <w:rsid w:val="001B1B55"/>
    <w:rsid w:val="001B215B"/>
    <w:rsid w:val="001B21D8"/>
    <w:rsid w:val="001B2376"/>
    <w:rsid w:val="001B24E1"/>
    <w:rsid w:val="001B27DE"/>
    <w:rsid w:val="001B29D5"/>
    <w:rsid w:val="001B3033"/>
    <w:rsid w:val="001B311B"/>
    <w:rsid w:val="001B3315"/>
    <w:rsid w:val="001B3531"/>
    <w:rsid w:val="001B3648"/>
    <w:rsid w:val="001B380F"/>
    <w:rsid w:val="001B42C2"/>
    <w:rsid w:val="001B4926"/>
    <w:rsid w:val="001B4C16"/>
    <w:rsid w:val="001B4EEF"/>
    <w:rsid w:val="001B5249"/>
    <w:rsid w:val="001B538F"/>
    <w:rsid w:val="001B5690"/>
    <w:rsid w:val="001B5703"/>
    <w:rsid w:val="001B58B6"/>
    <w:rsid w:val="001B5A93"/>
    <w:rsid w:val="001B5AE1"/>
    <w:rsid w:val="001B5EF4"/>
    <w:rsid w:val="001B6295"/>
    <w:rsid w:val="001B662D"/>
    <w:rsid w:val="001B6653"/>
    <w:rsid w:val="001B6800"/>
    <w:rsid w:val="001B6922"/>
    <w:rsid w:val="001B6A79"/>
    <w:rsid w:val="001B6E77"/>
    <w:rsid w:val="001B75BB"/>
    <w:rsid w:val="001B7B77"/>
    <w:rsid w:val="001C01D4"/>
    <w:rsid w:val="001C0266"/>
    <w:rsid w:val="001C0A62"/>
    <w:rsid w:val="001C1A98"/>
    <w:rsid w:val="001C1B0F"/>
    <w:rsid w:val="001C1D43"/>
    <w:rsid w:val="001C1E3A"/>
    <w:rsid w:val="001C20A8"/>
    <w:rsid w:val="001C2484"/>
    <w:rsid w:val="001C2BF9"/>
    <w:rsid w:val="001C2C4D"/>
    <w:rsid w:val="001C30C0"/>
    <w:rsid w:val="001C327D"/>
    <w:rsid w:val="001C3352"/>
    <w:rsid w:val="001C33D7"/>
    <w:rsid w:val="001C3444"/>
    <w:rsid w:val="001C3474"/>
    <w:rsid w:val="001C3537"/>
    <w:rsid w:val="001C3A65"/>
    <w:rsid w:val="001C3DD8"/>
    <w:rsid w:val="001C409A"/>
    <w:rsid w:val="001C413A"/>
    <w:rsid w:val="001C417A"/>
    <w:rsid w:val="001C44F5"/>
    <w:rsid w:val="001C47F1"/>
    <w:rsid w:val="001C49B0"/>
    <w:rsid w:val="001C4BFD"/>
    <w:rsid w:val="001C59E2"/>
    <w:rsid w:val="001C5C23"/>
    <w:rsid w:val="001C5C57"/>
    <w:rsid w:val="001C620E"/>
    <w:rsid w:val="001C62A3"/>
    <w:rsid w:val="001C6364"/>
    <w:rsid w:val="001C6455"/>
    <w:rsid w:val="001C67F8"/>
    <w:rsid w:val="001C6FA0"/>
    <w:rsid w:val="001C6FAF"/>
    <w:rsid w:val="001C762C"/>
    <w:rsid w:val="001C765C"/>
    <w:rsid w:val="001C7CC9"/>
    <w:rsid w:val="001D01BF"/>
    <w:rsid w:val="001D03E0"/>
    <w:rsid w:val="001D050B"/>
    <w:rsid w:val="001D0822"/>
    <w:rsid w:val="001D099E"/>
    <w:rsid w:val="001D0A90"/>
    <w:rsid w:val="001D0BCB"/>
    <w:rsid w:val="001D0DA7"/>
    <w:rsid w:val="001D1DB7"/>
    <w:rsid w:val="001D1E10"/>
    <w:rsid w:val="001D20A8"/>
    <w:rsid w:val="001D21E9"/>
    <w:rsid w:val="001D2206"/>
    <w:rsid w:val="001D23E6"/>
    <w:rsid w:val="001D252E"/>
    <w:rsid w:val="001D2604"/>
    <w:rsid w:val="001D29B0"/>
    <w:rsid w:val="001D2A77"/>
    <w:rsid w:val="001D2AD9"/>
    <w:rsid w:val="001D34EF"/>
    <w:rsid w:val="001D3DF7"/>
    <w:rsid w:val="001D41BE"/>
    <w:rsid w:val="001D425E"/>
    <w:rsid w:val="001D42A0"/>
    <w:rsid w:val="001D43E7"/>
    <w:rsid w:val="001D467E"/>
    <w:rsid w:val="001D512C"/>
    <w:rsid w:val="001D5269"/>
    <w:rsid w:val="001D53CB"/>
    <w:rsid w:val="001D5B16"/>
    <w:rsid w:val="001D5D35"/>
    <w:rsid w:val="001D627F"/>
    <w:rsid w:val="001D63B7"/>
    <w:rsid w:val="001D653D"/>
    <w:rsid w:val="001D6C7C"/>
    <w:rsid w:val="001D77D9"/>
    <w:rsid w:val="001D77EB"/>
    <w:rsid w:val="001E019A"/>
    <w:rsid w:val="001E01B9"/>
    <w:rsid w:val="001E06D7"/>
    <w:rsid w:val="001E0A12"/>
    <w:rsid w:val="001E0A14"/>
    <w:rsid w:val="001E0DBE"/>
    <w:rsid w:val="001E0F93"/>
    <w:rsid w:val="001E0FB1"/>
    <w:rsid w:val="001E128B"/>
    <w:rsid w:val="001E1457"/>
    <w:rsid w:val="001E241F"/>
    <w:rsid w:val="001E25CB"/>
    <w:rsid w:val="001E271B"/>
    <w:rsid w:val="001E2846"/>
    <w:rsid w:val="001E2B99"/>
    <w:rsid w:val="001E2F21"/>
    <w:rsid w:val="001E3353"/>
    <w:rsid w:val="001E353E"/>
    <w:rsid w:val="001E35BD"/>
    <w:rsid w:val="001E36DB"/>
    <w:rsid w:val="001E3A24"/>
    <w:rsid w:val="001E3FED"/>
    <w:rsid w:val="001E4195"/>
    <w:rsid w:val="001E4316"/>
    <w:rsid w:val="001E43C9"/>
    <w:rsid w:val="001E43CC"/>
    <w:rsid w:val="001E4478"/>
    <w:rsid w:val="001E44E1"/>
    <w:rsid w:val="001E46D9"/>
    <w:rsid w:val="001E495C"/>
    <w:rsid w:val="001E4F2E"/>
    <w:rsid w:val="001E5024"/>
    <w:rsid w:val="001E5109"/>
    <w:rsid w:val="001E5181"/>
    <w:rsid w:val="001E5487"/>
    <w:rsid w:val="001E567C"/>
    <w:rsid w:val="001E59B1"/>
    <w:rsid w:val="001E6189"/>
    <w:rsid w:val="001E64D6"/>
    <w:rsid w:val="001E6703"/>
    <w:rsid w:val="001E68E2"/>
    <w:rsid w:val="001E69F1"/>
    <w:rsid w:val="001E6E94"/>
    <w:rsid w:val="001E6EE8"/>
    <w:rsid w:val="001E6F5C"/>
    <w:rsid w:val="001E6F8B"/>
    <w:rsid w:val="001E7465"/>
    <w:rsid w:val="001E7767"/>
    <w:rsid w:val="001E7C68"/>
    <w:rsid w:val="001E7D67"/>
    <w:rsid w:val="001F0092"/>
    <w:rsid w:val="001F050C"/>
    <w:rsid w:val="001F06BB"/>
    <w:rsid w:val="001F0951"/>
    <w:rsid w:val="001F098B"/>
    <w:rsid w:val="001F0A03"/>
    <w:rsid w:val="001F0CA6"/>
    <w:rsid w:val="001F0D73"/>
    <w:rsid w:val="001F0FD6"/>
    <w:rsid w:val="001F1223"/>
    <w:rsid w:val="001F1364"/>
    <w:rsid w:val="001F15FC"/>
    <w:rsid w:val="001F177A"/>
    <w:rsid w:val="001F1CE8"/>
    <w:rsid w:val="001F223F"/>
    <w:rsid w:val="001F23EF"/>
    <w:rsid w:val="001F254F"/>
    <w:rsid w:val="001F26F5"/>
    <w:rsid w:val="001F2983"/>
    <w:rsid w:val="001F2B7D"/>
    <w:rsid w:val="001F322F"/>
    <w:rsid w:val="001F3319"/>
    <w:rsid w:val="001F36D3"/>
    <w:rsid w:val="001F3765"/>
    <w:rsid w:val="001F3849"/>
    <w:rsid w:val="001F38DB"/>
    <w:rsid w:val="001F3E3A"/>
    <w:rsid w:val="001F4237"/>
    <w:rsid w:val="001F43D9"/>
    <w:rsid w:val="001F455F"/>
    <w:rsid w:val="001F4995"/>
    <w:rsid w:val="001F4C56"/>
    <w:rsid w:val="001F4EC8"/>
    <w:rsid w:val="001F5112"/>
    <w:rsid w:val="001F51C4"/>
    <w:rsid w:val="001F5253"/>
    <w:rsid w:val="001F567A"/>
    <w:rsid w:val="001F5B4A"/>
    <w:rsid w:val="001F61E1"/>
    <w:rsid w:val="001F62DB"/>
    <w:rsid w:val="001F6687"/>
    <w:rsid w:val="001F67F6"/>
    <w:rsid w:val="001F680A"/>
    <w:rsid w:val="001F6B1D"/>
    <w:rsid w:val="001F6EB9"/>
    <w:rsid w:val="001F6F63"/>
    <w:rsid w:val="001F7732"/>
    <w:rsid w:val="001F7781"/>
    <w:rsid w:val="001F7996"/>
    <w:rsid w:val="001F7D32"/>
    <w:rsid w:val="001F7D36"/>
    <w:rsid w:val="00200127"/>
    <w:rsid w:val="00200173"/>
    <w:rsid w:val="00200874"/>
    <w:rsid w:val="002008E6"/>
    <w:rsid w:val="00200901"/>
    <w:rsid w:val="00200B52"/>
    <w:rsid w:val="00200C94"/>
    <w:rsid w:val="00200D77"/>
    <w:rsid w:val="002010EB"/>
    <w:rsid w:val="00201554"/>
    <w:rsid w:val="00201843"/>
    <w:rsid w:val="00201A65"/>
    <w:rsid w:val="00201AAD"/>
    <w:rsid w:val="00201D77"/>
    <w:rsid w:val="00201DB3"/>
    <w:rsid w:val="00202261"/>
    <w:rsid w:val="0020247F"/>
    <w:rsid w:val="00202F73"/>
    <w:rsid w:val="00202FBB"/>
    <w:rsid w:val="0020318C"/>
    <w:rsid w:val="00203244"/>
    <w:rsid w:val="00203337"/>
    <w:rsid w:val="002037CC"/>
    <w:rsid w:val="0020389C"/>
    <w:rsid w:val="00204070"/>
    <w:rsid w:val="0020430D"/>
    <w:rsid w:val="0020473A"/>
    <w:rsid w:val="00204ABF"/>
    <w:rsid w:val="00204DD7"/>
    <w:rsid w:val="00204E7B"/>
    <w:rsid w:val="002050D0"/>
    <w:rsid w:val="00205207"/>
    <w:rsid w:val="002056A0"/>
    <w:rsid w:val="00205A79"/>
    <w:rsid w:val="00205EC0"/>
    <w:rsid w:val="00205ED4"/>
    <w:rsid w:val="00206668"/>
    <w:rsid w:val="002069D7"/>
    <w:rsid w:val="00206EB2"/>
    <w:rsid w:val="00207124"/>
    <w:rsid w:val="002076F5"/>
    <w:rsid w:val="002101A9"/>
    <w:rsid w:val="0021030D"/>
    <w:rsid w:val="002103F6"/>
    <w:rsid w:val="002107DF"/>
    <w:rsid w:val="00210B20"/>
    <w:rsid w:val="00210BB8"/>
    <w:rsid w:val="00210FC8"/>
    <w:rsid w:val="00211071"/>
    <w:rsid w:val="002114FB"/>
    <w:rsid w:val="00211771"/>
    <w:rsid w:val="0021184A"/>
    <w:rsid w:val="002118B8"/>
    <w:rsid w:val="00211B29"/>
    <w:rsid w:val="00211BCC"/>
    <w:rsid w:val="00211E03"/>
    <w:rsid w:val="002125E6"/>
    <w:rsid w:val="00212776"/>
    <w:rsid w:val="00212856"/>
    <w:rsid w:val="00212896"/>
    <w:rsid w:val="00212C9A"/>
    <w:rsid w:val="00212E5D"/>
    <w:rsid w:val="00212E6B"/>
    <w:rsid w:val="0021305B"/>
    <w:rsid w:val="0021321C"/>
    <w:rsid w:val="0021356C"/>
    <w:rsid w:val="0021399F"/>
    <w:rsid w:val="002139E9"/>
    <w:rsid w:val="00213A26"/>
    <w:rsid w:val="00213B11"/>
    <w:rsid w:val="00214189"/>
    <w:rsid w:val="002144A8"/>
    <w:rsid w:val="0021472D"/>
    <w:rsid w:val="00214C54"/>
    <w:rsid w:val="00214D67"/>
    <w:rsid w:val="002151A1"/>
    <w:rsid w:val="002153A1"/>
    <w:rsid w:val="00215731"/>
    <w:rsid w:val="00215918"/>
    <w:rsid w:val="00215A5E"/>
    <w:rsid w:val="00215C0E"/>
    <w:rsid w:val="00215F84"/>
    <w:rsid w:val="002161BC"/>
    <w:rsid w:val="00216328"/>
    <w:rsid w:val="002168AD"/>
    <w:rsid w:val="002168EA"/>
    <w:rsid w:val="0021693D"/>
    <w:rsid w:val="00216FB9"/>
    <w:rsid w:val="00217052"/>
    <w:rsid w:val="002173AE"/>
    <w:rsid w:val="0021755C"/>
    <w:rsid w:val="002175F5"/>
    <w:rsid w:val="00217741"/>
    <w:rsid w:val="00217E33"/>
    <w:rsid w:val="002200E0"/>
    <w:rsid w:val="002201FE"/>
    <w:rsid w:val="002204E5"/>
    <w:rsid w:val="00220713"/>
    <w:rsid w:val="0022095B"/>
    <w:rsid w:val="002209CA"/>
    <w:rsid w:val="002210CF"/>
    <w:rsid w:val="002213E5"/>
    <w:rsid w:val="00221AF5"/>
    <w:rsid w:val="00221BDD"/>
    <w:rsid w:val="002225CE"/>
    <w:rsid w:val="002226D4"/>
    <w:rsid w:val="002228D5"/>
    <w:rsid w:val="002229CC"/>
    <w:rsid w:val="00222B9C"/>
    <w:rsid w:val="00222F82"/>
    <w:rsid w:val="0022313D"/>
    <w:rsid w:val="00223243"/>
    <w:rsid w:val="00223351"/>
    <w:rsid w:val="002233A1"/>
    <w:rsid w:val="002233D1"/>
    <w:rsid w:val="00223418"/>
    <w:rsid w:val="00223657"/>
    <w:rsid w:val="00223692"/>
    <w:rsid w:val="002238A5"/>
    <w:rsid w:val="00223DC4"/>
    <w:rsid w:val="00223F2F"/>
    <w:rsid w:val="002241B9"/>
    <w:rsid w:val="00224635"/>
    <w:rsid w:val="0022466E"/>
    <w:rsid w:val="002248BB"/>
    <w:rsid w:val="00224941"/>
    <w:rsid w:val="00224A49"/>
    <w:rsid w:val="00224BF5"/>
    <w:rsid w:val="00224BF8"/>
    <w:rsid w:val="00224C61"/>
    <w:rsid w:val="0022548E"/>
    <w:rsid w:val="0022569A"/>
    <w:rsid w:val="00225709"/>
    <w:rsid w:val="00225808"/>
    <w:rsid w:val="002258AC"/>
    <w:rsid w:val="00225B3F"/>
    <w:rsid w:val="00225C38"/>
    <w:rsid w:val="00225CFC"/>
    <w:rsid w:val="00225F12"/>
    <w:rsid w:val="0022657B"/>
    <w:rsid w:val="0022712D"/>
    <w:rsid w:val="00227181"/>
    <w:rsid w:val="00227563"/>
    <w:rsid w:val="002275F2"/>
    <w:rsid w:val="002278BA"/>
    <w:rsid w:val="002279D4"/>
    <w:rsid w:val="002301C3"/>
    <w:rsid w:val="002307EA"/>
    <w:rsid w:val="00230B18"/>
    <w:rsid w:val="00230D11"/>
    <w:rsid w:val="00230FB9"/>
    <w:rsid w:val="0023168D"/>
    <w:rsid w:val="0023191F"/>
    <w:rsid w:val="00231940"/>
    <w:rsid w:val="00231C69"/>
    <w:rsid w:val="00232084"/>
    <w:rsid w:val="00232267"/>
    <w:rsid w:val="0023233E"/>
    <w:rsid w:val="002323FB"/>
    <w:rsid w:val="00232587"/>
    <w:rsid w:val="00232613"/>
    <w:rsid w:val="00232989"/>
    <w:rsid w:val="00232CB7"/>
    <w:rsid w:val="00232E40"/>
    <w:rsid w:val="002332F8"/>
    <w:rsid w:val="0023335B"/>
    <w:rsid w:val="002333B2"/>
    <w:rsid w:val="00233599"/>
    <w:rsid w:val="00233671"/>
    <w:rsid w:val="00233948"/>
    <w:rsid w:val="00233AA2"/>
    <w:rsid w:val="00233CC8"/>
    <w:rsid w:val="00234027"/>
    <w:rsid w:val="00234104"/>
    <w:rsid w:val="002343BB"/>
    <w:rsid w:val="0023446B"/>
    <w:rsid w:val="00234993"/>
    <w:rsid w:val="00234E47"/>
    <w:rsid w:val="00234EE3"/>
    <w:rsid w:val="00234FFC"/>
    <w:rsid w:val="002352AD"/>
    <w:rsid w:val="002352C5"/>
    <w:rsid w:val="0023561F"/>
    <w:rsid w:val="00236149"/>
    <w:rsid w:val="002361CD"/>
    <w:rsid w:val="00236260"/>
    <w:rsid w:val="0023655A"/>
    <w:rsid w:val="00236978"/>
    <w:rsid w:val="00236A2F"/>
    <w:rsid w:val="00236C4D"/>
    <w:rsid w:val="00236DE1"/>
    <w:rsid w:val="00237018"/>
    <w:rsid w:val="00237036"/>
    <w:rsid w:val="002373FD"/>
    <w:rsid w:val="00237871"/>
    <w:rsid w:val="00237938"/>
    <w:rsid w:val="00237953"/>
    <w:rsid w:val="00237A57"/>
    <w:rsid w:val="00237FA2"/>
    <w:rsid w:val="00240010"/>
    <w:rsid w:val="002400A0"/>
    <w:rsid w:val="00240107"/>
    <w:rsid w:val="002405FD"/>
    <w:rsid w:val="00240D15"/>
    <w:rsid w:val="00240EC5"/>
    <w:rsid w:val="00240F71"/>
    <w:rsid w:val="00241502"/>
    <w:rsid w:val="002419C3"/>
    <w:rsid w:val="00241B64"/>
    <w:rsid w:val="00241E0A"/>
    <w:rsid w:val="002420F4"/>
    <w:rsid w:val="0024210D"/>
    <w:rsid w:val="0024214B"/>
    <w:rsid w:val="00242309"/>
    <w:rsid w:val="00242711"/>
    <w:rsid w:val="00242943"/>
    <w:rsid w:val="00242A18"/>
    <w:rsid w:val="00242B74"/>
    <w:rsid w:val="00242D71"/>
    <w:rsid w:val="00242EAB"/>
    <w:rsid w:val="00242F4F"/>
    <w:rsid w:val="0024300C"/>
    <w:rsid w:val="002432D9"/>
    <w:rsid w:val="002434F5"/>
    <w:rsid w:val="002438B4"/>
    <w:rsid w:val="00243909"/>
    <w:rsid w:val="00243BCC"/>
    <w:rsid w:val="00243D33"/>
    <w:rsid w:val="00244308"/>
    <w:rsid w:val="002443B9"/>
    <w:rsid w:val="00244528"/>
    <w:rsid w:val="00244A18"/>
    <w:rsid w:val="00244D6F"/>
    <w:rsid w:val="00244DC7"/>
    <w:rsid w:val="00244F6E"/>
    <w:rsid w:val="00245421"/>
    <w:rsid w:val="002456A9"/>
    <w:rsid w:val="00245DF7"/>
    <w:rsid w:val="00245E1D"/>
    <w:rsid w:val="00245FE1"/>
    <w:rsid w:val="00246348"/>
    <w:rsid w:val="0024650B"/>
    <w:rsid w:val="00246660"/>
    <w:rsid w:val="002469A4"/>
    <w:rsid w:val="00246B19"/>
    <w:rsid w:val="002471DE"/>
    <w:rsid w:val="00247251"/>
    <w:rsid w:val="00247430"/>
    <w:rsid w:val="00247577"/>
    <w:rsid w:val="00247706"/>
    <w:rsid w:val="00247742"/>
    <w:rsid w:val="00247D63"/>
    <w:rsid w:val="00247DBC"/>
    <w:rsid w:val="00247E33"/>
    <w:rsid w:val="00247EB3"/>
    <w:rsid w:val="00247ED7"/>
    <w:rsid w:val="002503AE"/>
    <w:rsid w:val="0025068D"/>
    <w:rsid w:val="00250B43"/>
    <w:rsid w:val="00250CEA"/>
    <w:rsid w:val="00250D5F"/>
    <w:rsid w:val="00250FE0"/>
    <w:rsid w:val="002517BD"/>
    <w:rsid w:val="00251AA1"/>
    <w:rsid w:val="00251B12"/>
    <w:rsid w:val="00251D48"/>
    <w:rsid w:val="0025207A"/>
    <w:rsid w:val="002525BE"/>
    <w:rsid w:val="00252646"/>
    <w:rsid w:val="0025280E"/>
    <w:rsid w:val="0025289E"/>
    <w:rsid w:val="002528AB"/>
    <w:rsid w:val="00252B15"/>
    <w:rsid w:val="00252C22"/>
    <w:rsid w:val="00252CB8"/>
    <w:rsid w:val="00252D46"/>
    <w:rsid w:val="00252F8C"/>
    <w:rsid w:val="002530C5"/>
    <w:rsid w:val="0025355E"/>
    <w:rsid w:val="00253D9E"/>
    <w:rsid w:val="00253EFA"/>
    <w:rsid w:val="00254301"/>
    <w:rsid w:val="0025444D"/>
    <w:rsid w:val="00254DD5"/>
    <w:rsid w:val="00254DF5"/>
    <w:rsid w:val="00255694"/>
    <w:rsid w:val="00255765"/>
    <w:rsid w:val="00255C80"/>
    <w:rsid w:val="00255F29"/>
    <w:rsid w:val="00255FC0"/>
    <w:rsid w:val="00256245"/>
    <w:rsid w:val="0025625B"/>
    <w:rsid w:val="00256671"/>
    <w:rsid w:val="0025694A"/>
    <w:rsid w:val="00256C09"/>
    <w:rsid w:val="00256FF6"/>
    <w:rsid w:val="00257038"/>
    <w:rsid w:val="002577E5"/>
    <w:rsid w:val="00257FEF"/>
    <w:rsid w:val="0026004E"/>
    <w:rsid w:val="00260199"/>
    <w:rsid w:val="00260263"/>
    <w:rsid w:val="00260373"/>
    <w:rsid w:val="00260398"/>
    <w:rsid w:val="002603E3"/>
    <w:rsid w:val="00260536"/>
    <w:rsid w:val="00260935"/>
    <w:rsid w:val="00260984"/>
    <w:rsid w:val="00260B4B"/>
    <w:rsid w:val="00260FE6"/>
    <w:rsid w:val="00261175"/>
    <w:rsid w:val="002611E2"/>
    <w:rsid w:val="002614BA"/>
    <w:rsid w:val="00261543"/>
    <w:rsid w:val="00261603"/>
    <w:rsid w:val="0026183F"/>
    <w:rsid w:val="002619F0"/>
    <w:rsid w:val="002619FD"/>
    <w:rsid w:val="00261C0A"/>
    <w:rsid w:val="00261F87"/>
    <w:rsid w:val="0026230D"/>
    <w:rsid w:val="002627DA"/>
    <w:rsid w:val="00262878"/>
    <w:rsid w:val="002628F4"/>
    <w:rsid w:val="00262ACA"/>
    <w:rsid w:val="00262C5B"/>
    <w:rsid w:val="00262D94"/>
    <w:rsid w:val="00263445"/>
    <w:rsid w:val="002636E6"/>
    <w:rsid w:val="002638A2"/>
    <w:rsid w:val="00263931"/>
    <w:rsid w:val="00263988"/>
    <w:rsid w:val="00263E73"/>
    <w:rsid w:val="002641D8"/>
    <w:rsid w:val="00264A1D"/>
    <w:rsid w:val="00264C9B"/>
    <w:rsid w:val="002650E1"/>
    <w:rsid w:val="00265126"/>
    <w:rsid w:val="0026528C"/>
    <w:rsid w:val="002652B2"/>
    <w:rsid w:val="00265356"/>
    <w:rsid w:val="002663E8"/>
    <w:rsid w:val="002664B4"/>
    <w:rsid w:val="0026654F"/>
    <w:rsid w:val="00266675"/>
    <w:rsid w:val="0026686A"/>
    <w:rsid w:val="00266DAB"/>
    <w:rsid w:val="00266DE1"/>
    <w:rsid w:val="002673B5"/>
    <w:rsid w:val="00267406"/>
    <w:rsid w:val="00267428"/>
    <w:rsid w:val="00267A4F"/>
    <w:rsid w:val="00267B8A"/>
    <w:rsid w:val="002702A4"/>
    <w:rsid w:val="00270510"/>
    <w:rsid w:val="0027054C"/>
    <w:rsid w:val="00270608"/>
    <w:rsid w:val="00270C6C"/>
    <w:rsid w:val="00270C80"/>
    <w:rsid w:val="00270DD8"/>
    <w:rsid w:val="00270E46"/>
    <w:rsid w:val="002712D4"/>
    <w:rsid w:val="0027150E"/>
    <w:rsid w:val="00271599"/>
    <w:rsid w:val="002716B2"/>
    <w:rsid w:val="002719B3"/>
    <w:rsid w:val="002719E9"/>
    <w:rsid w:val="00271D41"/>
    <w:rsid w:val="00271DED"/>
    <w:rsid w:val="00272296"/>
    <w:rsid w:val="00272554"/>
    <w:rsid w:val="00272DED"/>
    <w:rsid w:val="00272E95"/>
    <w:rsid w:val="00272FE8"/>
    <w:rsid w:val="00273002"/>
    <w:rsid w:val="0027365D"/>
    <w:rsid w:val="00273A2C"/>
    <w:rsid w:val="00273C68"/>
    <w:rsid w:val="00274020"/>
    <w:rsid w:val="002741BC"/>
    <w:rsid w:val="0027481D"/>
    <w:rsid w:val="002748FC"/>
    <w:rsid w:val="00274AE6"/>
    <w:rsid w:val="00274AFB"/>
    <w:rsid w:val="00274BBF"/>
    <w:rsid w:val="00274F80"/>
    <w:rsid w:val="00274FBC"/>
    <w:rsid w:val="00275713"/>
    <w:rsid w:val="00275D30"/>
    <w:rsid w:val="00275F0F"/>
    <w:rsid w:val="0027674F"/>
    <w:rsid w:val="0027698C"/>
    <w:rsid w:val="00276C47"/>
    <w:rsid w:val="002773E3"/>
    <w:rsid w:val="0027746C"/>
    <w:rsid w:val="002774F0"/>
    <w:rsid w:val="00277E4F"/>
    <w:rsid w:val="00277E95"/>
    <w:rsid w:val="00277FF2"/>
    <w:rsid w:val="002805A2"/>
    <w:rsid w:val="00280BDF"/>
    <w:rsid w:val="00280D5E"/>
    <w:rsid w:val="00280E06"/>
    <w:rsid w:val="00280E30"/>
    <w:rsid w:val="00280F6A"/>
    <w:rsid w:val="002810E2"/>
    <w:rsid w:val="002810E3"/>
    <w:rsid w:val="00281256"/>
    <w:rsid w:val="0028136A"/>
    <w:rsid w:val="00281478"/>
    <w:rsid w:val="002814EB"/>
    <w:rsid w:val="0028153D"/>
    <w:rsid w:val="00281A7C"/>
    <w:rsid w:val="00281BFC"/>
    <w:rsid w:val="00281D38"/>
    <w:rsid w:val="00281D69"/>
    <w:rsid w:val="00282116"/>
    <w:rsid w:val="00282D20"/>
    <w:rsid w:val="00283926"/>
    <w:rsid w:val="002839F0"/>
    <w:rsid w:val="002849AB"/>
    <w:rsid w:val="00284C01"/>
    <w:rsid w:val="00284CC0"/>
    <w:rsid w:val="00284FDC"/>
    <w:rsid w:val="00285364"/>
    <w:rsid w:val="0028589B"/>
    <w:rsid w:val="0028590E"/>
    <w:rsid w:val="00285B84"/>
    <w:rsid w:val="00286171"/>
    <w:rsid w:val="002862B6"/>
    <w:rsid w:val="00286468"/>
    <w:rsid w:val="002867D5"/>
    <w:rsid w:val="00286F47"/>
    <w:rsid w:val="00287262"/>
    <w:rsid w:val="00287454"/>
    <w:rsid w:val="00287593"/>
    <w:rsid w:val="00287611"/>
    <w:rsid w:val="0028768F"/>
    <w:rsid w:val="00287855"/>
    <w:rsid w:val="00287E5E"/>
    <w:rsid w:val="002902AA"/>
    <w:rsid w:val="002903DD"/>
    <w:rsid w:val="00290B4E"/>
    <w:rsid w:val="00290BA1"/>
    <w:rsid w:val="00290BED"/>
    <w:rsid w:val="00290E52"/>
    <w:rsid w:val="002910EC"/>
    <w:rsid w:val="0029121A"/>
    <w:rsid w:val="002914F6"/>
    <w:rsid w:val="00291556"/>
    <w:rsid w:val="0029185A"/>
    <w:rsid w:val="00291C3B"/>
    <w:rsid w:val="00291CB3"/>
    <w:rsid w:val="002926DA"/>
    <w:rsid w:val="00292CF1"/>
    <w:rsid w:val="00292EE8"/>
    <w:rsid w:val="00292F26"/>
    <w:rsid w:val="002934BC"/>
    <w:rsid w:val="00293775"/>
    <w:rsid w:val="00293C45"/>
    <w:rsid w:val="00293C47"/>
    <w:rsid w:val="00293DCB"/>
    <w:rsid w:val="00293E83"/>
    <w:rsid w:val="002949B5"/>
    <w:rsid w:val="00294F3F"/>
    <w:rsid w:val="002950FF"/>
    <w:rsid w:val="00295647"/>
    <w:rsid w:val="0029584D"/>
    <w:rsid w:val="002959D3"/>
    <w:rsid w:val="00295BD2"/>
    <w:rsid w:val="00295DAE"/>
    <w:rsid w:val="00295F6B"/>
    <w:rsid w:val="002961FE"/>
    <w:rsid w:val="0029626F"/>
    <w:rsid w:val="00296271"/>
    <w:rsid w:val="002962D5"/>
    <w:rsid w:val="0029661F"/>
    <w:rsid w:val="002969B5"/>
    <w:rsid w:val="00296D3C"/>
    <w:rsid w:val="00297165"/>
    <w:rsid w:val="0029749F"/>
    <w:rsid w:val="00297714"/>
    <w:rsid w:val="00297A9E"/>
    <w:rsid w:val="002A04D0"/>
    <w:rsid w:val="002A0CC2"/>
    <w:rsid w:val="002A1338"/>
    <w:rsid w:val="002A14F1"/>
    <w:rsid w:val="002A14FF"/>
    <w:rsid w:val="002A156B"/>
    <w:rsid w:val="002A16A7"/>
    <w:rsid w:val="002A1ABC"/>
    <w:rsid w:val="002A1B06"/>
    <w:rsid w:val="002A206F"/>
    <w:rsid w:val="002A23DB"/>
    <w:rsid w:val="002A2889"/>
    <w:rsid w:val="002A29FC"/>
    <w:rsid w:val="002A2A9A"/>
    <w:rsid w:val="002A2CAA"/>
    <w:rsid w:val="002A2D9A"/>
    <w:rsid w:val="002A303E"/>
    <w:rsid w:val="002A3270"/>
    <w:rsid w:val="002A34E9"/>
    <w:rsid w:val="002A361D"/>
    <w:rsid w:val="002A3867"/>
    <w:rsid w:val="002A38D1"/>
    <w:rsid w:val="002A3B24"/>
    <w:rsid w:val="002A3CA0"/>
    <w:rsid w:val="002A3F8A"/>
    <w:rsid w:val="002A44B3"/>
    <w:rsid w:val="002A46E9"/>
    <w:rsid w:val="002A4854"/>
    <w:rsid w:val="002A49AB"/>
    <w:rsid w:val="002A4BE7"/>
    <w:rsid w:val="002A500A"/>
    <w:rsid w:val="002A529D"/>
    <w:rsid w:val="002A533B"/>
    <w:rsid w:val="002A53DF"/>
    <w:rsid w:val="002A5A9B"/>
    <w:rsid w:val="002A5B49"/>
    <w:rsid w:val="002A5F9B"/>
    <w:rsid w:val="002A5FE9"/>
    <w:rsid w:val="002A65F7"/>
    <w:rsid w:val="002A666F"/>
    <w:rsid w:val="002A6A66"/>
    <w:rsid w:val="002A6CDB"/>
    <w:rsid w:val="002A6E70"/>
    <w:rsid w:val="002A7048"/>
    <w:rsid w:val="002A714B"/>
    <w:rsid w:val="002A72D3"/>
    <w:rsid w:val="002A754F"/>
    <w:rsid w:val="002A762A"/>
    <w:rsid w:val="002A7775"/>
    <w:rsid w:val="002A7C55"/>
    <w:rsid w:val="002A7CE4"/>
    <w:rsid w:val="002A7EE9"/>
    <w:rsid w:val="002B00FE"/>
    <w:rsid w:val="002B08DA"/>
    <w:rsid w:val="002B0EC4"/>
    <w:rsid w:val="002B0FA0"/>
    <w:rsid w:val="002B1047"/>
    <w:rsid w:val="002B14B3"/>
    <w:rsid w:val="002B15AD"/>
    <w:rsid w:val="002B17CF"/>
    <w:rsid w:val="002B1A3B"/>
    <w:rsid w:val="002B1B31"/>
    <w:rsid w:val="002B2185"/>
    <w:rsid w:val="002B2216"/>
    <w:rsid w:val="002B23A7"/>
    <w:rsid w:val="002B2429"/>
    <w:rsid w:val="002B288A"/>
    <w:rsid w:val="002B2AD8"/>
    <w:rsid w:val="002B2F5E"/>
    <w:rsid w:val="002B319C"/>
    <w:rsid w:val="002B349F"/>
    <w:rsid w:val="002B364A"/>
    <w:rsid w:val="002B37C2"/>
    <w:rsid w:val="002B3917"/>
    <w:rsid w:val="002B39D5"/>
    <w:rsid w:val="002B3B09"/>
    <w:rsid w:val="002B4285"/>
    <w:rsid w:val="002B4444"/>
    <w:rsid w:val="002B47CC"/>
    <w:rsid w:val="002B4867"/>
    <w:rsid w:val="002B4979"/>
    <w:rsid w:val="002B4C41"/>
    <w:rsid w:val="002B4C87"/>
    <w:rsid w:val="002B50E3"/>
    <w:rsid w:val="002B518B"/>
    <w:rsid w:val="002B5298"/>
    <w:rsid w:val="002B5477"/>
    <w:rsid w:val="002B5514"/>
    <w:rsid w:val="002B57A3"/>
    <w:rsid w:val="002B5A34"/>
    <w:rsid w:val="002B5AEA"/>
    <w:rsid w:val="002B5CDD"/>
    <w:rsid w:val="002B5D40"/>
    <w:rsid w:val="002B6326"/>
    <w:rsid w:val="002B6987"/>
    <w:rsid w:val="002B6C93"/>
    <w:rsid w:val="002B6E10"/>
    <w:rsid w:val="002B6F53"/>
    <w:rsid w:val="002B7152"/>
    <w:rsid w:val="002B7666"/>
    <w:rsid w:val="002B774E"/>
    <w:rsid w:val="002B7D0B"/>
    <w:rsid w:val="002C014D"/>
    <w:rsid w:val="002C05FF"/>
    <w:rsid w:val="002C0AD5"/>
    <w:rsid w:val="002C0EB1"/>
    <w:rsid w:val="002C154D"/>
    <w:rsid w:val="002C1594"/>
    <w:rsid w:val="002C1684"/>
    <w:rsid w:val="002C195F"/>
    <w:rsid w:val="002C1AA7"/>
    <w:rsid w:val="002C1B87"/>
    <w:rsid w:val="002C1D5B"/>
    <w:rsid w:val="002C200D"/>
    <w:rsid w:val="002C22E7"/>
    <w:rsid w:val="002C2981"/>
    <w:rsid w:val="002C2A49"/>
    <w:rsid w:val="002C2C24"/>
    <w:rsid w:val="002C2D27"/>
    <w:rsid w:val="002C2D8C"/>
    <w:rsid w:val="002C2F2C"/>
    <w:rsid w:val="002C31E3"/>
    <w:rsid w:val="002C34AF"/>
    <w:rsid w:val="002C3A1B"/>
    <w:rsid w:val="002C3AB1"/>
    <w:rsid w:val="002C3ABA"/>
    <w:rsid w:val="002C3E8A"/>
    <w:rsid w:val="002C40DB"/>
    <w:rsid w:val="002C410F"/>
    <w:rsid w:val="002C42F4"/>
    <w:rsid w:val="002C48BE"/>
    <w:rsid w:val="002C4C56"/>
    <w:rsid w:val="002C4CAA"/>
    <w:rsid w:val="002C4E09"/>
    <w:rsid w:val="002C5036"/>
    <w:rsid w:val="002C50A6"/>
    <w:rsid w:val="002C5151"/>
    <w:rsid w:val="002C55AC"/>
    <w:rsid w:val="002C5630"/>
    <w:rsid w:val="002C56CB"/>
    <w:rsid w:val="002C56CC"/>
    <w:rsid w:val="002C56E5"/>
    <w:rsid w:val="002C5955"/>
    <w:rsid w:val="002C5CD3"/>
    <w:rsid w:val="002C60D7"/>
    <w:rsid w:val="002C6275"/>
    <w:rsid w:val="002C6278"/>
    <w:rsid w:val="002C669F"/>
    <w:rsid w:val="002C67FB"/>
    <w:rsid w:val="002C690A"/>
    <w:rsid w:val="002C6A5C"/>
    <w:rsid w:val="002C6B2D"/>
    <w:rsid w:val="002C6E31"/>
    <w:rsid w:val="002C7489"/>
    <w:rsid w:val="002C76B4"/>
    <w:rsid w:val="002C7727"/>
    <w:rsid w:val="002C7EAD"/>
    <w:rsid w:val="002C7F47"/>
    <w:rsid w:val="002D0209"/>
    <w:rsid w:val="002D0AC8"/>
    <w:rsid w:val="002D0AD8"/>
    <w:rsid w:val="002D0CFE"/>
    <w:rsid w:val="002D0E7D"/>
    <w:rsid w:val="002D1014"/>
    <w:rsid w:val="002D154B"/>
    <w:rsid w:val="002D15D0"/>
    <w:rsid w:val="002D17D5"/>
    <w:rsid w:val="002D1884"/>
    <w:rsid w:val="002D19CD"/>
    <w:rsid w:val="002D1B03"/>
    <w:rsid w:val="002D1C68"/>
    <w:rsid w:val="002D2405"/>
    <w:rsid w:val="002D278A"/>
    <w:rsid w:val="002D329E"/>
    <w:rsid w:val="002D32FA"/>
    <w:rsid w:val="002D333B"/>
    <w:rsid w:val="002D35FB"/>
    <w:rsid w:val="002D3E95"/>
    <w:rsid w:val="002D4245"/>
    <w:rsid w:val="002D42E7"/>
    <w:rsid w:val="002D453D"/>
    <w:rsid w:val="002D479B"/>
    <w:rsid w:val="002D4A03"/>
    <w:rsid w:val="002D51C3"/>
    <w:rsid w:val="002D55F4"/>
    <w:rsid w:val="002D5876"/>
    <w:rsid w:val="002D5AFE"/>
    <w:rsid w:val="002D5B3F"/>
    <w:rsid w:val="002D5BF4"/>
    <w:rsid w:val="002D5EAD"/>
    <w:rsid w:val="002D6024"/>
    <w:rsid w:val="002D6337"/>
    <w:rsid w:val="002D6524"/>
    <w:rsid w:val="002D6665"/>
    <w:rsid w:val="002D6956"/>
    <w:rsid w:val="002D699D"/>
    <w:rsid w:val="002D6A9C"/>
    <w:rsid w:val="002D6F55"/>
    <w:rsid w:val="002D786F"/>
    <w:rsid w:val="002D78D0"/>
    <w:rsid w:val="002D7AB7"/>
    <w:rsid w:val="002E00B8"/>
    <w:rsid w:val="002E058E"/>
    <w:rsid w:val="002E061C"/>
    <w:rsid w:val="002E06B7"/>
    <w:rsid w:val="002E08B4"/>
    <w:rsid w:val="002E0A7C"/>
    <w:rsid w:val="002E0C02"/>
    <w:rsid w:val="002E0C8C"/>
    <w:rsid w:val="002E0E35"/>
    <w:rsid w:val="002E0FE8"/>
    <w:rsid w:val="002E11ED"/>
    <w:rsid w:val="002E13E6"/>
    <w:rsid w:val="002E1941"/>
    <w:rsid w:val="002E196B"/>
    <w:rsid w:val="002E1C49"/>
    <w:rsid w:val="002E1E1B"/>
    <w:rsid w:val="002E1E8C"/>
    <w:rsid w:val="002E2460"/>
    <w:rsid w:val="002E259C"/>
    <w:rsid w:val="002E2635"/>
    <w:rsid w:val="002E27B6"/>
    <w:rsid w:val="002E29EB"/>
    <w:rsid w:val="002E2AF7"/>
    <w:rsid w:val="002E2BCA"/>
    <w:rsid w:val="002E2C21"/>
    <w:rsid w:val="002E2DD7"/>
    <w:rsid w:val="002E32B0"/>
    <w:rsid w:val="002E3627"/>
    <w:rsid w:val="002E3633"/>
    <w:rsid w:val="002E3784"/>
    <w:rsid w:val="002E38E0"/>
    <w:rsid w:val="002E4049"/>
    <w:rsid w:val="002E40FC"/>
    <w:rsid w:val="002E413B"/>
    <w:rsid w:val="002E418B"/>
    <w:rsid w:val="002E4307"/>
    <w:rsid w:val="002E445C"/>
    <w:rsid w:val="002E45A3"/>
    <w:rsid w:val="002E4A10"/>
    <w:rsid w:val="002E4A83"/>
    <w:rsid w:val="002E4A91"/>
    <w:rsid w:val="002E4CA2"/>
    <w:rsid w:val="002E56C9"/>
    <w:rsid w:val="002E5837"/>
    <w:rsid w:val="002E5B0E"/>
    <w:rsid w:val="002E5BBB"/>
    <w:rsid w:val="002E618F"/>
    <w:rsid w:val="002E6AB0"/>
    <w:rsid w:val="002E6B72"/>
    <w:rsid w:val="002E6E65"/>
    <w:rsid w:val="002E7E4C"/>
    <w:rsid w:val="002F01C9"/>
    <w:rsid w:val="002F0377"/>
    <w:rsid w:val="002F0B84"/>
    <w:rsid w:val="002F0C8E"/>
    <w:rsid w:val="002F0CC7"/>
    <w:rsid w:val="002F10D2"/>
    <w:rsid w:val="002F119B"/>
    <w:rsid w:val="002F12C6"/>
    <w:rsid w:val="002F12CB"/>
    <w:rsid w:val="002F147C"/>
    <w:rsid w:val="002F15B2"/>
    <w:rsid w:val="002F2430"/>
    <w:rsid w:val="002F266D"/>
    <w:rsid w:val="002F2745"/>
    <w:rsid w:val="002F2B39"/>
    <w:rsid w:val="002F2C53"/>
    <w:rsid w:val="002F2CDC"/>
    <w:rsid w:val="002F2D7E"/>
    <w:rsid w:val="002F2F48"/>
    <w:rsid w:val="002F2FBE"/>
    <w:rsid w:val="002F309F"/>
    <w:rsid w:val="002F322E"/>
    <w:rsid w:val="002F351F"/>
    <w:rsid w:val="002F3A8C"/>
    <w:rsid w:val="002F3AE0"/>
    <w:rsid w:val="002F3EDB"/>
    <w:rsid w:val="002F44B0"/>
    <w:rsid w:val="002F44BE"/>
    <w:rsid w:val="002F4664"/>
    <w:rsid w:val="002F4742"/>
    <w:rsid w:val="002F47D4"/>
    <w:rsid w:val="002F4835"/>
    <w:rsid w:val="002F4FD8"/>
    <w:rsid w:val="002F519E"/>
    <w:rsid w:val="002F5B00"/>
    <w:rsid w:val="002F5C60"/>
    <w:rsid w:val="002F5C8B"/>
    <w:rsid w:val="002F5D64"/>
    <w:rsid w:val="002F5D7A"/>
    <w:rsid w:val="002F6127"/>
    <w:rsid w:val="002F624A"/>
    <w:rsid w:val="002F672B"/>
    <w:rsid w:val="002F678C"/>
    <w:rsid w:val="002F6A82"/>
    <w:rsid w:val="002F6BA7"/>
    <w:rsid w:val="002F6C1D"/>
    <w:rsid w:val="002F71CC"/>
    <w:rsid w:val="002F7394"/>
    <w:rsid w:val="002F741A"/>
    <w:rsid w:val="002F7645"/>
    <w:rsid w:val="002F7989"/>
    <w:rsid w:val="002F7C10"/>
    <w:rsid w:val="003007E2"/>
    <w:rsid w:val="00300A6E"/>
    <w:rsid w:val="00300D2F"/>
    <w:rsid w:val="003011ED"/>
    <w:rsid w:val="003015E4"/>
    <w:rsid w:val="0030176C"/>
    <w:rsid w:val="00301E14"/>
    <w:rsid w:val="0030206D"/>
    <w:rsid w:val="00302093"/>
    <w:rsid w:val="00302256"/>
    <w:rsid w:val="003025E4"/>
    <w:rsid w:val="003027BD"/>
    <w:rsid w:val="00302AAA"/>
    <w:rsid w:val="00302D3B"/>
    <w:rsid w:val="00302E42"/>
    <w:rsid w:val="00302E99"/>
    <w:rsid w:val="00302E9B"/>
    <w:rsid w:val="00303088"/>
    <w:rsid w:val="0030359E"/>
    <w:rsid w:val="003036DD"/>
    <w:rsid w:val="003038C6"/>
    <w:rsid w:val="00303C9E"/>
    <w:rsid w:val="00304243"/>
    <w:rsid w:val="00304268"/>
    <w:rsid w:val="003045F9"/>
    <w:rsid w:val="00304604"/>
    <w:rsid w:val="003047AE"/>
    <w:rsid w:val="0030483D"/>
    <w:rsid w:val="00304ABF"/>
    <w:rsid w:val="00304AFD"/>
    <w:rsid w:val="0030505E"/>
    <w:rsid w:val="003054E7"/>
    <w:rsid w:val="0030572C"/>
    <w:rsid w:val="003057CF"/>
    <w:rsid w:val="00305B6B"/>
    <w:rsid w:val="00305C1D"/>
    <w:rsid w:val="00305C4D"/>
    <w:rsid w:val="0030607C"/>
    <w:rsid w:val="003060C1"/>
    <w:rsid w:val="003060EE"/>
    <w:rsid w:val="00306160"/>
    <w:rsid w:val="00306730"/>
    <w:rsid w:val="00306A85"/>
    <w:rsid w:val="00306AA2"/>
    <w:rsid w:val="00306B87"/>
    <w:rsid w:val="00306B8A"/>
    <w:rsid w:val="00306BA4"/>
    <w:rsid w:val="00306BDB"/>
    <w:rsid w:val="00306D7C"/>
    <w:rsid w:val="00306E0D"/>
    <w:rsid w:val="00306EEB"/>
    <w:rsid w:val="00307814"/>
    <w:rsid w:val="00307B8C"/>
    <w:rsid w:val="00307CE9"/>
    <w:rsid w:val="00307F48"/>
    <w:rsid w:val="003103B3"/>
    <w:rsid w:val="00310460"/>
    <w:rsid w:val="003106C9"/>
    <w:rsid w:val="0031100A"/>
    <w:rsid w:val="003110C4"/>
    <w:rsid w:val="00311187"/>
    <w:rsid w:val="00311A6C"/>
    <w:rsid w:val="00311ABF"/>
    <w:rsid w:val="00311CC9"/>
    <w:rsid w:val="00311D62"/>
    <w:rsid w:val="00311F5D"/>
    <w:rsid w:val="0031229F"/>
    <w:rsid w:val="00312F42"/>
    <w:rsid w:val="00312FE7"/>
    <w:rsid w:val="00313148"/>
    <w:rsid w:val="003132FD"/>
    <w:rsid w:val="00313CDF"/>
    <w:rsid w:val="003141E7"/>
    <w:rsid w:val="00314427"/>
    <w:rsid w:val="003144C3"/>
    <w:rsid w:val="003146F5"/>
    <w:rsid w:val="00314C39"/>
    <w:rsid w:val="00314E6F"/>
    <w:rsid w:val="00315211"/>
    <w:rsid w:val="003152E9"/>
    <w:rsid w:val="00315433"/>
    <w:rsid w:val="0031584F"/>
    <w:rsid w:val="003160B2"/>
    <w:rsid w:val="00316574"/>
    <w:rsid w:val="00316666"/>
    <w:rsid w:val="00316685"/>
    <w:rsid w:val="00316958"/>
    <w:rsid w:val="00316DD0"/>
    <w:rsid w:val="0031706F"/>
    <w:rsid w:val="003175E1"/>
    <w:rsid w:val="0031772D"/>
    <w:rsid w:val="00317770"/>
    <w:rsid w:val="003178AB"/>
    <w:rsid w:val="00317C57"/>
    <w:rsid w:val="00317E43"/>
    <w:rsid w:val="00317E44"/>
    <w:rsid w:val="00320163"/>
    <w:rsid w:val="003204F8"/>
    <w:rsid w:val="003207CE"/>
    <w:rsid w:val="00320A0F"/>
    <w:rsid w:val="00320B7E"/>
    <w:rsid w:val="00320FDD"/>
    <w:rsid w:val="003216D3"/>
    <w:rsid w:val="0032209B"/>
    <w:rsid w:val="0032214A"/>
    <w:rsid w:val="0032251C"/>
    <w:rsid w:val="003225BA"/>
    <w:rsid w:val="003225DE"/>
    <w:rsid w:val="003225EF"/>
    <w:rsid w:val="0032262F"/>
    <w:rsid w:val="00322862"/>
    <w:rsid w:val="003229D7"/>
    <w:rsid w:val="00322A1C"/>
    <w:rsid w:val="00322DFC"/>
    <w:rsid w:val="00323082"/>
    <w:rsid w:val="00323089"/>
    <w:rsid w:val="003233E5"/>
    <w:rsid w:val="003234C8"/>
    <w:rsid w:val="00323880"/>
    <w:rsid w:val="003239BE"/>
    <w:rsid w:val="00323C95"/>
    <w:rsid w:val="00323CFA"/>
    <w:rsid w:val="0032424B"/>
    <w:rsid w:val="00324419"/>
    <w:rsid w:val="00325B48"/>
    <w:rsid w:val="00325F0A"/>
    <w:rsid w:val="00325FBC"/>
    <w:rsid w:val="00326314"/>
    <w:rsid w:val="003266AB"/>
    <w:rsid w:val="003270C0"/>
    <w:rsid w:val="00327269"/>
    <w:rsid w:val="003273DE"/>
    <w:rsid w:val="003276CC"/>
    <w:rsid w:val="00327720"/>
    <w:rsid w:val="00330314"/>
    <w:rsid w:val="00330469"/>
    <w:rsid w:val="00330849"/>
    <w:rsid w:val="0033089A"/>
    <w:rsid w:val="003308BF"/>
    <w:rsid w:val="00330ADC"/>
    <w:rsid w:val="00331004"/>
    <w:rsid w:val="0033119C"/>
    <w:rsid w:val="003313A7"/>
    <w:rsid w:val="00331412"/>
    <w:rsid w:val="003315F7"/>
    <w:rsid w:val="0033168F"/>
    <w:rsid w:val="00331DF8"/>
    <w:rsid w:val="00331EDE"/>
    <w:rsid w:val="00331F27"/>
    <w:rsid w:val="00331F6E"/>
    <w:rsid w:val="003320BA"/>
    <w:rsid w:val="00332103"/>
    <w:rsid w:val="00332299"/>
    <w:rsid w:val="0033230F"/>
    <w:rsid w:val="0033241C"/>
    <w:rsid w:val="003324D0"/>
    <w:rsid w:val="0033271B"/>
    <w:rsid w:val="00332B5A"/>
    <w:rsid w:val="00332C13"/>
    <w:rsid w:val="00332E0A"/>
    <w:rsid w:val="003334A4"/>
    <w:rsid w:val="0033373A"/>
    <w:rsid w:val="003337ED"/>
    <w:rsid w:val="00333901"/>
    <w:rsid w:val="00333BED"/>
    <w:rsid w:val="0033404A"/>
    <w:rsid w:val="003340AC"/>
    <w:rsid w:val="00334403"/>
    <w:rsid w:val="003347C8"/>
    <w:rsid w:val="003350DF"/>
    <w:rsid w:val="003351C5"/>
    <w:rsid w:val="003352A3"/>
    <w:rsid w:val="00335AD5"/>
    <w:rsid w:val="00335B54"/>
    <w:rsid w:val="00335C12"/>
    <w:rsid w:val="00335D20"/>
    <w:rsid w:val="00335D35"/>
    <w:rsid w:val="00335DA1"/>
    <w:rsid w:val="00335E2E"/>
    <w:rsid w:val="003361AD"/>
    <w:rsid w:val="00336954"/>
    <w:rsid w:val="00336A8C"/>
    <w:rsid w:val="00336B9C"/>
    <w:rsid w:val="003374DE"/>
    <w:rsid w:val="003379AF"/>
    <w:rsid w:val="0034048C"/>
    <w:rsid w:val="003404DA"/>
    <w:rsid w:val="00340BEA"/>
    <w:rsid w:val="00340C07"/>
    <w:rsid w:val="00340F76"/>
    <w:rsid w:val="0034114E"/>
    <w:rsid w:val="0034162E"/>
    <w:rsid w:val="0034166C"/>
    <w:rsid w:val="003417AF"/>
    <w:rsid w:val="00341961"/>
    <w:rsid w:val="00341C23"/>
    <w:rsid w:val="00341D2C"/>
    <w:rsid w:val="00341D39"/>
    <w:rsid w:val="00342A06"/>
    <w:rsid w:val="00342BE0"/>
    <w:rsid w:val="00342C78"/>
    <w:rsid w:val="00342DEB"/>
    <w:rsid w:val="00342E4D"/>
    <w:rsid w:val="00342E9A"/>
    <w:rsid w:val="00342EBC"/>
    <w:rsid w:val="003432F6"/>
    <w:rsid w:val="00343395"/>
    <w:rsid w:val="00343616"/>
    <w:rsid w:val="00343676"/>
    <w:rsid w:val="0034370D"/>
    <w:rsid w:val="00343904"/>
    <w:rsid w:val="00343D15"/>
    <w:rsid w:val="00343DBD"/>
    <w:rsid w:val="00343FA8"/>
    <w:rsid w:val="00344388"/>
    <w:rsid w:val="00344500"/>
    <w:rsid w:val="003447B7"/>
    <w:rsid w:val="003448C5"/>
    <w:rsid w:val="0034492B"/>
    <w:rsid w:val="00344FCB"/>
    <w:rsid w:val="00345306"/>
    <w:rsid w:val="0034543B"/>
    <w:rsid w:val="003458A4"/>
    <w:rsid w:val="0034593D"/>
    <w:rsid w:val="00345998"/>
    <w:rsid w:val="00346031"/>
    <w:rsid w:val="00346225"/>
    <w:rsid w:val="0034633F"/>
    <w:rsid w:val="00346499"/>
    <w:rsid w:val="003466A3"/>
    <w:rsid w:val="00346C3B"/>
    <w:rsid w:val="0034701B"/>
    <w:rsid w:val="0034729F"/>
    <w:rsid w:val="00347543"/>
    <w:rsid w:val="003476A9"/>
    <w:rsid w:val="003476FA"/>
    <w:rsid w:val="00347724"/>
    <w:rsid w:val="003477D0"/>
    <w:rsid w:val="00347CE2"/>
    <w:rsid w:val="00347DE7"/>
    <w:rsid w:val="00347F98"/>
    <w:rsid w:val="00350001"/>
    <w:rsid w:val="00350959"/>
    <w:rsid w:val="00350ADE"/>
    <w:rsid w:val="00350DA8"/>
    <w:rsid w:val="00350E2C"/>
    <w:rsid w:val="00350F8B"/>
    <w:rsid w:val="003514BC"/>
    <w:rsid w:val="00351813"/>
    <w:rsid w:val="0035248E"/>
    <w:rsid w:val="003526A3"/>
    <w:rsid w:val="003529DC"/>
    <w:rsid w:val="00352A86"/>
    <w:rsid w:val="00352C20"/>
    <w:rsid w:val="00352DA5"/>
    <w:rsid w:val="00352E30"/>
    <w:rsid w:val="00353D0A"/>
    <w:rsid w:val="00353D74"/>
    <w:rsid w:val="00353DC4"/>
    <w:rsid w:val="003540DE"/>
    <w:rsid w:val="00354120"/>
    <w:rsid w:val="0035438C"/>
    <w:rsid w:val="00354854"/>
    <w:rsid w:val="00354A13"/>
    <w:rsid w:val="00354A3F"/>
    <w:rsid w:val="00354E41"/>
    <w:rsid w:val="00354E87"/>
    <w:rsid w:val="003553AD"/>
    <w:rsid w:val="0035598D"/>
    <w:rsid w:val="00356396"/>
    <w:rsid w:val="0035645C"/>
    <w:rsid w:val="00356595"/>
    <w:rsid w:val="00356A47"/>
    <w:rsid w:val="00356B8B"/>
    <w:rsid w:val="00356C3E"/>
    <w:rsid w:val="00356C40"/>
    <w:rsid w:val="003571E6"/>
    <w:rsid w:val="0035723B"/>
    <w:rsid w:val="003574A6"/>
    <w:rsid w:val="003575F0"/>
    <w:rsid w:val="003576D2"/>
    <w:rsid w:val="00357987"/>
    <w:rsid w:val="003579EC"/>
    <w:rsid w:val="00357A03"/>
    <w:rsid w:val="00357B59"/>
    <w:rsid w:val="00357CB7"/>
    <w:rsid w:val="00357F7A"/>
    <w:rsid w:val="003608D7"/>
    <w:rsid w:val="00360C32"/>
    <w:rsid w:val="00360D7E"/>
    <w:rsid w:val="0036121C"/>
    <w:rsid w:val="00361B74"/>
    <w:rsid w:val="0036231F"/>
    <w:rsid w:val="00362463"/>
    <w:rsid w:val="003624D1"/>
    <w:rsid w:val="0036277D"/>
    <w:rsid w:val="00362859"/>
    <w:rsid w:val="00362E64"/>
    <w:rsid w:val="00362EC7"/>
    <w:rsid w:val="00363243"/>
    <w:rsid w:val="0036364B"/>
    <w:rsid w:val="00363715"/>
    <w:rsid w:val="00363CE0"/>
    <w:rsid w:val="00363F11"/>
    <w:rsid w:val="0036440F"/>
    <w:rsid w:val="003644C5"/>
    <w:rsid w:val="00364A2C"/>
    <w:rsid w:val="00364EE2"/>
    <w:rsid w:val="00364F30"/>
    <w:rsid w:val="00364F9C"/>
    <w:rsid w:val="00364FCC"/>
    <w:rsid w:val="00364FE0"/>
    <w:rsid w:val="0036538F"/>
    <w:rsid w:val="003653E5"/>
    <w:rsid w:val="003655DA"/>
    <w:rsid w:val="003655EA"/>
    <w:rsid w:val="00365E93"/>
    <w:rsid w:val="0036613E"/>
    <w:rsid w:val="0036686E"/>
    <w:rsid w:val="003669AB"/>
    <w:rsid w:val="003669E1"/>
    <w:rsid w:val="00366CA3"/>
    <w:rsid w:val="00366EC6"/>
    <w:rsid w:val="00367DCD"/>
    <w:rsid w:val="00367F5E"/>
    <w:rsid w:val="0037043F"/>
    <w:rsid w:val="003704BC"/>
    <w:rsid w:val="0037062C"/>
    <w:rsid w:val="0037069C"/>
    <w:rsid w:val="003706D5"/>
    <w:rsid w:val="00370891"/>
    <w:rsid w:val="003709DA"/>
    <w:rsid w:val="00370AA5"/>
    <w:rsid w:val="00370AC0"/>
    <w:rsid w:val="00370CF2"/>
    <w:rsid w:val="003710D0"/>
    <w:rsid w:val="003710D1"/>
    <w:rsid w:val="00371349"/>
    <w:rsid w:val="003713EB"/>
    <w:rsid w:val="003718EC"/>
    <w:rsid w:val="00371B62"/>
    <w:rsid w:val="00371CEE"/>
    <w:rsid w:val="00371FA1"/>
    <w:rsid w:val="003722E1"/>
    <w:rsid w:val="00372352"/>
    <w:rsid w:val="003727E7"/>
    <w:rsid w:val="003728C2"/>
    <w:rsid w:val="00372BC2"/>
    <w:rsid w:val="00372E0F"/>
    <w:rsid w:val="00372EF7"/>
    <w:rsid w:val="00372F96"/>
    <w:rsid w:val="00373168"/>
    <w:rsid w:val="0037367F"/>
    <w:rsid w:val="00373922"/>
    <w:rsid w:val="00373B7C"/>
    <w:rsid w:val="00373C2F"/>
    <w:rsid w:val="00373C73"/>
    <w:rsid w:val="00373E3D"/>
    <w:rsid w:val="003740A1"/>
    <w:rsid w:val="0037411B"/>
    <w:rsid w:val="00374249"/>
    <w:rsid w:val="003745DB"/>
    <w:rsid w:val="00374D86"/>
    <w:rsid w:val="00374E3C"/>
    <w:rsid w:val="00375181"/>
    <w:rsid w:val="003752A6"/>
    <w:rsid w:val="003752C8"/>
    <w:rsid w:val="003754DA"/>
    <w:rsid w:val="00375729"/>
    <w:rsid w:val="00375788"/>
    <w:rsid w:val="00375BCB"/>
    <w:rsid w:val="00375BEF"/>
    <w:rsid w:val="00375DF8"/>
    <w:rsid w:val="003760CB"/>
    <w:rsid w:val="00376528"/>
    <w:rsid w:val="00376B90"/>
    <w:rsid w:val="00376F15"/>
    <w:rsid w:val="00377251"/>
    <w:rsid w:val="003773B5"/>
    <w:rsid w:val="003773E0"/>
    <w:rsid w:val="0038026F"/>
    <w:rsid w:val="00380290"/>
    <w:rsid w:val="0038077A"/>
    <w:rsid w:val="00380AE9"/>
    <w:rsid w:val="00380FBA"/>
    <w:rsid w:val="003810CF"/>
    <w:rsid w:val="0038131A"/>
    <w:rsid w:val="0038161D"/>
    <w:rsid w:val="00381620"/>
    <w:rsid w:val="00381821"/>
    <w:rsid w:val="003818D0"/>
    <w:rsid w:val="003818FB"/>
    <w:rsid w:val="00381958"/>
    <w:rsid w:val="00381973"/>
    <w:rsid w:val="00381A50"/>
    <w:rsid w:val="00381E4C"/>
    <w:rsid w:val="003824B6"/>
    <w:rsid w:val="00382A30"/>
    <w:rsid w:val="00382B7D"/>
    <w:rsid w:val="00382D40"/>
    <w:rsid w:val="00383157"/>
    <w:rsid w:val="00383202"/>
    <w:rsid w:val="003835E4"/>
    <w:rsid w:val="0038395F"/>
    <w:rsid w:val="00383CF1"/>
    <w:rsid w:val="00383FFE"/>
    <w:rsid w:val="003842F8"/>
    <w:rsid w:val="00384362"/>
    <w:rsid w:val="00384675"/>
    <w:rsid w:val="0038485C"/>
    <w:rsid w:val="0038511F"/>
    <w:rsid w:val="003851BC"/>
    <w:rsid w:val="0038523E"/>
    <w:rsid w:val="003853E4"/>
    <w:rsid w:val="00385508"/>
    <w:rsid w:val="00385529"/>
    <w:rsid w:val="00385603"/>
    <w:rsid w:val="00385658"/>
    <w:rsid w:val="00385813"/>
    <w:rsid w:val="00385917"/>
    <w:rsid w:val="0038591D"/>
    <w:rsid w:val="00385C44"/>
    <w:rsid w:val="00386203"/>
    <w:rsid w:val="00386258"/>
    <w:rsid w:val="003862FC"/>
    <w:rsid w:val="00386430"/>
    <w:rsid w:val="003865ED"/>
    <w:rsid w:val="00386622"/>
    <w:rsid w:val="00386C04"/>
    <w:rsid w:val="00386D1A"/>
    <w:rsid w:val="00386F1C"/>
    <w:rsid w:val="00387298"/>
    <w:rsid w:val="003872B6"/>
    <w:rsid w:val="003872F6"/>
    <w:rsid w:val="00387689"/>
    <w:rsid w:val="00387800"/>
    <w:rsid w:val="003879FF"/>
    <w:rsid w:val="00387AAE"/>
    <w:rsid w:val="00387CA0"/>
    <w:rsid w:val="00387CD2"/>
    <w:rsid w:val="00390238"/>
    <w:rsid w:val="00390A76"/>
    <w:rsid w:val="00390D56"/>
    <w:rsid w:val="00390D58"/>
    <w:rsid w:val="0039108A"/>
    <w:rsid w:val="00391210"/>
    <w:rsid w:val="003913C1"/>
    <w:rsid w:val="003915A0"/>
    <w:rsid w:val="00391677"/>
    <w:rsid w:val="0039175C"/>
    <w:rsid w:val="00391A3B"/>
    <w:rsid w:val="00391B3C"/>
    <w:rsid w:val="00391F4E"/>
    <w:rsid w:val="0039263C"/>
    <w:rsid w:val="00392AAF"/>
    <w:rsid w:val="00392AD5"/>
    <w:rsid w:val="00392AFE"/>
    <w:rsid w:val="00392B4D"/>
    <w:rsid w:val="00392BD0"/>
    <w:rsid w:val="00392C98"/>
    <w:rsid w:val="0039306B"/>
    <w:rsid w:val="00393415"/>
    <w:rsid w:val="003935EE"/>
    <w:rsid w:val="00393B2C"/>
    <w:rsid w:val="00393B38"/>
    <w:rsid w:val="0039410F"/>
    <w:rsid w:val="003941A4"/>
    <w:rsid w:val="003943AD"/>
    <w:rsid w:val="00394448"/>
    <w:rsid w:val="003948CC"/>
    <w:rsid w:val="003949B0"/>
    <w:rsid w:val="00394A1F"/>
    <w:rsid w:val="00394D93"/>
    <w:rsid w:val="00394DC0"/>
    <w:rsid w:val="0039560A"/>
    <w:rsid w:val="003957BC"/>
    <w:rsid w:val="003957EA"/>
    <w:rsid w:val="00395892"/>
    <w:rsid w:val="003959F2"/>
    <w:rsid w:val="0039607B"/>
    <w:rsid w:val="00396688"/>
    <w:rsid w:val="00396816"/>
    <w:rsid w:val="00396C3E"/>
    <w:rsid w:val="00396DD3"/>
    <w:rsid w:val="003972E3"/>
    <w:rsid w:val="0039734E"/>
    <w:rsid w:val="003976A6"/>
    <w:rsid w:val="00397DB5"/>
    <w:rsid w:val="00397EDB"/>
    <w:rsid w:val="00397F41"/>
    <w:rsid w:val="003A0316"/>
    <w:rsid w:val="003A076B"/>
    <w:rsid w:val="003A0BEB"/>
    <w:rsid w:val="003A1056"/>
    <w:rsid w:val="003A10E2"/>
    <w:rsid w:val="003A1556"/>
    <w:rsid w:val="003A1704"/>
    <w:rsid w:val="003A19C9"/>
    <w:rsid w:val="003A1B03"/>
    <w:rsid w:val="003A2269"/>
    <w:rsid w:val="003A2658"/>
    <w:rsid w:val="003A2AFF"/>
    <w:rsid w:val="003A2B92"/>
    <w:rsid w:val="003A35E2"/>
    <w:rsid w:val="003A3B01"/>
    <w:rsid w:val="003A3C29"/>
    <w:rsid w:val="003A4123"/>
    <w:rsid w:val="003A4154"/>
    <w:rsid w:val="003A4350"/>
    <w:rsid w:val="003A44C5"/>
    <w:rsid w:val="003A45EA"/>
    <w:rsid w:val="003A47E6"/>
    <w:rsid w:val="003A4A44"/>
    <w:rsid w:val="003A4AB5"/>
    <w:rsid w:val="003A4ED4"/>
    <w:rsid w:val="003A4EFE"/>
    <w:rsid w:val="003A533B"/>
    <w:rsid w:val="003A55B0"/>
    <w:rsid w:val="003A5754"/>
    <w:rsid w:val="003A57AB"/>
    <w:rsid w:val="003A57B9"/>
    <w:rsid w:val="003A5C6D"/>
    <w:rsid w:val="003A6567"/>
    <w:rsid w:val="003A65D8"/>
    <w:rsid w:val="003A6A86"/>
    <w:rsid w:val="003A6F4A"/>
    <w:rsid w:val="003A7027"/>
    <w:rsid w:val="003A70C0"/>
    <w:rsid w:val="003A75EF"/>
    <w:rsid w:val="003A771D"/>
    <w:rsid w:val="003A79E6"/>
    <w:rsid w:val="003A7A68"/>
    <w:rsid w:val="003A7B15"/>
    <w:rsid w:val="003A7D63"/>
    <w:rsid w:val="003A7ED4"/>
    <w:rsid w:val="003A7FFB"/>
    <w:rsid w:val="003B01C6"/>
    <w:rsid w:val="003B02C5"/>
    <w:rsid w:val="003B0313"/>
    <w:rsid w:val="003B053D"/>
    <w:rsid w:val="003B0942"/>
    <w:rsid w:val="003B16A2"/>
    <w:rsid w:val="003B199B"/>
    <w:rsid w:val="003B19A1"/>
    <w:rsid w:val="003B2012"/>
    <w:rsid w:val="003B2423"/>
    <w:rsid w:val="003B24EB"/>
    <w:rsid w:val="003B2564"/>
    <w:rsid w:val="003B27C2"/>
    <w:rsid w:val="003B2A4B"/>
    <w:rsid w:val="003B2A98"/>
    <w:rsid w:val="003B2B86"/>
    <w:rsid w:val="003B30EB"/>
    <w:rsid w:val="003B37C9"/>
    <w:rsid w:val="003B405E"/>
    <w:rsid w:val="003B43AE"/>
    <w:rsid w:val="003B4510"/>
    <w:rsid w:val="003B473E"/>
    <w:rsid w:val="003B4A96"/>
    <w:rsid w:val="003B4B2B"/>
    <w:rsid w:val="003B54C9"/>
    <w:rsid w:val="003B55B3"/>
    <w:rsid w:val="003B571B"/>
    <w:rsid w:val="003B65AD"/>
    <w:rsid w:val="003B6D41"/>
    <w:rsid w:val="003B6D4F"/>
    <w:rsid w:val="003B7481"/>
    <w:rsid w:val="003B7710"/>
    <w:rsid w:val="003B77C9"/>
    <w:rsid w:val="003B77DA"/>
    <w:rsid w:val="003B78A7"/>
    <w:rsid w:val="003B7924"/>
    <w:rsid w:val="003B7B65"/>
    <w:rsid w:val="003B7D23"/>
    <w:rsid w:val="003B7F82"/>
    <w:rsid w:val="003C0277"/>
    <w:rsid w:val="003C0A26"/>
    <w:rsid w:val="003C0EB1"/>
    <w:rsid w:val="003C0EF2"/>
    <w:rsid w:val="003C1052"/>
    <w:rsid w:val="003C1087"/>
    <w:rsid w:val="003C10FA"/>
    <w:rsid w:val="003C111C"/>
    <w:rsid w:val="003C1528"/>
    <w:rsid w:val="003C1C48"/>
    <w:rsid w:val="003C21EF"/>
    <w:rsid w:val="003C2223"/>
    <w:rsid w:val="003C22E1"/>
    <w:rsid w:val="003C2A28"/>
    <w:rsid w:val="003C2AAC"/>
    <w:rsid w:val="003C30F3"/>
    <w:rsid w:val="003C33ED"/>
    <w:rsid w:val="003C35CA"/>
    <w:rsid w:val="003C414A"/>
    <w:rsid w:val="003C43C6"/>
    <w:rsid w:val="003C46BD"/>
    <w:rsid w:val="003C477B"/>
    <w:rsid w:val="003C4D21"/>
    <w:rsid w:val="003C4F67"/>
    <w:rsid w:val="003C511D"/>
    <w:rsid w:val="003C54D5"/>
    <w:rsid w:val="003C5541"/>
    <w:rsid w:val="003C5545"/>
    <w:rsid w:val="003C5BF6"/>
    <w:rsid w:val="003C5D0E"/>
    <w:rsid w:val="003C603C"/>
    <w:rsid w:val="003C631D"/>
    <w:rsid w:val="003C6493"/>
    <w:rsid w:val="003C6571"/>
    <w:rsid w:val="003C68B7"/>
    <w:rsid w:val="003C69F2"/>
    <w:rsid w:val="003C6AA7"/>
    <w:rsid w:val="003C6CBE"/>
    <w:rsid w:val="003C6F8F"/>
    <w:rsid w:val="003C7591"/>
    <w:rsid w:val="003C7ADE"/>
    <w:rsid w:val="003C7BAD"/>
    <w:rsid w:val="003C7CB3"/>
    <w:rsid w:val="003C7EC3"/>
    <w:rsid w:val="003D0007"/>
    <w:rsid w:val="003D01CE"/>
    <w:rsid w:val="003D0320"/>
    <w:rsid w:val="003D032E"/>
    <w:rsid w:val="003D06B3"/>
    <w:rsid w:val="003D08D5"/>
    <w:rsid w:val="003D0E82"/>
    <w:rsid w:val="003D1256"/>
    <w:rsid w:val="003D153D"/>
    <w:rsid w:val="003D16A7"/>
    <w:rsid w:val="003D195A"/>
    <w:rsid w:val="003D1DA2"/>
    <w:rsid w:val="003D250F"/>
    <w:rsid w:val="003D252B"/>
    <w:rsid w:val="003D2621"/>
    <w:rsid w:val="003D2AFD"/>
    <w:rsid w:val="003D2BE1"/>
    <w:rsid w:val="003D2E90"/>
    <w:rsid w:val="003D316D"/>
    <w:rsid w:val="003D33DB"/>
    <w:rsid w:val="003D3571"/>
    <w:rsid w:val="003D35A3"/>
    <w:rsid w:val="003D3A61"/>
    <w:rsid w:val="003D3B6E"/>
    <w:rsid w:val="003D3CC5"/>
    <w:rsid w:val="003D4328"/>
    <w:rsid w:val="003D43BE"/>
    <w:rsid w:val="003D4659"/>
    <w:rsid w:val="003D46CF"/>
    <w:rsid w:val="003D4B72"/>
    <w:rsid w:val="003D5396"/>
    <w:rsid w:val="003D57D7"/>
    <w:rsid w:val="003D62EB"/>
    <w:rsid w:val="003D6349"/>
    <w:rsid w:val="003D669F"/>
    <w:rsid w:val="003D67E5"/>
    <w:rsid w:val="003D68C1"/>
    <w:rsid w:val="003D68C3"/>
    <w:rsid w:val="003D69B6"/>
    <w:rsid w:val="003D6A29"/>
    <w:rsid w:val="003D6D7B"/>
    <w:rsid w:val="003D6EC4"/>
    <w:rsid w:val="003D6F31"/>
    <w:rsid w:val="003D7486"/>
    <w:rsid w:val="003D76FF"/>
    <w:rsid w:val="003D77D6"/>
    <w:rsid w:val="003D78E5"/>
    <w:rsid w:val="003D7CBC"/>
    <w:rsid w:val="003D7EC5"/>
    <w:rsid w:val="003E03CF"/>
    <w:rsid w:val="003E03D1"/>
    <w:rsid w:val="003E0B18"/>
    <w:rsid w:val="003E0E31"/>
    <w:rsid w:val="003E1886"/>
    <w:rsid w:val="003E1893"/>
    <w:rsid w:val="003E1C09"/>
    <w:rsid w:val="003E1C0F"/>
    <w:rsid w:val="003E1E76"/>
    <w:rsid w:val="003E2386"/>
    <w:rsid w:val="003E27DE"/>
    <w:rsid w:val="003E2BF6"/>
    <w:rsid w:val="003E2BF8"/>
    <w:rsid w:val="003E30F0"/>
    <w:rsid w:val="003E3101"/>
    <w:rsid w:val="003E3255"/>
    <w:rsid w:val="003E33A2"/>
    <w:rsid w:val="003E3440"/>
    <w:rsid w:val="003E34BA"/>
    <w:rsid w:val="003E3BB8"/>
    <w:rsid w:val="003E3C74"/>
    <w:rsid w:val="003E3E63"/>
    <w:rsid w:val="003E3EF4"/>
    <w:rsid w:val="003E3F6F"/>
    <w:rsid w:val="003E3FE7"/>
    <w:rsid w:val="003E41B6"/>
    <w:rsid w:val="003E42B6"/>
    <w:rsid w:val="003E4385"/>
    <w:rsid w:val="003E44D2"/>
    <w:rsid w:val="003E4639"/>
    <w:rsid w:val="003E4A1C"/>
    <w:rsid w:val="003E4C47"/>
    <w:rsid w:val="003E5592"/>
    <w:rsid w:val="003E6113"/>
    <w:rsid w:val="003E61DC"/>
    <w:rsid w:val="003E625A"/>
    <w:rsid w:val="003E66E5"/>
    <w:rsid w:val="003E6837"/>
    <w:rsid w:val="003E69A9"/>
    <w:rsid w:val="003E6A4D"/>
    <w:rsid w:val="003E6A71"/>
    <w:rsid w:val="003E6D29"/>
    <w:rsid w:val="003E7225"/>
    <w:rsid w:val="003E7A87"/>
    <w:rsid w:val="003E7AA1"/>
    <w:rsid w:val="003E7ABD"/>
    <w:rsid w:val="003E7DD6"/>
    <w:rsid w:val="003F0440"/>
    <w:rsid w:val="003F0741"/>
    <w:rsid w:val="003F082C"/>
    <w:rsid w:val="003F0E27"/>
    <w:rsid w:val="003F123A"/>
    <w:rsid w:val="003F1F78"/>
    <w:rsid w:val="003F225B"/>
    <w:rsid w:val="003F248B"/>
    <w:rsid w:val="003F2648"/>
    <w:rsid w:val="003F28A4"/>
    <w:rsid w:val="003F2A3B"/>
    <w:rsid w:val="003F3065"/>
    <w:rsid w:val="003F3270"/>
    <w:rsid w:val="003F382A"/>
    <w:rsid w:val="003F3BC5"/>
    <w:rsid w:val="003F4090"/>
    <w:rsid w:val="003F41B1"/>
    <w:rsid w:val="003F4844"/>
    <w:rsid w:val="003F490F"/>
    <w:rsid w:val="003F4A99"/>
    <w:rsid w:val="003F5420"/>
    <w:rsid w:val="003F5B66"/>
    <w:rsid w:val="003F5B9D"/>
    <w:rsid w:val="003F5C9E"/>
    <w:rsid w:val="003F6403"/>
    <w:rsid w:val="003F6436"/>
    <w:rsid w:val="003F6BF1"/>
    <w:rsid w:val="003F6CA2"/>
    <w:rsid w:val="003F6FB7"/>
    <w:rsid w:val="003F70FE"/>
    <w:rsid w:val="003F751A"/>
    <w:rsid w:val="003F7779"/>
    <w:rsid w:val="003F77C4"/>
    <w:rsid w:val="003F7C28"/>
    <w:rsid w:val="003F7D34"/>
    <w:rsid w:val="003F7D98"/>
    <w:rsid w:val="003F7D9F"/>
    <w:rsid w:val="004000C1"/>
    <w:rsid w:val="00400371"/>
    <w:rsid w:val="004004BA"/>
    <w:rsid w:val="00400E21"/>
    <w:rsid w:val="00400EB3"/>
    <w:rsid w:val="00400FFA"/>
    <w:rsid w:val="00401072"/>
    <w:rsid w:val="004013DE"/>
    <w:rsid w:val="0040153C"/>
    <w:rsid w:val="0040172D"/>
    <w:rsid w:val="00401825"/>
    <w:rsid w:val="004019A2"/>
    <w:rsid w:val="004019E1"/>
    <w:rsid w:val="00401EFC"/>
    <w:rsid w:val="0040228F"/>
    <w:rsid w:val="004023F4"/>
    <w:rsid w:val="004026A4"/>
    <w:rsid w:val="00402735"/>
    <w:rsid w:val="004027DE"/>
    <w:rsid w:val="00402888"/>
    <w:rsid w:val="00402A04"/>
    <w:rsid w:val="00402AC3"/>
    <w:rsid w:val="00402BF6"/>
    <w:rsid w:val="00402D28"/>
    <w:rsid w:val="0040318C"/>
    <w:rsid w:val="00403248"/>
    <w:rsid w:val="004032A0"/>
    <w:rsid w:val="0040356F"/>
    <w:rsid w:val="00403586"/>
    <w:rsid w:val="004038BD"/>
    <w:rsid w:val="004040ED"/>
    <w:rsid w:val="00404466"/>
    <w:rsid w:val="00404A35"/>
    <w:rsid w:val="00404A76"/>
    <w:rsid w:val="00404DC9"/>
    <w:rsid w:val="00404E78"/>
    <w:rsid w:val="00405112"/>
    <w:rsid w:val="004053A6"/>
    <w:rsid w:val="004057B4"/>
    <w:rsid w:val="004061CA"/>
    <w:rsid w:val="0040646C"/>
    <w:rsid w:val="004069DB"/>
    <w:rsid w:val="00406C8E"/>
    <w:rsid w:val="00406E5A"/>
    <w:rsid w:val="004071CF"/>
    <w:rsid w:val="00407630"/>
    <w:rsid w:val="004076D0"/>
    <w:rsid w:val="00410480"/>
    <w:rsid w:val="004106DC"/>
    <w:rsid w:val="00410810"/>
    <w:rsid w:val="0041088F"/>
    <w:rsid w:val="004108DE"/>
    <w:rsid w:val="004108EC"/>
    <w:rsid w:val="004114A8"/>
    <w:rsid w:val="00411A39"/>
    <w:rsid w:val="004123DE"/>
    <w:rsid w:val="004125C9"/>
    <w:rsid w:val="0041263E"/>
    <w:rsid w:val="0041360D"/>
    <w:rsid w:val="004139F0"/>
    <w:rsid w:val="00413BC8"/>
    <w:rsid w:val="00413C55"/>
    <w:rsid w:val="004142E1"/>
    <w:rsid w:val="00414548"/>
    <w:rsid w:val="004147E5"/>
    <w:rsid w:val="004148D2"/>
    <w:rsid w:val="004150BA"/>
    <w:rsid w:val="00415553"/>
    <w:rsid w:val="004158EA"/>
    <w:rsid w:val="0041624A"/>
    <w:rsid w:val="0041641C"/>
    <w:rsid w:val="004168A5"/>
    <w:rsid w:val="00416D73"/>
    <w:rsid w:val="00416F74"/>
    <w:rsid w:val="004170B5"/>
    <w:rsid w:val="0041713B"/>
    <w:rsid w:val="0041748A"/>
    <w:rsid w:val="00417939"/>
    <w:rsid w:val="004208F9"/>
    <w:rsid w:val="00420A19"/>
    <w:rsid w:val="00420C65"/>
    <w:rsid w:val="00420E95"/>
    <w:rsid w:val="0042120D"/>
    <w:rsid w:val="00421221"/>
    <w:rsid w:val="0042154E"/>
    <w:rsid w:val="0042178E"/>
    <w:rsid w:val="00421BF2"/>
    <w:rsid w:val="004221C5"/>
    <w:rsid w:val="00422737"/>
    <w:rsid w:val="00422C9C"/>
    <w:rsid w:val="00422E33"/>
    <w:rsid w:val="00423060"/>
    <w:rsid w:val="00423076"/>
    <w:rsid w:val="0042322C"/>
    <w:rsid w:val="004235EA"/>
    <w:rsid w:val="0042383B"/>
    <w:rsid w:val="00423C97"/>
    <w:rsid w:val="00423CC7"/>
    <w:rsid w:val="00423CF4"/>
    <w:rsid w:val="00423DD0"/>
    <w:rsid w:val="004242CA"/>
    <w:rsid w:val="00424879"/>
    <w:rsid w:val="00424903"/>
    <w:rsid w:val="00424B98"/>
    <w:rsid w:val="00424C4E"/>
    <w:rsid w:val="00424E97"/>
    <w:rsid w:val="0042503C"/>
    <w:rsid w:val="0042507B"/>
    <w:rsid w:val="0042515B"/>
    <w:rsid w:val="0042539C"/>
    <w:rsid w:val="004253BC"/>
    <w:rsid w:val="004254DE"/>
    <w:rsid w:val="00425564"/>
    <w:rsid w:val="004257B2"/>
    <w:rsid w:val="00425CE0"/>
    <w:rsid w:val="004262BC"/>
    <w:rsid w:val="00426585"/>
    <w:rsid w:val="004266B8"/>
    <w:rsid w:val="004269A0"/>
    <w:rsid w:val="00426A06"/>
    <w:rsid w:val="00426A6D"/>
    <w:rsid w:val="00426D41"/>
    <w:rsid w:val="00427126"/>
    <w:rsid w:val="004272F5"/>
    <w:rsid w:val="00427AC9"/>
    <w:rsid w:val="004300BE"/>
    <w:rsid w:val="004301FC"/>
    <w:rsid w:val="00430638"/>
    <w:rsid w:val="0043076A"/>
    <w:rsid w:val="00430957"/>
    <w:rsid w:val="00430BC6"/>
    <w:rsid w:val="00430ED7"/>
    <w:rsid w:val="00430FE6"/>
    <w:rsid w:val="00431030"/>
    <w:rsid w:val="004311E8"/>
    <w:rsid w:val="004317B9"/>
    <w:rsid w:val="00431866"/>
    <w:rsid w:val="00431C2F"/>
    <w:rsid w:val="00431E5F"/>
    <w:rsid w:val="004327A7"/>
    <w:rsid w:val="004329F9"/>
    <w:rsid w:val="00432A65"/>
    <w:rsid w:val="00432BD5"/>
    <w:rsid w:val="00432C74"/>
    <w:rsid w:val="00432E45"/>
    <w:rsid w:val="0043329A"/>
    <w:rsid w:val="0043339A"/>
    <w:rsid w:val="00433590"/>
    <w:rsid w:val="004337E1"/>
    <w:rsid w:val="00433A74"/>
    <w:rsid w:val="00433E5C"/>
    <w:rsid w:val="004344A5"/>
    <w:rsid w:val="00434576"/>
    <w:rsid w:val="004346EC"/>
    <w:rsid w:val="00434FB7"/>
    <w:rsid w:val="0043521F"/>
    <w:rsid w:val="00435A31"/>
    <w:rsid w:val="00435AFB"/>
    <w:rsid w:val="00435B08"/>
    <w:rsid w:val="00435F89"/>
    <w:rsid w:val="004361EB"/>
    <w:rsid w:val="0043665D"/>
    <w:rsid w:val="00437126"/>
    <w:rsid w:val="00437333"/>
    <w:rsid w:val="00437602"/>
    <w:rsid w:val="00437B88"/>
    <w:rsid w:val="00437F0E"/>
    <w:rsid w:val="00440844"/>
    <w:rsid w:val="00440847"/>
    <w:rsid w:val="00440CBC"/>
    <w:rsid w:val="00440D69"/>
    <w:rsid w:val="00441525"/>
    <w:rsid w:val="004417A9"/>
    <w:rsid w:val="00441808"/>
    <w:rsid w:val="00441CFE"/>
    <w:rsid w:val="00441FA6"/>
    <w:rsid w:val="00442AFF"/>
    <w:rsid w:val="00442E0E"/>
    <w:rsid w:val="00442EE4"/>
    <w:rsid w:val="00443197"/>
    <w:rsid w:val="004434C6"/>
    <w:rsid w:val="004435A8"/>
    <w:rsid w:val="004437F2"/>
    <w:rsid w:val="0044389A"/>
    <w:rsid w:val="004439E5"/>
    <w:rsid w:val="00444082"/>
    <w:rsid w:val="0044439E"/>
    <w:rsid w:val="00444704"/>
    <w:rsid w:val="00444728"/>
    <w:rsid w:val="004447A1"/>
    <w:rsid w:val="00444DB3"/>
    <w:rsid w:val="004452BA"/>
    <w:rsid w:val="0044606A"/>
    <w:rsid w:val="00446143"/>
    <w:rsid w:val="0044616A"/>
    <w:rsid w:val="004461A9"/>
    <w:rsid w:val="0044636E"/>
    <w:rsid w:val="004463E8"/>
    <w:rsid w:val="00446572"/>
    <w:rsid w:val="00446674"/>
    <w:rsid w:val="004469F7"/>
    <w:rsid w:val="00446A4B"/>
    <w:rsid w:val="00446DCC"/>
    <w:rsid w:val="00446FC4"/>
    <w:rsid w:val="004471BF"/>
    <w:rsid w:val="00447200"/>
    <w:rsid w:val="00447434"/>
    <w:rsid w:val="0044778B"/>
    <w:rsid w:val="004479F6"/>
    <w:rsid w:val="00447B42"/>
    <w:rsid w:val="00447C5B"/>
    <w:rsid w:val="00447DD4"/>
    <w:rsid w:val="00447F6E"/>
    <w:rsid w:val="0045095F"/>
    <w:rsid w:val="00450BC4"/>
    <w:rsid w:val="00450DC1"/>
    <w:rsid w:val="00450E2E"/>
    <w:rsid w:val="00451145"/>
    <w:rsid w:val="0045120B"/>
    <w:rsid w:val="0045151B"/>
    <w:rsid w:val="00452168"/>
    <w:rsid w:val="0045217B"/>
    <w:rsid w:val="0045224E"/>
    <w:rsid w:val="004522DF"/>
    <w:rsid w:val="004522E0"/>
    <w:rsid w:val="00452973"/>
    <w:rsid w:val="00452CC5"/>
    <w:rsid w:val="00452E4F"/>
    <w:rsid w:val="004534E4"/>
    <w:rsid w:val="00453661"/>
    <w:rsid w:val="00453917"/>
    <w:rsid w:val="00453941"/>
    <w:rsid w:val="00453FF6"/>
    <w:rsid w:val="0045448C"/>
    <w:rsid w:val="0045478C"/>
    <w:rsid w:val="00454BA9"/>
    <w:rsid w:val="004551AD"/>
    <w:rsid w:val="00455460"/>
    <w:rsid w:val="00455474"/>
    <w:rsid w:val="004554DD"/>
    <w:rsid w:val="00455BB1"/>
    <w:rsid w:val="004567C7"/>
    <w:rsid w:val="00456BF2"/>
    <w:rsid w:val="00456ED1"/>
    <w:rsid w:val="00457416"/>
    <w:rsid w:val="00457424"/>
    <w:rsid w:val="0045750A"/>
    <w:rsid w:val="00457520"/>
    <w:rsid w:val="004577AA"/>
    <w:rsid w:val="00457976"/>
    <w:rsid w:val="00457DCE"/>
    <w:rsid w:val="00460731"/>
    <w:rsid w:val="00460750"/>
    <w:rsid w:val="00460E02"/>
    <w:rsid w:val="004614DC"/>
    <w:rsid w:val="00461704"/>
    <w:rsid w:val="004618A0"/>
    <w:rsid w:val="004619CC"/>
    <w:rsid w:val="00461A0C"/>
    <w:rsid w:val="00461C19"/>
    <w:rsid w:val="00461D61"/>
    <w:rsid w:val="00461F66"/>
    <w:rsid w:val="0046243E"/>
    <w:rsid w:val="004627DF"/>
    <w:rsid w:val="004628BD"/>
    <w:rsid w:val="00462A76"/>
    <w:rsid w:val="0046325E"/>
    <w:rsid w:val="0046382C"/>
    <w:rsid w:val="004639CA"/>
    <w:rsid w:val="00463DFC"/>
    <w:rsid w:val="00463F2A"/>
    <w:rsid w:val="00463FDA"/>
    <w:rsid w:val="0046408B"/>
    <w:rsid w:val="00464321"/>
    <w:rsid w:val="00464685"/>
    <w:rsid w:val="0046495D"/>
    <w:rsid w:val="00464A8B"/>
    <w:rsid w:val="00464BAB"/>
    <w:rsid w:val="0046505E"/>
    <w:rsid w:val="004650E5"/>
    <w:rsid w:val="00465295"/>
    <w:rsid w:val="004657CC"/>
    <w:rsid w:val="004659DE"/>
    <w:rsid w:val="00465B49"/>
    <w:rsid w:val="004667C9"/>
    <w:rsid w:val="00466859"/>
    <w:rsid w:val="004668FC"/>
    <w:rsid w:val="00466963"/>
    <w:rsid w:val="00466D8F"/>
    <w:rsid w:val="00466E4A"/>
    <w:rsid w:val="004670D4"/>
    <w:rsid w:val="004671D3"/>
    <w:rsid w:val="004673A9"/>
    <w:rsid w:val="00467611"/>
    <w:rsid w:val="004679AE"/>
    <w:rsid w:val="004679EA"/>
    <w:rsid w:val="00467D18"/>
    <w:rsid w:val="00467D72"/>
    <w:rsid w:val="00470320"/>
    <w:rsid w:val="00470652"/>
    <w:rsid w:val="004709E7"/>
    <w:rsid w:val="00470C08"/>
    <w:rsid w:val="00470CB7"/>
    <w:rsid w:val="00470E3E"/>
    <w:rsid w:val="00470EE6"/>
    <w:rsid w:val="0047150B"/>
    <w:rsid w:val="004715EA"/>
    <w:rsid w:val="00471607"/>
    <w:rsid w:val="00471AF2"/>
    <w:rsid w:val="00471B2F"/>
    <w:rsid w:val="00471B69"/>
    <w:rsid w:val="00471D51"/>
    <w:rsid w:val="004725ED"/>
    <w:rsid w:val="00472D19"/>
    <w:rsid w:val="00473046"/>
    <w:rsid w:val="004731E6"/>
    <w:rsid w:val="00473718"/>
    <w:rsid w:val="00473926"/>
    <w:rsid w:val="00473A64"/>
    <w:rsid w:val="00473AA3"/>
    <w:rsid w:val="0047420B"/>
    <w:rsid w:val="00474D13"/>
    <w:rsid w:val="004750B0"/>
    <w:rsid w:val="004750F6"/>
    <w:rsid w:val="00475253"/>
    <w:rsid w:val="0047532D"/>
    <w:rsid w:val="004753FC"/>
    <w:rsid w:val="004757E9"/>
    <w:rsid w:val="004759CA"/>
    <w:rsid w:val="00475B96"/>
    <w:rsid w:val="0047601D"/>
    <w:rsid w:val="0047610C"/>
    <w:rsid w:val="00476652"/>
    <w:rsid w:val="00476964"/>
    <w:rsid w:val="0047714B"/>
    <w:rsid w:val="00477262"/>
    <w:rsid w:val="00477343"/>
    <w:rsid w:val="0047736E"/>
    <w:rsid w:val="00477781"/>
    <w:rsid w:val="00477D5A"/>
    <w:rsid w:val="00480075"/>
    <w:rsid w:val="004801B1"/>
    <w:rsid w:val="00480211"/>
    <w:rsid w:val="0048112D"/>
    <w:rsid w:val="004811C9"/>
    <w:rsid w:val="004812C1"/>
    <w:rsid w:val="00481329"/>
    <w:rsid w:val="0048149C"/>
    <w:rsid w:val="00481901"/>
    <w:rsid w:val="004821B3"/>
    <w:rsid w:val="00482275"/>
    <w:rsid w:val="004824BF"/>
    <w:rsid w:val="00482731"/>
    <w:rsid w:val="00482C99"/>
    <w:rsid w:val="00482DF4"/>
    <w:rsid w:val="00482EB8"/>
    <w:rsid w:val="00482F4B"/>
    <w:rsid w:val="00482F79"/>
    <w:rsid w:val="00483131"/>
    <w:rsid w:val="00483158"/>
    <w:rsid w:val="00483337"/>
    <w:rsid w:val="004833B7"/>
    <w:rsid w:val="0048368E"/>
    <w:rsid w:val="004836DE"/>
    <w:rsid w:val="0048376B"/>
    <w:rsid w:val="00483BB0"/>
    <w:rsid w:val="00483CD4"/>
    <w:rsid w:val="0048406D"/>
    <w:rsid w:val="004844F6"/>
    <w:rsid w:val="0048482A"/>
    <w:rsid w:val="00484A83"/>
    <w:rsid w:val="00484B19"/>
    <w:rsid w:val="00484F65"/>
    <w:rsid w:val="00485199"/>
    <w:rsid w:val="00485378"/>
    <w:rsid w:val="00485760"/>
    <w:rsid w:val="00485770"/>
    <w:rsid w:val="004858C2"/>
    <w:rsid w:val="00485B36"/>
    <w:rsid w:val="00485DBA"/>
    <w:rsid w:val="004861EB"/>
    <w:rsid w:val="0048620D"/>
    <w:rsid w:val="0048633C"/>
    <w:rsid w:val="00486555"/>
    <w:rsid w:val="004865D2"/>
    <w:rsid w:val="00486623"/>
    <w:rsid w:val="00486696"/>
    <w:rsid w:val="00486711"/>
    <w:rsid w:val="00486ADD"/>
    <w:rsid w:val="00486C00"/>
    <w:rsid w:val="00486FC2"/>
    <w:rsid w:val="00487A35"/>
    <w:rsid w:val="00487C0A"/>
    <w:rsid w:val="00487DBD"/>
    <w:rsid w:val="00487DD5"/>
    <w:rsid w:val="00487EE9"/>
    <w:rsid w:val="00490040"/>
    <w:rsid w:val="00490448"/>
    <w:rsid w:val="004905BD"/>
    <w:rsid w:val="004906A9"/>
    <w:rsid w:val="00490DA4"/>
    <w:rsid w:val="00490DC8"/>
    <w:rsid w:val="00490E6C"/>
    <w:rsid w:val="00490EE7"/>
    <w:rsid w:val="00491156"/>
    <w:rsid w:val="00491A3C"/>
    <w:rsid w:val="00491D98"/>
    <w:rsid w:val="00491E2A"/>
    <w:rsid w:val="00491F1F"/>
    <w:rsid w:val="00492154"/>
    <w:rsid w:val="0049238E"/>
    <w:rsid w:val="00492667"/>
    <w:rsid w:val="004927E4"/>
    <w:rsid w:val="00492AA1"/>
    <w:rsid w:val="00492BB8"/>
    <w:rsid w:val="004931C4"/>
    <w:rsid w:val="00493648"/>
    <w:rsid w:val="00493654"/>
    <w:rsid w:val="004937AC"/>
    <w:rsid w:val="00493A1B"/>
    <w:rsid w:val="004947B3"/>
    <w:rsid w:val="004949D0"/>
    <w:rsid w:val="00494BB4"/>
    <w:rsid w:val="00494DCB"/>
    <w:rsid w:val="00494F84"/>
    <w:rsid w:val="00495806"/>
    <w:rsid w:val="00495D5A"/>
    <w:rsid w:val="00495FAA"/>
    <w:rsid w:val="00495FEF"/>
    <w:rsid w:val="004960AF"/>
    <w:rsid w:val="004960E4"/>
    <w:rsid w:val="004962BA"/>
    <w:rsid w:val="00496533"/>
    <w:rsid w:val="004970A3"/>
    <w:rsid w:val="00497475"/>
    <w:rsid w:val="004975EE"/>
    <w:rsid w:val="004976CC"/>
    <w:rsid w:val="0049782E"/>
    <w:rsid w:val="00497B78"/>
    <w:rsid w:val="00497D62"/>
    <w:rsid w:val="00497F1F"/>
    <w:rsid w:val="004A0753"/>
    <w:rsid w:val="004A13B0"/>
    <w:rsid w:val="004A155C"/>
    <w:rsid w:val="004A1562"/>
    <w:rsid w:val="004A1585"/>
    <w:rsid w:val="004A1613"/>
    <w:rsid w:val="004A1634"/>
    <w:rsid w:val="004A180D"/>
    <w:rsid w:val="004A1B7B"/>
    <w:rsid w:val="004A1EF1"/>
    <w:rsid w:val="004A1EF2"/>
    <w:rsid w:val="004A2035"/>
    <w:rsid w:val="004A21D3"/>
    <w:rsid w:val="004A2381"/>
    <w:rsid w:val="004A2775"/>
    <w:rsid w:val="004A2AD3"/>
    <w:rsid w:val="004A3150"/>
    <w:rsid w:val="004A324A"/>
    <w:rsid w:val="004A32BE"/>
    <w:rsid w:val="004A3350"/>
    <w:rsid w:val="004A35E6"/>
    <w:rsid w:val="004A363D"/>
    <w:rsid w:val="004A3DC9"/>
    <w:rsid w:val="004A3E87"/>
    <w:rsid w:val="004A458E"/>
    <w:rsid w:val="004A5152"/>
    <w:rsid w:val="004A51E3"/>
    <w:rsid w:val="004A5382"/>
    <w:rsid w:val="004A53A1"/>
    <w:rsid w:val="004A5415"/>
    <w:rsid w:val="004A5493"/>
    <w:rsid w:val="004A5BEC"/>
    <w:rsid w:val="004A6157"/>
    <w:rsid w:val="004A631C"/>
    <w:rsid w:val="004A69A7"/>
    <w:rsid w:val="004A6D4F"/>
    <w:rsid w:val="004A7010"/>
    <w:rsid w:val="004A7058"/>
    <w:rsid w:val="004A7492"/>
    <w:rsid w:val="004A7603"/>
    <w:rsid w:val="004A7C8E"/>
    <w:rsid w:val="004B024A"/>
    <w:rsid w:val="004B033C"/>
    <w:rsid w:val="004B0634"/>
    <w:rsid w:val="004B078C"/>
    <w:rsid w:val="004B0E68"/>
    <w:rsid w:val="004B170E"/>
    <w:rsid w:val="004B176B"/>
    <w:rsid w:val="004B1840"/>
    <w:rsid w:val="004B1EE1"/>
    <w:rsid w:val="004B2041"/>
    <w:rsid w:val="004B210E"/>
    <w:rsid w:val="004B227E"/>
    <w:rsid w:val="004B23EE"/>
    <w:rsid w:val="004B2823"/>
    <w:rsid w:val="004B29D4"/>
    <w:rsid w:val="004B2BB4"/>
    <w:rsid w:val="004B2F30"/>
    <w:rsid w:val="004B3374"/>
    <w:rsid w:val="004B34B7"/>
    <w:rsid w:val="004B35CD"/>
    <w:rsid w:val="004B367C"/>
    <w:rsid w:val="004B368A"/>
    <w:rsid w:val="004B36D9"/>
    <w:rsid w:val="004B3E0C"/>
    <w:rsid w:val="004B45BD"/>
    <w:rsid w:val="004B4746"/>
    <w:rsid w:val="004B4883"/>
    <w:rsid w:val="004B4FBE"/>
    <w:rsid w:val="004B52F9"/>
    <w:rsid w:val="004B5693"/>
    <w:rsid w:val="004B5822"/>
    <w:rsid w:val="004B5B45"/>
    <w:rsid w:val="004B5E5B"/>
    <w:rsid w:val="004B6026"/>
    <w:rsid w:val="004B6424"/>
    <w:rsid w:val="004B6427"/>
    <w:rsid w:val="004B645D"/>
    <w:rsid w:val="004B6A00"/>
    <w:rsid w:val="004B6C44"/>
    <w:rsid w:val="004B6E59"/>
    <w:rsid w:val="004B7226"/>
    <w:rsid w:val="004B7871"/>
    <w:rsid w:val="004B7926"/>
    <w:rsid w:val="004B79AC"/>
    <w:rsid w:val="004B7D0C"/>
    <w:rsid w:val="004B7D28"/>
    <w:rsid w:val="004B7D5A"/>
    <w:rsid w:val="004C0180"/>
    <w:rsid w:val="004C0278"/>
    <w:rsid w:val="004C090A"/>
    <w:rsid w:val="004C09E6"/>
    <w:rsid w:val="004C0ABA"/>
    <w:rsid w:val="004C0BBE"/>
    <w:rsid w:val="004C0BD2"/>
    <w:rsid w:val="004C1070"/>
    <w:rsid w:val="004C10FA"/>
    <w:rsid w:val="004C1731"/>
    <w:rsid w:val="004C17AF"/>
    <w:rsid w:val="004C1868"/>
    <w:rsid w:val="004C1C60"/>
    <w:rsid w:val="004C2053"/>
    <w:rsid w:val="004C231A"/>
    <w:rsid w:val="004C2561"/>
    <w:rsid w:val="004C2818"/>
    <w:rsid w:val="004C2A9C"/>
    <w:rsid w:val="004C305D"/>
    <w:rsid w:val="004C3112"/>
    <w:rsid w:val="004C34B7"/>
    <w:rsid w:val="004C3A26"/>
    <w:rsid w:val="004C3E96"/>
    <w:rsid w:val="004C3E9E"/>
    <w:rsid w:val="004C3FCA"/>
    <w:rsid w:val="004C449D"/>
    <w:rsid w:val="004C4C63"/>
    <w:rsid w:val="004C4D40"/>
    <w:rsid w:val="004C5599"/>
    <w:rsid w:val="004C59B9"/>
    <w:rsid w:val="004C5E34"/>
    <w:rsid w:val="004C67AB"/>
    <w:rsid w:val="004C6827"/>
    <w:rsid w:val="004C6B1D"/>
    <w:rsid w:val="004C6BFD"/>
    <w:rsid w:val="004C727A"/>
    <w:rsid w:val="004C7755"/>
    <w:rsid w:val="004D011F"/>
    <w:rsid w:val="004D0574"/>
    <w:rsid w:val="004D0D87"/>
    <w:rsid w:val="004D13F6"/>
    <w:rsid w:val="004D148A"/>
    <w:rsid w:val="004D1535"/>
    <w:rsid w:val="004D16EB"/>
    <w:rsid w:val="004D1991"/>
    <w:rsid w:val="004D1992"/>
    <w:rsid w:val="004D1AF9"/>
    <w:rsid w:val="004D1BF9"/>
    <w:rsid w:val="004D1F9D"/>
    <w:rsid w:val="004D21F7"/>
    <w:rsid w:val="004D2B10"/>
    <w:rsid w:val="004D2B87"/>
    <w:rsid w:val="004D2E60"/>
    <w:rsid w:val="004D369D"/>
    <w:rsid w:val="004D38D8"/>
    <w:rsid w:val="004D4316"/>
    <w:rsid w:val="004D46BA"/>
    <w:rsid w:val="004D4724"/>
    <w:rsid w:val="004D4785"/>
    <w:rsid w:val="004D4AB1"/>
    <w:rsid w:val="004D4B6C"/>
    <w:rsid w:val="004D4B8E"/>
    <w:rsid w:val="004D5058"/>
    <w:rsid w:val="004D50C5"/>
    <w:rsid w:val="004D50D6"/>
    <w:rsid w:val="004D51F7"/>
    <w:rsid w:val="004D52A8"/>
    <w:rsid w:val="004D53D9"/>
    <w:rsid w:val="004D5474"/>
    <w:rsid w:val="004D5539"/>
    <w:rsid w:val="004D5573"/>
    <w:rsid w:val="004D55D2"/>
    <w:rsid w:val="004D56EF"/>
    <w:rsid w:val="004D57EC"/>
    <w:rsid w:val="004D58B6"/>
    <w:rsid w:val="004D5A60"/>
    <w:rsid w:val="004D5DD9"/>
    <w:rsid w:val="004D5F41"/>
    <w:rsid w:val="004D61B5"/>
    <w:rsid w:val="004D63E3"/>
    <w:rsid w:val="004D65A3"/>
    <w:rsid w:val="004D683C"/>
    <w:rsid w:val="004D6AD6"/>
    <w:rsid w:val="004D6ADA"/>
    <w:rsid w:val="004D6B21"/>
    <w:rsid w:val="004D6CC7"/>
    <w:rsid w:val="004D6E00"/>
    <w:rsid w:val="004D6F72"/>
    <w:rsid w:val="004D71E6"/>
    <w:rsid w:val="004D743D"/>
    <w:rsid w:val="004D76FD"/>
    <w:rsid w:val="004D792B"/>
    <w:rsid w:val="004D7C9E"/>
    <w:rsid w:val="004D7E46"/>
    <w:rsid w:val="004D7EC0"/>
    <w:rsid w:val="004E03F8"/>
    <w:rsid w:val="004E0464"/>
    <w:rsid w:val="004E08EE"/>
    <w:rsid w:val="004E0A2A"/>
    <w:rsid w:val="004E0B9A"/>
    <w:rsid w:val="004E0DCA"/>
    <w:rsid w:val="004E127B"/>
    <w:rsid w:val="004E1685"/>
    <w:rsid w:val="004E1705"/>
    <w:rsid w:val="004E1736"/>
    <w:rsid w:val="004E19A5"/>
    <w:rsid w:val="004E19F6"/>
    <w:rsid w:val="004E20FB"/>
    <w:rsid w:val="004E244E"/>
    <w:rsid w:val="004E29AD"/>
    <w:rsid w:val="004E29E3"/>
    <w:rsid w:val="004E29ED"/>
    <w:rsid w:val="004E2CF9"/>
    <w:rsid w:val="004E2FC2"/>
    <w:rsid w:val="004E3109"/>
    <w:rsid w:val="004E357F"/>
    <w:rsid w:val="004E3993"/>
    <w:rsid w:val="004E4686"/>
    <w:rsid w:val="004E4A4D"/>
    <w:rsid w:val="004E4FA1"/>
    <w:rsid w:val="004E520B"/>
    <w:rsid w:val="004E5244"/>
    <w:rsid w:val="004E5AFE"/>
    <w:rsid w:val="004E5BF2"/>
    <w:rsid w:val="004E5CB8"/>
    <w:rsid w:val="004E5D39"/>
    <w:rsid w:val="004E62E4"/>
    <w:rsid w:val="004E69C5"/>
    <w:rsid w:val="004E75E3"/>
    <w:rsid w:val="004E75E5"/>
    <w:rsid w:val="004E7D93"/>
    <w:rsid w:val="004E7E25"/>
    <w:rsid w:val="004E7EAD"/>
    <w:rsid w:val="004E7EEE"/>
    <w:rsid w:val="004F021C"/>
    <w:rsid w:val="004F02A4"/>
    <w:rsid w:val="004F041A"/>
    <w:rsid w:val="004F0C12"/>
    <w:rsid w:val="004F0DCE"/>
    <w:rsid w:val="004F0E5B"/>
    <w:rsid w:val="004F102A"/>
    <w:rsid w:val="004F11E2"/>
    <w:rsid w:val="004F150F"/>
    <w:rsid w:val="004F15EB"/>
    <w:rsid w:val="004F18DE"/>
    <w:rsid w:val="004F1986"/>
    <w:rsid w:val="004F1E62"/>
    <w:rsid w:val="004F1F02"/>
    <w:rsid w:val="004F1FBB"/>
    <w:rsid w:val="004F2038"/>
    <w:rsid w:val="004F238B"/>
    <w:rsid w:val="004F2893"/>
    <w:rsid w:val="004F2990"/>
    <w:rsid w:val="004F2DF3"/>
    <w:rsid w:val="004F333D"/>
    <w:rsid w:val="004F34A4"/>
    <w:rsid w:val="004F3694"/>
    <w:rsid w:val="004F3A0F"/>
    <w:rsid w:val="004F3D04"/>
    <w:rsid w:val="004F421E"/>
    <w:rsid w:val="004F44D7"/>
    <w:rsid w:val="004F44F7"/>
    <w:rsid w:val="004F46F6"/>
    <w:rsid w:val="004F4A6A"/>
    <w:rsid w:val="004F53BD"/>
    <w:rsid w:val="004F5618"/>
    <w:rsid w:val="004F56E8"/>
    <w:rsid w:val="004F576B"/>
    <w:rsid w:val="004F5A0B"/>
    <w:rsid w:val="004F5AE1"/>
    <w:rsid w:val="004F6234"/>
    <w:rsid w:val="004F6AD2"/>
    <w:rsid w:val="004F6AF4"/>
    <w:rsid w:val="004F6B30"/>
    <w:rsid w:val="004F6F1A"/>
    <w:rsid w:val="004F704C"/>
    <w:rsid w:val="004F70F8"/>
    <w:rsid w:val="004F7312"/>
    <w:rsid w:val="004F77A1"/>
    <w:rsid w:val="004F7969"/>
    <w:rsid w:val="004F7E55"/>
    <w:rsid w:val="004F7F71"/>
    <w:rsid w:val="005004DE"/>
    <w:rsid w:val="005005BC"/>
    <w:rsid w:val="00500958"/>
    <w:rsid w:val="005009CC"/>
    <w:rsid w:val="00500EA0"/>
    <w:rsid w:val="00500F13"/>
    <w:rsid w:val="00501003"/>
    <w:rsid w:val="005014FD"/>
    <w:rsid w:val="00501987"/>
    <w:rsid w:val="00501D03"/>
    <w:rsid w:val="00501D97"/>
    <w:rsid w:val="005024DB"/>
    <w:rsid w:val="00502886"/>
    <w:rsid w:val="00502BE0"/>
    <w:rsid w:val="00502C06"/>
    <w:rsid w:val="00502CBC"/>
    <w:rsid w:val="0050304E"/>
    <w:rsid w:val="00503198"/>
    <w:rsid w:val="0050333B"/>
    <w:rsid w:val="0050348B"/>
    <w:rsid w:val="005036AD"/>
    <w:rsid w:val="00503BAF"/>
    <w:rsid w:val="00503E21"/>
    <w:rsid w:val="005041E9"/>
    <w:rsid w:val="005044C1"/>
    <w:rsid w:val="00504603"/>
    <w:rsid w:val="005047AA"/>
    <w:rsid w:val="005049A4"/>
    <w:rsid w:val="00504D60"/>
    <w:rsid w:val="00505049"/>
    <w:rsid w:val="0050537F"/>
    <w:rsid w:val="0050556C"/>
    <w:rsid w:val="005058ED"/>
    <w:rsid w:val="00505BF9"/>
    <w:rsid w:val="00505E5C"/>
    <w:rsid w:val="0050602A"/>
    <w:rsid w:val="00506426"/>
    <w:rsid w:val="005065D2"/>
    <w:rsid w:val="00506ADD"/>
    <w:rsid w:val="00506C32"/>
    <w:rsid w:val="00506D28"/>
    <w:rsid w:val="0050724F"/>
    <w:rsid w:val="0050727C"/>
    <w:rsid w:val="0050784A"/>
    <w:rsid w:val="00507912"/>
    <w:rsid w:val="00507D56"/>
    <w:rsid w:val="00510079"/>
    <w:rsid w:val="0051059E"/>
    <w:rsid w:val="00510720"/>
    <w:rsid w:val="005107BF"/>
    <w:rsid w:val="005107DB"/>
    <w:rsid w:val="005108B2"/>
    <w:rsid w:val="005109A7"/>
    <w:rsid w:val="00510B77"/>
    <w:rsid w:val="00510C71"/>
    <w:rsid w:val="00510E0A"/>
    <w:rsid w:val="0051120B"/>
    <w:rsid w:val="005115F7"/>
    <w:rsid w:val="005116B9"/>
    <w:rsid w:val="005117D1"/>
    <w:rsid w:val="00511A98"/>
    <w:rsid w:val="00511B2B"/>
    <w:rsid w:val="0051224B"/>
    <w:rsid w:val="0051246F"/>
    <w:rsid w:val="005124F3"/>
    <w:rsid w:val="00512959"/>
    <w:rsid w:val="00512A6C"/>
    <w:rsid w:val="00512D8C"/>
    <w:rsid w:val="005130BD"/>
    <w:rsid w:val="0051349F"/>
    <w:rsid w:val="005135F3"/>
    <w:rsid w:val="0051379C"/>
    <w:rsid w:val="00513C00"/>
    <w:rsid w:val="00513FA1"/>
    <w:rsid w:val="0051402C"/>
    <w:rsid w:val="0051433D"/>
    <w:rsid w:val="00515555"/>
    <w:rsid w:val="00515670"/>
    <w:rsid w:val="005156B6"/>
    <w:rsid w:val="005156C8"/>
    <w:rsid w:val="00515974"/>
    <w:rsid w:val="00515E64"/>
    <w:rsid w:val="00515EC1"/>
    <w:rsid w:val="00515F2F"/>
    <w:rsid w:val="0051623F"/>
    <w:rsid w:val="005162C8"/>
    <w:rsid w:val="005165A0"/>
    <w:rsid w:val="0051660F"/>
    <w:rsid w:val="005167EE"/>
    <w:rsid w:val="005169A0"/>
    <w:rsid w:val="00516C48"/>
    <w:rsid w:val="00517636"/>
    <w:rsid w:val="005176A6"/>
    <w:rsid w:val="00517A95"/>
    <w:rsid w:val="00517C7E"/>
    <w:rsid w:val="00517FA1"/>
    <w:rsid w:val="00517FA8"/>
    <w:rsid w:val="00520101"/>
    <w:rsid w:val="0052027D"/>
    <w:rsid w:val="0052088D"/>
    <w:rsid w:val="00520AF5"/>
    <w:rsid w:val="00520F08"/>
    <w:rsid w:val="00521084"/>
    <w:rsid w:val="00521139"/>
    <w:rsid w:val="005211A4"/>
    <w:rsid w:val="005213E6"/>
    <w:rsid w:val="0052147D"/>
    <w:rsid w:val="00521517"/>
    <w:rsid w:val="00521598"/>
    <w:rsid w:val="005218AB"/>
    <w:rsid w:val="005219AD"/>
    <w:rsid w:val="00521D94"/>
    <w:rsid w:val="00521E2C"/>
    <w:rsid w:val="00521EE8"/>
    <w:rsid w:val="00522456"/>
    <w:rsid w:val="00523113"/>
    <w:rsid w:val="00523298"/>
    <w:rsid w:val="00523797"/>
    <w:rsid w:val="005237EB"/>
    <w:rsid w:val="00523812"/>
    <w:rsid w:val="00523B75"/>
    <w:rsid w:val="00524175"/>
    <w:rsid w:val="005241D6"/>
    <w:rsid w:val="005245E9"/>
    <w:rsid w:val="005248AA"/>
    <w:rsid w:val="00524E58"/>
    <w:rsid w:val="0052585E"/>
    <w:rsid w:val="00525CA2"/>
    <w:rsid w:val="00525F23"/>
    <w:rsid w:val="00526053"/>
    <w:rsid w:val="005260F9"/>
    <w:rsid w:val="00526249"/>
    <w:rsid w:val="00526289"/>
    <w:rsid w:val="0052687B"/>
    <w:rsid w:val="00526AD7"/>
    <w:rsid w:val="00527110"/>
    <w:rsid w:val="005272D0"/>
    <w:rsid w:val="0052744B"/>
    <w:rsid w:val="005276C2"/>
    <w:rsid w:val="005276EB"/>
    <w:rsid w:val="0052780A"/>
    <w:rsid w:val="0052795D"/>
    <w:rsid w:val="00527F95"/>
    <w:rsid w:val="005306BE"/>
    <w:rsid w:val="00530D6C"/>
    <w:rsid w:val="00530DE7"/>
    <w:rsid w:val="00530E8A"/>
    <w:rsid w:val="00531663"/>
    <w:rsid w:val="00531E15"/>
    <w:rsid w:val="00532569"/>
    <w:rsid w:val="005326C0"/>
    <w:rsid w:val="005328AB"/>
    <w:rsid w:val="005328AD"/>
    <w:rsid w:val="00532CC9"/>
    <w:rsid w:val="005338FA"/>
    <w:rsid w:val="00533A88"/>
    <w:rsid w:val="00533AA3"/>
    <w:rsid w:val="00533C0D"/>
    <w:rsid w:val="00533F32"/>
    <w:rsid w:val="00534042"/>
    <w:rsid w:val="00534227"/>
    <w:rsid w:val="00534234"/>
    <w:rsid w:val="005348A8"/>
    <w:rsid w:val="005348B9"/>
    <w:rsid w:val="00534BBD"/>
    <w:rsid w:val="005351B3"/>
    <w:rsid w:val="00535374"/>
    <w:rsid w:val="0053556C"/>
    <w:rsid w:val="0053599A"/>
    <w:rsid w:val="00535E5E"/>
    <w:rsid w:val="005366D8"/>
    <w:rsid w:val="00536706"/>
    <w:rsid w:val="0053692F"/>
    <w:rsid w:val="00536941"/>
    <w:rsid w:val="00536D7E"/>
    <w:rsid w:val="00536DA7"/>
    <w:rsid w:val="00536E94"/>
    <w:rsid w:val="00537076"/>
    <w:rsid w:val="005375C7"/>
    <w:rsid w:val="005376E0"/>
    <w:rsid w:val="00537F6B"/>
    <w:rsid w:val="005402E1"/>
    <w:rsid w:val="00540397"/>
    <w:rsid w:val="00540699"/>
    <w:rsid w:val="005406C5"/>
    <w:rsid w:val="0054083A"/>
    <w:rsid w:val="005408E5"/>
    <w:rsid w:val="005409F4"/>
    <w:rsid w:val="00540EA0"/>
    <w:rsid w:val="00541002"/>
    <w:rsid w:val="005417CE"/>
    <w:rsid w:val="00541A8D"/>
    <w:rsid w:val="00541C22"/>
    <w:rsid w:val="00542151"/>
    <w:rsid w:val="0054221A"/>
    <w:rsid w:val="0054297C"/>
    <w:rsid w:val="005429F6"/>
    <w:rsid w:val="00542B04"/>
    <w:rsid w:val="005430FA"/>
    <w:rsid w:val="00543229"/>
    <w:rsid w:val="005433AD"/>
    <w:rsid w:val="005434A2"/>
    <w:rsid w:val="005438D9"/>
    <w:rsid w:val="005438F4"/>
    <w:rsid w:val="00544003"/>
    <w:rsid w:val="00544059"/>
    <w:rsid w:val="0054428B"/>
    <w:rsid w:val="00544475"/>
    <w:rsid w:val="005447B5"/>
    <w:rsid w:val="00544B0A"/>
    <w:rsid w:val="00544C9E"/>
    <w:rsid w:val="00545458"/>
    <w:rsid w:val="00545748"/>
    <w:rsid w:val="00545AEB"/>
    <w:rsid w:val="00545C05"/>
    <w:rsid w:val="00546564"/>
    <w:rsid w:val="0054660A"/>
    <w:rsid w:val="00546727"/>
    <w:rsid w:val="00546A4C"/>
    <w:rsid w:val="00546DE7"/>
    <w:rsid w:val="00547271"/>
    <w:rsid w:val="005474A4"/>
    <w:rsid w:val="005474D1"/>
    <w:rsid w:val="00547606"/>
    <w:rsid w:val="005479C6"/>
    <w:rsid w:val="00547A92"/>
    <w:rsid w:val="00547D2B"/>
    <w:rsid w:val="00547E5B"/>
    <w:rsid w:val="0055011F"/>
    <w:rsid w:val="00550121"/>
    <w:rsid w:val="00550C28"/>
    <w:rsid w:val="00550E4B"/>
    <w:rsid w:val="00550EE1"/>
    <w:rsid w:val="00551135"/>
    <w:rsid w:val="00551162"/>
    <w:rsid w:val="0055118B"/>
    <w:rsid w:val="00551551"/>
    <w:rsid w:val="00551819"/>
    <w:rsid w:val="00551826"/>
    <w:rsid w:val="00551CAF"/>
    <w:rsid w:val="00552035"/>
    <w:rsid w:val="0055231D"/>
    <w:rsid w:val="00552990"/>
    <w:rsid w:val="00552CB6"/>
    <w:rsid w:val="00552F71"/>
    <w:rsid w:val="00553033"/>
    <w:rsid w:val="00553180"/>
    <w:rsid w:val="00553227"/>
    <w:rsid w:val="00553333"/>
    <w:rsid w:val="00553BAA"/>
    <w:rsid w:val="00553E9F"/>
    <w:rsid w:val="005540F7"/>
    <w:rsid w:val="00554200"/>
    <w:rsid w:val="0055422F"/>
    <w:rsid w:val="0055483C"/>
    <w:rsid w:val="005548C5"/>
    <w:rsid w:val="00554D8F"/>
    <w:rsid w:val="00554D94"/>
    <w:rsid w:val="00554FD4"/>
    <w:rsid w:val="005551EF"/>
    <w:rsid w:val="00555487"/>
    <w:rsid w:val="00555895"/>
    <w:rsid w:val="0055600F"/>
    <w:rsid w:val="005561BB"/>
    <w:rsid w:val="0055698A"/>
    <w:rsid w:val="00556C5C"/>
    <w:rsid w:val="00556E06"/>
    <w:rsid w:val="0055700D"/>
    <w:rsid w:val="00557023"/>
    <w:rsid w:val="00557697"/>
    <w:rsid w:val="005579AF"/>
    <w:rsid w:val="005579D4"/>
    <w:rsid w:val="00557AA0"/>
    <w:rsid w:val="00557CCA"/>
    <w:rsid w:val="00557D38"/>
    <w:rsid w:val="00557D7A"/>
    <w:rsid w:val="00557EF1"/>
    <w:rsid w:val="00560263"/>
    <w:rsid w:val="00560460"/>
    <w:rsid w:val="00560654"/>
    <w:rsid w:val="00560664"/>
    <w:rsid w:val="005606AC"/>
    <w:rsid w:val="0056078F"/>
    <w:rsid w:val="00560BD6"/>
    <w:rsid w:val="00560E37"/>
    <w:rsid w:val="0056103A"/>
    <w:rsid w:val="00561092"/>
    <w:rsid w:val="005618C6"/>
    <w:rsid w:val="00561C62"/>
    <w:rsid w:val="00562328"/>
    <w:rsid w:val="005623FB"/>
    <w:rsid w:val="00562496"/>
    <w:rsid w:val="00562517"/>
    <w:rsid w:val="0056280F"/>
    <w:rsid w:val="00562822"/>
    <w:rsid w:val="00562B3E"/>
    <w:rsid w:val="0056318F"/>
    <w:rsid w:val="005635D8"/>
    <w:rsid w:val="00563CE1"/>
    <w:rsid w:val="00563DF7"/>
    <w:rsid w:val="0056441E"/>
    <w:rsid w:val="00565147"/>
    <w:rsid w:val="0056514D"/>
    <w:rsid w:val="00565268"/>
    <w:rsid w:val="0056551E"/>
    <w:rsid w:val="005658A2"/>
    <w:rsid w:val="00565A5C"/>
    <w:rsid w:val="00565A97"/>
    <w:rsid w:val="00565ABE"/>
    <w:rsid w:val="00565CAD"/>
    <w:rsid w:val="00565DAB"/>
    <w:rsid w:val="00566082"/>
    <w:rsid w:val="0056611C"/>
    <w:rsid w:val="0056623B"/>
    <w:rsid w:val="00566296"/>
    <w:rsid w:val="005662A7"/>
    <w:rsid w:val="005667DE"/>
    <w:rsid w:val="0056680B"/>
    <w:rsid w:val="00566C43"/>
    <w:rsid w:val="00566C84"/>
    <w:rsid w:val="00566D5D"/>
    <w:rsid w:val="00566DA5"/>
    <w:rsid w:val="00566E6D"/>
    <w:rsid w:val="00566F50"/>
    <w:rsid w:val="005676DC"/>
    <w:rsid w:val="00567BEB"/>
    <w:rsid w:val="00567C1A"/>
    <w:rsid w:val="00567DC2"/>
    <w:rsid w:val="00567E7D"/>
    <w:rsid w:val="00567F9F"/>
    <w:rsid w:val="0057010A"/>
    <w:rsid w:val="0057038C"/>
    <w:rsid w:val="005704DC"/>
    <w:rsid w:val="00570652"/>
    <w:rsid w:val="005706E8"/>
    <w:rsid w:val="00570742"/>
    <w:rsid w:val="00570B3C"/>
    <w:rsid w:val="00570C23"/>
    <w:rsid w:val="00570CA4"/>
    <w:rsid w:val="00570D8C"/>
    <w:rsid w:val="00570F13"/>
    <w:rsid w:val="00571275"/>
    <w:rsid w:val="00571453"/>
    <w:rsid w:val="0057152C"/>
    <w:rsid w:val="0057174A"/>
    <w:rsid w:val="00571893"/>
    <w:rsid w:val="00571E1B"/>
    <w:rsid w:val="00571FE1"/>
    <w:rsid w:val="00572251"/>
    <w:rsid w:val="00572621"/>
    <w:rsid w:val="00572693"/>
    <w:rsid w:val="0057294D"/>
    <w:rsid w:val="00572A97"/>
    <w:rsid w:val="00572FAA"/>
    <w:rsid w:val="00573908"/>
    <w:rsid w:val="00573F36"/>
    <w:rsid w:val="0057411B"/>
    <w:rsid w:val="00574A90"/>
    <w:rsid w:val="00574C38"/>
    <w:rsid w:val="00574C98"/>
    <w:rsid w:val="00575266"/>
    <w:rsid w:val="0057593C"/>
    <w:rsid w:val="00575B00"/>
    <w:rsid w:val="00575B5D"/>
    <w:rsid w:val="00575B9B"/>
    <w:rsid w:val="00575C63"/>
    <w:rsid w:val="00576121"/>
    <w:rsid w:val="0057616B"/>
    <w:rsid w:val="00576388"/>
    <w:rsid w:val="0057642A"/>
    <w:rsid w:val="005764B3"/>
    <w:rsid w:val="0057656A"/>
    <w:rsid w:val="005767D6"/>
    <w:rsid w:val="00576921"/>
    <w:rsid w:val="00576E37"/>
    <w:rsid w:val="0057701A"/>
    <w:rsid w:val="00577589"/>
    <w:rsid w:val="00577689"/>
    <w:rsid w:val="00577A5E"/>
    <w:rsid w:val="00577EDF"/>
    <w:rsid w:val="0058070D"/>
    <w:rsid w:val="005807AB"/>
    <w:rsid w:val="00580964"/>
    <w:rsid w:val="005809DA"/>
    <w:rsid w:val="00580A69"/>
    <w:rsid w:val="00580AEA"/>
    <w:rsid w:val="00580BAB"/>
    <w:rsid w:val="00580DED"/>
    <w:rsid w:val="00580EFC"/>
    <w:rsid w:val="00581086"/>
    <w:rsid w:val="00581195"/>
    <w:rsid w:val="0058123D"/>
    <w:rsid w:val="005812C0"/>
    <w:rsid w:val="0058144F"/>
    <w:rsid w:val="00581530"/>
    <w:rsid w:val="00581822"/>
    <w:rsid w:val="00581948"/>
    <w:rsid w:val="00581EF3"/>
    <w:rsid w:val="0058202F"/>
    <w:rsid w:val="0058225E"/>
    <w:rsid w:val="0058299C"/>
    <w:rsid w:val="0058359C"/>
    <w:rsid w:val="005838D9"/>
    <w:rsid w:val="00583CD7"/>
    <w:rsid w:val="00583D24"/>
    <w:rsid w:val="00583E21"/>
    <w:rsid w:val="00583F03"/>
    <w:rsid w:val="00583F14"/>
    <w:rsid w:val="00584140"/>
    <w:rsid w:val="0058431C"/>
    <w:rsid w:val="005846D6"/>
    <w:rsid w:val="0058503D"/>
    <w:rsid w:val="005850C5"/>
    <w:rsid w:val="0058515A"/>
    <w:rsid w:val="0058565E"/>
    <w:rsid w:val="005857FD"/>
    <w:rsid w:val="00585ACD"/>
    <w:rsid w:val="00585BC0"/>
    <w:rsid w:val="00585EFC"/>
    <w:rsid w:val="00586131"/>
    <w:rsid w:val="00586387"/>
    <w:rsid w:val="00586480"/>
    <w:rsid w:val="0058697C"/>
    <w:rsid w:val="00586F41"/>
    <w:rsid w:val="005870E6"/>
    <w:rsid w:val="0058760C"/>
    <w:rsid w:val="0058760D"/>
    <w:rsid w:val="0058781D"/>
    <w:rsid w:val="0058799C"/>
    <w:rsid w:val="00587B5E"/>
    <w:rsid w:val="00587D13"/>
    <w:rsid w:val="00587D42"/>
    <w:rsid w:val="00587D80"/>
    <w:rsid w:val="00587EFB"/>
    <w:rsid w:val="0059000B"/>
    <w:rsid w:val="0059011A"/>
    <w:rsid w:val="00590C15"/>
    <w:rsid w:val="00590EE5"/>
    <w:rsid w:val="00591002"/>
    <w:rsid w:val="005910C7"/>
    <w:rsid w:val="00591121"/>
    <w:rsid w:val="0059160B"/>
    <w:rsid w:val="00591AC8"/>
    <w:rsid w:val="00591B7D"/>
    <w:rsid w:val="00591D4B"/>
    <w:rsid w:val="00592610"/>
    <w:rsid w:val="005926A6"/>
    <w:rsid w:val="00592C1B"/>
    <w:rsid w:val="00592C63"/>
    <w:rsid w:val="00593413"/>
    <w:rsid w:val="00593B6B"/>
    <w:rsid w:val="00594460"/>
    <w:rsid w:val="005946A5"/>
    <w:rsid w:val="005948E5"/>
    <w:rsid w:val="005949A4"/>
    <w:rsid w:val="00594AD9"/>
    <w:rsid w:val="005950FA"/>
    <w:rsid w:val="005951F2"/>
    <w:rsid w:val="00595332"/>
    <w:rsid w:val="00595788"/>
    <w:rsid w:val="00595911"/>
    <w:rsid w:val="00595CDA"/>
    <w:rsid w:val="00595D70"/>
    <w:rsid w:val="0059659F"/>
    <w:rsid w:val="0059661F"/>
    <w:rsid w:val="005968AF"/>
    <w:rsid w:val="0059694F"/>
    <w:rsid w:val="00596E08"/>
    <w:rsid w:val="00597037"/>
    <w:rsid w:val="0059719B"/>
    <w:rsid w:val="0059730A"/>
    <w:rsid w:val="00597A67"/>
    <w:rsid w:val="00597DB9"/>
    <w:rsid w:val="00597DED"/>
    <w:rsid w:val="00597F4E"/>
    <w:rsid w:val="005A03F0"/>
    <w:rsid w:val="005A0554"/>
    <w:rsid w:val="005A0685"/>
    <w:rsid w:val="005A0BB7"/>
    <w:rsid w:val="005A12B3"/>
    <w:rsid w:val="005A12FA"/>
    <w:rsid w:val="005A153B"/>
    <w:rsid w:val="005A171B"/>
    <w:rsid w:val="005A1A40"/>
    <w:rsid w:val="005A1B89"/>
    <w:rsid w:val="005A1E3B"/>
    <w:rsid w:val="005A21E8"/>
    <w:rsid w:val="005A23B2"/>
    <w:rsid w:val="005A305E"/>
    <w:rsid w:val="005A3388"/>
    <w:rsid w:val="005A339B"/>
    <w:rsid w:val="005A3470"/>
    <w:rsid w:val="005A375A"/>
    <w:rsid w:val="005A42A1"/>
    <w:rsid w:val="005A44C9"/>
    <w:rsid w:val="005A463B"/>
    <w:rsid w:val="005A46BA"/>
    <w:rsid w:val="005A471E"/>
    <w:rsid w:val="005A47BB"/>
    <w:rsid w:val="005A4B86"/>
    <w:rsid w:val="005A4BF7"/>
    <w:rsid w:val="005A5743"/>
    <w:rsid w:val="005A58BF"/>
    <w:rsid w:val="005A5A90"/>
    <w:rsid w:val="005A5D2E"/>
    <w:rsid w:val="005A5E86"/>
    <w:rsid w:val="005A6788"/>
    <w:rsid w:val="005A68CC"/>
    <w:rsid w:val="005A68DE"/>
    <w:rsid w:val="005A6A72"/>
    <w:rsid w:val="005A6B7D"/>
    <w:rsid w:val="005A6B92"/>
    <w:rsid w:val="005A6DAA"/>
    <w:rsid w:val="005A7207"/>
    <w:rsid w:val="005A7606"/>
    <w:rsid w:val="005A7AFD"/>
    <w:rsid w:val="005A7D14"/>
    <w:rsid w:val="005B0264"/>
    <w:rsid w:val="005B029A"/>
    <w:rsid w:val="005B03F3"/>
    <w:rsid w:val="005B052D"/>
    <w:rsid w:val="005B07D4"/>
    <w:rsid w:val="005B0B42"/>
    <w:rsid w:val="005B0DBE"/>
    <w:rsid w:val="005B107D"/>
    <w:rsid w:val="005B11CA"/>
    <w:rsid w:val="005B13AE"/>
    <w:rsid w:val="005B17C7"/>
    <w:rsid w:val="005B1992"/>
    <w:rsid w:val="005B1F9D"/>
    <w:rsid w:val="005B2231"/>
    <w:rsid w:val="005B27F8"/>
    <w:rsid w:val="005B2C5A"/>
    <w:rsid w:val="005B31BB"/>
    <w:rsid w:val="005B365C"/>
    <w:rsid w:val="005B3CF3"/>
    <w:rsid w:val="005B3D41"/>
    <w:rsid w:val="005B403A"/>
    <w:rsid w:val="005B429E"/>
    <w:rsid w:val="005B42C8"/>
    <w:rsid w:val="005B43CB"/>
    <w:rsid w:val="005B473E"/>
    <w:rsid w:val="005B4838"/>
    <w:rsid w:val="005B4E8D"/>
    <w:rsid w:val="005B579E"/>
    <w:rsid w:val="005B5B17"/>
    <w:rsid w:val="005B5B56"/>
    <w:rsid w:val="005B5D50"/>
    <w:rsid w:val="005B6218"/>
    <w:rsid w:val="005B68DD"/>
    <w:rsid w:val="005B6D0E"/>
    <w:rsid w:val="005B6FA3"/>
    <w:rsid w:val="005B7144"/>
    <w:rsid w:val="005B7172"/>
    <w:rsid w:val="005B7288"/>
    <w:rsid w:val="005C0410"/>
    <w:rsid w:val="005C0F93"/>
    <w:rsid w:val="005C0FCE"/>
    <w:rsid w:val="005C19B0"/>
    <w:rsid w:val="005C1BA0"/>
    <w:rsid w:val="005C2D2C"/>
    <w:rsid w:val="005C2E74"/>
    <w:rsid w:val="005C36E6"/>
    <w:rsid w:val="005C380F"/>
    <w:rsid w:val="005C3A68"/>
    <w:rsid w:val="005C3AFF"/>
    <w:rsid w:val="005C4030"/>
    <w:rsid w:val="005C4285"/>
    <w:rsid w:val="005C42B3"/>
    <w:rsid w:val="005C458A"/>
    <w:rsid w:val="005C45A7"/>
    <w:rsid w:val="005C4607"/>
    <w:rsid w:val="005C4753"/>
    <w:rsid w:val="005C4757"/>
    <w:rsid w:val="005C47ED"/>
    <w:rsid w:val="005C4A55"/>
    <w:rsid w:val="005C4DD4"/>
    <w:rsid w:val="005C4EB5"/>
    <w:rsid w:val="005C4EE8"/>
    <w:rsid w:val="005C503E"/>
    <w:rsid w:val="005C50E0"/>
    <w:rsid w:val="005C52D2"/>
    <w:rsid w:val="005C54C8"/>
    <w:rsid w:val="005C58CD"/>
    <w:rsid w:val="005C5B1C"/>
    <w:rsid w:val="005C5B35"/>
    <w:rsid w:val="005C5C3D"/>
    <w:rsid w:val="005C5CD4"/>
    <w:rsid w:val="005C600A"/>
    <w:rsid w:val="005C6820"/>
    <w:rsid w:val="005C6CAD"/>
    <w:rsid w:val="005C6D1C"/>
    <w:rsid w:val="005C6EC6"/>
    <w:rsid w:val="005C7ABC"/>
    <w:rsid w:val="005D01BB"/>
    <w:rsid w:val="005D03ED"/>
    <w:rsid w:val="005D0A4F"/>
    <w:rsid w:val="005D0ACE"/>
    <w:rsid w:val="005D0E50"/>
    <w:rsid w:val="005D0E78"/>
    <w:rsid w:val="005D1680"/>
    <w:rsid w:val="005D172B"/>
    <w:rsid w:val="005D174A"/>
    <w:rsid w:val="005D1E83"/>
    <w:rsid w:val="005D2387"/>
    <w:rsid w:val="005D2445"/>
    <w:rsid w:val="005D2599"/>
    <w:rsid w:val="005D26FB"/>
    <w:rsid w:val="005D2B0B"/>
    <w:rsid w:val="005D2B26"/>
    <w:rsid w:val="005D2B96"/>
    <w:rsid w:val="005D2C7E"/>
    <w:rsid w:val="005D343A"/>
    <w:rsid w:val="005D3899"/>
    <w:rsid w:val="005D3A76"/>
    <w:rsid w:val="005D3DBA"/>
    <w:rsid w:val="005D3F84"/>
    <w:rsid w:val="005D4026"/>
    <w:rsid w:val="005D42FF"/>
    <w:rsid w:val="005D4465"/>
    <w:rsid w:val="005D482C"/>
    <w:rsid w:val="005D4847"/>
    <w:rsid w:val="005D49EB"/>
    <w:rsid w:val="005D4DE2"/>
    <w:rsid w:val="005D5635"/>
    <w:rsid w:val="005D59F6"/>
    <w:rsid w:val="005D5CBF"/>
    <w:rsid w:val="005D5D13"/>
    <w:rsid w:val="005D69F8"/>
    <w:rsid w:val="005D6A55"/>
    <w:rsid w:val="005D7192"/>
    <w:rsid w:val="005D7416"/>
    <w:rsid w:val="005D79E8"/>
    <w:rsid w:val="005D7A43"/>
    <w:rsid w:val="005D7AC6"/>
    <w:rsid w:val="005D7DEB"/>
    <w:rsid w:val="005D7EAE"/>
    <w:rsid w:val="005E046C"/>
    <w:rsid w:val="005E090E"/>
    <w:rsid w:val="005E12F9"/>
    <w:rsid w:val="005E13C4"/>
    <w:rsid w:val="005E1EDF"/>
    <w:rsid w:val="005E20A2"/>
    <w:rsid w:val="005E235C"/>
    <w:rsid w:val="005E256C"/>
    <w:rsid w:val="005E25BC"/>
    <w:rsid w:val="005E267F"/>
    <w:rsid w:val="005E26F7"/>
    <w:rsid w:val="005E28DC"/>
    <w:rsid w:val="005E2957"/>
    <w:rsid w:val="005E2A6E"/>
    <w:rsid w:val="005E2C7C"/>
    <w:rsid w:val="005E35CA"/>
    <w:rsid w:val="005E369A"/>
    <w:rsid w:val="005E381F"/>
    <w:rsid w:val="005E3846"/>
    <w:rsid w:val="005E3A75"/>
    <w:rsid w:val="005E3B66"/>
    <w:rsid w:val="005E3F6A"/>
    <w:rsid w:val="005E4067"/>
    <w:rsid w:val="005E4169"/>
    <w:rsid w:val="005E4306"/>
    <w:rsid w:val="005E43F4"/>
    <w:rsid w:val="005E4522"/>
    <w:rsid w:val="005E45B2"/>
    <w:rsid w:val="005E46DE"/>
    <w:rsid w:val="005E4835"/>
    <w:rsid w:val="005E4844"/>
    <w:rsid w:val="005E4CAC"/>
    <w:rsid w:val="005E4F2D"/>
    <w:rsid w:val="005E4F6B"/>
    <w:rsid w:val="005E5076"/>
    <w:rsid w:val="005E5758"/>
    <w:rsid w:val="005E588F"/>
    <w:rsid w:val="005E5D3C"/>
    <w:rsid w:val="005E6061"/>
    <w:rsid w:val="005E64BC"/>
    <w:rsid w:val="005E6587"/>
    <w:rsid w:val="005E65FC"/>
    <w:rsid w:val="005E6843"/>
    <w:rsid w:val="005E76AF"/>
    <w:rsid w:val="005E78CA"/>
    <w:rsid w:val="005E7917"/>
    <w:rsid w:val="005E7936"/>
    <w:rsid w:val="005E7A14"/>
    <w:rsid w:val="005E7B5D"/>
    <w:rsid w:val="005E7FB4"/>
    <w:rsid w:val="005F0811"/>
    <w:rsid w:val="005F09DA"/>
    <w:rsid w:val="005F0A19"/>
    <w:rsid w:val="005F0F20"/>
    <w:rsid w:val="005F1008"/>
    <w:rsid w:val="005F11E7"/>
    <w:rsid w:val="005F16FA"/>
    <w:rsid w:val="005F17BE"/>
    <w:rsid w:val="005F1C0E"/>
    <w:rsid w:val="005F1F32"/>
    <w:rsid w:val="005F209C"/>
    <w:rsid w:val="005F21DB"/>
    <w:rsid w:val="005F28D6"/>
    <w:rsid w:val="005F2983"/>
    <w:rsid w:val="005F3168"/>
    <w:rsid w:val="005F32CD"/>
    <w:rsid w:val="005F37E2"/>
    <w:rsid w:val="005F388D"/>
    <w:rsid w:val="005F3AC6"/>
    <w:rsid w:val="005F413C"/>
    <w:rsid w:val="005F41FD"/>
    <w:rsid w:val="005F4356"/>
    <w:rsid w:val="005F4607"/>
    <w:rsid w:val="005F4700"/>
    <w:rsid w:val="005F4A40"/>
    <w:rsid w:val="005F4E6C"/>
    <w:rsid w:val="005F5469"/>
    <w:rsid w:val="005F5AE0"/>
    <w:rsid w:val="005F5D1F"/>
    <w:rsid w:val="005F612C"/>
    <w:rsid w:val="005F6293"/>
    <w:rsid w:val="005F6345"/>
    <w:rsid w:val="005F6BFB"/>
    <w:rsid w:val="005F6C8F"/>
    <w:rsid w:val="005F6D9F"/>
    <w:rsid w:val="005F6EC4"/>
    <w:rsid w:val="005F7031"/>
    <w:rsid w:val="005F70EE"/>
    <w:rsid w:val="005F71DD"/>
    <w:rsid w:val="005F71FC"/>
    <w:rsid w:val="005F7363"/>
    <w:rsid w:val="005F73F8"/>
    <w:rsid w:val="005F765F"/>
    <w:rsid w:val="005F77C3"/>
    <w:rsid w:val="005F7A83"/>
    <w:rsid w:val="005F7FD1"/>
    <w:rsid w:val="00600595"/>
    <w:rsid w:val="00600CEA"/>
    <w:rsid w:val="00600DFF"/>
    <w:rsid w:val="00600E6C"/>
    <w:rsid w:val="00601466"/>
    <w:rsid w:val="0060157A"/>
    <w:rsid w:val="00601C97"/>
    <w:rsid w:val="00601D28"/>
    <w:rsid w:val="00601E9F"/>
    <w:rsid w:val="00602114"/>
    <w:rsid w:val="00602250"/>
    <w:rsid w:val="006022F6"/>
    <w:rsid w:val="006027B0"/>
    <w:rsid w:val="00602D5A"/>
    <w:rsid w:val="00602D66"/>
    <w:rsid w:val="00602FB2"/>
    <w:rsid w:val="00603082"/>
    <w:rsid w:val="0060316C"/>
    <w:rsid w:val="0060362A"/>
    <w:rsid w:val="00603776"/>
    <w:rsid w:val="006037A0"/>
    <w:rsid w:val="00603CF9"/>
    <w:rsid w:val="00603D2D"/>
    <w:rsid w:val="00603DCF"/>
    <w:rsid w:val="00603E0A"/>
    <w:rsid w:val="00603FCB"/>
    <w:rsid w:val="006042FA"/>
    <w:rsid w:val="00604614"/>
    <w:rsid w:val="00604CD2"/>
    <w:rsid w:val="00604E9B"/>
    <w:rsid w:val="00604F21"/>
    <w:rsid w:val="006050C9"/>
    <w:rsid w:val="006052CC"/>
    <w:rsid w:val="0060531D"/>
    <w:rsid w:val="006055AA"/>
    <w:rsid w:val="00605744"/>
    <w:rsid w:val="006058B3"/>
    <w:rsid w:val="0060592D"/>
    <w:rsid w:val="0060594D"/>
    <w:rsid w:val="00605E37"/>
    <w:rsid w:val="00605FED"/>
    <w:rsid w:val="0060601A"/>
    <w:rsid w:val="0060627D"/>
    <w:rsid w:val="006062BB"/>
    <w:rsid w:val="006065C3"/>
    <w:rsid w:val="00606B14"/>
    <w:rsid w:val="00607385"/>
    <w:rsid w:val="006073CA"/>
    <w:rsid w:val="00607466"/>
    <w:rsid w:val="00607629"/>
    <w:rsid w:val="0060775A"/>
    <w:rsid w:val="0060783A"/>
    <w:rsid w:val="00607AC3"/>
    <w:rsid w:val="00607D21"/>
    <w:rsid w:val="00607D9B"/>
    <w:rsid w:val="00610299"/>
    <w:rsid w:val="00610780"/>
    <w:rsid w:val="00610948"/>
    <w:rsid w:val="00610A36"/>
    <w:rsid w:val="00610E19"/>
    <w:rsid w:val="00610F5C"/>
    <w:rsid w:val="00611191"/>
    <w:rsid w:val="00611358"/>
    <w:rsid w:val="00611809"/>
    <w:rsid w:val="00611B8E"/>
    <w:rsid w:val="00611C24"/>
    <w:rsid w:val="00611DD7"/>
    <w:rsid w:val="00611EED"/>
    <w:rsid w:val="00611FF3"/>
    <w:rsid w:val="0061205E"/>
    <w:rsid w:val="0061213B"/>
    <w:rsid w:val="0061258E"/>
    <w:rsid w:val="00612650"/>
    <w:rsid w:val="006128C6"/>
    <w:rsid w:val="00612C95"/>
    <w:rsid w:val="00612D8A"/>
    <w:rsid w:val="00613041"/>
    <w:rsid w:val="006130FF"/>
    <w:rsid w:val="006133DF"/>
    <w:rsid w:val="00613A2B"/>
    <w:rsid w:val="00613C87"/>
    <w:rsid w:val="00613D0A"/>
    <w:rsid w:val="00613ED8"/>
    <w:rsid w:val="00613F29"/>
    <w:rsid w:val="00614076"/>
    <w:rsid w:val="006145F0"/>
    <w:rsid w:val="006149B0"/>
    <w:rsid w:val="00614EA7"/>
    <w:rsid w:val="00615122"/>
    <w:rsid w:val="0061518C"/>
    <w:rsid w:val="00615387"/>
    <w:rsid w:val="006156A9"/>
    <w:rsid w:val="00615BA6"/>
    <w:rsid w:val="00615D64"/>
    <w:rsid w:val="00615DDA"/>
    <w:rsid w:val="0061608B"/>
    <w:rsid w:val="006160A6"/>
    <w:rsid w:val="006160FB"/>
    <w:rsid w:val="006161ED"/>
    <w:rsid w:val="006163AE"/>
    <w:rsid w:val="00616768"/>
    <w:rsid w:val="00616FB3"/>
    <w:rsid w:val="00617301"/>
    <w:rsid w:val="006173BC"/>
    <w:rsid w:val="006174BE"/>
    <w:rsid w:val="00617B6B"/>
    <w:rsid w:val="00617B8A"/>
    <w:rsid w:val="00620389"/>
    <w:rsid w:val="00620699"/>
    <w:rsid w:val="006207A6"/>
    <w:rsid w:val="0062082D"/>
    <w:rsid w:val="00620930"/>
    <w:rsid w:val="006209D3"/>
    <w:rsid w:val="00620BAF"/>
    <w:rsid w:val="00620D58"/>
    <w:rsid w:val="00620E80"/>
    <w:rsid w:val="0062113B"/>
    <w:rsid w:val="00621195"/>
    <w:rsid w:val="006211C2"/>
    <w:rsid w:val="00621552"/>
    <w:rsid w:val="00621620"/>
    <w:rsid w:val="00621FD2"/>
    <w:rsid w:val="006220DB"/>
    <w:rsid w:val="0062216E"/>
    <w:rsid w:val="0062218C"/>
    <w:rsid w:val="00623061"/>
    <w:rsid w:val="006230B9"/>
    <w:rsid w:val="00623166"/>
    <w:rsid w:val="00623560"/>
    <w:rsid w:val="006236EA"/>
    <w:rsid w:val="00623BE6"/>
    <w:rsid w:val="00623BF4"/>
    <w:rsid w:val="00623D85"/>
    <w:rsid w:val="00623E4D"/>
    <w:rsid w:val="00623EAB"/>
    <w:rsid w:val="006240C3"/>
    <w:rsid w:val="006243A8"/>
    <w:rsid w:val="00624521"/>
    <w:rsid w:val="006246A5"/>
    <w:rsid w:val="006247D3"/>
    <w:rsid w:val="006250CD"/>
    <w:rsid w:val="006252F8"/>
    <w:rsid w:val="00625698"/>
    <w:rsid w:val="00625DBB"/>
    <w:rsid w:val="00625E42"/>
    <w:rsid w:val="006260DD"/>
    <w:rsid w:val="006260E4"/>
    <w:rsid w:val="006265FD"/>
    <w:rsid w:val="006266C6"/>
    <w:rsid w:val="00626BBA"/>
    <w:rsid w:val="00627350"/>
    <w:rsid w:val="0062766B"/>
    <w:rsid w:val="00627A27"/>
    <w:rsid w:val="00630031"/>
    <w:rsid w:val="006300C0"/>
    <w:rsid w:val="00630BCD"/>
    <w:rsid w:val="00630E0B"/>
    <w:rsid w:val="00630F33"/>
    <w:rsid w:val="006310E1"/>
    <w:rsid w:val="006312D2"/>
    <w:rsid w:val="00631364"/>
    <w:rsid w:val="006315AB"/>
    <w:rsid w:val="006315B5"/>
    <w:rsid w:val="00631C5A"/>
    <w:rsid w:val="00631D8D"/>
    <w:rsid w:val="00632419"/>
    <w:rsid w:val="0063254E"/>
    <w:rsid w:val="00632672"/>
    <w:rsid w:val="00632992"/>
    <w:rsid w:val="006329B5"/>
    <w:rsid w:val="00632B24"/>
    <w:rsid w:val="00632D6E"/>
    <w:rsid w:val="006330F5"/>
    <w:rsid w:val="00633179"/>
    <w:rsid w:val="006331D3"/>
    <w:rsid w:val="00633412"/>
    <w:rsid w:val="006336AB"/>
    <w:rsid w:val="00633C0E"/>
    <w:rsid w:val="0063401E"/>
    <w:rsid w:val="00634122"/>
    <w:rsid w:val="0063412D"/>
    <w:rsid w:val="006341EC"/>
    <w:rsid w:val="006351F3"/>
    <w:rsid w:val="00635677"/>
    <w:rsid w:val="00635884"/>
    <w:rsid w:val="00635CD9"/>
    <w:rsid w:val="00635E86"/>
    <w:rsid w:val="00635EFA"/>
    <w:rsid w:val="00635FBC"/>
    <w:rsid w:val="00636115"/>
    <w:rsid w:val="00636238"/>
    <w:rsid w:val="00636344"/>
    <w:rsid w:val="0063635B"/>
    <w:rsid w:val="006364DF"/>
    <w:rsid w:val="00636648"/>
    <w:rsid w:val="00636F17"/>
    <w:rsid w:val="00636FEE"/>
    <w:rsid w:val="00637052"/>
    <w:rsid w:val="006371BE"/>
    <w:rsid w:val="00637528"/>
    <w:rsid w:val="0063772E"/>
    <w:rsid w:val="00637A2B"/>
    <w:rsid w:val="00637C6B"/>
    <w:rsid w:val="00637E43"/>
    <w:rsid w:val="00637EF0"/>
    <w:rsid w:val="00640182"/>
    <w:rsid w:val="006402CE"/>
    <w:rsid w:val="00640848"/>
    <w:rsid w:val="006414DE"/>
    <w:rsid w:val="006415D0"/>
    <w:rsid w:val="0064169B"/>
    <w:rsid w:val="006417EE"/>
    <w:rsid w:val="00641933"/>
    <w:rsid w:val="00641A41"/>
    <w:rsid w:val="00641AD0"/>
    <w:rsid w:val="0064216B"/>
    <w:rsid w:val="006421BF"/>
    <w:rsid w:val="00642748"/>
    <w:rsid w:val="00642DFF"/>
    <w:rsid w:val="00642FF6"/>
    <w:rsid w:val="00643270"/>
    <w:rsid w:val="0064343B"/>
    <w:rsid w:val="00643C3F"/>
    <w:rsid w:val="00643C9D"/>
    <w:rsid w:val="00643D5E"/>
    <w:rsid w:val="00643F46"/>
    <w:rsid w:val="00643FCC"/>
    <w:rsid w:val="0064480A"/>
    <w:rsid w:val="00644C82"/>
    <w:rsid w:val="00644DC9"/>
    <w:rsid w:val="00644E13"/>
    <w:rsid w:val="00644EE5"/>
    <w:rsid w:val="00644FA8"/>
    <w:rsid w:val="006455D9"/>
    <w:rsid w:val="00645702"/>
    <w:rsid w:val="00645B97"/>
    <w:rsid w:val="00645BA2"/>
    <w:rsid w:val="00645D50"/>
    <w:rsid w:val="00646ABC"/>
    <w:rsid w:val="00646B4C"/>
    <w:rsid w:val="00647229"/>
    <w:rsid w:val="00647421"/>
    <w:rsid w:val="006476FB"/>
    <w:rsid w:val="0064787B"/>
    <w:rsid w:val="006479DB"/>
    <w:rsid w:val="00647D8B"/>
    <w:rsid w:val="006500BD"/>
    <w:rsid w:val="0065017B"/>
    <w:rsid w:val="006507E5"/>
    <w:rsid w:val="00650DA3"/>
    <w:rsid w:val="00651084"/>
    <w:rsid w:val="00651572"/>
    <w:rsid w:val="006515E4"/>
    <w:rsid w:val="006515F8"/>
    <w:rsid w:val="00652002"/>
    <w:rsid w:val="00652067"/>
    <w:rsid w:val="006524B2"/>
    <w:rsid w:val="0065284D"/>
    <w:rsid w:val="00652909"/>
    <w:rsid w:val="00652B9D"/>
    <w:rsid w:val="0065304E"/>
    <w:rsid w:val="0065316B"/>
    <w:rsid w:val="00653F3F"/>
    <w:rsid w:val="0065412A"/>
    <w:rsid w:val="0065423A"/>
    <w:rsid w:val="00654490"/>
    <w:rsid w:val="006545E6"/>
    <w:rsid w:val="00654715"/>
    <w:rsid w:val="006549D2"/>
    <w:rsid w:val="006549EB"/>
    <w:rsid w:val="00654CE2"/>
    <w:rsid w:val="00654E6F"/>
    <w:rsid w:val="00654F19"/>
    <w:rsid w:val="006550C3"/>
    <w:rsid w:val="006550EC"/>
    <w:rsid w:val="00655512"/>
    <w:rsid w:val="0065560B"/>
    <w:rsid w:val="0065598B"/>
    <w:rsid w:val="00655AE9"/>
    <w:rsid w:val="00655AED"/>
    <w:rsid w:val="00655B07"/>
    <w:rsid w:val="00655DD2"/>
    <w:rsid w:val="00655EF5"/>
    <w:rsid w:val="00655FF8"/>
    <w:rsid w:val="00656268"/>
    <w:rsid w:val="00656581"/>
    <w:rsid w:val="00656A8D"/>
    <w:rsid w:val="00656B62"/>
    <w:rsid w:val="00656CEA"/>
    <w:rsid w:val="00656E66"/>
    <w:rsid w:val="0065714B"/>
    <w:rsid w:val="006573E2"/>
    <w:rsid w:val="0065787B"/>
    <w:rsid w:val="00657D55"/>
    <w:rsid w:val="00657E3F"/>
    <w:rsid w:val="00657E65"/>
    <w:rsid w:val="006602FC"/>
    <w:rsid w:val="0066030E"/>
    <w:rsid w:val="00660551"/>
    <w:rsid w:val="006605B7"/>
    <w:rsid w:val="00660828"/>
    <w:rsid w:val="00660A4F"/>
    <w:rsid w:val="00660D98"/>
    <w:rsid w:val="00660DA0"/>
    <w:rsid w:val="00661271"/>
    <w:rsid w:val="00661548"/>
    <w:rsid w:val="0066203A"/>
    <w:rsid w:val="006629EA"/>
    <w:rsid w:val="00662B26"/>
    <w:rsid w:val="00662F6C"/>
    <w:rsid w:val="0066316B"/>
    <w:rsid w:val="00663284"/>
    <w:rsid w:val="00663384"/>
    <w:rsid w:val="00663494"/>
    <w:rsid w:val="006640DD"/>
    <w:rsid w:val="0066445F"/>
    <w:rsid w:val="00664806"/>
    <w:rsid w:val="00664855"/>
    <w:rsid w:val="00664EC1"/>
    <w:rsid w:val="00665518"/>
    <w:rsid w:val="00665704"/>
    <w:rsid w:val="0066598A"/>
    <w:rsid w:val="006659A1"/>
    <w:rsid w:val="00665EDC"/>
    <w:rsid w:val="0066600D"/>
    <w:rsid w:val="00666091"/>
    <w:rsid w:val="006660E5"/>
    <w:rsid w:val="00666239"/>
    <w:rsid w:val="00666363"/>
    <w:rsid w:val="006666BA"/>
    <w:rsid w:val="006667AB"/>
    <w:rsid w:val="0066690B"/>
    <w:rsid w:val="00667138"/>
    <w:rsid w:val="006674D4"/>
    <w:rsid w:val="00667BFD"/>
    <w:rsid w:val="00667C99"/>
    <w:rsid w:val="00667F3E"/>
    <w:rsid w:val="006705CD"/>
    <w:rsid w:val="0067066E"/>
    <w:rsid w:val="006707CB"/>
    <w:rsid w:val="006709FC"/>
    <w:rsid w:val="00670E23"/>
    <w:rsid w:val="00670F41"/>
    <w:rsid w:val="00671390"/>
    <w:rsid w:val="00671737"/>
    <w:rsid w:val="006718A9"/>
    <w:rsid w:val="00671B23"/>
    <w:rsid w:val="00671D87"/>
    <w:rsid w:val="00672431"/>
    <w:rsid w:val="006726D3"/>
    <w:rsid w:val="0067271C"/>
    <w:rsid w:val="006727C0"/>
    <w:rsid w:val="00672ADA"/>
    <w:rsid w:val="00672D4C"/>
    <w:rsid w:val="00672E10"/>
    <w:rsid w:val="00672FEE"/>
    <w:rsid w:val="00673129"/>
    <w:rsid w:val="006731B3"/>
    <w:rsid w:val="00673682"/>
    <w:rsid w:val="0067384D"/>
    <w:rsid w:val="00673AE9"/>
    <w:rsid w:val="0067424D"/>
    <w:rsid w:val="006743D2"/>
    <w:rsid w:val="0067529A"/>
    <w:rsid w:val="00675396"/>
    <w:rsid w:val="006753F7"/>
    <w:rsid w:val="00675566"/>
    <w:rsid w:val="0067593E"/>
    <w:rsid w:val="00675C19"/>
    <w:rsid w:val="00675CCA"/>
    <w:rsid w:val="00675D94"/>
    <w:rsid w:val="00675EDE"/>
    <w:rsid w:val="00676268"/>
    <w:rsid w:val="00676877"/>
    <w:rsid w:val="00676979"/>
    <w:rsid w:val="00676983"/>
    <w:rsid w:val="00676B17"/>
    <w:rsid w:val="00676E3E"/>
    <w:rsid w:val="00676E99"/>
    <w:rsid w:val="006770A8"/>
    <w:rsid w:val="00677202"/>
    <w:rsid w:val="00677430"/>
    <w:rsid w:val="00677501"/>
    <w:rsid w:val="0067752D"/>
    <w:rsid w:val="00677A9A"/>
    <w:rsid w:val="00677AAE"/>
    <w:rsid w:val="0068026C"/>
    <w:rsid w:val="00680294"/>
    <w:rsid w:val="006804D9"/>
    <w:rsid w:val="006807A5"/>
    <w:rsid w:val="00680B3C"/>
    <w:rsid w:val="00681274"/>
    <w:rsid w:val="006813C5"/>
    <w:rsid w:val="00681A8F"/>
    <w:rsid w:val="00682153"/>
    <w:rsid w:val="00682647"/>
    <w:rsid w:val="006828D7"/>
    <w:rsid w:val="0068294C"/>
    <w:rsid w:val="00682C18"/>
    <w:rsid w:val="00682D65"/>
    <w:rsid w:val="00682DA1"/>
    <w:rsid w:val="00682F43"/>
    <w:rsid w:val="00682F6C"/>
    <w:rsid w:val="00683202"/>
    <w:rsid w:val="00683668"/>
    <w:rsid w:val="006839BF"/>
    <w:rsid w:val="00683B1C"/>
    <w:rsid w:val="00683BDA"/>
    <w:rsid w:val="006842F3"/>
    <w:rsid w:val="00684451"/>
    <w:rsid w:val="006847A4"/>
    <w:rsid w:val="00684A05"/>
    <w:rsid w:val="00684D90"/>
    <w:rsid w:val="0068517B"/>
    <w:rsid w:val="0068537C"/>
    <w:rsid w:val="006855A7"/>
    <w:rsid w:val="006855FD"/>
    <w:rsid w:val="006858F9"/>
    <w:rsid w:val="0068643D"/>
    <w:rsid w:val="00686485"/>
    <w:rsid w:val="00686781"/>
    <w:rsid w:val="00686F3C"/>
    <w:rsid w:val="00687BBE"/>
    <w:rsid w:val="00687CF2"/>
    <w:rsid w:val="0069017C"/>
    <w:rsid w:val="006901D9"/>
    <w:rsid w:val="00690579"/>
    <w:rsid w:val="0069080B"/>
    <w:rsid w:val="00690A55"/>
    <w:rsid w:val="00690D2C"/>
    <w:rsid w:val="00690FBF"/>
    <w:rsid w:val="0069103B"/>
    <w:rsid w:val="006910B1"/>
    <w:rsid w:val="006911B8"/>
    <w:rsid w:val="00691592"/>
    <w:rsid w:val="00691676"/>
    <w:rsid w:val="006919F9"/>
    <w:rsid w:val="00691C43"/>
    <w:rsid w:val="00691CDC"/>
    <w:rsid w:val="00691DCA"/>
    <w:rsid w:val="00691EAF"/>
    <w:rsid w:val="006922CD"/>
    <w:rsid w:val="00692356"/>
    <w:rsid w:val="0069240A"/>
    <w:rsid w:val="00692466"/>
    <w:rsid w:val="00692698"/>
    <w:rsid w:val="00692BD4"/>
    <w:rsid w:val="00692CD2"/>
    <w:rsid w:val="00692DF1"/>
    <w:rsid w:val="00692F05"/>
    <w:rsid w:val="00692F50"/>
    <w:rsid w:val="00692FCB"/>
    <w:rsid w:val="006931EA"/>
    <w:rsid w:val="0069326A"/>
    <w:rsid w:val="00693596"/>
    <w:rsid w:val="0069379A"/>
    <w:rsid w:val="00693918"/>
    <w:rsid w:val="00693AF8"/>
    <w:rsid w:val="00693C70"/>
    <w:rsid w:val="00693E10"/>
    <w:rsid w:val="00694345"/>
    <w:rsid w:val="00694439"/>
    <w:rsid w:val="00694472"/>
    <w:rsid w:val="006945BF"/>
    <w:rsid w:val="00694B2F"/>
    <w:rsid w:val="00694B86"/>
    <w:rsid w:val="00694BBF"/>
    <w:rsid w:val="00695039"/>
    <w:rsid w:val="00695085"/>
    <w:rsid w:val="006951F4"/>
    <w:rsid w:val="0069528E"/>
    <w:rsid w:val="0069542C"/>
    <w:rsid w:val="00695652"/>
    <w:rsid w:val="006956E7"/>
    <w:rsid w:val="00695D8C"/>
    <w:rsid w:val="00695F86"/>
    <w:rsid w:val="00695F89"/>
    <w:rsid w:val="00696005"/>
    <w:rsid w:val="006968F0"/>
    <w:rsid w:val="00696BB6"/>
    <w:rsid w:val="00696D95"/>
    <w:rsid w:val="00696E3F"/>
    <w:rsid w:val="00696F69"/>
    <w:rsid w:val="00697124"/>
    <w:rsid w:val="00697428"/>
    <w:rsid w:val="00697530"/>
    <w:rsid w:val="0069770E"/>
    <w:rsid w:val="00697AEE"/>
    <w:rsid w:val="00697EBD"/>
    <w:rsid w:val="00697EEF"/>
    <w:rsid w:val="006A093B"/>
    <w:rsid w:val="006A0B9A"/>
    <w:rsid w:val="006A0D4B"/>
    <w:rsid w:val="006A0FEE"/>
    <w:rsid w:val="006A12ED"/>
    <w:rsid w:val="006A15DB"/>
    <w:rsid w:val="006A18F8"/>
    <w:rsid w:val="006A19F2"/>
    <w:rsid w:val="006A1B9E"/>
    <w:rsid w:val="006A1E9E"/>
    <w:rsid w:val="006A1EBC"/>
    <w:rsid w:val="006A20AF"/>
    <w:rsid w:val="006A2BB7"/>
    <w:rsid w:val="006A2C5B"/>
    <w:rsid w:val="006A2D53"/>
    <w:rsid w:val="006A335F"/>
    <w:rsid w:val="006A348C"/>
    <w:rsid w:val="006A3625"/>
    <w:rsid w:val="006A3BFC"/>
    <w:rsid w:val="006A3C5B"/>
    <w:rsid w:val="006A3C79"/>
    <w:rsid w:val="006A4002"/>
    <w:rsid w:val="006A47E4"/>
    <w:rsid w:val="006A4B94"/>
    <w:rsid w:val="006A4FAC"/>
    <w:rsid w:val="006A5143"/>
    <w:rsid w:val="006A519E"/>
    <w:rsid w:val="006A52BE"/>
    <w:rsid w:val="006A55D7"/>
    <w:rsid w:val="006A5B0A"/>
    <w:rsid w:val="006A5FBE"/>
    <w:rsid w:val="006A6121"/>
    <w:rsid w:val="006A628C"/>
    <w:rsid w:val="006A6545"/>
    <w:rsid w:val="006A6939"/>
    <w:rsid w:val="006A75B1"/>
    <w:rsid w:val="006A75D3"/>
    <w:rsid w:val="006A766C"/>
    <w:rsid w:val="006A78E4"/>
    <w:rsid w:val="006B0555"/>
    <w:rsid w:val="006B06AE"/>
    <w:rsid w:val="006B0A05"/>
    <w:rsid w:val="006B0AFA"/>
    <w:rsid w:val="006B0DD7"/>
    <w:rsid w:val="006B0EC3"/>
    <w:rsid w:val="006B0FEF"/>
    <w:rsid w:val="006B15C4"/>
    <w:rsid w:val="006B198C"/>
    <w:rsid w:val="006B19FC"/>
    <w:rsid w:val="006B1A42"/>
    <w:rsid w:val="006B1E7D"/>
    <w:rsid w:val="006B2322"/>
    <w:rsid w:val="006B237A"/>
    <w:rsid w:val="006B2381"/>
    <w:rsid w:val="006B253A"/>
    <w:rsid w:val="006B267C"/>
    <w:rsid w:val="006B29A1"/>
    <w:rsid w:val="006B2A9E"/>
    <w:rsid w:val="006B2BB7"/>
    <w:rsid w:val="006B2CA0"/>
    <w:rsid w:val="006B2CE8"/>
    <w:rsid w:val="006B3058"/>
    <w:rsid w:val="006B30D6"/>
    <w:rsid w:val="006B348A"/>
    <w:rsid w:val="006B34E1"/>
    <w:rsid w:val="006B3585"/>
    <w:rsid w:val="006B36DF"/>
    <w:rsid w:val="006B3742"/>
    <w:rsid w:val="006B3B8F"/>
    <w:rsid w:val="006B3D40"/>
    <w:rsid w:val="006B4180"/>
    <w:rsid w:val="006B4541"/>
    <w:rsid w:val="006B45B8"/>
    <w:rsid w:val="006B4676"/>
    <w:rsid w:val="006B4782"/>
    <w:rsid w:val="006B4858"/>
    <w:rsid w:val="006B498B"/>
    <w:rsid w:val="006B4CEB"/>
    <w:rsid w:val="006B4CF9"/>
    <w:rsid w:val="006B4DAA"/>
    <w:rsid w:val="006B4F62"/>
    <w:rsid w:val="006B4FD0"/>
    <w:rsid w:val="006B50F0"/>
    <w:rsid w:val="006B51ED"/>
    <w:rsid w:val="006B5746"/>
    <w:rsid w:val="006B57A6"/>
    <w:rsid w:val="006B5929"/>
    <w:rsid w:val="006B59F6"/>
    <w:rsid w:val="006B5AC5"/>
    <w:rsid w:val="006B5AD2"/>
    <w:rsid w:val="006B5C13"/>
    <w:rsid w:val="006B6487"/>
    <w:rsid w:val="006B69A7"/>
    <w:rsid w:val="006B7067"/>
    <w:rsid w:val="006B71F5"/>
    <w:rsid w:val="006B766E"/>
    <w:rsid w:val="006B7862"/>
    <w:rsid w:val="006B79B2"/>
    <w:rsid w:val="006B7B7B"/>
    <w:rsid w:val="006B7D17"/>
    <w:rsid w:val="006C026C"/>
    <w:rsid w:val="006C029C"/>
    <w:rsid w:val="006C07C9"/>
    <w:rsid w:val="006C0998"/>
    <w:rsid w:val="006C0AC3"/>
    <w:rsid w:val="006C0D46"/>
    <w:rsid w:val="006C150D"/>
    <w:rsid w:val="006C152B"/>
    <w:rsid w:val="006C155D"/>
    <w:rsid w:val="006C184E"/>
    <w:rsid w:val="006C18AB"/>
    <w:rsid w:val="006C2011"/>
    <w:rsid w:val="006C241D"/>
    <w:rsid w:val="006C2783"/>
    <w:rsid w:val="006C2A31"/>
    <w:rsid w:val="006C30E2"/>
    <w:rsid w:val="006C339A"/>
    <w:rsid w:val="006C3C98"/>
    <w:rsid w:val="006C41AE"/>
    <w:rsid w:val="006C473B"/>
    <w:rsid w:val="006C47AD"/>
    <w:rsid w:val="006C4ACF"/>
    <w:rsid w:val="006C4C36"/>
    <w:rsid w:val="006C5217"/>
    <w:rsid w:val="006C575A"/>
    <w:rsid w:val="006C5898"/>
    <w:rsid w:val="006C5D85"/>
    <w:rsid w:val="006C5EEE"/>
    <w:rsid w:val="006C5F6B"/>
    <w:rsid w:val="006C5F81"/>
    <w:rsid w:val="006C617B"/>
    <w:rsid w:val="006C62E0"/>
    <w:rsid w:val="006C62E6"/>
    <w:rsid w:val="006C6568"/>
    <w:rsid w:val="006C6634"/>
    <w:rsid w:val="006C691A"/>
    <w:rsid w:val="006C6D1E"/>
    <w:rsid w:val="006C6D4E"/>
    <w:rsid w:val="006C6E33"/>
    <w:rsid w:val="006C6F84"/>
    <w:rsid w:val="006C76BD"/>
    <w:rsid w:val="006C7706"/>
    <w:rsid w:val="006C7CC3"/>
    <w:rsid w:val="006C7D2C"/>
    <w:rsid w:val="006C7D69"/>
    <w:rsid w:val="006C7D99"/>
    <w:rsid w:val="006C7F15"/>
    <w:rsid w:val="006C7F84"/>
    <w:rsid w:val="006D0096"/>
    <w:rsid w:val="006D1484"/>
    <w:rsid w:val="006D1658"/>
    <w:rsid w:val="006D197B"/>
    <w:rsid w:val="006D1F91"/>
    <w:rsid w:val="006D2057"/>
    <w:rsid w:val="006D22B1"/>
    <w:rsid w:val="006D2608"/>
    <w:rsid w:val="006D2683"/>
    <w:rsid w:val="006D26E8"/>
    <w:rsid w:val="006D2B52"/>
    <w:rsid w:val="006D2BA7"/>
    <w:rsid w:val="006D2BE2"/>
    <w:rsid w:val="006D2E5C"/>
    <w:rsid w:val="006D371B"/>
    <w:rsid w:val="006D3E0C"/>
    <w:rsid w:val="006D4700"/>
    <w:rsid w:val="006D4B44"/>
    <w:rsid w:val="006D50EC"/>
    <w:rsid w:val="006D531F"/>
    <w:rsid w:val="006D5358"/>
    <w:rsid w:val="006D5528"/>
    <w:rsid w:val="006D5AB7"/>
    <w:rsid w:val="006D6213"/>
    <w:rsid w:val="006D6557"/>
    <w:rsid w:val="006D6874"/>
    <w:rsid w:val="006D68E7"/>
    <w:rsid w:val="006D6C07"/>
    <w:rsid w:val="006D6EC6"/>
    <w:rsid w:val="006D7C7D"/>
    <w:rsid w:val="006E0035"/>
    <w:rsid w:val="006E0200"/>
    <w:rsid w:val="006E03F3"/>
    <w:rsid w:val="006E0A20"/>
    <w:rsid w:val="006E0A2C"/>
    <w:rsid w:val="006E10D7"/>
    <w:rsid w:val="006E11DE"/>
    <w:rsid w:val="006E188F"/>
    <w:rsid w:val="006E1A85"/>
    <w:rsid w:val="006E1C89"/>
    <w:rsid w:val="006E1E1D"/>
    <w:rsid w:val="006E1EF2"/>
    <w:rsid w:val="006E21AB"/>
    <w:rsid w:val="006E2432"/>
    <w:rsid w:val="006E24EB"/>
    <w:rsid w:val="006E2AC6"/>
    <w:rsid w:val="006E2F7B"/>
    <w:rsid w:val="006E3106"/>
    <w:rsid w:val="006E34B1"/>
    <w:rsid w:val="006E38AB"/>
    <w:rsid w:val="006E3CF8"/>
    <w:rsid w:val="006E40A6"/>
    <w:rsid w:val="006E4456"/>
    <w:rsid w:val="006E4684"/>
    <w:rsid w:val="006E4A30"/>
    <w:rsid w:val="006E4B79"/>
    <w:rsid w:val="006E4BCD"/>
    <w:rsid w:val="006E4E6C"/>
    <w:rsid w:val="006E51EC"/>
    <w:rsid w:val="006E54BC"/>
    <w:rsid w:val="006E5F40"/>
    <w:rsid w:val="006E6489"/>
    <w:rsid w:val="006E676C"/>
    <w:rsid w:val="006E681A"/>
    <w:rsid w:val="006E6950"/>
    <w:rsid w:val="006E6969"/>
    <w:rsid w:val="006E69E0"/>
    <w:rsid w:val="006E6A32"/>
    <w:rsid w:val="006E6A4A"/>
    <w:rsid w:val="006E7401"/>
    <w:rsid w:val="006E7456"/>
    <w:rsid w:val="006E754B"/>
    <w:rsid w:val="006E765B"/>
    <w:rsid w:val="006E775D"/>
    <w:rsid w:val="006E7A55"/>
    <w:rsid w:val="006E7C22"/>
    <w:rsid w:val="006E7D52"/>
    <w:rsid w:val="006E7F1E"/>
    <w:rsid w:val="006E7FF5"/>
    <w:rsid w:val="006F0362"/>
    <w:rsid w:val="006F03CF"/>
    <w:rsid w:val="006F0CED"/>
    <w:rsid w:val="006F0D58"/>
    <w:rsid w:val="006F0EC4"/>
    <w:rsid w:val="006F0FA1"/>
    <w:rsid w:val="006F1D89"/>
    <w:rsid w:val="006F23D9"/>
    <w:rsid w:val="006F2581"/>
    <w:rsid w:val="006F26A1"/>
    <w:rsid w:val="006F2DC8"/>
    <w:rsid w:val="006F2ED8"/>
    <w:rsid w:val="006F2FFD"/>
    <w:rsid w:val="006F34E0"/>
    <w:rsid w:val="006F3521"/>
    <w:rsid w:val="006F36C3"/>
    <w:rsid w:val="006F3858"/>
    <w:rsid w:val="006F3B45"/>
    <w:rsid w:val="006F400A"/>
    <w:rsid w:val="006F4ADD"/>
    <w:rsid w:val="006F4B6A"/>
    <w:rsid w:val="006F5393"/>
    <w:rsid w:val="006F5766"/>
    <w:rsid w:val="006F5D5E"/>
    <w:rsid w:val="006F5F8C"/>
    <w:rsid w:val="006F5FA2"/>
    <w:rsid w:val="006F5FEE"/>
    <w:rsid w:val="006F6415"/>
    <w:rsid w:val="006F656C"/>
    <w:rsid w:val="006F697B"/>
    <w:rsid w:val="006F6B89"/>
    <w:rsid w:val="006F6FDD"/>
    <w:rsid w:val="006F7018"/>
    <w:rsid w:val="006F74D0"/>
    <w:rsid w:val="006F7841"/>
    <w:rsid w:val="006F7854"/>
    <w:rsid w:val="006F7B57"/>
    <w:rsid w:val="006F7F1C"/>
    <w:rsid w:val="00700575"/>
    <w:rsid w:val="007005D8"/>
    <w:rsid w:val="00700A99"/>
    <w:rsid w:val="00700DD5"/>
    <w:rsid w:val="00701219"/>
    <w:rsid w:val="007015FC"/>
    <w:rsid w:val="00701612"/>
    <w:rsid w:val="007016BC"/>
    <w:rsid w:val="00701BBD"/>
    <w:rsid w:val="007022EF"/>
    <w:rsid w:val="007029EB"/>
    <w:rsid w:val="00702B4B"/>
    <w:rsid w:val="00702DC3"/>
    <w:rsid w:val="00702DC8"/>
    <w:rsid w:val="00702DD3"/>
    <w:rsid w:val="007030B5"/>
    <w:rsid w:val="00703513"/>
    <w:rsid w:val="00703A12"/>
    <w:rsid w:val="00703BD1"/>
    <w:rsid w:val="00703CBA"/>
    <w:rsid w:val="00704266"/>
    <w:rsid w:val="00704643"/>
    <w:rsid w:val="0070464B"/>
    <w:rsid w:val="0070473B"/>
    <w:rsid w:val="007047B0"/>
    <w:rsid w:val="00704BCE"/>
    <w:rsid w:val="00704E0C"/>
    <w:rsid w:val="00704E82"/>
    <w:rsid w:val="00704FC7"/>
    <w:rsid w:val="00705231"/>
    <w:rsid w:val="00705301"/>
    <w:rsid w:val="00705322"/>
    <w:rsid w:val="00705329"/>
    <w:rsid w:val="007053EF"/>
    <w:rsid w:val="00705787"/>
    <w:rsid w:val="00705818"/>
    <w:rsid w:val="00705848"/>
    <w:rsid w:val="0070600B"/>
    <w:rsid w:val="007060B5"/>
    <w:rsid w:val="007060BF"/>
    <w:rsid w:val="007062A4"/>
    <w:rsid w:val="007062F6"/>
    <w:rsid w:val="0070650C"/>
    <w:rsid w:val="007069DA"/>
    <w:rsid w:val="00706BD4"/>
    <w:rsid w:val="00706FFE"/>
    <w:rsid w:val="00707496"/>
    <w:rsid w:val="0070764E"/>
    <w:rsid w:val="007077C7"/>
    <w:rsid w:val="00707C0D"/>
    <w:rsid w:val="00707D96"/>
    <w:rsid w:val="00710012"/>
    <w:rsid w:val="00710640"/>
    <w:rsid w:val="00710711"/>
    <w:rsid w:val="00710911"/>
    <w:rsid w:val="00710E45"/>
    <w:rsid w:val="007111A4"/>
    <w:rsid w:val="007112DF"/>
    <w:rsid w:val="0071139A"/>
    <w:rsid w:val="0071173A"/>
    <w:rsid w:val="007118DA"/>
    <w:rsid w:val="00711E46"/>
    <w:rsid w:val="00711FB8"/>
    <w:rsid w:val="00711FBC"/>
    <w:rsid w:val="00711FC4"/>
    <w:rsid w:val="00712262"/>
    <w:rsid w:val="00712376"/>
    <w:rsid w:val="007123A8"/>
    <w:rsid w:val="0071267F"/>
    <w:rsid w:val="007126BA"/>
    <w:rsid w:val="00712C8C"/>
    <w:rsid w:val="00712D16"/>
    <w:rsid w:val="00712EB7"/>
    <w:rsid w:val="00713093"/>
    <w:rsid w:val="00713185"/>
    <w:rsid w:val="0071331B"/>
    <w:rsid w:val="007134D0"/>
    <w:rsid w:val="007134D4"/>
    <w:rsid w:val="007135DA"/>
    <w:rsid w:val="007137CF"/>
    <w:rsid w:val="00713CC1"/>
    <w:rsid w:val="00713D9D"/>
    <w:rsid w:val="00713F86"/>
    <w:rsid w:val="0071408E"/>
    <w:rsid w:val="00714095"/>
    <w:rsid w:val="00714172"/>
    <w:rsid w:val="007141E1"/>
    <w:rsid w:val="00714652"/>
    <w:rsid w:val="00714CE2"/>
    <w:rsid w:val="00714DE5"/>
    <w:rsid w:val="00715178"/>
    <w:rsid w:val="0071523D"/>
    <w:rsid w:val="007152AF"/>
    <w:rsid w:val="00715452"/>
    <w:rsid w:val="007156A8"/>
    <w:rsid w:val="0071571C"/>
    <w:rsid w:val="007157DB"/>
    <w:rsid w:val="0071584B"/>
    <w:rsid w:val="00715AF4"/>
    <w:rsid w:val="00715B73"/>
    <w:rsid w:val="00716042"/>
    <w:rsid w:val="0071639B"/>
    <w:rsid w:val="00716636"/>
    <w:rsid w:val="00716662"/>
    <w:rsid w:val="00716702"/>
    <w:rsid w:val="00716B7E"/>
    <w:rsid w:val="00716CC3"/>
    <w:rsid w:val="00716CD8"/>
    <w:rsid w:val="00716D15"/>
    <w:rsid w:val="007170BA"/>
    <w:rsid w:val="00717111"/>
    <w:rsid w:val="00717353"/>
    <w:rsid w:val="0071760B"/>
    <w:rsid w:val="00717738"/>
    <w:rsid w:val="00717DCB"/>
    <w:rsid w:val="00720389"/>
    <w:rsid w:val="00720537"/>
    <w:rsid w:val="00720E0E"/>
    <w:rsid w:val="007210EA"/>
    <w:rsid w:val="007212BF"/>
    <w:rsid w:val="007213FB"/>
    <w:rsid w:val="00721710"/>
    <w:rsid w:val="00721B04"/>
    <w:rsid w:val="00721C2C"/>
    <w:rsid w:val="00722169"/>
    <w:rsid w:val="007226E8"/>
    <w:rsid w:val="00722DEB"/>
    <w:rsid w:val="00722F84"/>
    <w:rsid w:val="0072327B"/>
    <w:rsid w:val="00723653"/>
    <w:rsid w:val="00723793"/>
    <w:rsid w:val="007237C1"/>
    <w:rsid w:val="00723B4A"/>
    <w:rsid w:val="00723E01"/>
    <w:rsid w:val="00723F2C"/>
    <w:rsid w:val="00723F6F"/>
    <w:rsid w:val="007240F5"/>
    <w:rsid w:val="00724130"/>
    <w:rsid w:val="007242BA"/>
    <w:rsid w:val="007244B9"/>
    <w:rsid w:val="0072460D"/>
    <w:rsid w:val="00724698"/>
    <w:rsid w:val="00724A44"/>
    <w:rsid w:val="00725392"/>
    <w:rsid w:val="007256F8"/>
    <w:rsid w:val="00725871"/>
    <w:rsid w:val="007259E3"/>
    <w:rsid w:val="00725A85"/>
    <w:rsid w:val="00725BA7"/>
    <w:rsid w:val="00725C07"/>
    <w:rsid w:val="00725C2F"/>
    <w:rsid w:val="00725D78"/>
    <w:rsid w:val="00726928"/>
    <w:rsid w:val="00726B66"/>
    <w:rsid w:val="00726BE1"/>
    <w:rsid w:val="00726BE2"/>
    <w:rsid w:val="00726C50"/>
    <w:rsid w:val="00726EA0"/>
    <w:rsid w:val="0072773D"/>
    <w:rsid w:val="00727960"/>
    <w:rsid w:val="00727997"/>
    <w:rsid w:val="00727A44"/>
    <w:rsid w:val="00727A93"/>
    <w:rsid w:val="00727AE3"/>
    <w:rsid w:val="007301AA"/>
    <w:rsid w:val="007306C9"/>
    <w:rsid w:val="00730B19"/>
    <w:rsid w:val="0073106A"/>
    <w:rsid w:val="007316A9"/>
    <w:rsid w:val="0073179E"/>
    <w:rsid w:val="00731CC5"/>
    <w:rsid w:val="0073241B"/>
    <w:rsid w:val="007326B5"/>
    <w:rsid w:val="00732B8E"/>
    <w:rsid w:val="00732E5C"/>
    <w:rsid w:val="00732F2F"/>
    <w:rsid w:val="00733149"/>
    <w:rsid w:val="00733416"/>
    <w:rsid w:val="007336EA"/>
    <w:rsid w:val="007339BE"/>
    <w:rsid w:val="00733AE0"/>
    <w:rsid w:val="00734074"/>
    <w:rsid w:val="00734119"/>
    <w:rsid w:val="00734607"/>
    <w:rsid w:val="0073489B"/>
    <w:rsid w:val="007356C0"/>
    <w:rsid w:val="00735B4A"/>
    <w:rsid w:val="00735F37"/>
    <w:rsid w:val="00736100"/>
    <w:rsid w:val="00736C70"/>
    <w:rsid w:val="00736C8D"/>
    <w:rsid w:val="00736CCF"/>
    <w:rsid w:val="00736E1F"/>
    <w:rsid w:val="00737189"/>
    <w:rsid w:val="00737D06"/>
    <w:rsid w:val="007401DA"/>
    <w:rsid w:val="0074056F"/>
    <w:rsid w:val="00740A1B"/>
    <w:rsid w:val="00740B8D"/>
    <w:rsid w:val="00740DF1"/>
    <w:rsid w:val="00740F12"/>
    <w:rsid w:val="00740FFF"/>
    <w:rsid w:val="00741241"/>
    <w:rsid w:val="007414EE"/>
    <w:rsid w:val="00741906"/>
    <w:rsid w:val="00741911"/>
    <w:rsid w:val="00741E60"/>
    <w:rsid w:val="00741F79"/>
    <w:rsid w:val="007423EE"/>
    <w:rsid w:val="007427B5"/>
    <w:rsid w:val="00742FA8"/>
    <w:rsid w:val="007430E5"/>
    <w:rsid w:val="0074313F"/>
    <w:rsid w:val="007437A8"/>
    <w:rsid w:val="007438E3"/>
    <w:rsid w:val="00743B2F"/>
    <w:rsid w:val="00743C05"/>
    <w:rsid w:val="00743C88"/>
    <w:rsid w:val="00743E59"/>
    <w:rsid w:val="0074419D"/>
    <w:rsid w:val="00744289"/>
    <w:rsid w:val="0074464C"/>
    <w:rsid w:val="007446FF"/>
    <w:rsid w:val="007448CF"/>
    <w:rsid w:val="00744912"/>
    <w:rsid w:val="00744A76"/>
    <w:rsid w:val="00744ACC"/>
    <w:rsid w:val="00744CD8"/>
    <w:rsid w:val="007455C1"/>
    <w:rsid w:val="007456F0"/>
    <w:rsid w:val="0074588F"/>
    <w:rsid w:val="00745996"/>
    <w:rsid w:val="00745A39"/>
    <w:rsid w:val="007464D2"/>
    <w:rsid w:val="00746E00"/>
    <w:rsid w:val="00746E41"/>
    <w:rsid w:val="00746F76"/>
    <w:rsid w:val="0074741F"/>
    <w:rsid w:val="00747847"/>
    <w:rsid w:val="007479E7"/>
    <w:rsid w:val="00747A27"/>
    <w:rsid w:val="00747F52"/>
    <w:rsid w:val="0075058A"/>
    <w:rsid w:val="007509BC"/>
    <w:rsid w:val="007509C3"/>
    <w:rsid w:val="007509CA"/>
    <w:rsid w:val="00750ACA"/>
    <w:rsid w:val="00750B79"/>
    <w:rsid w:val="00750C04"/>
    <w:rsid w:val="0075139B"/>
    <w:rsid w:val="00751B56"/>
    <w:rsid w:val="00751C16"/>
    <w:rsid w:val="00751C9F"/>
    <w:rsid w:val="00751D28"/>
    <w:rsid w:val="00751FC6"/>
    <w:rsid w:val="00752304"/>
    <w:rsid w:val="007524A5"/>
    <w:rsid w:val="00752626"/>
    <w:rsid w:val="00752826"/>
    <w:rsid w:val="00752D86"/>
    <w:rsid w:val="00753202"/>
    <w:rsid w:val="0075335E"/>
    <w:rsid w:val="00753761"/>
    <w:rsid w:val="0075376F"/>
    <w:rsid w:val="00753BD5"/>
    <w:rsid w:val="00753CE4"/>
    <w:rsid w:val="00753DCA"/>
    <w:rsid w:val="007541AA"/>
    <w:rsid w:val="00754507"/>
    <w:rsid w:val="00754696"/>
    <w:rsid w:val="00754BCB"/>
    <w:rsid w:val="00754C0D"/>
    <w:rsid w:val="00754C81"/>
    <w:rsid w:val="00754C9C"/>
    <w:rsid w:val="00754D20"/>
    <w:rsid w:val="00754D71"/>
    <w:rsid w:val="00754DDC"/>
    <w:rsid w:val="007550F8"/>
    <w:rsid w:val="007551C1"/>
    <w:rsid w:val="007553F9"/>
    <w:rsid w:val="00755684"/>
    <w:rsid w:val="007557C5"/>
    <w:rsid w:val="00755B5F"/>
    <w:rsid w:val="00755E98"/>
    <w:rsid w:val="007563E9"/>
    <w:rsid w:val="00756564"/>
    <w:rsid w:val="007567C8"/>
    <w:rsid w:val="00756A31"/>
    <w:rsid w:val="00756CDB"/>
    <w:rsid w:val="00756E79"/>
    <w:rsid w:val="00756F2D"/>
    <w:rsid w:val="00757361"/>
    <w:rsid w:val="0075750E"/>
    <w:rsid w:val="00757C22"/>
    <w:rsid w:val="007606A8"/>
    <w:rsid w:val="007607C7"/>
    <w:rsid w:val="0076099C"/>
    <w:rsid w:val="0076112A"/>
    <w:rsid w:val="007614A9"/>
    <w:rsid w:val="00761BB4"/>
    <w:rsid w:val="00761F5C"/>
    <w:rsid w:val="007623F9"/>
    <w:rsid w:val="007628BF"/>
    <w:rsid w:val="00762CB6"/>
    <w:rsid w:val="00762F7C"/>
    <w:rsid w:val="0076305E"/>
    <w:rsid w:val="00763276"/>
    <w:rsid w:val="0076337A"/>
    <w:rsid w:val="007633AB"/>
    <w:rsid w:val="00763F99"/>
    <w:rsid w:val="00764131"/>
    <w:rsid w:val="0076442B"/>
    <w:rsid w:val="00764772"/>
    <w:rsid w:val="00764A48"/>
    <w:rsid w:val="00764ADD"/>
    <w:rsid w:val="00764BAE"/>
    <w:rsid w:val="00764DDE"/>
    <w:rsid w:val="00764DE1"/>
    <w:rsid w:val="00764DEE"/>
    <w:rsid w:val="00765362"/>
    <w:rsid w:val="00765368"/>
    <w:rsid w:val="0076539E"/>
    <w:rsid w:val="00765915"/>
    <w:rsid w:val="00765A78"/>
    <w:rsid w:val="00765C33"/>
    <w:rsid w:val="00766287"/>
    <w:rsid w:val="00766291"/>
    <w:rsid w:val="007666B6"/>
    <w:rsid w:val="00766811"/>
    <w:rsid w:val="00766922"/>
    <w:rsid w:val="00766972"/>
    <w:rsid w:val="007669B4"/>
    <w:rsid w:val="00766B36"/>
    <w:rsid w:val="00766F45"/>
    <w:rsid w:val="007671B2"/>
    <w:rsid w:val="00767930"/>
    <w:rsid w:val="00767BBD"/>
    <w:rsid w:val="00767D71"/>
    <w:rsid w:val="0077006D"/>
    <w:rsid w:val="007708FF"/>
    <w:rsid w:val="007709E7"/>
    <w:rsid w:val="00770A87"/>
    <w:rsid w:val="00770AE9"/>
    <w:rsid w:val="00770BE2"/>
    <w:rsid w:val="00770C75"/>
    <w:rsid w:val="00770CC3"/>
    <w:rsid w:val="00770DF0"/>
    <w:rsid w:val="00770EA4"/>
    <w:rsid w:val="00771324"/>
    <w:rsid w:val="007713DE"/>
    <w:rsid w:val="00771483"/>
    <w:rsid w:val="0077158F"/>
    <w:rsid w:val="00771959"/>
    <w:rsid w:val="00771E5D"/>
    <w:rsid w:val="00772016"/>
    <w:rsid w:val="0077228C"/>
    <w:rsid w:val="007722D8"/>
    <w:rsid w:val="007724A9"/>
    <w:rsid w:val="00772872"/>
    <w:rsid w:val="00772909"/>
    <w:rsid w:val="00772D66"/>
    <w:rsid w:val="00772F12"/>
    <w:rsid w:val="00772F92"/>
    <w:rsid w:val="007731DA"/>
    <w:rsid w:val="0077329D"/>
    <w:rsid w:val="00773A31"/>
    <w:rsid w:val="00773A37"/>
    <w:rsid w:val="00773D18"/>
    <w:rsid w:val="0077448A"/>
    <w:rsid w:val="007744F8"/>
    <w:rsid w:val="007744FD"/>
    <w:rsid w:val="00774C6C"/>
    <w:rsid w:val="00774DF8"/>
    <w:rsid w:val="00774EE3"/>
    <w:rsid w:val="00775A4E"/>
    <w:rsid w:val="00775AE8"/>
    <w:rsid w:val="00775C5F"/>
    <w:rsid w:val="00775F4C"/>
    <w:rsid w:val="00776410"/>
    <w:rsid w:val="00776730"/>
    <w:rsid w:val="00776847"/>
    <w:rsid w:val="007769BC"/>
    <w:rsid w:val="0077707B"/>
    <w:rsid w:val="007773E6"/>
    <w:rsid w:val="007774A6"/>
    <w:rsid w:val="00777529"/>
    <w:rsid w:val="0077753D"/>
    <w:rsid w:val="0077762E"/>
    <w:rsid w:val="007777C8"/>
    <w:rsid w:val="007778C8"/>
    <w:rsid w:val="00777A0C"/>
    <w:rsid w:val="00777A59"/>
    <w:rsid w:val="00777C19"/>
    <w:rsid w:val="00777DAB"/>
    <w:rsid w:val="00780257"/>
    <w:rsid w:val="007804BF"/>
    <w:rsid w:val="00780577"/>
    <w:rsid w:val="007806B7"/>
    <w:rsid w:val="00780801"/>
    <w:rsid w:val="00780A69"/>
    <w:rsid w:val="00780C15"/>
    <w:rsid w:val="00781395"/>
    <w:rsid w:val="007813DF"/>
    <w:rsid w:val="007813ED"/>
    <w:rsid w:val="007818CD"/>
    <w:rsid w:val="00781A36"/>
    <w:rsid w:val="00781DC2"/>
    <w:rsid w:val="00781E6D"/>
    <w:rsid w:val="00781E6F"/>
    <w:rsid w:val="00781EED"/>
    <w:rsid w:val="007828B3"/>
    <w:rsid w:val="00782B86"/>
    <w:rsid w:val="00782C57"/>
    <w:rsid w:val="00782D10"/>
    <w:rsid w:val="007831C7"/>
    <w:rsid w:val="007831F7"/>
    <w:rsid w:val="0078321C"/>
    <w:rsid w:val="007834C2"/>
    <w:rsid w:val="007837CF"/>
    <w:rsid w:val="00783836"/>
    <w:rsid w:val="00783E24"/>
    <w:rsid w:val="00783E5A"/>
    <w:rsid w:val="00783EBA"/>
    <w:rsid w:val="0078419D"/>
    <w:rsid w:val="00784547"/>
    <w:rsid w:val="0078483E"/>
    <w:rsid w:val="00784A30"/>
    <w:rsid w:val="00784A6F"/>
    <w:rsid w:val="00784D74"/>
    <w:rsid w:val="00785316"/>
    <w:rsid w:val="00785562"/>
    <w:rsid w:val="00785AA1"/>
    <w:rsid w:val="00785AAA"/>
    <w:rsid w:val="00786441"/>
    <w:rsid w:val="007865BF"/>
    <w:rsid w:val="00786BF8"/>
    <w:rsid w:val="00786E20"/>
    <w:rsid w:val="0078700D"/>
    <w:rsid w:val="0078747F"/>
    <w:rsid w:val="00787901"/>
    <w:rsid w:val="007879FF"/>
    <w:rsid w:val="00787E94"/>
    <w:rsid w:val="0079006F"/>
    <w:rsid w:val="007901C3"/>
    <w:rsid w:val="0079045C"/>
    <w:rsid w:val="0079053D"/>
    <w:rsid w:val="00790CA8"/>
    <w:rsid w:val="00790CD4"/>
    <w:rsid w:val="007911C5"/>
    <w:rsid w:val="007912D5"/>
    <w:rsid w:val="0079145C"/>
    <w:rsid w:val="0079166F"/>
    <w:rsid w:val="00791A72"/>
    <w:rsid w:val="00791D59"/>
    <w:rsid w:val="00791ED3"/>
    <w:rsid w:val="00791F1F"/>
    <w:rsid w:val="007923C6"/>
    <w:rsid w:val="007924E6"/>
    <w:rsid w:val="0079255A"/>
    <w:rsid w:val="0079255F"/>
    <w:rsid w:val="00792780"/>
    <w:rsid w:val="007927E6"/>
    <w:rsid w:val="00792936"/>
    <w:rsid w:val="00792A53"/>
    <w:rsid w:val="00792D01"/>
    <w:rsid w:val="00792E10"/>
    <w:rsid w:val="00792F85"/>
    <w:rsid w:val="007930C3"/>
    <w:rsid w:val="0079337D"/>
    <w:rsid w:val="007936C6"/>
    <w:rsid w:val="007938DD"/>
    <w:rsid w:val="00793ADD"/>
    <w:rsid w:val="00793B96"/>
    <w:rsid w:val="00793FFA"/>
    <w:rsid w:val="00794018"/>
    <w:rsid w:val="00794127"/>
    <w:rsid w:val="007943EB"/>
    <w:rsid w:val="007949E7"/>
    <w:rsid w:val="00794B06"/>
    <w:rsid w:val="00794C4D"/>
    <w:rsid w:val="00794D45"/>
    <w:rsid w:val="007954AD"/>
    <w:rsid w:val="007959EB"/>
    <w:rsid w:val="00796045"/>
    <w:rsid w:val="007962FA"/>
    <w:rsid w:val="00796A59"/>
    <w:rsid w:val="00796D4A"/>
    <w:rsid w:val="00796FB9"/>
    <w:rsid w:val="00797338"/>
    <w:rsid w:val="007973AA"/>
    <w:rsid w:val="007975D6"/>
    <w:rsid w:val="007976F1"/>
    <w:rsid w:val="007979C4"/>
    <w:rsid w:val="00797B1A"/>
    <w:rsid w:val="007A0550"/>
    <w:rsid w:val="007A0921"/>
    <w:rsid w:val="007A0A42"/>
    <w:rsid w:val="007A0C35"/>
    <w:rsid w:val="007A0F13"/>
    <w:rsid w:val="007A1157"/>
    <w:rsid w:val="007A12F5"/>
    <w:rsid w:val="007A1321"/>
    <w:rsid w:val="007A16EB"/>
    <w:rsid w:val="007A17B0"/>
    <w:rsid w:val="007A17F1"/>
    <w:rsid w:val="007A1B28"/>
    <w:rsid w:val="007A1ECA"/>
    <w:rsid w:val="007A22A6"/>
    <w:rsid w:val="007A22E3"/>
    <w:rsid w:val="007A2468"/>
    <w:rsid w:val="007A2773"/>
    <w:rsid w:val="007A2C01"/>
    <w:rsid w:val="007A2DA0"/>
    <w:rsid w:val="007A30A8"/>
    <w:rsid w:val="007A3C34"/>
    <w:rsid w:val="007A432F"/>
    <w:rsid w:val="007A45B6"/>
    <w:rsid w:val="007A486F"/>
    <w:rsid w:val="007A4981"/>
    <w:rsid w:val="007A4B80"/>
    <w:rsid w:val="007A4BED"/>
    <w:rsid w:val="007A4DB0"/>
    <w:rsid w:val="007A5104"/>
    <w:rsid w:val="007A5107"/>
    <w:rsid w:val="007A5204"/>
    <w:rsid w:val="007A5483"/>
    <w:rsid w:val="007A5590"/>
    <w:rsid w:val="007A56B9"/>
    <w:rsid w:val="007A5AFE"/>
    <w:rsid w:val="007A6109"/>
    <w:rsid w:val="007A621B"/>
    <w:rsid w:val="007A6229"/>
    <w:rsid w:val="007A6352"/>
    <w:rsid w:val="007A659E"/>
    <w:rsid w:val="007A6C12"/>
    <w:rsid w:val="007A6D07"/>
    <w:rsid w:val="007A6DE5"/>
    <w:rsid w:val="007A6E9D"/>
    <w:rsid w:val="007A722F"/>
    <w:rsid w:val="007A7233"/>
    <w:rsid w:val="007A7767"/>
    <w:rsid w:val="007A78EF"/>
    <w:rsid w:val="007A7C16"/>
    <w:rsid w:val="007B0184"/>
    <w:rsid w:val="007B0359"/>
    <w:rsid w:val="007B0423"/>
    <w:rsid w:val="007B0AFE"/>
    <w:rsid w:val="007B0B01"/>
    <w:rsid w:val="007B0BAB"/>
    <w:rsid w:val="007B0D46"/>
    <w:rsid w:val="007B0E1C"/>
    <w:rsid w:val="007B109B"/>
    <w:rsid w:val="007B13A7"/>
    <w:rsid w:val="007B16EA"/>
    <w:rsid w:val="007B1E2A"/>
    <w:rsid w:val="007B2082"/>
    <w:rsid w:val="007B2655"/>
    <w:rsid w:val="007B2762"/>
    <w:rsid w:val="007B2AC9"/>
    <w:rsid w:val="007B2B2D"/>
    <w:rsid w:val="007B308F"/>
    <w:rsid w:val="007B329D"/>
    <w:rsid w:val="007B33FA"/>
    <w:rsid w:val="007B35E4"/>
    <w:rsid w:val="007B3685"/>
    <w:rsid w:val="007B3697"/>
    <w:rsid w:val="007B3ABF"/>
    <w:rsid w:val="007B3C2B"/>
    <w:rsid w:val="007B3C36"/>
    <w:rsid w:val="007B4034"/>
    <w:rsid w:val="007B4477"/>
    <w:rsid w:val="007B474C"/>
    <w:rsid w:val="007B4BD5"/>
    <w:rsid w:val="007B4CE3"/>
    <w:rsid w:val="007B4F1A"/>
    <w:rsid w:val="007B4F22"/>
    <w:rsid w:val="007B5065"/>
    <w:rsid w:val="007B5627"/>
    <w:rsid w:val="007B5885"/>
    <w:rsid w:val="007B59B7"/>
    <w:rsid w:val="007B664C"/>
    <w:rsid w:val="007B679C"/>
    <w:rsid w:val="007B6C06"/>
    <w:rsid w:val="007B6F4B"/>
    <w:rsid w:val="007B6F61"/>
    <w:rsid w:val="007B7300"/>
    <w:rsid w:val="007B7861"/>
    <w:rsid w:val="007B7911"/>
    <w:rsid w:val="007B7A86"/>
    <w:rsid w:val="007B7C90"/>
    <w:rsid w:val="007B7F64"/>
    <w:rsid w:val="007C03C9"/>
    <w:rsid w:val="007C0C69"/>
    <w:rsid w:val="007C0F47"/>
    <w:rsid w:val="007C0FCD"/>
    <w:rsid w:val="007C141E"/>
    <w:rsid w:val="007C1510"/>
    <w:rsid w:val="007C15F7"/>
    <w:rsid w:val="007C184B"/>
    <w:rsid w:val="007C19F5"/>
    <w:rsid w:val="007C27CD"/>
    <w:rsid w:val="007C28F0"/>
    <w:rsid w:val="007C2A93"/>
    <w:rsid w:val="007C2C0C"/>
    <w:rsid w:val="007C2F33"/>
    <w:rsid w:val="007C2F9B"/>
    <w:rsid w:val="007C2FE9"/>
    <w:rsid w:val="007C3141"/>
    <w:rsid w:val="007C33B3"/>
    <w:rsid w:val="007C348F"/>
    <w:rsid w:val="007C3607"/>
    <w:rsid w:val="007C3756"/>
    <w:rsid w:val="007C3C1C"/>
    <w:rsid w:val="007C3E88"/>
    <w:rsid w:val="007C3EB8"/>
    <w:rsid w:val="007C40E0"/>
    <w:rsid w:val="007C4134"/>
    <w:rsid w:val="007C4931"/>
    <w:rsid w:val="007C4C2B"/>
    <w:rsid w:val="007C5271"/>
    <w:rsid w:val="007C5450"/>
    <w:rsid w:val="007C54E6"/>
    <w:rsid w:val="007C5848"/>
    <w:rsid w:val="007C5AF9"/>
    <w:rsid w:val="007C5BF4"/>
    <w:rsid w:val="007C5E1E"/>
    <w:rsid w:val="007C61C2"/>
    <w:rsid w:val="007C61EE"/>
    <w:rsid w:val="007C65F4"/>
    <w:rsid w:val="007C6700"/>
    <w:rsid w:val="007C689F"/>
    <w:rsid w:val="007C6913"/>
    <w:rsid w:val="007C6E45"/>
    <w:rsid w:val="007C6E4F"/>
    <w:rsid w:val="007C6E82"/>
    <w:rsid w:val="007C6EBE"/>
    <w:rsid w:val="007C6F77"/>
    <w:rsid w:val="007C7012"/>
    <w:rsid w:val="007C713C"/>
    <w:rsid w:val="007C71BB"/>
    <w:rsid w:val="007C71F8"/>
    <w:rsid w:val="007C723C"/>
    <w:rsid w:val="007C7592"/>
    <w:rsid w:val="007C7780"/>
    <w:rsid w:val="007C7B2E"/>
    <w:rsid w:val="007C7F89"/>
    <w:rsid w:val="007D025B"/>
    <w:rsid w:val="007D0AB3"/>
    <w:rsid w:val="007D0C6D"/>
    <w:rsid w:val="007D1034"/>
    <w:rsid w:val="007D1567"/>
    <w:rsid w:val="007D166B"/>
    <w:rsid w:val="007D18B0"/>
    <w:rsid w:val="007D1A54"/>
    <w:rsid w:val="007D1B7F"/>
    <w:rsid w:val="007D1F43"/>
    <w:rsid w:val="007D224E"/>
    <w:rsid w:val="007D2D97"/>
    <w:rsid w:val="007D3813"/>
    <w:rsid w:val="007D3A5A"/>
    <w:rsid w:val="007D3D53"/>
    <w:rsid w:val="007D4244"/>
    <w:rsid w:val="007D4262"/>
    <w:rsid w:val="007D434C"/>
    <w:rsid w:val="007D46A0"/>
    <w:rsid w:val="007D4E0D"/>
    <w:rsid w:val="007D5BFC"/>
    <w:rsid w:val="007D6328"/>
    <w:rsid w:val="007D65FF"/>
    <w:rsid w:val="007D695F"/>
    <w:rsid w:val="007D6CA8"/>
    <w:rsid w:val="007D701A"/>
    <w:rsid w:val="007D74DE"/>
    <w:rsid w:val="007D79B7"/>
    <w:rsid w:val="007D7DD9"/>
    <w:rsid w:val="007D7FCD"/>
    <w:rsid w:val="007E068A"/>
    <w:rsid w:val="007E082F"/>
    <w:rsid w:val="007E0A78"/>
    <w:rsid w:val="007E0FA3"/>
    <w:rsid w:val="007E1161"/>
    <w:rsid w:val="007E11D0"/>
    <w:rsid w:val="007E154D"/>
    <w:rsid w:val="007E1581"/>
    <w:rsid w:val="007E1A67"/>
    <w:rsid w:val="007E1C54"/>
    <w:rsid w:val="007E1F62"/>
    <w:rsid w:val="007E231D"/>
    <w:rsid w:val="007E23F7"/>
    <w:rsid w:val="007E2641"/>
    <w:rsid w:val="007E2C0D"/>
    <w:rsid w:val="007E2CF4"/>
    <w:rsid w:val="007E2ECD"/>
    <w:rsid w:val="007E2ED9"/>
    <w:rsid w:val="007E2EFF"/>
    <w:rsid w:val="007E30E0"/>
    <w:rsid w:val="007E3420"/>
    <w:rsid w:val="007E344B"/>
    <w:rsid w:val="007E34E4"/>
    <w:rsid w:val="007E3A35"/>
    <w:rsid w:val="007E42E0"/>
    <w:rsid w:val="007E4475"/>
    <w:rsid w:val="007E46A1"/>
    <w:rsid w:val="007E4739"/>
    <w:rsid w:val="007E48F1"/>
    <w:rsid w:val="007E49A1"/>
    <w:rsid w:val="007E4A51"/>
    <w:rsid w:val="007E4B93"/>
    <w:rsid w:val="007E4BBA"/>
    <w:rsid w:val="007E4C43"/>
    <w:rsid w:val="007E4C57"/>
    <w:rsid w:val="007E4F56"/>
    <w:rsid w:val="007E532A"/>
    <w:rsid w:val="007E53AB"/>
    <w:rsid w:val="007E5744"/>
    <w:rsid w:val="007E57FE"/>
    <w:rsid w:val="007E5A17"/>
    <w:rsid w:val="007E6018"/>
    <w:rsid w:val="007E6197"/>
    <w:rsid w:val="007E660A"/>
    <w:rsid w:val="007E6760"/>
    <w:rsid w:val="007E6784"/>
    <w:rsid w:val="007E6B72"/>
    <w:rsid w:val="007E6BA5"/>
    <w:rsid w:val="007E6BC9"/>
    <w:rsid w:val="007E6C3D"/>
    <w:rsid w:val="007E6C79"/>
    <w:rsid w:val="007E6D11"/>
    <w:rsid w:val="007E6D3A"/>
    <w:rsid w:val="007E7292"/>
    <w:rsid w:val="007E7493"/>
    <w:rsid w:val="007E7CE8"/>
    <w:rsid w:val="007E7EB4"/>
    <w:rsid w:val="007E7F90"/>
    <w:rsid w:val="007F027D"/>
    <w:rsid w:val="007F04FD"/>
    <w:rsid w:val="007F1030"/>
    <w:rsid w:val="007F10A5"/>
    <w:rsid w:val="007F1430"/>
    <w:rsid w:val="007F14A6"/>
    <w:rsid w:val="007F1B1D"/>
    <w:rsid w:val="007F1D54"/>
    <w:rsid w:val="007F1EBB"/>
    <w:rsid w:val="007F1F04"/>
    <w:rsid w:val="007F1F37"/>
    <w:rsid w:val="007F1F86"/>
    <w:rsid w:val="007F2676"/>
    <w:rsid w:val="007F2824"/>
    <w:rsid w:val="007F2AE7"/>
    <w:rsid w:val="007F2C7E"/>
    <w:rsid w:val="007F302B"/>
    <w:rsid w:val="007F310A"/>
    <w:rsid w:val="007F31AF"/>
    <w:rsid w:val="007F31DE"/>
    <w:rsid w:val="007F34D1"/>
    <w:rsid w:val="007F3678"/>
    <w:rsid w:val="007F3772"/>
    <w:rsid w:val="007F3A04"/>
    <w:rsid w:val="007F3B79"/>
    <w:rsid w:val="007F3BD3"/>
    <w:rsid w:val="007F3D6D"/>
    <w:rsid w:val="007F3FD4"/>
    <w:rsid w:val="007F3FEE"/>
    <w:rsid w:val="007F422C"/>
    <w:rsid w:val="007F4258"/>
    <w:rsid w:val="007F4DB7"/>
    <w:rsid w:val="007F52B0"/>
    <w:rsid w:val="007F5338"/>
    <w:rsid w:val="007F57F4"/>
    <w:rsid w:val="007F5B41"/>
    <w:rsid w:val="007F5CF6"/>
    <w:rsid w:val="007F6094"/>
    <w:rsid w:val="007F6452"/>
    <w:rsid w:val="007F6D42"/>
    <w:rsid w:val="007F6D59"/>
    <w:rsid w:val="007F6EAE"/>
    <w:rsid w:val="007F7316"/>
    <w:rsid w:val="007F762E"/>
    <w:rsid w:val="007F78FB"/>
    <w:rsid w:val="007F7A16"/>
    <w:rsid w:val="007F7ADA"/>
    <w:rsid w:val="008001A2"/>
    <w:rsid w:val="00800289"/>
    <w:rsid w:val="00800422"/>
    <w:rsid w:val="00800670"/>
    <w:rsid w:val="008007C2"/>
    <w:rsid w:val="00800E97"/>
    <w:rsid w:val="00801437"/>
    <w:rsid w:val="0080162E"/>
    <w:rsid w:val="00801C1F"/>
    <w:rsid w:val="00801F35"/>
    <w:rsid w:val="00801FCA"/>
    <w:rsid w:val="00802333"/>
    <w:rsid w:val="0080237E"/>
    <w:rsid w:val="008026D1"/>
    <w:rsid w:val="008027D9"/>
    <w:rsid w:val="0080289E"/>
    <w:rsid w:val="008029D3"/>
    <w:rsid w:val="00802F7C"/>
    <w:rsid w:val="00803061"/>
    <w:rsid w:val="008033AC"/>
    <w:rsid w:val="00803920"/>
    <w:rsid w:val="0080395F"/>
    <w:rsid w:val="00803A14"/>
    <w:rsid w:val="00803C63"/>
    <w:rsid w:val="00803F35"/>
    <w:rsid w:val="008040E9"/>
    <w:rsid w:val="0080450A"/>
    <w:rsid w:val="00804E2C"/>
    <w:rsid w:val="00805454"/>
    <w:rsid w:val="00805A8A"/>
    <w:rsid w:val="00805AB5"/>
    <w:rsid w:val="00805B7A"/>
    <w:rsid w:val="00805D15"/>
    <w:rsid w:val="00805DB2"/>
    <w:rsid w:val="00806075"/>
    <w:rsid w:val="0080623B"/>
    <w:rsid w:val="0080628B"/>
    <w:rsid w:val="00806B16"/>
    <w:rsid w:val="00806DC4"/>
    <w:rsid w:val="00806E48"/>
    <w:rsid w:val="00806FA8"/>
    <w:rsid w:val="0080708D"/>
    <w:rsid w:val="00807107"/>
    <w:rsid w:val="00807741"/>
    <w:rsid w:val="00807DB6"/>
    <w:rsid w:val="008105C7"/>
    <w:rsid w:val="00810651"/>
    <w:rsid w:val="00810888"/>
    <w:rsid w:val="00810C72"/>
    <w:rsid w:val="00810E16"/>
    <w:rsid w:val="00811222"/>
    <w:rsid w:val="00811240"/>
    <w:rsid w:val="00811256"/>
    <w:rsid w:val="008112CB"/>
    <w:rsid w:val="008115BD"/>
    <w:rsid w:val="00811B9C"/>
    <w:rsid w:val="00811BF2"/>
    <w:rsid w:val="00811EFC"/>
    <w:rsid w:val="00812332"/>
    <w:rsid w:val="00812467"/>
    <w:rsid w:val="0081266D"/>
    <w:rsid w:val="00812709"/>
    <w:rsid w:val="00812761"/>
    <w:rsid w:val="00813437"/>
    <w:rsid w:val="00813595"/>
    <w:rsid w:val="0081361C"/>
    <w:rsid w:val="00813D4E"/>
    <w:rsid w:val="00814181"/>
    <w:rsid w:val="008141C4"/>
    <w:rsid w:val="0081431E"/>
    <w:rsid w:val="008149F5"/>
    <w:rsid w:val="00814C2F"/>
    <w:rsid w:val="00814C34"/>
    <w:rsid w:val="008150C5"/>
    <w:rsid w:val="00815174"/>
    <w:rsid w:val="0081527E"/>
    <w:rsid w:val="008152B8"/>
    <w:rsid w:val="00815429"/>
    <w:rsid w:val="00815666"/>
    <w:rsid w:val="008156EE"/>
    <w:rsid w:val="00815847"/>
    <w:rsid w:val="008158B0"/>
    <w:rsid w:val="00815AC1"/>
    <w:rsid w:val="00815DCC"/>
    <w:rsid w:val="00815F43"/>
    <w:rsid w:val="00815FAB"/>
    <w:rsid w:val="008164B9"/>
    <w:rsid w:val="00816E41"/>
    <w:rsid w:val="00816E84"/>
    <w:rsid w:val="00817448"/>
    <w:rsid w:val="008178F0"/>
    <w:rsid w:val="008179E6"/>
    <w:rsid w:val="00817B87"/>
    <w:rsid w:val="00817D47"/>
    <w:rsid w:val="00817FB5"/>
    <w:rsid w:val="0082025A"/>
    <w:rsid w:val="008203D2"/>
    <w:rsid w:val="008207C4"/>
    <w:rsid w:val="008208F0"/>
    <w:rsid w:val="00820B70"/>
    <w:rsid w:val="00820CF0"/>
    <w:rsid w:val="00820DF0"/>
    <w:rsid w:val="00820F53"/>
    <w:rsid w:val="00820F69"/>
    <w:rsid w:val="00821011"/>
    <w:rsid w:val="008213B0"/>
    <w:rsid w:val="0082162E"/>
    <w:rsid w:val="0082175B"/>
    <w:rsid w:val="008218F4"/>
    <w:rsid w:val="00821964"/>
    <w:rsid w:val="008219A9"/>
    <w:rsid w:val="00821A6A"/>
    <w:rsid w:val="00821CC8"/>
    <w:rsid w:val="00821E62"/>
    <w:rsid w:val="00821ED7"/>
    <w:rsid w:val="00822473"/>
    <w:rsid w:val="00822503"/>
    <w:rsid w:val="00822524"/>
    <w:rsid w:val="0082260F"/>
    <w:rsid w:val="00822967"/>
    <w:rsid w:val="00822C52"/>
    <w:rsid w:val="008230E2"/>
    <w:rsid w:val="008238BA"/>
    <w:rsid w:val="00824028"/>
    <w:rsid w:val="00824042"/>
    <w:rsid w:val="008245C4"/>
    <w:rsid w:val="0082481F"/>
    <w:rsid w:val="00824BA4"/>
    <w:rsid w:val="00824BB7"/>
    <w:rsid w:val="00824BBE"/>
    <w:rsid w:val="00824DEB"/>
    <w:rsid w:val="00825047"/>
    <w:rsid w:val="008256C1"/>
    <w:rsid w:val="008258D8"/>
    <w:rsid w:val="0082596F"/>
    <w:rsid w:val="00825E69"/>
    <w:rsid w:val="00825E9C"/>
    <w:rsid w:val="008263AB"/>
    <w:rsid w:val="0082667F"/>
    <w:rsid w:val="00826FD6"/>
    <w:rsid w:val="00827042"/>
    <w:rsid w:val="00827262"/>
    <w:rsid w:val="0082734B"/>
    <w:rsid w:val="00827873"/>
    <w:rsid w:val="00827AC7"/>
    <w:rsid w:val="00827CC4"/>
    <w:rsid w:val="008305FD"/>
    <w:rsid w:val="0083062C"/>
    <w:rsid w:val="008308FB"/>
    <w:rsid w:val="00830C42"/>
    <w:rsid w:val="008314B2"/>
    <w:rsid w:val="008319B7"/>
    <w:rsid w:val="00831CCD"/>
    <w:rsid w:val="0083248B"/>
    <w:rsid w:val="008326D7"/>
    <w:rsid w:val="00832BFB"/>
    <w:rsid w:val="00832C4B"/>
    <w:rsid w:val="0083314F"/>
    <w:rsid w:val="008336B9"/>
    <w:rsid w:val="00833753"/>
    <w:rsid w:val="00833E1D"/>
    <w:rsid w:val="00834446"/>
    <w:rsid w:val="008348EA"/>
    <w:rsid w:val="00834953"/>
    <w:rsid w:val="00834DEF"/>
    <w:rsid w:val="00834F03"/>
    <w:rsid w:val="00835022"/>
    <w:rsid w:val="008353BB"/>
    <w:rsid w:val="008355DC"/>
    <w:rsid w:val="00835832"/>
    <w:rsid w:val="00835B4E"/>
    <w:rsid w:val="00835BB0"/>
    <w:rsid w:val="00836DC6"/>
    <w:rsid w:val="00836F4B"/>
    <w:rsid w:val="00837D17"/>
    <w:rsid w:val="00837F2C"/>
    <w:rsid w:val="008401B4"/>
    <w:rsid w:val="0084042A"/>
    <w:rsid w:val="008404F8"/>
    <w:rsid w:val="00840730"/>
    <w:rsid w:val="008407BE"/>
    <w:rsid w:val="008407D3"/>
    <w:rsid w:val="0084081B"/>
    <w:rsid w:val="00840DCC"/>
    <w:rsid w:val="0084115E"/>
    <w:rsid w:val="008415DE"/>
    <w:rsid w:val="008417AA"/>
    <w:rsid w:val="008425AC"/>
    <w:rsid w:val="008425D2"/>
    <w:rsid w:val="00842792"/>
    <w:rsid w:val="00842A04"/>
    <w:rsid w:val="00842AA4"/>
    <w:rsid w:val="00842D03"/>
    <w:rsid w:val="00842E74"/>
    <w:rsid w:val="00843111"/>
    <w:rsid w:val="008432D4"/>
    <w:rsid w:val="008434A9"/>
    <w:rsid w:val="0084391D"/>
    <w:rsid w:val="008440A7"/>
    <w:rsid w:val="0084410E"/>
    <w:rsid w:val="008446C4"/>
    <w:rsid w:val="00844BEF"/>
    <w:rsid w:val="00844D7B"/>
    <w:rsid w:val="00845BE9"/>
    <w:rsid w:val="00845F2F"/>
    <w:rsid w:val="00845F8B"/>
    <w:rsid w:val="008464D6"/>
    <w:rsid w:val="008465EB"/>
    <w:rsid w:val="008467C3"/>
    <w:rsid w:val="00846A83"/>
    <w:rsid w:val="00846D71"/>
    <w:rsid w:val="00846FBC"/>
    <w:rsid w:val="00847103"/>
    <w:rsid w:val="008474EB"/>
    <w:rsid w:val="00847AFF"/>
    <w:rsid w:val="00850079"/>
    <w:rsid w:val="00850799"/>
    <w:rsid w:val="00850A03"/>
    <w:rsid w:val="00850DB8"/>
    <w:rsid w:val="00851164"/>
    <w:rsid w:val="0085116B"/>
    <w:rsid w:val="0085148F"/>
    <w:rsid w:val="0085196F"/>
    <w:rsid w:val="00851C16"/>
    <w:rsid w:val="008520A5"/>
    <w:rsid w:val="008521A1"/>
    <w:rsid w:val="008527CD"/>
    <w:rsid w:val="00852A1D"/>
    <w:rsid w:val="00852C71"/>
    <w:rsid w:val="00852CB9"/>
    <w:rsid w:val="00852D26"/>
    <w:rsid w:val="0085306A"/>
    <w:rsid w:val="008532E2"/>
    <w:rsid w:val="008533F1"/>
    <w:rsid w:val="008534AE"/>
    <w:rsid w:val="00853503"/>
    <w:rsid w:val="00853653"/>
    <w:rsid w:val="008537C2"/>
    <w:rsid w:val="00853D57"/>
    <w:rsid w:val="00853DF2"/>
    <w:rsid w:val="00853F21"/>
    <w:rsid w:val="0085408B"/>
    <w:rsid w:val="00854253"/>
    <w:rsid w:val="008542A1"/>
    <w:rsid w:val="00854474"/>
    <w:rsid w:val="0085457A"/>
    <w:rsid w:val="0085488A"/>
    <w:rsid w:val="0085494C"/>
    <w:rsid w:val="00854A97"/>
    <w:rsid w:val="00854F29"/>
    <w:rsid w:val="00854FB7"/>
    <w:rsid w:val="00855063"/>
    <w:rsid w:val="008555D2"/>
    <w:rsid w:val="00855838"/>
    <w:rsid w:val="00855EDB"/>
    <w:rsid w:val="0085627D"/>
    <w:rsid w:val="00856468"/>
    <w:rsid w:val="00856537"/>
    <w:rsid w:val="008566A8"/>
    <w:rsid w:val="00856987"/>
    <w:rsid w:val="0085743B"/>
    <w:rsid w:val="008576B5"/>
    <w:rsid w:val="00857AD0"/>
    <w:rsid w:val="00857AFE"/>
    <w:rsid w:val="00857E21"/>
    <w:rsid w:val="0086076F"/>
    <w:rsid w:val="00860836"/>
    <w:rsid w:val="00860A40"/>
    <w:rsid w:val="00860C68"/>
    <w:rsid w:val="00861539"/>
    <w:rsid w:val="0086159B"/>
    <w:rsid w:val="008615D1"/>
    <w:rsid w:val="00861916"/>
    <w:rsid w:val="0086192E"/>
    <w:rsid w:val="00861B8D"/>
    <w:rsid w:val="00861D41"/>
    <w:rsid w:val="008623F1"/>
    <w:rsid w:val="00862A06"/>
    <w:rsid w:val="00862ACB"/>
    <w:rsid w:val="00862CD5"/>
    <w:rsid w:val="00862D6D"/>
    <w:rsid w:val="00862D7A"/>
    <w:rsid w:val="00862F4F"/>
    <w:rsid w:val="00862FBB"/>
    <w:rsid w:val="00863073"/>
    <w:rsid w:val="008633E1"/>
    <w:rsid w:val="008633F3"/>
    <w:rsid w:val="008635E5"/>
    <w:rsid w:val="00863A18"/>
    <w:rsid w:val="00863EB9"/>
    <w:rsid w:val="00863F46"/>
    <w:rsid w:val="008640AA"/>
    <w:rsid w:val="008640F6"/>
    <w:rsid w:val="0086441D"/>
    <w:rsid w:val="0086442D"/>
    <w:rsid w:val="0086449A"/>
    <w:rsid w:val="00864591"/>
    <w:rsid w:val="00864D32"/>
    <w:rsid w:val="00864E43"/>
    <w:rsid w:val="00864F72"/>
    <w:rsid w:val="008652AC"/>
    <w:rsid w:val="00865518"/>
    <w:rsid w:val="0086554C"/>
    <w:rsid w:val="008658FB"/>
    <w:rsid w:val="00865FE9"/>
    <w:rsid w:val="00866188"/>
    <w:rsid w:val="008663C2"/>
    <w:rsid w:val="008667C9"/>
    <w:rsid w:val="008668E4"/>
    <w:rsid w:val="00866E67"/>
    <w:rsid w:val="0086717D"/>
    <w:rsid w:val="0086774E"/>
    <w:rsid w:val="00867753"/>
    <w:rsid w:val="00867819"/>
    <w:rsid w:val="008678AD"/>
    <w:rsid w:val="00867900"/>
    <w:rsid w:val="00867BA0"/>
    <w:rsid w:val="00867DCA"/>
    <w:rsid w:val="008705DA"/>
    <w:rsid w:val="008706B4"/>
    <w:rsid w:val="00870AC2"/>
    <w:rsid w:val="00870C41"/>
    <w:rsid w:val="00870DE6"/>
    <w:rsid w:val="00871533"/>
    <w:rsid w:val="008718B5"/>
    <w:rsid w:val="00871AC6"/>
    <w:rsid w:val="00871C66"/>
    <w:rsid w:val="00871D5B"/>
    <w:rsid w:val="00871EB0"/>
    <w:rsid w:val="00872198"/>
    <w:rsid w:val="00872238"/>
    <w:rsid w:val="008722DB"/>
    <w:rsid w:val="008725F6"/>
    <w:rsid w:val="00872AF3"/>
    <w:rsid w:val="00872BDA"/>
    <w:rsid w:val="00872CD3"/>
    <w:rsid w:val="008732C8"/>
    <w:rsid w:val="008733B9"/>
    <w:rsid w:val="008734FB"/>
    <w:rsid w:val="0087380D"/>
    <w:rsid w:val="00873898"/>
    <w:rsid w:val="00873B6A"/>
    <w:rsid w:val="00873CB9"/>
    <w:rsid w:val="00873FE0"/>
    <w:rsid w:val="00874158"/>
    <w:rsid w:val="008744DB"/>
    <w:rsid w:val="00874605"/>
    <w:rsid w:val="008749F8"/>
    <w:rsid w:val="00875433"/>
    <w:rsid w:val="00875614"/>
    <w:rsid w:val="00875787"/>
    <w:rsid w:val="008758EC"/>
    <w:rsid w:val="00875B1C"/>
    <w:rsid w:val="00875BB2"/>
    <w:rsid w:val="00875C20"/>
    <w:rsid w:val="00876237"/>
    <w:rsid w:val="00876416"/>
    <w:rsid w:val="0087653E"/>
    <w:rsid w:val="00876946"/>
    <w:rsid w:val="00876E5D"/>
    <w:rsid w:val="0087706A"/>
    <w:rsid w:val="00877555"/>
    <w:rsid w:val="00877E90"/>
    <w:rsid w:val="00880019"/>
    <w:rsid w:val="0088060D"/>
    <w:rsid w:val="0088066F"/>
    <w:rsid w:val="00880B4C"/>
    <w:rsid w:val="00880D50"/>
    <w:rsid w:val="00880D96"/>
    <w:rsid w:val="00880F16"/>
    <w:rsid w:val="008810FC"/>
    <w:rsid w:val="008817B6"/>
    <w:rsid w:val="008818B0"/>
    <w:rsid w:val="008818B9"/>
    <w:rsid w:val="008819D6"/>
    <w:rsid w:val="00881A6C"/>
    <w:rsid w:val="00881B63"/>
    <w:rsid w:val="00881B8D"/>
    <w:rsid w:val="00881FA9"/>
    <w:rsid w:val="00882097"/>
    <w:rsid w:val="008820C6"/>
    <w:rsid w:val="00882437"/>
    <w:rsid w:val="008825DF"/>
    <w:rsid w:val="0088274D"/>
    <w:rsid w:val="00882908"/>
    <w:rsid w:val="00882CC0"/>
    <w:rsid w:val="008830A9"/>
    <w:rsid w:val="00883EC1"/>
    <w:rsid w:val="00883F5C"/>
    <w:rsid w:val="00884159"/>
    <w:rsid w:val="00884194"/>
    <w:rsid w:val="008847A6"/>
    <w:rsid w:val="008849C9"/>
    <w:rsid w:val="00884F86"/>
    <w:rsid w:val="00885398"/>
    <w:rsid w:val="0088554E"/>
    <w:rsid w:val="00885721"/>
    <w:rsid w:val="00885734"/>
    <w:rsid w:val="0088574C"/>
    <w:rsid w:val="00885A1C"/>
    <w:rsid w:val="00885C05"/>
    <w:rsid w:val="00885D2D"/>
    <w:rsid w:val="0088658B"/>
    <w:rsid w:val="008868C1"/>
    <w:rsid w:val="00886A26"/>
    <w:rsid w:val="00886AC0"/>
    <w:rsid w:val="00886C85"/>
    <w:rsid w:val="0088711C"/>
    <w:rsid w:val="00887387"/>
    <w:rsid w:val="008873D2"/>
    <w:rsid w:val="008874F3"/>
    <w:rsid w:val="00887A78"/>
    <w:rsid w:val="00887CD9"/>
    <w:rsid w:val="00887F30"/>
    <w:rsid w:val="00887F55"/>
    <w:rsid w:val="008905D2"/>
    <w:rsid w:val="00890E16"/>
    <w:rsid w:val="00890F21"/>
    <w:rsid w:val="00891690"/>
    <w:rsid w:val="0089185A"/>
    <w:rsid w:val="00891B70"/>
    <w:rsid w:val="00891C32"/>
    <w:rsid w:val="00891C4E"/>
    <w:rsid w:val="00891D80"/>
    <w:rsid w:val="0089264C"/>
    <w:rsid w:val="008928A5"/>
    <w:rsid w:val="00892938"/>
    <w:rsid w:val="00892E6E"/>
    <w:rsid w:val="00892F8E"/>
    <w:rsid w:val="0089302A"/>
    <w:rsid w:val="00893619"/>
    <w:rsid w:val="0089374C"/>
    <w:rsid w:val="00893845"/>
    <w:rsid w:val="00893C90"/>
    <w:rsid w:val="0089504D"/>
    <w:rsid w:val="00895125"/>
    <w:rsid w:val="00895384"/>
    <w:rsid w:val="008953E2"/>
    <w:rsid w:val="00895559"/>
    <w:rsid w:val="0089558B"/>
    <w:rsid w:val="00895751"/>
    <w:rsid w:val="00895770"/>
    <w:rsid w:val="00895DE2"/>
    <w:rsid w:val="00895FC0"/>
    <w:rsid w:val="00896575"/>
    <w:rsid w:val="00896D1A"/>
    <w:rsid w:val="00897552"/>
    <w:rsid w:val="00897804"/>
    <w:rsid w:val="00897982"/>
    <w:rsid w:val="008979F5"/>
    <w:rsid w:val="00897D40"/>
    <w:rsid w:val="00897E10"/>
    <w:rsid w:val="00897F2B"/>
    <w:rsid w:val="008A01EE"/>
    <w:rsid w:val="008A0ECD"/>
    <w:rsid w:val="008A10C0"/>
    <w:rsid w:val="008A116C"/>
    <w:rsid w:val="008A124C"/>
    <w:rsid w:val="008A181F"/>
    <w:rsid w:val="008A1A0B"/>
    <w:rsid w:val="008A1B99"/>
    <w:rsid w:val="008A1C2B"/>
    <w:rsid w:val="008A1F53"/>
    <w:rsid w:val="008A22DF"/>
    <w:rsid w:val="008A2AAD"/>
    <w:rsid w:val="008A2AE8"/>
    <w:rsid w:val="008A31B6"/>
    <w:rsid w:val="008A3556"/>
    <w:rsid w:val="008A3576"/>
    <w:rsid w:val="008A3752"/>
    <w:rsid w:val="008A38DC"/>
    <w:rsid w:val="008A398A"/>
    <w:rsid w:val="008A3D35"/>
    <w:rsid w:val="008A4011"/>
    <w:rsid w:val="008A4428"/>
    <w:rsid w:val="008A4745"/>
    <w:rsid w:val="008A49BF"/>
    <w:rsid w:val="008A4B8A"/>
    <w:rsid w:val="008A4C42"/>
    <w:rsid w:val="008A5092"/>
    <w:rsid w:val="008A54FB"/>
    <w:rsid w:val="008A5583"/>
    <w:rsid w:val="008A5877"/>
    <w:rsid w:val="008A595E"/>
    <w:rsid w:val="008A5B3C"/>
    <w:rsid w:val="008A6149"/>
    <w:rsid w:val="008A64B4"/>
    <w:rsid w:val="008A6693"/>
    <w:rsid w:val="008A6AFA"/>
    <w:rsid w:val="008A704B"/>
    <w:rsid w:val="008A726E"/>
    <w:rsid w:val="008A7A0C"/>
    <w:rsid w:val="008A7ACB"/>
    <w:rsid w:val="008A7B52"/>
    <w:rsid w:val="008A7D90"/>
    <w:rsid w:val="008A7E79"/>
    <w:rsid w:val="008A7F0D"/>
    <w:rsid w:val="008A7F0F"/>
    <w:rsid w:val="008B05D6"/>
    <w:rsid w:val="008B06F3"/>
    <w:rsid w:val="008B0D4D"/>
    <w:rsid w:val="008B0EE3"/>
    <w:rsid w:val="008B1016"/>
    <w:rsid w:val="008B16E6"/>
    <w:rsid w:val="008B17C4"/>
    <w:rsid w:val="008B1A8D"/>
    <w:rsid w:val="008B1EE1"/>
    <w:rsid w:val="008B1F55"/>
    <w:rsid w:val="008B2000"/>
    <w:rsid w:val="008B2618"/>
    <w:rsid w:val="008B2AEF"/>
    <w:rsid w:val="008B2F00"/>
    <w:rsid w:val="008B2F7F"/>
    <w:rsid w:val="008B3050"/>
    <w:rsid w:val="008B3176"/>
    <w:rsid w:val="008B329F"/>
    <w:rsid w:val="008B33B6"/>
    <w:rsid w:val="008B3670"/>
    <w:rsid w:val="008B37A6"/>
    <w:rsid w:val="008B38E5"/>
    <w:rsid w:val="008B3A5F"/>
    <w:rsid w:val="008B3B8F"/>
    <w:rsid w:val="008B3F70"/>
    <w:rsid w:val="008B4053"/>
    <w:rsid w:val="008B4098"/>
    <w:rsid w:val="008B4208"/>
    <w:rsid w:val="008B4545"/>
    <w:rsid w:val="008B4559"/>
    <w:rsid w:val="008B506D"/>
    <w:rsid w:val="008B5073"/>
    <w:rsid w:val="008B5290"/>
    <w:rsid w:val="008B548F"/>
    <w:rsid w:val="008B54A5"/>
    <w:rsid w:val="008B5E6B"/>
    <w:rsid w:val="008B684E"/>
    <w:rsid w:val="008B71C4"/>
    <w:rsid w:val="008B73A7"/>
    <w:rsid w:val="008B7852"/>
    <w:rsid w:val="008B7E55"/>
    <w:rsid w:val="008B7FBB"/>
    <w:rsid w:val="008C03FB"/>
    <w:rsid w:val="008C08E0"/>
    <w:rsid w:val="008C0C7C"/>
    <w:rsid w:val="008C12D2"/>
    <w:rsid w:val="008C12FF"/>
    <w:rsid w:val="008C1355"/>
    <w:rsid w:val="008C186E"/>
    <w:rsid w:val="008C195F"/>
    <w:rsid w:val="008C1FA9"/>
    <w:rsid w:val="008C213B"/>
    <w:rsid w:val="008C2293"/>
    <w:rsid w:val="008C23A2"/>
    <w:rsid w:val="008C26CE"/>
    <w:rsid w:val="008C28ED"/>
    <w:rsid w:val="008C2975"/>
    <w:rsid w:val="008C29BE"/>
    <w:rsid w:val="008C2A04"/>
    <w:rsid w:val="008C2A6B"/>
    <w:rsid w:val="008C2C1B"/>
    <w:rsid w:val="008C31CE"/>
    <w:rsid w:val="008C31FB"/>
    <w:rsid w:val="008C339E"/>
    <w:rsid w:val="008C36DE"/>
    <w:rsid w:val="008C3A01"/>
    <w:rsid w:val="008C3A45"/>
    <w:rsid w:val="008C3DAB"/>
    <w:rsid w:val="008C3DB3"/>
    <w:rsid w:val="008C3E74"/>
    <w:rsid w:val="008C4080"/>
    <w:rsid w:val="008C4247"/>
    <w:rsid w:val="008C4708"/>
    <w:rsid w:val="008C486D"/>
    <w:rsid w:val="008C49C7"/>
    <w:rsid w:val="008C4AFA"/>
    <w:rsid w:val="008C4FD4"/>
    <w:rsid w:val="008C51DB"/>
    <w:rsid w:val="008C5390"/>
    <w:rsid w:val="008C57E0"/>
    <w:rsid w:val="008C5BD2"/>
    <w:rsid w:val="008C600C"/>
    <w:rsid w:val="008C61D0"/>
    <w:rsid w:val="008C6339"/>
    <w:rsid w:val="008C6426"/>
    <w:rsid w:val="008C6703"/>
    <w:rsid w:val="008C671F"/>
    <w:rsid w:val="008C68D7"/>
    <w:rsid w:val="008C6966"/>
    <w:rsid w:val="008C74CE"/>
    <w:rsid w:val="008C7577"/>
    <w:rsid w:val="008C7673"/>
    <w:rsid w:val="008C7886"/>
    <w:rsid w:val="008C78B9"/>
    <w:rsid w:val="008C7AB1"/>
    <w:rsid w:val="008D011D"/>
    <w:rsid w:val="008D034B"/>
    <w:rsid w:val="008D0469"/>
    <w:rsid w:val="008D06BE"/>
    <w:rsid w:val="008D0A16"/>
    <w:rsid w:val="008D0E59"/>
    <w:rsid w:val="008D11A9"/>
    <w:rsid w:val="008D1244"/>
    <w:rsid w:val="008D1263"/>
    <w:rsid w:val="008D17E2"/>
    <w:rsid w:val="008D1BBE"/>
    <w:rsid w:val="008D28E5"/>
    <w:rsid w:val="008D2D30"/>
    <w:rsid w:val="008D2D3B"/>
    <w:rsid w:val="008D3043"/>
    <w:rsid w:val="008D3064"/>
    <w:rsid w:val="008D327D"/>
    <w:rsid w:val="008D3651"/>
    <w:rsid w:val="008D3ED1"/>
    <w:rsid w:val="008D428B"/>
    <w:rsid w:val="008D4CC5"/>
    <w:rsid w:val="008D4CDD"/>
    <w:rsid w:val="008D5065"/>
    <w:rsid w:val="008D5449"/>
    <w:rsid w:val="008D5729"/>
    <w:rsid w:val="008D59C5"/>
    <w:rsid w:val="008D59F4"/>
    <w:rsid w:val="008D5AD4"/>
    <w:rsid w:val="008D5BD6"/>
    <w:rsid w:val="008D5DA1"/>
    <w:rsid w:val="008D5DF2"/>
    <w:rsid w:val="008D5E0E"/>
    <w:rsid w:val="008D5F9E"/>
    <w:rsid w:val="008D6571"/>
    <w:rsid w:val="008D65A1"/>
    <w:rsid w:val="008D6761"/>
    <w:rsid w:val="008D708F"/>
    <w:rsid w:val="008D71C4"/>
    <w:rsid w:val="008D74D3"/>
    <w:rsid w:val="008D7633"/>
    <w:rsid w:val="008D792E"/>
    <w:rsid w:val="008E0267"/>
    <w:rsid w:val="008E098B"/>
    <w:rsid w:val="008E0B32"/>
    <w:rsid w:val="008E123D"/>
    <w:rsid w:val="008E1726"/>
    <w:rsid w:val="008E1D7E"/>
    <w:rsid w:val="008E1D8E"/>
    <w:rsid w:val="008E20DB"/>
    <w:rsid w:val="008E273B"/>
    <w:rsid w:val="008E2CAB"/>
    <w:rsid w:val="008E340C"/>
    <w:rsid w:val="008E34C8"/>
    <w:rsid w:val="008E35FE"/>
    <w:rsid w:val="008E372B"/>
    <w:rsid w:val="008E37BE"/>
    <w:rsid w:val="008E3B82"/>
    <w:rsid w:val="008E3ED1"/>
    <w:rsid w:val="008E442D"/>
    <w:rsid w:val="008E4C10"/>
    <w:rsid w:val="008E514D"/>
    <w:rsid w:val="008E519A"/>
    <w:rsid w:val="008E5299"/>
    <w:rsid w:val="008E5D6C"/>
    <w:rsid w:val="008E637F"/>
    <w:rsid w:val="008E6E00"/>
    <w:rsid w:val="008E6E39"/>
    <w:rsid w:val="008E6F73"/>
    <w:rsid w:val="008E7111"/>
    <w:rsid w:val="008E72C3"/>
    <w:rsid w:val="008E75F3"/>
    <w:rsid w:val="008E775F"/>
    <w:rsid w:val="008E77EA"/>
    <w:rsid w:val="008E7C85"/>
    <w:rsid w:val="008E7F07"/>
    <w:rsid w:val="008F0955"/>
    <w:rsid w:val="008F099F"/>
    <w:rsid w:val="008F0A92"/>
    <w:rsid w:val="008F0DAC"/>
    <w:rsid w:val="008F0DEB"/>
    <w:rsid w:val="008F0E17"/>
    <w:rsid w:val="008F0E9B"/>
    <w:rsid w:val="008F0EC3"/>
    <w:rsid w:val="008F1156"/>
    <w:rsid w:val="008F12CC"/>
    <w:rsid w:val="008F1323"/>
    <w:rsid w:val="008F17E3"/>
    <w:rsid w:val="008F1880"/>
    <w:rsid w:val="008F206C"/>
    <w:rsid w:val="008F212B"/>
    <w:rsid w:val="008F23B4"/>
    <w:rsid w:val="008F25DF"/>
    <w:rsid w:val="008F26F7"/>
    <w:rsid w:val="008F2BF8"/>
    <w:rsid w:val="008F3132"/>
    <w:rsid w:val="008F314B"/>
    <w:rsid w:val="008F3213"/>
    <w:rsid w:val="008F37B5"/>
    <w:rsid w:val="008F3829"/>
    <w:rsid w:val="008F3A43"/>
    <w:rsid w:val="008F40B1"/>
    <w:rsid w:val="008F468C"/>
    <w:rsid w:val="008F4D14"/>
    <w:rsid w:val="008F4F43"/>
    <w:rsid w:val="008F50B6"/>
    <w:rsid w:val="008F50EF"/>
    <w:rsid w:val="008F5353"/>
    <w:rsid w:val="008F5708"/>
    <w:rsid w:val="008F6166"/>
    <w:rsid w:val="008F63E4"/>
    <w:rsid w:val="008F65C8"/>
    <w:rsid w:val="008F673D"/>
    <w:rsid w:val="008F7615"/>
    <w:rsid w:val="008F76C9"/>
    <w:rsid w:val="008F7713"/>
    <w:rsid w:val="008F77C1"/>
    <w:rsid w:val="008F7BB4"/>
    <w:rsid w:val="008F7D9E"/>
    <w:rsid w:val="008F7EFC"/>
    <w:rsid w:val="009001C4"/>
    <w:rsid w:val="00900376"/>
    <w:rsid w:val="00900BC8"/>
    <w:rsid w:val="00900D91"/>
    <w:rsid w:val="00900E5E"/>
    <w:rsid w:val="00901406"/>
    <w:rsid w:val="0090212A"/>
    <w:rsid w:val="00902385"/>
    <w:rsid w:val="009023A4"/>
    <w:rsid w:val="00902619"/>
    <w:rsid w:val="009028C7"/>
    <w:rsid w:val="00902B15"/>
    <w:rsid w:val="00902D70"/>
    <w:rsid w:val="009030C8"/>
    <w:rsid w:val="0090353D"/>
    <w:rsid w:val="0090366A"/>
    <w:rsid w:val="009036E6"/>
    <w:rsid w:val="009038D6"/>
    <w:rsid w:val="009038EC"/>
    <w:rsid w:val="009039DB"/>
    <w:rsid w:val="00903D3B"/>
    <w:rsid w:val="00904243"/>
    <w:rsid w:val="0090426F"/>
    <w:rsid w:val="009049AF"/>
    <w:rsid w:val="00904A2D"/>
    <w:rsid w:val="00904C22"/>
    <w:rsid w:val="00904C70"/>
    <w:rsid w:val="00904DF7"/>
    <w:rsid w:val="00905006"/>
    <w:rsid w:val="009062DB"/>
    <w:rsid w:val="0090631E"/>
    <w:rsid w:val="009065DF"/>
    <w:rsid w:val="00906789"/>
    <w:rsid w:val="009068A4"/>
    <w:rsid w:val="009071A9"/>
    <w:rsid w:val="009071EA"/>
    <w:rsid w:val="0091030D"/>
    <w:rsid w:val="00910408"/>
    <w:rsid w:val="00910609"/>
    <w:rsid w:val="009106B7"/>
    <w:rsid w:val="00910C57"/>
    <w:rsid w:val="00911243"/>
    <w:rsid w:val="009113AB"/>
    <w:rsid w:val="009115BB"/>
    <w:rsid w:val="009116EC"/>
    <w:rsid w:val="00911B54"/>
    <w:rsid w:val="00911B81"/>
    <w:rsid w:val="00911CE9"/>
    <w:rsid w:val="00911FD4"/>
    <w:rsid w:val="0091217F"/>
    <w:rsid w:val="00912279"/>
    <w:rsid w:val="00912479"/>
    <w:rsid w:val="00912630"/>
    <w:rsid w:val="00912863"/>
    <w:rsid w:val="00912A8B"/>
    <w:rsid w:val="00912CAD"/>
    <w:rsid w:val="00912EE0"/>
    <w:rsid w:val="00912FB9"/>
    <w:rsid w:val="00913929"/>
    <w:rsid w:val="00914082"/>
    <w:rsid w:val="0091416A"/>
    <w:rsid w:val="009141EE"/>
    <w:rsid w:val="009148E6"/>
    <w:rsid w:val="00914B5A"/>
    <w:rsid w:val="00914EF9"/>
    <w:rsid w:val="00914F1D"/>
    <w:rsid w:val="00914FA6"/>
    <w:rsid w:val="00915000"/>
    <w:rsid w:val="0091520B"/>
    <w:rsid w:val="00915ACD"/>
    <w:rsid w:val="00916408"/>
    <w:rsid w:val="00916455"/>
    <w:rsid w:val="009164B1"/>
    <w:rsid w:val="00916682"/>
    <w:rsid w:val="0091697C"/>
    <w:rsid w:val="00916E7D"/>
    <w:rsid w:val="00916F8A"/>
    <w:rsid w:val="0091717D"/>
    <w:rsid w:val="009173CF"/>
    <w:rsid w:val="0091747D"/>
    <w:rsid w:val="009175BA"/>
    <w:rsid w:val="00917834"/>
    <w:rsid w:val="0091794C"/>
    <w:rsid w:val="00917CFB"/>
    <w:rsid w:val="0092024E"/>
    <w:rsid w:val="00920314"/>
    <w:rsid w:val="00920749"/>
    <w:rsid w:val="00920904"/>
    <w:rsid w:val="00920DCC"/>
    <w:rsid w:val="00920EA8"/>
    <w:rsid w:val="00920FB5"/>
    <w:rsid w:val="0092192C"/>
    <w:rsid w:val="00921E7C"/>
    <w:rsid w:val="009220C9"/>
    <w:rsid w:val="00922248"/>
    <w:rsid w:val="00922403"/>
    <w:rsid w:val="00922423"/>
    <w:rsid w:val="0092249C"/>
    <w:rsid w:val="00922B8B"/>
    <w:rsid w:val="00922E94"/>
    <w:rsid w:val="00922EAD"/>
    <w:rsid w:val="00923090"/>
    <w:rsid w:val="0092321E"/>
    <w:rsid w:val="00923A11"/>
    <w:rsid w:val="00923AF1"/>
    <w:rsid w:val="00923C00"/>
    <w:rsid w:val="00923C62"/>
    <w:rsid w:val="00923D07"/>
    <w:rsid w:val="00923FCC"/>
    <w:rsid w:val="00924826"/>
    <w:rsid w:val="00924897"/>
    <w:rsid w:val="009249E0"/>
    <w:rsid w:val="0092552D"/>
    <w:rsid w:val="009258EF"/>
    <w:rsid w:val="00925B85"/>
    <w:rsid w:val="00925E3D"/>
    <w:rsid w:val="00926462"/>
    <w:rsid w:val="00926B14"/>
    <w:rsid w:val="00926F77"/>
    <w:rsid w:val="009270D2"/>
    <w:rsid w:val="00927361"/>
    <w:rsid w:val="0092789D"/>
    <w:rsid w:val="009278AB"/>
    <w:rsid w:val="009279C0"/>
    <w:rsid w:val="00927A4F"/>
    <w:rsid w:val="00927AFB"/>
    <w:rsid w:val="009300CB"/>
    <w:rsid w:val="00930642"/>
    <w:rsid w:val="00930D8F"/>
    <w:rsid w:val="009311F9"/>
    <w:rsid w:val="00931269"/>
    <w:rsid w:val="00931317"/>
    <w:rsid w:val="009314FF"/>
    <w:rsid w:val="00931885"/>
    <w:rsid w:val="00931A8F"/>
    <w:rsid w:val="00932273"/>
    <w:rsid w:val="00932420"/>
    <w:rsid w:val="00932790"/>
    <w:rsid w:val="009329B4"/>
    <w:rsid w:val="00932B03"/>
    <w:rsid w:val="00932DAB"/>
    <w:rsid w:val="0093318D"/>
    <w:rsid w:val="009333B2"/>
    <w:rsid w:val="00933423"/>
    <w:rsid w:val="0093362A"/>
    <w:rsid w:val="009337FE"/>
    <w:rsid w:val="00933B6B"/>
    <w:rsid w:val="00933D89"/>
    <w:rsid w:val="00933FAE"/>
    <w:rsid w:val="009345EA"/>
    <w:rsid w:val="009348FD"/>
    <w:rsid w:val="00934C57"/>
    <w:rsid w:val="00934FD1"/>
    <w:rsid w:val="00935194"/>
    <w:rsid w:val="009353C8"/>
    <w:rsid w:val="00935575"/>
    <w:rsid w:val="00935A5A"/>
    <w:rsid w:val="00935D27"/>
    <w:rsid w:val="00935D59"/>
    <w:rsid w:val="009369C1"/>
    <w:rsid w:val="00936C26"/>
    <w:rsid w:val="00936E89"/>
    <w:rsid w:val="00936EC4"/>
    <w:rsid w:val="00936F7B"/>
    <w:rsid w:val="009370D1"/>
    <w:rsid w:val="009372C3"/>
    <w:rsid w:val="009379DA"/>
    <w:rsid w:val="009400F7"/>
    <w:rsid w:val="009406A2"/>
    <w:rsid w:val="009408B0"/>
    <w:rsid w:val="00940B63"/>
    <w:rsid w:val="00940BE4"/>
    <w:rsid w:val="00940CEF"/>
    <w:rsid w:val="00940D23"/>
    <w:rsid w:val="0094101B"/>
    <w:rsid w:val="00941313"/>
    <w:rsid w:val="00941458"/>
    <w:rsid w:val="0094167B"/>
    <w:rsid w:val="00941938"/>
    <w:rsid w:val="00941A12"/>
    <w:rsid w:val="00941BBA"/>
    <w:rsid w:val="00941C70"/>
    <w:rsid w:val="00941D56"/>
    <w:rsid w:val="00942197"/>
    <w:rsid w:val="00942242"/>
    <w:rsid w:val="0094233F"/>
    <w:rsid w:val="00942432"/>
    <w:rsid w:val="009424F2"/>
    <w:rsid w:val="00942501"/>
    <w:rsid w:val="00942561"/>
    <w:rsid w:val="00942AE5"/>
    <w:rsid w:val="00943008"/>
    <w:rsid w:val="00943071"/>
    <w:rsid w:val="009433B6"/>
    <w:rsid w:val="009434B1"/>
    <w:rsid w:val="0094356C"/>
    <w:rsid w:val="00943CDB"/>
    <w:rsid w:val="00943FF4"/>
    <w:rsid w:val="0094448A"/>
    <w:rsid w:val="009448C2"/>
    <w:rsid w:val="009448FE"/>
    <w:rsid w:val="00944BC1"/>
    <w:rsid w:val="00944C5E"/>
    <w:rsid w:val="00944D9D"/>
    <w:rsid w:val="00944E24"/>
    <w:rsid w:val="009450D2"/>
    <w:rsid w:val="00945171"/>
    <w:rsid w:val="00945535"/>
    <w:rsid w:val="00945651"/>
    <w:rsid w:val="009456D9"/>
    <w:rsid w:val="00945944"/>
    <w:rsid w:val="00946117"/>
    <w:rsid w:val="00946DFC"/>
    <w:rsid w:val="00947097"/>
    <w:rsid w:val="0094767E"/>
    <w:rsid w:val="00950055"/>
    <w:rsid w:val="00950A5F"/>
    <w:rsid w:val="00950E07"/>
    <w:rsid w:val="00950E3C"/>
    <w:rsid w:val="009512BD"/>
    <w:rsid w:val="009513E7"/>
    <w:rsid w:val="00951466"/>
    <w:rsid w:val="00951525"/>
    <w:rsid w:val="00951557"/>
    <w:rsid w:val="00951727"/>
    <w:rsid w:val="009518D5"/>
    <w:rsid w:val="00951A51"/>
    <w:rsid w:val="00951AFD"/>
    <w:rsid w:val="00951B87"/>
    <w:rsid w:val="00951C5C"/>
    <w:rsid w:val="00951E34"/>
    <w:rsid w:val="00952251"/>
    <w:rsid w:val="0095243F"/>
    <w:rsid w:val="009528AE"/>
    <w:rsid w:val="00952BC5"/>
    <w:rsid w:val="009530AC"/>
    <w:rsid w:val="0095347F"/>
    <w:rsid w:val="009534AA"/>
    <w:rsid w:val="00953B40"/>
    <w:rsid w:val="00953EB2"/>
    <w:rsid w:val="009543CD"/>
    <w:rsid w:val="009543FA"/>
    <w:rsid w:val="0095453F"/>
    <w:rsid w:val="0095463A"/>
    <w:rsid w:val="009546AC"/>
    <w:rsid w:val="009549F2"/>
    <w:rsid w:val="00955761"/>
    <w:rsid w:val="009561F0"/>
    <w:rsid w:val="0095644C"/>
    <w:rsid w:val="00956825"/>
    <w:rsid w:val="009569F9"/>
    <w:rsid w:val="00957223"/>
    <w:rsid w:val="009572CD"/>
    <w:rsid w:val="0095736F"/>
    <w:rsid w:val="00957695"/>
    <w:rsid w:val="00957765"/>
    <w:rsid w:val="00957819"/>
    <w:rsid w:val="00957971"/>
    <w:rsid w:val="00957C4D"/>
    <w:rsid w:val="00957D89"/>
    <w:rsid w:val="00957E4E"/>
    <w:rsid w:val="00957EB9"/>
    <w:rsid w:val="00960541"/>
    <w:rsid w:val="00960691"/>
    <w:rsid w:val="00960CB7"/>
    <w:rsid w:val="00960CE1"/>
    <w:rsid w:val="00960FB8"/>
    <w:rsid w:val="00961502"/>
    <w:rsid w:val="0096163B"/>
    <w:rsid w:val="009618C0"/>
    <w:rsid w:val="009619FE"/>
    <w:rsid w:val="00961A0D"/>
    <w:rsid w:val="00961A4C"/>
    <w:rsid w:val="00961ACE"/>
    <w:rsid w:val="00961C40"/>
    <w:rsid w:val="00961EF1"/>
    <w:rsid w:val="00961F02"/>
    <w:rsid w:val="00961FD3"/>
    <w:rsid w:val="00962188"/>
    <w:rsid w:val="009622CA"/>
    <w:rsid w:val="0096260D"/>
    <w:rsid w:val="00962656"/>
    <w:rsid w:val="009628AB"/>
    <w:rsid w:val="00962AB1"/>
    <w:rsid w:val="00962F80"/>
    <w:rsid w:val="009638C7"/>
    <w:rsid w:val="009644DD"/>
    <w:rsid w:val="009644E3"/>
    <w:rsid w:val="00964B87"/>
    <w:rsid w:val="00964F7A"/>
    <w:rsid w:val="00965658"/>
    <w:rsid w:val="009657DC"/>
    <w:rsid w:val="00965A8E"/>
    <w:rsid w:val="00965D70"/>
    <w:rsid w:val="00965FD5"/>
    <w:rsid w:val="009660B9"/>
    <w:rsid w:val="00966661"/>
    <w:rsid w:val="009666D4"/>
    <w:rsid w:val="00966797"/>
    <w:rsid w:val="009667C2"/>
    <w:rsid w:val="00966A33"/>
    <w:rsid w:val="00966C13"/>
    <w:rsid w:val="0096734A"/>
    <w:rsid w:val="00967352"/>
    <w:rsid w:val="0096795D"/>
    <w:rsid w:val="00967B42"/>
    <w:rsid w:val="00967B7E"/>
    <w:rsid w:val="00967BDE"/>
    <w:rsid w:val="00967DF0"/>
    <w:rsid w:val="0097027C"/>
    <w:rsid w:val="0097039C"/>
    <w:rsid w:val="0097056F"/>
    <w:rsid w:val="0097068F"/>
    <w:rsid w:val="009708CF"/>
    <w:rsid w:val="00970F77"/>
    <w:rsid w:val="009710A2"/>
    <w:rsid w:val="0097119D"/>
    <w:rsid w:val="009712F5"/>
    <w:rsid w:val="009717FD"/>
    <w:rsid w:val="00971CD9"/>
    <w:rsid w:val="009726D1"/>
    <w:rsid w:val="00972A0C"/>
    <w:rsid w:val="0097363B"/>
    <w:rsid w:val="00973690"/>
    <w:rsid w:val="00973A2E"/>
    <w:rsid w:val="00973B30"/>
    <w:rsid w:val="00973BA1"/>
    <w:rsid w:val="00973FBD"/>
    <w:rsid w:val="0097416B"/>
    <w:rsid w:val="0097462F"/>
    <w:rsid w:val="00974AC2"/>
    <w:rsid w:val="00974DF1"/>
    <w:rsid w:val="00974FD7"/>
    <w:rsid w:val="00975007"/>
    <w:rsid w:val="009751E0"/>
    <w:rsid w:val="00975A49"/>
    <w:rsid w:val="00975B6A"/>
    <w:rsid w:val="00975C8C"/>
    <w:rsid w:val="00975CCC"/>
    <w:rsid w:val="00976652"/>
    <w:rsid w:val="00976727"/>
    <w:rsid w:val="00976A92"/>
    <w:rsid w:val="00976AC4"/>
    <w:rsid w:val="00976B2C"/>
    <w:rsid w:val="00976D5A"/>
    <w:rsid w:val="00976E34"/>
    <w:rsid w:val="00977E6E"/>
    <w:rsid w:val="00977EBF"/>
    <w:rsid w:val="00977F8C"/>
    <w:rsid w:val="009801FA"/>
    <w:rsid w:val="009803EC"/>
    <w:rsid w:val="00980942"/>
    <w:rsid w:val="00980A33"/>
    <w:rsid w:val="00980B27"/>
    <w:rsid w:val="00980F3C"/>
    <w:rsid w:val="009810A9"/>
    <w:rsid w:val="00981207"/>
    <w:rsid w:val="009814E3"/>
    <w:rsid w:val="0098150C"/>
    <w:rsid w:val="009817AD"/>
    <w:rsid w:val="00981A2A"/>
    <w:rsid w:val="00981A97"/>
    <w:rsid w:val="00981ABB"/>
    <w:rsid w:val="00981D20"/>
    <w:rsid w:val="00982159"/>
    <w:rsid w:val="00982C4E"/>
    <w:rsid w:val="00982EC1"/>
    <w:rsid w:val="009833EE"/>
    <w:rsid w:val="009834C6"/>
    <w:rsid w:val="00983CCE"/>
    <w:rsid w:val="00983E40"/>
    <w:rsid w:val="00983F6C"/>
    <w:rsid w:val="00984071"/>
    <w:rsid w:val="009846D9"/>
    <w:rsid w:val="00984877"/>
    <w:rsid w:val="00984AC7"/>
    <w:rsid w:val="00984BFA"/>
    <w:rsid w:val="00985133"/>
    <w:rsid w:val="009851FC"/>
    <w:rsid w:val="009852B6"/>
    <w:rsid w:val="00985BD7"/>
    <w:rsid w:val="00985F02"/>
    <w:rsid w:val="00986020"/>
    <w:rsid w:val="0098617E"/>
    <w:rsid w:val="009864CC"/>
    <w:rsid w:val="009866F4"/>
    <w:rsid w:val="00986E3A"/>
    <w:rsid w:val="00987288"/>
    <w:rsid w:val="00987AFA"/>
    <w:rsid w:val="00987CBD"/>
    <w:rsid w:val="00987DC6"/>
    <w:rsid w:val="00990259"/>
    <w:rsid w:val="0099031D"/>
    <w:rsid w:val="009903F4"/>
    <w:rsid w:val="0099042C"/>
    <w:rsid w:val="009906B4"/>
    <w:rsid w:val="0099073B"/>
    <w:rsid w:val="009908FD"/>
    <w:rsid w:val="00990BAA"/>
    <w:rsid w:val="00990CBE"/>
    <w:rsid w:val="00990F04"/>
    <w:rsid w:val="0099116B"/>
    <w:rsid w:val="00991310"/>
    <w:rsid w:val="00991B15"/>
    <w:rsid w:val="00991D4C"/>
    <w:rsid w:val="009921E0"/>
    <w:rsid w:val="00992836"/>
    <w:rsid w:val="00992890"/>
    <w:rsid w:val="00992D6F"/>
    <w:rsid w:val="00992F49"/>
    <w:rsid w:val="00992F95"/>
    <w:rsid w:val="00993036"/>
    <w:rsid w:val="00993226"/>
    <w:rsid w:val="00993465"/>
    <w:rsid w:val="009939A8"/>
    <w:rsid w:val="00993CA2"/>
    <w:rsid w:val="00993FE8"/>
    <w:rsid w:val="0099402B"/>
    <w:rsid w:val="00994032"/>
    <w:rsid w:val="0099425F"/>
    <w:rsid w:val="009942CE"/>
    <w:rsid w:val="00994484"/>
    <w:rsid w:val="00994702"/>
    <w:rsid w:val="0099493A"/>
    <w:rsid w:val="00995051"/>
    <w:rsid w:val="00995069"/>
    <w:rsid w:val="009951CE"/>
    <w:rsid w:val="009953AA"/>
    <w:rsid w:val="009955A2"/>
    <w:rsid w:val="009958D4"/>
    <w:rsid w:val="00995CDD"/>
    <w:rsid w:val="009960C3"/>
    <w:rsid w:val="00996314"/>
    <w:rsid w:val="0099641A"/>
    <w:rsid w:val="0099642A"/>
    <w:rsid w:val="00996901"/>
    <w:rsid w:val="00996B7A"/>
    <w:rsid w:val="00996CFB"/>
    <w:rsid w:val="00996D32"/>
    <w:rsid w:val="00996FDF"/>
    <w:rsid w:val="0099739C"/>
    <w:rsid w:val="009977FB"/>
    <w:rsid w:val="00997B4C"/>
    <w:rsid w:val="00997F21"/>
    <w:rsid w:val="009A0312"/>
    <w:rsid w:val="009A0791"/>
    <w:rsid w:val="009A087A"/>
    <w:rsid w:val="009A0BB6"/>
    <w:rsid w:val="009A1217"/>
    <w:rsid w:val="009A1387"/>
    <w:rsid w:val="009A1B52"/>
    <w:rsid w:val="009A1E9B"/>
    <w:rsid w:val="009A1FDC"/>
    <w:rsid w:val="009A2216"/>
    <w:rsid w:val="009A2303"/>
    <w:rsid w:val="009A309D"/>
    <w:rsid w:val="009A30F4"/>
    <w:rsid w:val="009A33FD"/>
    <w:rsid w:val="009A36E8"/>
    <w:rsid w:val="009A38BB"/>
    <w:rsid w:val="009A401D"/>
    <w:rsid w:val="009A4057"/>
    <w:rsid w:val="009A4700"/>
    <w:rsid w:val="009A4756"/>
    <w:rsid w:val="009A483A"/>
    <w:rsid w:val="009A4A03"/>
    <w:rsid w:val="009A4C0F"/>
    <w:rsid w:val="009A4D21"/>
    <w:rsid w:val="009A4F68"/>
    <w:rsid w:val="009A5141"/>
    <w:rsid w:val="009A5761"/>
    <w:rsid w:val="009A6004"/>
    <w:rsid w:val="009A60CF"/>
    <w:rsid w:val="009A6512"/>
    <w:rsid w:val="009A789E"/>
    <w:rsid w:val="009A79BD"/>
    <w:rsid w:val="009A7AAA"/>
    <w:rsid w:val="009A7CCB"/>
    <w:rsid w:val="009A7D5F"/>
    <w:rsid w:val="009B007E"/>
    <w:rsid w:val="009B043F"/>
    <w:rsid w:val="009B06FE"/>
    <w:rsid w:val="009B0B07"/>
    <w:rsid w:val="009B0CE9"/>
    <w:rsid w:val="009B0D34"/>
    <w:rsid w:val="009B1188"/>
    <w:rsid w:val="009B125F"/>
    <w:rsid w:val="009B139F"/>
    <w:rsid w:val="009B141E"/>
    <w:rsid w:val="009B14D4"/>
    <w:rsid w:val="009B1B79"/>
    <w:rsid w:val="009B1F4C"/>
    <w:rsid w:val="009B2319"/>
    <w:rsid w:val="009B2A05"/>
    <w:rsid w:val="009B2DCD"/>
    <w:rsid w:val="009B2DDD"/>
    <w:rsid w:val="009B2E14"/>
    <w:rsid w:val="009B311D"/>
    <w:rsid w:val="009B31D2"/>
    <w:rsid w:val="009B424A"/>
    <w:rsid w:val="009B58E9"/>
    <w:rsid w:val="009B5D74"/>
    <w:rsid w:val="009B5E0A"/>
    <w:rsid w:val="009B6754"/>
    <w:rsid w:val="009B67A0"/>
    <w:rsid w:val="009B6B64"/>
    <w:rsid w:val="009B6F14"/>
    <w:rsid w:val="009B70A1"/>
    <w:rsid w:val="009B7668"/>
    <w:rsid w:val="009B77B5"/>
    <w:rsid w:val="009B788B"/>
    <w:rsid w:val="009B7903"/>
    <w:rsid w:val="009C00CE"/>
    <w:rsid w:val="009C0637"/>
    <w:rsid w:val="009C095F"/>
    <w:rsid w:val="009C0C9F"/>
    <w:rsid w:val="009C1365"/>
    <w:rsid w:val="009C16DB"/>
    <w:rsid w:val="009C1765"/>
    <w:rsid w:val="009C1B58"/>
    <w:rsid w:val="009C1BDF"/>
    <w:rsid w:val="009C1D87"/>
    <w:rsid w:val="009C2183"/>
    <w:rsid w:val="009C25A2"/>
    <w:rsid w:val="009C25EB"/>
    <w:rsid w:val="009C261B"/>
    <w:rsid w:val="009C26BF"/>
    <w:rsid w:val="009C2800"/>
    <w:rsid w:val="009C2B5E"/>
    <w:rsid w:val="009C2F1A"/>
    <w:rsid w:val="009C3482"/>
    <w:rsid w:val="009C3758"/>
    <w:rsid w:val="009C4582"/>
    <w:rsid w:val="009C4817"/>
    <w:rsid w:val="009C4845"/>
    <w:rsid w:val="009C48BF"/>
    <w:rsid w:val="009C4AA3"/>
    <w:rsid w:val="009C4F2B"/>
    <w:rsid w:val="009C5328"/>
    <w:rsid w:val="009C57F5"/>
    <w:rsid w:val="009C5843"/>
    <w:rsid w:val="009C5B86"/>
    <w:rsid w:val="009C5BC7"/>
    <w:rsid w:val="009C5F4B"/>
    <w:rsid w:val="009C618B"/>
    <w:rsid w:val="009C6414"/>
    <w:rsid w:val="009C648E"/>
    <w:rsid w:val="009C6571"/>
    <w:rsid w:val="009C6793"/>
    <w:rsid w:val="009C6B77"/>
    <w:rsid w:val="009C6C27"/>
    <w:rsid w:val="009C6E9B"/>
    <w:rsid w:val="009C71F8"/>
    <w:rsid w:val="009C75A0"/>
    <w:rsid w:val="009C78D1"/>
    <w:rsid w:val="009C7DBD"/>
    <w:rsid w:val="009D025E"/>
    <w:rsid w:val="009D02A5"/>
    <w:rsid w:val="009D0697"/>
    <w:rsid w:val="009D101A"/>
    <w:rsid w:val="009D17B8"/>
    <w:rsid w:val="009D17EE"/>
    <w:rsid w:val="009D1868"/>
    <w:rsid w:val="009D1A13"/>
    <w:rsid w:val="009D226D"/>
    <w:rsid w:val="009D248F"/>
    <w:rsid w:val="009D2A09"/>
    <w:rsid w:val="009D2AF6"/>
    <w:rsid w:val="009D2B5B"/>
    <w:rsid w:val="009D2D9C"/>
    <w:rsid w:val="009D2EFE"/>
    <w:rsid w:val="009D3216"/>
    <w:rsid w:val="009D364F"/>
    <w:rsid w:val="009D36E5"/>
    <w:rsid w:val="009D3CCE"/>
    <w:rsid w:val="009D467D"/>
    <w:rsid w:val="009D486C"/>
    <w:rsid w:val="009D4B9B"/>
    <w:rsid w:val="009D4F60"/>
    <w:rsid w:val="009D54B5"/>
    <w:rsid w:val="009D5982"/>
    <w:rsid w:val="009D5B38"/>
    <w:rsid w:val="009D5F05"/>
    <w:rsid w:val="009D5FF6"/>
    <w:rsid w:val="009D6130"/>
    <w:rsid w:val="009D6204"/>
    <w:rsid w:val="009D6A13"/>
    <w:rsid w:val="009D6CFE"/>
    <w:rsid w:val="009D6DD0"/>
    <w:rsid w:val="009D7146"/>
    <w:rsid w:val="009D7364"/>
    <w:rsid w:val="009D7470"/>
    <w:rsid w:val="009D74DF"/>
    <w:rsid w:val="009D78EB"/>
    <w:rsid w:val="009D7B2C"/>
    <w:rsid w:val="009E0293"/>
    <w:rsid w:val="009E0ED7"/>
    <w:rsid w:val="009E111A"/>
    <w:rsid w:val="009E1396"/>
    <w:rsid w:val="009E177C"/>
    <w:rsid w:val="009E181F"/>
    <w:rsid w:val="009E1A60"/>
    <w:rsid w:val="009E1BE9"/>
    <w:rsid w:val="009E1DB8"/>
    <w:rsid w:val="009E2120"/>
    <w:rsid w:val="009E2479"/>
    <w:rsid w:val="009E2F23"/>
    <w:rsid w:val="009E2FC4"/>
    <w:rsid w:val="009E33CF"/>
    <w:rsid w:val="009E363F"/>
    <w:rsid w:val="009E3855"/>
    <w:rsid w:val="009E3FB0"/>
    <w:rsid w:val="009E4939"/>
    <w:rsid w:val="009E4941"/>
    <w:rsid w:val="009E4BEC"/>
    <w:rsid w:val="009E4C46"/>
    <w:rsid w:val="009E56F8"/>
    <w:rsid w:val="009E596B"/>
    <w:rsid w:val="009E5D2F"/>
    <w:rsid w:val="009E65BA"/>
    <w:rsid w:val="009E6869"/>
    <w:rsid w:val="009E6986"/>
    <w:rsid w:val="009E6BDC"/>
    <w:rsid w:val="009E6C04"/>
    <w:rsid w:val="009E6D39"/>
    <w:rsid w:val="009E7214"/>
    <w:rsid w:val="009E72AB"/>
    <w:rsid w:val="009E7422"/>
    <w:rsid w:val="009E76DC"/>
    <w:rsid w:val="009E76E6"/>
    <w:rsid w:val="009E7B5A"/>
    <w:rsid w:val="009E7BA8"/>
    <w:rsid w:val="009E7C41"/>
    <w:rsid w:val="009E7CD7"/>
    <w:rsid w:val="009E7D9C"/>
    <w:rsid w:val="009E7DF4"/>
    <w:rsid w:val="009E7ECF"/>
    <w:rsid w:val="009F0238"/>
    <w:rsid w:val="009F0486"/>
    <w:rsid w:val="009F0564"/>
    <w:rsid w:val="009F0F53"/>
    <w:rsid w:val="009F0F8E"/>
    <w:rsid w:val="009F1464"/>
    <w:rsid w:val="009F1472"/>
    <w:rsid w:val="009F17C8"/>
    <w:rsid w:val="009F1BDE"/>
    <w:rsid w:val="009F1EFA"/>
    <w:rsid w:val="009F2012"/>
    <w:rsid w:val="009F20DD"/>
    <w:rsid w:val="009F210C"/>
    <w:rsid w:val="009F2110"/>
    <w:rsid w:val="009F2370"/>
    <w:rsid w:val="009F2613"/>
    <w:rsid w:val="009F26C6"/>
    <w:rsid w:val="009F2B0D"/>
    <w:rsid w:val="009F2F9B"/>
    <w:rsid w:val="009F3A0F"/>
    <w:rsid w:val="009F3CEE"/>
    <w:rsid w:val="009F3DB0"/>
    <w:rsid w:val="009F3DFB"/>
    <w:rsid w:val="009F3EEB"/>
    <w:rsid w:val="009F3F8F"/>
    <w:rsid w:val="009F4451"/>
    <w:rsid w:val="009F4787"/>
    <w:rsid w:val="009F4880"/>
    <w:rsid w:val="009F48FC"/>
    <w:rsid w:val="009F4953"/>
    <w:rsid w:val="009F497D"/>
    <w:rsid w:val="009F4ACD"/>
    <w:rsid w:val="009F4D65"/>
    <w:rsid w:val="009F4F90"/>
    <w:rsid w:val="009F5134"/>
    <w:rsid w:val="009F5175"/>
    <w:rsid w:val="009F53D3"/>
    <w:rsid w:val="009F58D3"/>
    <w:rsid w:val="009F5AB8"/>
    <w:rsid w:val="009F5AF7"/>
    <w:rsid w:val="009F5CCF"/>
    <w:rsid w:val="009F60C6"/>
    <w:rsid w:val="009F6330"/>
    <w:rsid w:val="009F6357"/>
    <w:rsid w:val="009F6771"/>
    <w:rsid w:val="009F6A7D"/>
    <w:rsid w:val="009F6E6B"/>
    <w:rsid w:val="009F76EE"/>
    <w:rsid w:val="009F77F7"/>
    <w:rsid w:val="009F7AD4"/>
    <w:rsid w:val="009F7E7A"/>
    <w:rsid w:val="00A006B3"/>
    <w:rsid w:val="00A00A7F"/>
    <w:rsid w:val="00A00EC9"/>
    <w:rsid w:val="00A0110E"/>
    <w:rsid w:val="00A013AF"/>
    <w:rsid w:val="00A01D65"/>
    <w:rsid w:val="00A02027"/>
    <w:rsid w:val="00A02223"/>
    <w:rsid w:val="00A02359"/>
    <w:rsid w:val="00A0248C"/>
    <w:rsid w:val="00A02D04"/>
    <w:rsid w:val="00A02DE5"/>
    <w:rsid w:val="00A031CE"/>
    <w:rsid w:val="00A033F9"/>
    <w:rsid w:val="00A0377C"/>
    <w:rsid w:val="00A03A05"/>
    <w:rsid w:val="00A03C66"/>
    <w:rsid w:val="00A04203"/>
    <w:rsid w:val="00A04809"/>
    <w:rsid w:val="00A04ABE"/>
    <w:rsid w:val="00A04F04"/>
    <w:rsid w:val="00A04F14"/>
    <w:rsid w:val="00A04F2E"/>
    <w:rsid w:val="00A05019"/>
    <w:rsid w:val="00A0504C"/>
    <w:rsid w:val="00A05A3C"/>
    <w:rsid w:val="00A05A94"/>
    <w:rsid w:val="00A061A8"/>
    <w:rsid w:val="00A06584"/>
    <w:rsid w:val="00A06BDE"/>
    <w:rsid w:val="00A071D6"/>
    <w:rsid w:val="00A0784D"/>
    <w:rsid w:val="00A0787A"/>
    <w:rsid w:val="00A07943"/>
    <w:rsid w:val="00A07BB6"/>
    <w:rsid w:val="00A1017B"/>
    <w:rsid w:val="00A1060E"/>
    <w:rsid w:val="00A10686"/>
    <w:rsid w:val="00A1072A"/>
    <w:rsid w:val="00A109BF"/>
    <w:rsid w:val="00A10B7C"/>
    <w:rsid w:val="00A10E27"/>
    <w:rsid w:val="00A110B5"/>
    <w:rsid w:val="00A114C8"/>
    <w:rsid w:val="00A11630"/>
    <w:rsid w:val="00A1170F"/>
    <w:rsid w:val="00A11B8F"/>
    <w:rsid w:val="00A11E2B"/>
    <w:rsid w:val="00A121F7"/>
    <w:rsid w:val="00A12271"/>
    <w:rsid w:val="00A122C7"/>
    <w:rsid w:val="00A12331"/>
    <w:rsid w:val="00A1247C"/>
    <w:rsid w:val="00A12497"/>
    <w:rsid w:val="00A12633"/>
    <w:rsid w:val="00A1282C"/>
    <w:rsid w:val="00A12956"/>
    <w:rsid w:val="00A12C6C"/>
    <w:rsid w:val="00A13094"/>
    <w:rsid w:val="00A1354C"/>
    <w:rsid w:val="00A13660"/>
    <w:rsid w:val="00A13756"/>
    <w:rsid w:val="00A1384B"/>
    <w:rsid w:val="00A14006"/>
    <w:rsid w:val="00A14278"/>
    <w:rsid w:val="00A14672"/>
    <w:rsid w:val="00A149CA"/>
    <w:rsid w:val="00A14A78"/>
    <w:rsid w:val="00A14BEC"/>
    <w:rsid w:val="00A157ED"/>
    <w:rsid w:val="00A15829"/>
    <w:rsid w:val="00A1585C"/>
    <w:rsid w:val="00A15ED1"/>
    <w:rsid w:val="00A15FD1"/>
    <w:rsid w:val="00A16292"/>
    <w:rsid w:val="00A169B6"/>
    <w:rsid w:val="00A16A6E"/>
    <w:rsid w:val="00A16A9F"/>
    <w:rsid w:val="00A16EC4"/>
    <w:rsid w:val="00A17245"/>
    <w:rsid w:val="00A173A3"/>
    <w:rsid w:val="00A174CB"/>
    <w:rsid w:val="00A17509"/>
    <w:rsid w:val="00A17662"/>
    <w:rsid w:val="00A17BC5"/>
    <w:rsid w:val="00A17CC7"/>
    <w:rsid w:val="00A17EBC"/>
    <w:rsid w:val="00A17F4A"/>
    <w:rsid w:val="00A203E7"/>
    <w:rsid w:val="00A2059C"/>
    <w:rsid w:val="00A205EC"/>
    <w:rsid w:val="00A207A9"/>
    <w:rsid w:val="00A2080E"/>
    <w:rsid w:val="00A2084E"/>
    <w:rsid w:val="00A209B3"/>
    <w:rsid w:val="00A20A38"/>
    <w:rsid w:val="00A20C1B"/>
    <w:rsid w:val="00A20C6F"/>
    <w:rsid w:val="00A20CB4"/>
    <w:rsid w:val="00A20F26"/>
    <w:rsid w:val="00A21271"/>
    <w:rsid w:val="00A214F7"/>
    <w:rsid w:val="00A21A12"/>
    <w:rsid w:val="00A21A3D"/>
    <w:rsid w:val="00A21B76"/>
    <w:rsid w:val="00A21C4F"/>
    <w:rsid w:val="00A21DD5"/>
    <w:rsid w:val="00A21F9A"/>
    <w:rsid w:val="00A2212F"/>
    <w:rsid w:val="00A2215D"/>
    <w:rsid w:val="00A22272"/>
    <w:rsid w:val="00A22C92"/>
    <w:rsid w:val="00A22CAE"/>
    <w:rsid w:val="00A23007"/>
    <w:rsid w:val="00A230B5"/>
    <w:rsid w:val="00A23368"/>
    <w:rsid w:val="00A23466"/>
    <w:rsid w:val="00A23A31"/>
    <w:rsid w:val="00A23C35"/>
    <w:rsid w:val="00A23E49"/>
    <w:rsid w:val="00A23F48"/>
    <w:rsid w:val="00A24629"/>
    <w:rsid w:val="00A24856"/>
    <w:rsid w:val="00A24863"/>
    <w:rsid w:val="00A24DB9"/>
    <w:rsid w:val="00A2510D"/>
    <w:rsid w:val="00A2561B"/>
    <w:rsid w:val="00A259CF"/>
    <w:rsid w:val="00A25B67"/>
    <w:rsid w:val="00A25D2B"/>
    <w:rsid w:val="00A25D86"/>
    <w:rsid w:val="00A25F81"/>
    <w:rsid w:val="00A26461"/>
    <w:rsid w:val="00A264E1"/>
    <w:rsid w:val="00A26B06"/>
    <w:rsid w:val="00A26F53"/>
    <w:rsid w:val="00A2745B"/>
    <w:rsid w:val="00A27608"/>
    <w:rsid w:val="00A27813"/>
    <w:rsid w:val="00A2797F"/>
    <w:rsid w:val="00A27D84"/>
    <w:rsid w:val="00A301DB"/>
    <w:rsid w:val="00A301F5"/>
    <w:rsid w:val="00A30476"/>
    <w:rsid w:val="00A30599"/>
    <w:rsid w:val="00A305FE"/>
    <w:rsid w:val="00A306D6"/>
    <w:rsid w:val="00A308D4"/>
    <w:rsid w:val="00A30979"/>
    <w:rsid w:val="00A30DFF"/>
    <w:rsid w:val="00A310F1"/>
    <w:rsid w:val="00A31281"/>
    <w:rsid w:val="00A312FF"/>
    <w:rsid w:val="00A3191C"/>
    <w:rsid w:val="00A31974"/>
    <w:rsid w:val="00A31D05"/>
    <w:rsid w:val="00A320AA"/>
    <w:rsid w:val="00A32927"/>
    <w:rsid w:val="00A32B5E"/>
    <w:rsid w:val="00A32B97"/>
    <w:rsid w:val="00A32EB4"/>
    <w:rsid w:val="00A331C5"/>
    <w:rsid w:val="00A332B9"/>
    <w:rsid w:val="00A3331A"/>
    <w:rsid w:val="00A3331C"/>
    <w:rsid w:val="00A33605"/>
    <w:rsid w:val="00A33CBA"/>
    <w:rsid w:val="00A345AB"/>
    <w:rsid w:val="00A34A50"/>
    <w:rsid w:val="00A34EBF"/>
    <w:rsid w:val="00A34F2F"/>
    <w:rsid w:val="00A351E8"/>
    <w:rsid w:val="00A35207"/>
    <w:rsid w:val="00A353F5"/>
    <w:rsid w:val="00A3568A"/>
    <w:rsid w:val="00A356B0"/>
    <w:rsid w:val="00A358CC"/>
    <w:rsid w:val="00A35A6C"/>
    <w:rsid w:val="00A35F77"/>
    <w:rsid w:val="00A362D4"/>
    <w:rsid w:val="00A36AF1"/>
    <w:rsid w:val="00A37356"/>
    <w:rsid w:val="00A376C8"/>
    <w:rsid w:val="00A37882"/>
    <w:rsid w:val="00A37B37"/>
    <w:rsid w:val="00A40012"/>
    <w:rsid w:val="00A40065"/>
    <w:rsid w:val="00A404E4"/>
    <w:rsid w:val="00A405B7"/>
    <w:rsid w:val="00A40705"/>
    <w:rsid w:val="00A4077A"/>
    <w:rsid w:val="00A407EE"/>
    <w:rsid w:val="00A40B48"/>
    <w:rsid w:val="00A40DFF"/>
    <w:rsid w:val="00A40EA3"/>
    <w:rsid w:val="00A40F9B"/>
    <w:rsid w:val="00A41259"/>
    <w:rsid w:val="00A41281"/>
    <w:rsid w:val="00A41291"/>
    <w:rsid w:val="00A41585"/>
    <w:rsid w:val="00A419A4"/>
    <w:rsid w:val="00A41A2C"/>
    <w:rsid w:val="00A41E3F"/>
    <w:rsid w:val="00A422F8"/>
    <w:rsid w:val="00A4241B"/>
    <w:rsid w:val="00A426BB"/>
    <w:rsid w:val="00A42898"/>
    <w:rsid w:val="00A42936"/>
    <w:rsid w:val="00A42D92"/>
    <w:rsid w:val="00A43007"/>
    <w:rsid w:val="00A43166"/>
    <w:rsid w:val="00A43273"/>
    <w:rsid w:val="00A432B3"/>
    <w:rsid w:val="00A43473"/>
    <w:rsid w:val="00A4363C"/>
    <w:rsid w:val="00A43A6D"/>
    <w:rsid w:val="00A43C7A"/>
    <w:rsid w:val="00A43C92"/>
    <w:rsid w:val="00A442C6"/>
    <w:rsid w:val="00A444A7"/>
    <w:rsid w:val="00A44AB4"/>
    <w:rsid w:val="00A44AC5"/>
    <w:rsid w:val="00A44CBF"/>
    <w:rsid w:val="00A44FC8"/>
    <w:rsid w:val="00A45099"/>
    <w:rsid w:val="00A452CA"/>
    <w:rsid w:val="00A45534"/>
    <w:rsid w:val="00A456FA"/>
    <w:rsid w:val="00A4592D"/>
    <w:rsid w:val="00A460A0"/>
    <w:rsid w:val="00A46282"/>
    <w:rsid w:val="00A465E6"/>
    <w:rsid w:val="00A46B90"/>
    <w:rsid w:val="00A46E77"/>
    <w:rsid w:val="00A47E65"/>
    <w:rsid w:val="00A50335"/>
    <w:rsid w:val="00A5047C"/>
    <w:rsid w:val="00A50518"/>
    <w:rsid w:val="00A5070F"/>
    <w:rsid w:val="00A509F8"/>
    <w:rsid w:val="00A50ABE"/>
    <w:rsid w:val="00A50BC3"/>
    <w:rsid w:val="00A50D82"/>
    <w:rsid w:val="00A50E3F"/>
    <w:rsid w:val="00A50E73"/>
    <w:rsid w:val="00A5158D"/>
    <w:rsid w:val="00A5162D"/>
    <w:rsid w:val="00A51948"/>
    <w:rsid w:val="00A51FC2"/>
    <w:rsid w:val="00A51FD8"/>
    <w:rsid w:val="00A52185"/>
    <w:rsid w:val="00A523C0"/>
    <w:rsid w:val="00A529CA"/>
    <w:rsid w:val="00A52B25"/>
    <w:rsid w:val="00A52C9F"/>
    <w:rsid w:val="00A52CD1"/>
    <w:rsid w:val="00A530CA"/>
    <w:rsid w:val="00A535AC"/>
    <w:rsid w:val="00A537A9"/>
    <w:rsid w:val="00A537D4"/>
    <w:rsid w:val="00A53829"/>
    <w:rsid w:val="00A53DE2"/>
    <w:rsid w:val="00A5423A"/>
    <w:rsid w:val="00A54280"/>
    <w:rsid w:val="00A5457C"/>
    <w:rsid w:val="00A5478C"/>
    <w:rsid w:val="00A54849"/>
    <w:rsid w:val="00A54D9E"/>
    <w:rsid w:val="00A55363"/>
    <w:rsid w:val="00A554D9"/>
    <w:rsid w:val="00A55591"/>
    <w:rsid w:val="00A558EE"/>
    <w:rsid w:val="00A55C8B"/>
    <w:rsid w:val="00A56114"/>
    <w:rsid w:val="00A56183"/>
    <w:rsid w:val="00A56266"/>
    <w:rsid w:val="00A5626F"/>
    <w:rsid w:val="00A562E1"/>
    <w:rsid w:val="00A5655E"/>
    <w:rsid w:val="00A5683F"/>
    <w:rsid w:val="00A56946"/>
    <w:rsid w:val="00A56A66"/>
    <w:rsid w:val="00A570AE"/>
    <w:rsid w:val="00A570BA"/>
    <w:rsid w:val="00A5731A"/>
    <w:rsid w:val="00A576A6"/>
    <w:rsid w:val="00A57897"/>
    <w:rsid w:val="00A57BFD"/>
    <w:rsid w:val="00A57CBB"/>
    <w:rsid w:val="00A57F73"/>
    <w:rsid w:val="00A57F84"/>
    <w:rsid w:val="00A6003F"/>
    <w:rsid w:val="00A60699"/>
    <w:rsid w:val="00A60B4B"/>
    <w:rsid w:val="00A60B57"/>
    <w:rsid w:val="00A60BAD"/>
    <w:rsid w:val="00A60ECC"/>
    <w:rsid w:val="00A61059"/>
    <w:rsid w:val="00A61234"/>
    <w:rsid w:val="00A61540"/>
    <w:rsid w:val="00A616BE"/>
    <w:rsid w:val="00A617BF"/>
    <w:rsid w:val="00A61966"/>
    <w:rsid w:val="00A61CFB"/>
    <w:rsid w:val="00A61D44"/>
    <w:rsid w:val="00A61D82"/>
    <w:rsid w:val="00A61FA3"/>
    <w:rsid w:val="00A62083"/>
    <w:rsid w:val="00A62123"/>
    <w:rsid w:val="00A626EA"/>
    <w:rsid w:val="00A62899"/>
    <w:rsid w:val="00A62BB8"/>
    <w:rsid w:val="00A631AE"/>
    <w:rsid w:val="00A63474"/>
    <w:rsid w:val="00A6357E"/>
    <w:rsid w:val="00A6375D"/>
    <w:rsid w:val="00A638C1"/>
    <w:rsid w:val="00A63ADD"/>
    <w:rsid w:val="00A63B38"/>
    <w:rsid w:val="00A63C60"/>
    <w:rsid w:val="00A64236"/>
    <w:rsid w:val="00A64420"/>
    <w:rsid w:val="00A646E9"/>
    <w:rsid w:val="00A649A7"/>
    <w:rsid w:val="00A64F74"/>
    <w:rsid w:val="00A64FB3"/>
    <w:rsid w:val="00A654D7"/>
    <w:rsid w:val="00A6569C"/>
    <w:rsid w:val="00A65CCB"/>
    <w:rsid w:val="00A65F6B"/>
    <w:rsid w:val="00A6631B"/>
    <w:rsid w:val="00A66325"/>
    <w:rsid w:val="00A66BDB"/>
    <w:rsid w:val="00A66F63"/>
    <w:rsid w:val="00A67093"/>
    <w:rsid w:val="00A671EF"/>
    <w:rsid w:val="00A675E8"/>
    <w:rsid w:val="00A679DF"/>
    <w:rsid w:val="00A67A8F"/>
    <w:rsid w:val="00A70004"/>
    <w:rsid w:val="00A701EF"/>
    <w:rsid w:val="00A702EC"/>
    <w:rsid w:val="00A706CB"/>
    <w:rsid w:val="00A707FB"/>
    <w:rsid w:val="00A708EB"/>
    <w:rsid w:val="00A70B47"/>
    <w:rsid w:val="00A70D7F"/>
    <w:rsid w:val="00A70E56"/>
    <w:rsid w:val="00A70E8A"/>
    <w:rsid w:val="00A711A4"/>
    <w:rsid w:val="00A71377"/>
    <w:rsid w:val="00A71A25"/>
    <w:rsid w:val="00A71CDC"/>
    <w:rsid w:val="00A71DDC"/>
    <w:rsid w:val="00A71DDF"/>
    <w:rsid w:val="00A71E84"/>
    <w:rsid w:val="00A71FE5"/>
    <w:rsid w:val="00A7229B"/>
    <w:rsid w:val="00A722DD"/>
    <w:rsid w:val="00A72725"/>
    <w:rsid w:val="00A7286C"/>
    <w:rsid w:val="00A728C5"/>
    <w:rsid w:val="00A7348D"/>
    <w:rsid w:val="00A73537"/>
    <w:rsid w:val="00A7374C"/>
    <w:rsid w:val="00A738DE"/>
    <w:rsid w:val="00A73967"/>
    <w:rsid w:val="00A73BEF"/>
    <w:rsid w:val="00A73DEA"/>
    <w:rsid w:val="00A7427F"/>
    <w:rsid w:val="00A74C5E"/>
    <w:rsid w:val="00A74E00"/>
    <w:rsid w:val="00A74E87"/>
    <w:rsid w:val="00A750F4"/>
    <w:rsid w:val="00A75115"/>
    <w:rsid w:val="00A75302"/>
    <w:rsid w:val="00A7539D"/>
    <w:rsid w:val="00A753B8"/>
    <w:rsid w:val="00A7549C"/>
    <w:rsid w:val="00A75BE6"/>
    <w:rsid w:val="00A76066"/>
    <w:rsid w:val="00A7639E"/>
    <w:rsid w:val="00A763D7"/>
    <w:rsid w:val="00A763F6"/>
    <w:rsid w:val="00A765F8"/>
    <w:rsid w:val="00A76746"/>
    <w:rsid w:val="00A76BA7"/>
    <w:rsid w:val="00A76C06"/>
    <w:rsid w:val="00A76E81"/>
    <w:rsid w:val="00A76ED2"/>
    <w:rsid w:val="00A76F3B"/>
    <w:rsid w:val="00A775A3"/>
    <w:rsid w:val="00A77717"/>
    <w:rsid w:val="00A778F8"/>
    <w:rsid w:val="00A7791E"/>
    <w:rsid w:val="00A77925"/>
    <w:rsid w:val="00A77E40"/>
    <w:rsid w:val="00A80054"/>
    <w:rsid w:val="00A80262"/>
    <w:rsid w:val="00A8058F"/>
    <w:rsid w:val="00A80B47"/>
    <w:rsid w:val="00A80D18"/>
    <w:rsid w:val="00A80DC8"/>
    <w:rsid w:val="00A8135A"/>
    <w:rsid w:val="00A81392"/>
    <w:rsid w:val="00A813B4"/>
    <w:rsid w:val="00A81401"/>
    <w:rsid w:val="00A814BA"/>
    <w:rsid w:val="00A81670"/>
    <w:rsid w:val="00A81912"/>
    <w:rsid w:val="00A81AF9"/>
    <w:rsid w:val="00A81CDC"/>
    <w:rsid w:val="00A81DE8"/>
    <w:rsid w:val="00A81F57"/>
    <w:rsid w:val="00A8265E"/>
    <w:rsid w:val="00A82DAD"/>
    <w:rsid w:val="00A8300D"/>
    <w:rsid w:val="00A83045"/>
    <w:rsid w:val="00A83173"/>
    <w:rsid w:val="00A83220"/>
    <w:rsid w:val="00A833B8"/>
    <w:rsid w:val="00A83427"/>
    <w:rsid w:val="00A8347F"/>
    <w:rsid w:val="00A83520"/>
    <w:rsid w:val="00A835AD"/>
    <w:rsid w:val="00A83683"/>
    <w:rsid w:val="00A83A45"/>
    <w:rsid w:val="00A83C89"/>
    <w:rsid w:val="00A83F18"/>
    <w:rsid w:val="00A8445D"/>
    <w:rsid w:val="00A844B9"/>
    <w:rsid w:val="00A8484E"/>
    <w:rsid w:val="00A849F2"/>
    <w:rsid w:val="00A84BE4"/>
    <w:rsid w:val="00A85441"/>
    <w:rsid w:val="00A85B23"/>
    <w:rsid w:val="00A85FE3"/>
    <w:rsid w:val="00A8624A"/>
    <w:rsid w:val="00A86521"/>
    <w:rsid w:val="00A8659C"/>
    <w:rsid w:val="00A8675D"/>
    <w:rsid w:val="00A867B2"/>
    <w:rsid w:val="00A86A8F"/>
    <w:rsid w:val="00A871EB"/>
    <w:rsid w:val="00A8735E"/>
    <w:rsid w:val="00A876C5"/>
    <w:rsid w:val="00A8796A"/>
    <w:rsid w:val="00A87D33"/>
    <w:rsid w:val="00A87D4A"/>
    <w:rsid w:val="00A87F39"/>
    <w:rsid w:val="00A900DD"/>
    <w:rsid w:val="00A9016E"/>
    <w:rsid w:val="00A90647"/>
    <w:rsid w:val="00A90783"/>
    <w:rsid w:val="00A90ACD"/>
    <w:rsid w:val="00A90C54"/>
    <w:rsid w:val="00A90F1A"/>
    <w:rsid w:val="00A910BB"/>
    <w:rsid w:val="00A91655"/>
    <w:rsid w:val="00A91731"/>
    <w:rsid w:val="00A9173B"/>
    <w:rsid w:val="00A91887"/>
    <w:rsid w:val="00A91982"/>
    <w:rsid w:val="00A91D00"/>
    <w:rsid w:val="00A91EC7"/>
    <w:rsid w:val="00A9220B"/>
    <w:rsid w:val="00A9226A"/>
    <w:rsid w:val="00A925BE"/>
    <w:rsid w:val="00A926CC"/>
    <w:rsid w:val="00A927DC"/>
    <w:rsid w:val="00A92D0C"/>
    <w:rsid w:val="00A92E9E"/>
    <w:rsid w:val="00A9331D"/>
    <w:rsid w:val="00A9366F"/>
    <w:rsid w:val="00A936BD"/>
    <w:rsid w:val="00A937F1"/>
    <w:rsid w:val="00A93DA1"/>
    <w:rsid w:val="00A93E84"/>
    <w:rsid w:val="00A942E2"/>
    <w:rsid w:val="00A9437B"/>
    <w:rsid w:val="00A9481C"/>
    <w:rsid w:val="00A9495B"/>
    <w:rsid w:val="00A94A44"/>
    <w:rsid w:val="00A94A9B"/>
    <w:rsid w:val="00A94E09"/>
    <w:rsid w:val="00A94E35"/>
    <w:rsid w:val="00A94E74"/>
    <w:rsid w:val="00A950F9"/>
    <w:rsid w:val="00A95385"/>
    <w:rsid w:val="00A953DC"/>
    <w:rsid w:val="00A954E3"/>
    <w:rsid w:val="00A955CA"/>
    <w:rsid w:val="00A956A9"/>
    <w:rsid w:val="00A95811"/>
    <w:rsid w:val="00A95D1B"/>
    <w:rsid w:val="00A95E4F"/>
    <w:rsid w:val="00A9607B"/>
    <w:rsid w:val="00A96138"/>
    <w:rsid w:val="00A9614E"/>
    <w:rsid w:val="00A96193"/>
    <w:rsid w:val="00A96215"/>
    <w:rsid w:val="00A963AE"/>
    <w:rsid w:val="00A963E4"/>
    <w:rsid w:val="00A9661B"/>
    <w:rsid w:val="00A96AB8"/>
    <w:rsid w:val="00A96AF6"/>
    <w:rsid w:val="00A96BC4"/>
    <w:rsid w:val="00A97088"/>
    <w:rsid w:val="00A9743C"/>
    <w:rsid w:val="00A97502"/>
    <w:rsid w:val="00A976C8"/>
    <w:rsid w:val="00A976D9"/>
    <w:rsid w:val="00A97752"/>
    <w:rsid w:val="00A97FE6"/>
    <w:rsid w:val="00AA0032"/>
    <w:rsid w:val="00AA00C6"/>
    <w:rsid w:val="00AA0350"/>
    <w:rsid w:val="00AA09EC"/>
    <w:rsid w:val="00AA0A75"/>
    <w:rsid w:val="00AA0B33"/>
    <w:rsid w:val="00AA0CC6"/>
    <w:rsid w:val="00AA1034"/>
    <w:rsid w:val="00AA10B5"/>
    <w:rsid w:val="00AA136B"/>
    <w:rsid w:val="00AA16F6"/>
    <w:rsid w:val="00AA1B73"/>
    <w:rsid w:val="00AA1C64"/>
    <w:rsid w:val="00AA1CC5"/>
    <w:rsid w:val="00AA1E5B"/>
    <w:rsid w:val="00AA207A"/>
    <w:rsid w:val="00AA2227"/>
    <w:rsid w:val="00AA2314"/>
    <w:rsid w:val="00AA23C4"/>
    <w:rsid w:val="00AA256C"/>
    <w:rsid w:val="00AA2BDD"/>
    <w:rsid w:val="00AA2CAA"/>
    <w:rsid w:val="00AA301E"/>
    <w:rsid w:val="00AA37DE"/>
    <w:rsid w:val="00AA3A08"/>
    <w:rsid w:val="00AA3C84"/>
    <w:rsid w:val="00AA3C8E"/>
    <w:rsid w:val="00AA42A2"/>
    <w:rsid w:val="00AA4323"/>
    <w:rsid w:val="00AA47EC"/>
    <w:rsid w:val="00AA4C0E"/>
    <w:rsid w:val="00AA528C"/>
    <w:rsid w:val="00AA5306"/>
    <w:rsid w:val="00AA55B3"/>
    <w:rsid w:val="00AA5602"/>
    <w:rsid w:val="00AA57F2"/>
    <w:rsid w:val="00AA5A8B"/>
    <w:rsid w:val="00AA5D03"/>
    <w:rsid w:val="00AA5EA3"/>
    <w:rsid w:val="00AA5EA5"/>
    <w:rsid w:val="00AA629C"/>
    <w:rsid w:val="00AA6C7D"/>
    <w:rsid w:val="00AA6D12"/>
    <w:rsid w:val="00AA6EA7"/>
    <w:rsid w:val="00AA71BA"/>
    <w:rsid w:val="00AA7209"/>
    <w:rsid w:val="00AA729F"/>
    <w:rsid w:val="00AA78A0"/>
    <w:rsid w:val="00AA7AC3"/>
    <w:rsid w:val="00AA7CDF"/>
    <w:rsid w:val="00AA7D84"/>
    <w:rsid w:val="00AB0332"/>
    <w:rsid w:val="00AB0C33"/>
    <w:rsid w:val="00AB0DC2"/>
    <w:rsid w:val="00AB10DE"/>
    <w:rsid w:val="00AB1140"/>
    <w:rsid w:val="00AB1658"/>
    <w:rsid w:val="00AB1948"/>
    <w:rsid w:val="00AB1C14"/>
    <w:rsid w:val="00AB1E7F"/>
    <w:rsid w:val="00AB21FA"/>
    <w:rsid w:val="00AB24B7"/>
    <w:rsid w:val="00AB2E75"/>
    <w:rsid w:val="00AB2FDA"/>
    <w:rsid w:val="00AB32C5"/>
    <w:rsid w:val="00AB334E"/>
    <w:rsid w:val="00AB35FA"/>
    <w:rsid w:val="00AB36BB"/>
    <w:rsid w:val="00AB372D"/>
    <w:rsid w:val="00AB37BD"/>
    <w:rsid w:val="00AB3C9F"/>
    <w:rsid w:val="00AB3CBC"/>
    <w:rsid w:val="00AB3E15"/>
    <w:rsid w:val="00AB3E32"/>
    <w:rsid w:val="00AB40DB"/>
    <w:rsid w:val="00AB426F"/>
    <w:rsid w:val="00AB455F"/>
    <w:rsid w:val="00AB456E"/>
    <w:rsid w:val="00AB4EA8"/>
    <w:rsid w:val="00AB4FAA"/>
    <w:rsid w:val="00AB5140"/>
    <w:rsid w:val="00AB56B7"/>
    <w:rsid w:val="00AB5B5E"/>
    <w:rsid w:val="00AB63EB"/>
    <w:rsid w:val="00AB681C"/>
    <w:rsid w:val="00AB689E"/>
    <w:rsid w:val="00AB6A5E"/>
    <w:rsid w:val="00AB6C58"/>
    <w:rsid w:val="00AB6CE9"/>
    <w:rsid w:val="00AB6E3F"/>
    <w:rsid w:val="00AB73B2"/>
    <w:rsid w:val="00AB76AF"/>
    <w:rsid w:val="00AB7A33"/>
    <w:rsid w:val="00AB7D38"/>
    <w:rsid w:val="00AB7D7D"/>
    <w:rsid w:val="00AB7F53"/>
    <w:rsid w:val="00AB7F6D"/>
    <w:rsid w:val="00AC01A1"/>
    <w:rsid w:val="00AC028D"/>
    <w:rsid w:val="00AC03B1"/>
    <w:rsid w:val="00AC09C1"/>
    <w:rsid w:val="00AC0A4E"/>
    <w:rsid w:val="00AC0BB8"/>
    <w:rsid w:val="00AC1541"/>
    <w:rsid w:val="00AC1C36"/>
    <w:rsid w:val="00AC23D4"/>
    <w:rsid w:val="00AC2BAB"/>
    <w:rsid w:val="00AC3098"/>
    <w:rsid w:val="00AC30F5"/>
    <w:rsid w:val="00AC3CA8"/>
    <w:rsid w:val="00AC4207"/>
    <w:rsid w:val="00AC441C"/>
    <w:rsid w:val="00AC44E3"/>
    <w:rsid w:val="00AC44EB"/>
    <w:rsid w:val="00AC47C1"/>
    <w:rsid w:val="00AC48C2"/>
    <w:rsid w:val="00AC4A80"/>
    <w:rsid w:val="00AC4DFF"/>
    <w:rsid w:val="00AC55A9"/>
    <w:rsid w:val="00AC560C"/>
    <w:rsid w:val="00AC5648"/>
    <w:rsid w:val="00AC56AC"/>
    <w:rsid w:val="00AC570F"/>
    <w:rsid w:val="00AC5804"/>
    <w:rsid w:val="00AC5B20"/>
    <w:rsid w:val="00AC5BED"/>
    <w:rsid w:val="00AC643C"/>
    <w:rsid w:val="00AC687E"/>
    <w:rsid w:val="00AC69F5"/>
    <w:rsid w:val="00AC6DF7"/>
    <w:rsid w:val="00AC7234"/>
    <w:rsid w:val="00AC7626"/>
    <w:rsid w:val="00AC7634"/>
    <w:rsid w:val="00AC76C1"/>
    <w:rsid w:val="00AC76E4"/>
    <w:rsid w:val="00AC78E9"/>
    <w:rsid w:val="00AC7E33"/>
    <w:rsid w:val="00AC7F43"/>
    <w:rsid w:val="00AC7FCA"/>
    <w:rsid w:val="00AD00E9"/>
    <w:rsid w:val="00AD02DE"/>
    <w:rsid w:val="00AD048F"/>
    <w:rsid w:val="00AD050E"/>
    <w:rsid w:val="00AD0541"/>
    <w:rsid w:val="00AD0778"/>
    <w:rsid w:val="00AD086A"/>
    <w:rsid w:val="00AD0B41"/>
    <w:rsid w:val="00AD0B4A"/>
    <w:rsid w:val="00AD0CB1"/>
    <w:rsid w:val="00AD1205"/>
    <w:rsid w:val="00AD1287"/>
    <w:rsid w:val="00AD1383"/>
    <w:rsid w:val="00AD15BD"/>
    <w:rsid w:val="00AD1640"/>
    <w:rsid w:val="00AD16E0"/>
    <w:rsid w:val="00AD173C"/>
    <w:rsid w:val="00AD17C1"/>
    <w:rsid w:val="00AD18C5"/>
    <w:rsid w:val="00AD20DE"/>
    <w:rsid w:val="00AD2539"/>
    <w:rsid w:val="00AD2D50"/>
    <w:rsid w:val="00AD2F0D"/>
    <w:rsid w:val="00AD336C"/>
    <w:rsid w:val="00AD33E6"/>
    <w:rsid w:val="00AD3543"/>
    <w:rsid w:val="00AD35AC"/>
    <w:rsid w:val="00AD38BD"/>
    <w:rsid w:val="00AD39AC"/>
    <w:rsid w:val="00AD3A2F"/>
    <w:rsid w:val="00AD3BF3"/>
    <w:rsid w:val="00AD3F8E"/>
    <w:rsid w:val="00AD419A"/>
    <w:rsid w:val="00AD445F"/>
    <w:rsid w:val="00AD4874"/>
    <w:rsid w:val="00AD49C7"/>
    <w:rsid w:val="00AD4A82"/>
    <w:rsid w:val="00AD4D41"/>
    <w:rsid w:val="00AD58CF"/>
    <w:rsid w:val="00AD5ADC"/>
    <w:rsid w:val="00AD5ECB"/>
    <w:rsid w:val="00AD5EEF"/>
    <w:rsid w:val="00AD5FD9"/>
    <w:rsid w:val="00AD6979"/>
    <w:rsid w:val="00AD7080"/>
    <w:rsid w:val="00AD7130"/>
    <w:rsid w:val="00AD719D"/>
    <w:rsid w:val="00AD74F5"/>
    <w:rsid w:val="00AD7A08"/>
    <w:rsid w:val="00AE0114"/>
    <w:rsid w:val="00AE04AC"/>
    <w:rsid w:val="00AE04FE"/>
    <w:rsid w:val="00AE0612"/>
    <w:rsid w:val="00AE0FD7"/>
    <w:rsid w:val="00AE1079"/>
    <w:rsid w:val="00AE1338"/>
    <w:rsid w:val="00AE1346"/>
    <w:rsid w:val="00AE2012"/>
    <w:rsid w:val="00AE23AB"/>
    <w:rsid w:val="00AE2456"/>
    <w:rsid w:val="00AE2560"/>
    <w:rsid w:val="00AE2AF1"/>
    <w:rsid w:val="00AE2EF6"/>
    <w:rsid w:val="00AE37F0"/>
    <w:rsid w:val="00AE3A03"/>
    <w:rsid w:val="00AE3C0A"/>
    <w:rsid w:val="00AE3D76"/>
    <w:rsid w:val="00AE3DC2"/>
    <w:rsid w:val="00AE3DCF"/>
    <w:rsid w:val="00AE3E2A"/>
    <w:rsid w:val="00AE411E"/>
    <w:rsid w:val="00AE432B"/>
    <w:rsid w:val="00AE45EB"/>
    <w:rsid w:val="00AE4B5C"/>
    <w:rsid w:val="00AE4BFD"/>
    <w:rsid w:val="00AE4DCA"/>
    <w:rsid w:val="00AE4EC2"/>
    <w:rsid w:val="00AE4ED4"/>
    <w:rsid w:val="00AE4F06"/>
    <w:rsid w:val="00AE52DE"/>
    <w:rsid w:val="00AE56A4"/>
    <w:rsid w:val="00AE5A37"/>
    <w:rsid w:val="00AE5A56"/>
    <w:rsid w:val="00AE5B78"/>
    <w:rsid w:val="00AE6321"/>
    <w:rsid w:val="00AE6A2D"/>
    <w:rsid w:val="00AE6FD1"/>
    <w:rsid w:val="00AE772B"/>
    <w:rsid w:val="00AE7AB0"/>
    <w:rsid w:val="00AE7BC5"/>
    <w:rsid w:val="00AE7C88"/>
    <w:rsid w:val="00AE7E99"/>
    <w:rsid w:val="00AF02CC"/>
    <w:rsid w:val="00AF03EB"/>
    <w:rsid w:val="00AF070F"/>
    <w:rsid w:val="00AF0F1C"/>
    <w:rsid w:val="00AF11C3"/>
    <w:rsid w:val="00AF188D"/>
    <w:rsid w:val="00AF1890"/>
    <w:rsid w:val="00AF1940"/>
    <w:rsid w:val="00AF1AC0"/>
    <w:rsid w:val="00AF1AF9"/>
    <w:rsid w:val="00AF1CBD"/>
    <w:rsid w:val="00AF1E37"/>
    <w:rsid w:val="00AF2036"/>
    <w:rsid w:val="00AF210A"/>
    <w:rsid w:val="00AF231E"/>
    <w:rsid w:val="00AF2408"/>
    <w:rsid w:val="00AF24E1"/>
    <w:rsid w:val="00AF2CA0"/>
    <w:rsid w:val="00AF2D92"/>
    <w:rsid w:val="00AF2D9C"/>
    <w:rsid w:val="00AF31D1"/>
    <w:rsid w:val="00AF341E"/>
    <w:rsid w:val="00AF3A79"/>
    <w:rsid w:val="00AF3FD4"/>
    <w:rsid w:val="00AF4001"/>
    <w:rsid w:val="00AF405B"/>
    <w:rsid w:val="00AF4462"/>
    <w:rsid w:val="00AF4593"/>
    <w:rsid w:val="00AF4669"/>
    <w:rsid w:val="00AF4B92"/>
    <w:rsid w:val="00AF4D28"/>
    <w:rsid w:val="00AF4E27"/>
    <w:rsid w:val="00AF4F12"/>
    <w:rsid w:val="00AF4F81"/>
    <w:rsid w:val="00AF50A2"/>
    <w:rsid w:val="00AF522B"/>
    <w:rsid w:val="00AF57A7"/>
    <w:rsid w:val="00AF5839"/>
    <w:rsid w:val="00AF5918"/>
    <w:rsid w:val="00AF5B58"/>
    <w:rsid w:val="00AF64D4"/>
    <w:rsid w:val="00AF6715"/>
    <w:rsid w:val="00AF6F40"/>
    <w:rsid w:val="00AF72E8"/>
    <w:rsid w:val="00AF745B"/>
    <w:rsid w:val="00AF76CB"/>
    <w:rsid w:val="00AF78E6"/>
    <w:rsid w:val="00AF7B54"/>
    <w:rsid w:val="00B0025E"/>
    <w:rsid w:val="00B005A6"/>
    <w:rsid w:val="00B005FE"/>
    <w:rsid w:val="00B00C00"/>
    <w:rsid w:val="00B00D21"/>
    <w:rsid w:val="00B00F58"/>
    <w:rsid w:val="00B018D6"/>
    <w:rsid w:val="00B01BF0"/>
    <w:rsid w:val="00B01EAA"/>
    <w:rsid w:val="00B01FC9"/>
    <w:rsid w:val="00B021C5"/>
    <w:rsid w:val="00B0234B"/>
    <w:rsid w:val="00B026BD"/>
    <w:rsid w:val="00B02957"/>
    <w:rsid w:val="00B02BF8"/>
    <w:rsid w:val="00B02DAA"/>
    <w:rsid w:val="00B02F7B"/>
    <w:rsid w:val="00B030C1"/>
    <w:rsid w:val="00B037D2"/>
    <w:rsid w:val="00B03853"/>
    <w:rsid w:val="00B044B6"/>
    <w:rsid w:val="00B0482E"/>
    <w:rsid w:val="00B04860"/>
    <w:rsid w:val="00B04B78"/>
    <w:rsid w:val="00B04BB8"/>
    <w:rsid w:val="00B04C0F"/>
    <w:rsid w:val="00B04E31"/>
    <w:rsid w:val="00B04E48"/>
    <w:rsid w:val="00B05007"/>
    <w:rsid w:val="00B0512E"/>
    <w:rsid w:val="00B05273"/>
    <w:rsid w:val="00B05373"/>
    <w:rsid w:val="00B05381"/>
    <w:rsid w:val="00B0541E"/>
    <w:rsid w:val="00B05754"/>
    <w:rsid w:val="00B05EF0"/>
    <w:rsid w:val="00B0611F"/>
    <w:rsid w:val="00B0676C"/>
    <w:rsid w:val="00B06B21"/>
    <w:rsid w:val="00B06C76"/>
    <w:rsid w:val="00B072AB"/>
    <w:rsid w:val="00B07377"/>
    <w:rsid w:val="00B075EE"/>
    <w:rsid w:val="00B07645"/>
    <w:rsid w:val="00B079D7"/>
    <w:rsid w:val="00B07D19"/>
    <w:rsid w:val="00B07F2B"/>
    <w:rsid w:val="00B10149"/>
    <w:rsid w:val="00B10214"/>
    <w:rsid w:val="00B104B5"/>
    <w:rsid w:val="00B10876"/>
    <w:rsid w:val="00B10B75"/>
    <w:rsid w:val="00B10BC1"/>
    <w:rsid w:val="00B10D8D"/>
    <w:rsid w:val="00B11014"/>
    <w:rsid w:val="00B1103E"/>
    <w:rsid w:val="00B11091"/>
    <w:rsid w:val="00B112B3"/>
    <w:rsid w:val="00B114FE"/>
    <w:rsid w:val="00B11505"/>
    <w:rsid w:val="00B11988"/>
    <w:rsid w:val="00B11B9D"/>
    <w:rsid w:val="00B11CEB"/>
    <w:rsid w:val="00B11D05"/>
    <w:rsid w:val="00B11E7F"/>
    <w:rsid w:val="00B11EE4"/>
    <w:rsid w:val="00B122AC"/>
    <w:rsid w:val="00B123CF"/>
    <w:rsid w:val="00B12682"/>
    <w:rsid w:val="00B12899"/>
    <w:rsid w:val="00B128CB"/>
    <w:rsid w:val="00B12EE7"/>
    <w:rsid w:val="00B13012"/>
    <w:rsid w:val="00B1321A"/>
    <w:rsid w:val="00B134AB"/>
    <w:rsid w:val="00B13748"/>
    <w:rsid w:val="00B139C6"/>
    <w:rsid w:val="00B13AD0"/>
    <w:rsid w:val="00B13D07"/>
    <w:rsid w:val="00B13D51"/>
    <w:rsid w:val="00B13EB8"/>
    <w:rsid w:val="00B141AF"/>
    <w:rsid w:val="00B142A8"/>
    <w:rsid w:val="00B14A3B"/>
    <w:rsid w:val="00B14A53"/>
    <w:rsid w:val="00B14CC8"/>
    <w:rsid w:val="00B14D3F"/>
    <w:rsid w:val="00B154A2"/>
    <w:rsid w:val="00B15B47"/>
    <w:rsid w:val="00B15C07"/>
    <w:rsid w:val="00B15C6B"/>
    <w:rsid w:val="00B16180"/>
    <w:rsid w:val="00B16DE0"/>
    <w:rsid w:val="00B173F2"/>
    <w:rsid w:val="00B17C34"/>
    <w:rsid w:val="00B17D42"/>
    <w:rsid w:val="00B17F7A"/>
    <w:rsid w:val="00B20010"/>
    <w:rsid w:val="00B20166"/>
    <w:rsid w:val="00B20489"/>
    <w:rsid w:val="00B20AF1"/>
    <w:rsid w:val="00B20C33"/>
    <w:rsid w:val="00B20CFA"/>
    <w:rsid w:val="00B214AA"/>
    <w:rsid w:val="00B2179C"/>
    <w:rsid w:val="00B21834"/>
    <w:rsid w:val="00B21A0A"/>
    <w:rsid w:val="00B21B96"/>
    <w:rsid w:val="00B21FDC"/>
    <w:rsid w:val="00B221BF"/>
    <w:rsid w:val="00B226BC"/>
    <w:rsid w:val="00B2286C"/>
    <w:rsid w:val="00B230F5"/>
    <w:rsid w:val="00B23101"/>
    <w:rsid w:val="00B23588"/>
    <w:rsid w:val="00B23686"/>
    <w:rsid w:val="00B2368B"/>
    <w:rsid w:val="00B238FA"/>
    <w:rsid w:val="00B23BF7"/>
    <w:rsid w:val="00B23C7E"/>
    <w:rsid w:val="00B23D72"/>
    <w:rsid w:val="00B2401E"/>
    <w:rsid w:val="00B2413C"/>
    <w:rsid w:val="00B244E9"/>
    <w:rsid w:val="00B2506E"/>
    <w:rsid w:val="00B255BB"/>
    <w:rsid w:val="00B255CE"/>
    <w:rsid w:val="00B25C21"/>
    <w:rsid w:val="00B265AE"/>
    <w:rsid w:val="00B26798"/>
    <w:rsid w:val="00B2692C"/>
    <w:rsid w:val="00B26F05"/>
    <w:rsid w:val="00B27145"/>
    <w:rsid w:val="00B2798E"/>
    <w:rsid w:val="00B279B2"/>
    <w:rsid w:val="00B27EC3"/>
    <w:rsid w:val="00B3009A"/>
    <w:rsid w:val="00B301E8"/>
    <w:rsid w:val="00B303A7"/>
    <w:rsid w:val="00B30438"/>
    <w:rsid w:val="00B3095F"/>
    <w:rsid w:val="00B30CCC"/>
    <w:rsid w:val="00B30E28"/>
    <w:rsid w:val="00B30F69"/>
    <w:rsid w:val="00B31544"/>
    <w:rsid w:val="00B316DB"/>
    <w:rsid w:val="00B31BA5"/>
    <w:rsid w:val="00B31D5A"/>
    <w:rsid w:val="00B326B5"/>
    <w:rsid w:val="00B328B7"/>
    <w:rsid w:val="00B3291F"/>
    <w:rsid w:val="00B32C89"/>
    <w:rsid w:val="00B3303D"/>
    <w:rsid w:val="00B339B1"/>
    <w:rsid w:val="00B33E30"/>
    <w:rsid w:val="00B34292"/>
    <w:rsid w:val="00B346DB"/>
    <w:rsid w:val="00B351AB"/>
    <w:rsid w:val="00B358F1"/>
    <w:rsid w:val="00B359DF"/>
    <w:rsid w:val="00B35BB0"/>
    <w:rsid w:val="00B35C38"/>
    <w:rsid w:val="00B35EC6"/>
    <w:rsid w:val="00B3615A"/>
    <w:rsid w:val="00B36245"/>
    <w:rsid w:val="00B36AFB"/>
    <w:rsid w:val="00B36D0F"/>
    <w:rsid w:val="00B370CA"/>
    <w:rsid w:val="00B3710B"/>
    <w:rsid w:val="00B3729E"/>
    <w:rsid w:val="00B374D8"/>
    <w:rsid w:val="00B3774B"/>
    <w:rsid w:val="00B37940"/>
    <w:rsid w:val="00B37949"/>
    <w:rsid w:val="00B37A01"/>
    <w:rsid w:val="00B37D7B"/>
    <w:rsid w:val="00B37E06"/>
    <w:rsid w:val="00B404BD"/>
    <w:rsid w:val="00B406AA"/>
    <w:rsid w:val="00B408FE"/>
    <w:rsid w:val="00B40B1E"/>
    <w:rsid w:val="00B40E31"/>
    <w:rsid w:val="00B410F0"/>
    <w:rsid w:val="00B4151E"/>
    <w:rsid w:val="00B4159E"/>
    <w:rsid w:val="00B4194F"/>
    <w:rsid w:val="00B419E7"/>
    <w:rsid w:val="00B41D33"/>
    <w:rsid w:val="00B41FF4"/>
    <w:rsid w:val="00B42159"/>
    <w:rsid w:val="00B42283"/>
    <w:rsid w:val="00B42326"/>
    <w:rsid w:val="00B424C3"/>
    <w:rsid w:val="00B426F4"/>
    <w:rsid w:val="00B42AAA"/>
    <w:rsid w:val="00B42B9E"/>
    <w:rsid w:val="00B42E05"/>
    <w:rsid w:val="00B42ECD"/>
    <w:rsid w:val="00B42F70"/>
    <w:rsid w:val="00B43288"/>
    <w:rsid w:val="00B433E8"/>
    <w:rsid w:val="00B43CAC"/>
    <w:rsid w:val="00B43E81"/>
    <w:rsid w:val="00B44403"/>
    <w:rsid w:val="00B445B7"/>
    <w:rsid w:val="00B44B05"/>
    <w:rsid w:val="00B44B3D"/>
    <w:rsid w:val="00B44BD7"/>
    <w:rsid w:val="00B44DC5"/>
    <w:rsid w:val="00B44E52"/>
    <w:rsid w:val="00B44F3C"/>
    <w:rsid w:val="00B4542B"/>
    <w:rsid w:val="00B4576B"/>
    <w:rsid w:val="00B45BB9"/>
    <w:rsid w:val="00B45ED0"/>
    <w:rsid w:val="00B46073"/>
    <w:rsid w:val="00B46108"/>
    <w:rsid w:val="00B467DB"/>
    <w:rsid w:val="00B467E0"/>
    <w:rsid w:val="00B4697B"/>
    <w:rsid w:val="00B46A94"/>
    <w:rsid w:val="00B46D5E"/>
    <w:rsid w:val="00B46E7F"/>
    <w:rsid w:val="00B46F5E"/>
    <w:rsid w:val="00B472E9"/>
    <w:rsid w:val="00B4754E"/>
    <w:rsid w:val="00B47902"/>
    <w:rsid w:val="00B4799E"/>
    <w:rsid w:val="00B47A8F"/>
    <w:rsid w:val="00B50BB1"/>
    <w:rsid w:val="00B51148"/>
    <w:rsid w:val="00B5116A"/>
    <w:rsid w:val="00B514D4"/>
    <w:rsid w:val="00B51701"/>
    <w:rsid w:val="00B5203A"/>
    <w:rsid w:val="00B52165"/>
    <w:rsid w:val="00B526CD"/>
    <w:rsid w:val="00B5289B"/>
    <w:rsid w:val="00B52984"/>
    <w:rsid w:val="00B52A75"/>
    <w:rsid w:val="00B52BD5"/>
    <w:rsid w:val="00B530C9"/>
    <w:rsid w:val="00B533B0"/>
    <w:rsid w:val="00B536DE"/>
    <w:rsid w:val="00B536F1"/>
    <w:rsid w:val="00B53B6C"/>
    <w:rsid w:val="00B541B4"/>
    <w:rsid w:val="00B541D2"/>
    <w:rsid w:val="00B541D9"/>
    <w:rsid w:val="00B5435D"/>
    <w:rsid w:val="00B5450D"/>
    <w:rsid w:val="00B54845"/>
    <w:rsid w:val="00B54CFB"/>
    <w:rsid w:val="00B5531B"/>
    <w:rsid w:val="00B553F8"/>
    <w:rsid w:val="00B55468"/>
    <w:rsid w:val="00B5547B"/>
    <w:rsid w:val="00B554EB"/>
    <w:rsid w:val="00B55A8F"/>
    <w:rsid w:val="00B55BFB"/>
    <w:rsid w:val="00B55D6A"/>
    <w:rsid w:val="00B56358"/>
    <w:rsid w:val="00B56557"/>
    <w:rsid w:val="00B5684C"/>
    <w:rsid w:val="00B56C61"/>
    <w:rsid w:val="00B57178"/>
    <w:rsid w:val="00B57587"/>
    <w:rsid w:val="00B577B0"/>
    <w:rsid w:val="00B57890"/>
    <w:rsid w:val="00B579E3"/>
    <w:rsid w:val="00B6040D"/>
    <w:rsid w:val="00B60A5A"/>
    <w:rsid w:val="00B6104D"/>
    <w:rsid w:val="00B61561"/>
    <w:rsid w:val="00B6169D"/>
    <w:rsid w:val="00B61771"/>
    <w:rsid w:val="00B61A09"/>
    <w:rsid w:val="00B620FF"/>
    <w:rsid w:val="00B62444"/>
    <w:rsid w:val="00B626D0"/>
    <w:rsid w:val="00B62720"/>
    <w:rsid w:val="00B629D9"/>
    <w:rsid w:val="00B62E71"/>
    <w:rsid w:val="00B62FC3"/>
    <w:rsid w:val="00B631B9"/>
    <w:rsid w:val="00B6327F"/>
    <w:rsid w:val="00B63569"/>
    <w:rsid w:val="00B63785"/>
    <w:rsid w:val="00B63D1D"/>
    <w:rsid w:val="00B648E6"/>
    <w:rsid w:val="00B653B5"/>
    <w:rsid w:val="00B65995"/>
    <w:rsid w:val="00B65A4D"/>
    <w:rsid w:val="00B65B1C"/>
    <w:rsid w:val="00B65CDD"/>
    <w:rsid w:val="00B65E41"/>
    <w:rsid w:val="00B660FC"/>
    <w:rsid w:val="00B6615A"/>
    <w:rsid w:val="00B66516"/>
    <w:rsid w:val="00B66BE2"/>
    <w:rsid w:val="00B6716D"/>
    <w:rsid w:val="00B67216"/>
    <w:rsid w:val="00B67A16"/>
    <w:rsid w:val="00B70024"/>
    <w:rsid w:val="00B70719"/>
    <w:rsid w:val="00B70B40"/>
    <w:rsid w:val="00B70C65"/>
    <w:rsid w:val="00B70DEB"/>
    <w:rsid w:val="00B70E49"/>
    <w:rsid w:val="00B71060"/>
    <w:rsid w:val="00B71362"/>
    <w:rsid w:val="00B714CE"/>
    <w:rsid w:val="00B71BF2"/>
    <w:rsid w:val="00B71C05"/>
    <w:rsid w:val="00B71C6A"/>
    <w:rsid w:val="00B720B9"/>
    <w:rsid w:val="00B72168"/>
    <w:rsid w:val="00B722F1"/>
    <w:rsid w:val="00B72652"/>
    <w:rsid w:val="00B72C45"/>
    <w:rsid w:val="00B730C7"/>
    <w:rsid w:val="00B731DB"/>
    <w:rsid w:val="00B73537"/>
    <w:rsid w:val="00B73581"/>
    <w:rsid w:val="00B73D4E"/>
    <w:rsid w:val="00B73E12"/>
    <w:rsid w:val="00B73FC9"/>
    <w:rsid w:val="00B745C7"/>
    <w:rsid w:val="00B74791"/>
    <w:rsid w:val="00B74829"/>
    <w:rsid w:val="00B74901"/>
    <w:rsid w:val="00B753B8"/>
    <w:rsid w:val="00B757F9"/>
    <w:rsid w:val="00B75A29"/>
    <w:rsid w:val="00B75AFE"/>
    <w:rsid w:val="00B75CB3"/>
    <w:rsid w:val="00B75D9F"/>
    <w:rsid w:val="00B75EC7"/>
    <w:rsid w:val="00B75FE2"/>
    <w:rsid w:val="00B7623E"/>
    <w:rsid w:val="00B764E8"/>
    <w:rsid w:val="00B76754"/>
    <w:rsid w:val="00B769FA"/>
    <w:rsid w:val="00B76B19"/>
    <w:rsid w:val="00B76BB6"/>
    <w:rsid w:val="00B76D17"/>
    <w:rsid w:val="00B77547"/>
    <w:rsid w:val="00B7767C"/>
    <w:rsid w:val="00B777E6"/>
    <w:rsid w:val="00B7799D"/>
    <w:rsid w:val="00B77BF3"/>
    <w:rsid w:val="00B77C09"/>
    <w:rsid w:val="00B77C19"/>
    <w:rsid w:val="00B77EC9"/>
    <w:rsid w:val="00B80164"/>
    <w:rsid w:val="00B8021D"/>
    <w:rsid w:val="00B802EA"/>
    <w:rsid w:val="00B8041C"/>
    <w:rsid w:val="00B81739"/>
    <w:rsid w:val="00B8192D"/>
    <w:rsid w:val="00B81BD7"/>
    <w:rsid w:val="00B81C29"/>
    <w:rsid w:val="00B81F1F"/>
    <w:rsid w:val="00B8258C"/>
    <w:rsid w:val="00B82696"/>
    <w:rsid w:val="00B82873"/>
    <w:rsid w:val="00B82C1D"/>
    <w:rsid w:val="00B83098"/>
    <w:rsid w:val="00B83238"/>
    <w:rsid w:val="00B8346F"/>
    <w:rsid w:val="00B8363D"/>
    <w:rsid w:val="00B839DB"/>
    <w:rsid w:val="00B840CE"/>
    <w:rsid w:val="00B84291"/>
    <w:rsid w:val="00B84340"/>
    <w:rsid w:val="00B84395"/>
    <w:rsid w:val="00B843E9"/>
    <w:rsid w:val="00B8449B"/>
    <w:rsid w:val="00B845AA"/>
    <w:rsid w:val="00B84625"/>
    <w:rsid w:val="00B8484F"/>
    <w:rsid w:val="00B84CF9"/>
    <w:rsid w:val="00B85256"/>
    <w:rsid w:val="00B85A29"/>
    <w:rsid w:val="00B85DF6"/>
    <w:rsid w:val="00B85F63"/>
    <w:rsid w:val="00B8618E"/>
    <w:rsid w:val="00B86390"/>
    <w:rsid w:val="00B866C6"/>
    <w:rsid w:val="00B869DA"/>
    <w:rsid w:val="00B86A9A"/>
    <w:rsid w:val="00B86B14"/>
    <w:rsid w:val="00B87047"/>
    <w:rsid w:val="00B877A5"/>
    <w:rsid w:val="00B87825"/>
    <w:rsid w:val="00B879E1"/>
    <w:rsid w:val="00B87C10"/>
    <w:rsid w:val="00B9040A"/>
    <w:rsid w:val="00B90488"/>
    <w:rsid w:val="00B9065D"/>
    <w:rsid w:val="00B906FE"/>
    <w:rsid w:val="00B9081C"/>
    <w:rsid w:val="00B909CC"/>
    <w:rsid w:val="00B90CEA"/>
    <w:rsid w:val="00B915DB"/>
    <w:rsid w:val="00B917E7"/>
    <w:rsid w:val="00B9181F"/>
    <w:rsid w:val="00B9190B"/>
    <w:rsid w:val="00B91A3A"/>
    <w:rsid w:val="00B920AA"/>
    <w:rsid w:val="00B9265A"/>
    <w:rsid w:val="00B926E5"/>
    <w:rsid w:val="00B926EA"/>
    <w:rsid w:val="00B92DBD"/>
    <w:rsid w:val="00B92F90"/>
    <w:rsid w:val="00B932D0"/>
    <w:rsid w:val="00B933ED"/>
    <w:rsid w:val="00B93938"/>
    <w:rsid w:val="00B943DD"/>
    <w:rsid w:val="00B9528B"/>
    <w:rsid w:val="00B95BC4"/>
    <w:rsid w:val="00B96217"/>
    <w:rsid w:val="00B962C4"/>
    <w:rsid w:val="00B9637E"/>
    <w:rsid w:val="00B9646F"/>
    <w:rsid w:val="00B96642"/>
    <w:rsid w:val="00B96BD5"/>
    <w:rsid w:val="00B973E1"/>
    <w:rsid w:val="00B97529"/>
    <w:rsid w:val="00B97700"/>
    <w:rsid w:val="00B9784B"/>
    <w:rsid w:val="00B97C1C"/>
    <w:rsid w:val="00BA003B"/>
    <w:rsid w:val="00BA0137"/>
    <w:rsid w:val="00BA016F"/>
    <w:rsid w:val="00BA0399"/>
    <w:rsid w:val="00BA0442"/>
    <w:rsid w:val="00BA04F6"/>
    <w:rsid w:val="00BA050D"/>
    <w:rsid w:val="00BA0618"/>
    <w:rsid w:val="00BA07BC"/>
    <w:rsid w:val="00BA0D0D"/>
    <w:rsid w:val="00BA0FFC"/>
    <w:rsid w:val="00BA10B5"/>
    <w:rsid w:val="00BA10D9"/>
    <w:rsid w:val="00BA111E"/>
    <w:rsid w:val="00BA1127"/>
    <w:rsid w:val="00BA153C"/>
    <w:rsid w:val="00BA16C8"/>
    <w:rsid w:val="00BA1AA5"/>
    <w:rsid w:val="00BA2036"/>
    <w:rsid w:val="00BA2262"/>
    <w:rsid w:val="00BA2393"/>
    <w:rsid w:val="00BA2E6B"/>
    <w:rsid w:val="00BA2F78"/>
    <w:rsid w:val="00BA318F"/>
    <w:rsid w:val="00BA36D4"/>
    <w:rsid w:val="00BA37B7"/>
    <w:rsid w:val="00BA39B2"/>
    <w:rsid w:val="00BA39CE"/>
    <w:rsid w:val="00BA3BC3"/>
    <w:rsid w:val="00BA3BFE"/>
    <w:rsid w:val="00BA4035"/>
    <w:rsid w:val="00BA4051"/>
    <w:rsid w:val="00BA4B67"/>
    <w:rsid w:val="00BA4C4C"/>
    <w:rsid w:val="00BA5365"/>
    <w:rsid w:val="00BA54CC"/>
    <w:rsid w:val="00BA5957"/>
    <w:rsid w:val="00BA59BF"/>
    <w:rsid w:val="00BA5B5C"/>
    <w:rsid w:val="00BA5E26"/>
    <w:rsid w:val="00BA5E70"/>
    <w:rsid w:val="00BA60FF"/>
    <w:rsid w:val="00BA64B8"/>
    <w:rsid w:val="00BA6E94"/>
    <w:rsid w:val="00BA6EBF"/>
    <w:rsid w:val="00BA708D"/>
    <w:rsid w:val="00BA70C8"/>
    <w:rsid w:val="00BA72C3"/>
    <w:rsid w:val="00BA7763"/>
    <w:rsid w:val="00BA77F6"/>
    <w:rsid w:val="00BA78D4"/>
    <w:rsid w:val="00BA7CC4"/>
    <w:rsid w:val="00BA7FC5"/>
    <w:rsid w:val="00BB047F"/>
    <w:rsid w:val="00BB0BBA"/>
    <w:rsid w:val="00BB0DBE"/>
    <w:rsid w:val="00BB0E2F"/>
    <w:rsid w:val="00BB135E"/>
    <w:rsid w:val="00BB1394"/>
    <w:rsid w:val="00BB1413"/>
    <w:rsid w:val="00BB15D1"/>
    <w:rsid w:val="00BB160B"/>
    <w:rsid w:val="00BB1A4B"/>
    <w:rsid w:val="00BB1B4E"/>
    <w:rsid w:val="00BB1C13"/>
    <w:rsid w:val="00BB1C1D"/>
    <w:rsid w:val="00BB1C84"/>
    <w:rsid w:val="00BB1E2D"/>
    <w:rsid w:val="00BB20DF"/>
    <w:rsid w:val="00BB22A4"/>
    <w:rsid w:val="00BB25C6"/>
    <w:rsid w:val="00BB26F8"/>
    <w:rsid w:val="00BB2875"/>
    <w:rsid w:val="00BB2A90"/>
    <w:rsid w:val="00BB2FBB"/>
    <w:rsid w:val="00BB326D"/>
    <w:rsid w:val="00BB3430"/>
    <w:rsid w:val="00BB3DB9"/>
    <w:rsid w:val="00BB4A32"/>
    <w:rsid w:val="00BB4B6C"/>
    <w:rsid w:val="00BB4B87"/>
    <w:rsid w:val="00BB4CB3"/>
    <w:rsid w:val="00BB4CD1"/>
    <w:rsid w:val="00BB4E5F"/>
    <w:rsid w:val="00BB4EAF"/>
    <w:rsid w:val="00BB4F42"/>
    <w:rsid w:val="00BB50C0"/>
    <w:rsid w:val="00BB514F"/>
    <w:rsid w:val="00BB51F7"/>
    <w:rsid w:val="00BB53F5"/>
    <w:rsid w:val="00BB56D6"/>
    <w:rsid w:val="00BB5D96"/>
    <w:rsid w:val="00BB5FE3"/>
    <w:rsid w:val="00BB622B"/>
    <w:rsid w:val="00BB6719"/>
    <w:rsid w:val="00BB6764"/>
    <w:rsid w:val="00BB67E7"/>
    <w:rsid w:val="00BB6ACA"/>
    <w:rsid w:val="00BB6B94"/>
    <w:rsid w:val="00BB6BF9"/>
    <w:rsid w:val="00BB6F65"/>
    <w:rsid w:val="00BB7380"/>
    <w:rsid w:val="00BB79B8"/>
    <w:rsid w:val="00BB7A89"/>
    <w:rsid w:val="00BB7C84"/>
    <w:rsid w:val="00BC02A9"/>
    <w:rsid w:val="00BC0481"/>
    <w:rsid w:val="00BC0754"/>
    <w:rsid w:val="00BC07F6"/>
    <w:rsid w:val="00BC0AD9"/>
    <w:rsid w:val="00BC0B26"/>
    <w:rsid w:val="00BC0C97"/>
    <w:rsid w:val="00BC0CB5"/>
    <w:rsid w:val="00BC1027"/>
    <w:rsid w:val="00BC1037"/>
    <w:rsid w:val="00BC10A3"/>
    <w:rsid w:val="00BC13F8"/>
    <w:rsid w:val="00BC14DD"/>
    <w:rsid w:val="00BC1970"/>
    <w:rsid w:val="00BC1A50"/>
    <w:rsid w:val="00BC1B2D"/>
    <w:rsid w:val="00BC1CCB"/>
    <w:rsid w:val="00BC1D4C"/>
    <w:rsid w:val="00BC1D7E"/>
    <w:rsid w:val="00BC2B01"/>
    <w:rsid w:val="00BC2E5B"/>
    <w:rsid w:val="00BC3379"/>
    <w:rsid w:val="00BC33E5"/>
    <w:rsid w:val="00BC367C"/>
    <w:rsid w:val="00BC375C"/>
    <w:rsid w:val="00BC3995"/>
    <w:rsid w:val="00BC39E4"/>
    <w:rsid w:val="00BC43D6"/>
    <w:rsid w:val="00BC46ED"/>
    <w:rsid w:val="00BC48CE"/>
    <w:rsid w:val="00BC48E8"/>
    <w:rsid w:val="00BC5268"/>
    <w:rsid w:val="00BC55FD"/>
    <w:rsid w:val="00BC5611"/>
    <w:rsid w:val="00BC5632"/>
    <w:rsid w:val="00BC58DB"/>
    <w:rsid w:val="00BC5978"/>
    <w:rsid w:val="00BC5DC2"/>
    <w:rsid w:val="00BC61D7"/>
    <w:rsid w:val="00BC62A8"/>
    <w:rsid w:val="00BC656A"/>
    <w:rsid w:val="00BC67A6"/>
    <w:rsid w:val="00BC6971"/>
    <w:rsid w:val="00BC6DC7"/>
    <w:rsid w:val="00BC6FE2"/>
    <w:rsid w:val="00BC730A"/>
    <w:rsid w:val="00BC7AE2"/>
    <w:rsid w:val="00BC7D4E"/>
    <w:rsid w:val="00BD02E0"/>
    <w:rsid w:val="00BD03CC"/>
    <w:rsid w:val="00BD0B07"/>
    <w:rsid w:val="00BD0DF9"/>
    <w:rsid w:val="00BD0EAF"/>
    <w:rsid w:val="00BD0F4C"/>
    <w:rsid w:val="00BD0FD6"/>
    <w:rsid w:val="00BD11BA"/>
    <w:rsid w:val="00BD1501"/>
    <w:rsid w:val="00BD1564"/>
    <w:rsid w:val="00BD1AF7"/>
    <w:rsid w:val="00BD1DC0"/>
    <w:rsid w:val="00BD2012"/>
    <w:rsid w:val="00BD2081"/>
    <w:rsid w:val="00BD2242"/>
    <w:rsid w:val="00BD2658"/>
    <w:rsid w:val="00BD2771"/>
    <w:rsid w:val="00BD277D"/>
    <w:rsid w:val="00BD278C"/>
    <w:rsid w:val="00BD28D1"/>
    <w:rsid w:val="00BD298C"/>
    <w:rsid w:val="00BD2AA4"/>
    <w:rsid w:val="00BD2AFE"/>
    <w:rsid w:val="00BD2D43"/>
    <w:rsid w:val="00BD304C"/>
    <w:rsid w:val="00BD3182"/>
    <w:rsid w:val="00BD31D2"/>
    <w:rsid w:val="00BD3264"/>
    <w:rsid w:val="00BD333B"/>
    <w:rsid w:val="00BD33F3"/>
    <w:rsid w:val="00BD344C"/>
    <w:rsid w:val="00BD345F"/>
    <w:rsid w:val="00BD3524"/>
    <w:rsid w:val="00BD36EB"/>
    <w:rsid w:val="00BD3995"/>
    <w:rsid w:val="00BD3BD1"/>
    <w:rsid w:val="00BD4391"/>
    <w:rsid w:val="00BD46C3"/>
    <w:rsid w:val="00BD4737"/>
    <w:rsid w:val="00BD48B4"/>
    <w:rsid w:val="00BD4A05"/>
    <w:rsid w:val="00BD52D0"/>
    <w:rsid w:val="00BD545E"/>
    <w:rsid w:val="00BD57C7"/>
    <w:rsid w:val="00BD5C1B"/>
    <w:rsid w:val="00BD5D16"/>
    <w:rsid w:val="00BD5D1D"/>
    <w:rsid w:val="00BD5EB0"/>
    <w:rsid w:val="00BD62E0"/>
    <w:rsid w:val="00BD64EE"/>
    <w:rsid w:val="00BD6CBA"/>
    <w:rsid w:val="00BD6DF4"/>
    <w:rsid w:val="00BD7066"/>
    <w:rsid w:val="00BD71EF"/>
    <w:rsid w:val="00BD74BC"/>
    <w:rsid w:val="00BD754E"/>
    <w:rsid w:val="00BD77A5"/>
    <w:rsid w:val="00BD782D"/>
    <w:rsid w:val="00BD7A9F"/>
    <w:rsid w:val="00BD7C8A"/>
    <w:rsid w:val="00BD7D57"/>
    <w:rsid w:val="00BD7F22"/>
    <w:rsid w:val="00BD7FDD"/>
    <w:rsid w:val="00BE0515"/>
    <w:rsid w:val="00BE0F3D"/>
    <w:rsid w:val="00BE13CB"/>
    <w:rsid w:val="00BE1BC9"/>
    <w:rsid w:val="00BE1CF5"/>
    <w:rsid w:val="00BE1D58"/>
    <w:rsid w:val="00BE2132"/>
    <w:rsid w:val="00BE215B"/>
    <w:rsid w:val="00BE2200"/>
    <w:rsid w:val="00BE22FE"/>
    <w:rsid w:val="00BE2485"/>
    <w:rsid w:val="00BE25D1"/>
    <w:rsid w:val="00BE25DB"/>
    <w:rsid w:val="00BE261A"/>
    <w:rsid w:val="00BE27A8"/>
    <w:rsid w:val="00BE286F"/>
    <w:rsid w:val="00BE2E75"/>
    <w:rsid w:val="00BE2F46"/>
    <w:rsid w:val="00BE3151"/>
    <w:rsid w:val="00BE3271"/>
    <w:rsid w:val="00BE3400"/>
    <w:rsid w:val="00BE367B"/>
    <w:rsid w:val="00BE374F"/>
    <w:rsid w:val="00BE3882"/>
    <w:rsid w:val="00BE3D23"/>
    <w:rsid w:val="00BE4325"/>
    <w:rsid w:val="00BE4770"/>
    <w:rsid w:val="00BE4A81"/>
    <w:rsid w:val="00BE4B32"/>
    <w:rsid w:val="00BE4FB5"/>
    <w:rsid w:val="00BE52E2"/>
    <w:rsid w:val="00BE53DC"/>
    <w:rsid w:val="00BE53EE"/>
    <w:rsid w:val="00BE5466"/>
    <w:rsid w:val="00BE576F"/>
    <w:rsid w:val="00BE584F"/>
    <w:rsid w:val="00BE5F45"/>
    <w:rsid w:val="00BE6169"/>
    <w:rsid w:val="00BE66F6"/>
    <w:rsid w:val="00BE6864"/>
    <w:rsid w:val="00BE69F1"/>
    <w:rsid w:val="00BE6B28"/>
    <w:rsid w:val="00BE6FCF"/>
    <w:rsid w:val="00BE704C"/>
    <w:rsid w:val="00BE705A"/>
    <w:rsid w:val="00BE751A"/>
    <w:rsid w:val="00BE753A"/>
    <w:rsid w:val="00BE75AF"/>
    <w:rsid w:val="00BE7624"/>
    <w:rsid w:val="00BF0393"/>
    <w:rsid w:val="00BF0789"/>
    <w:rsid w:val="00BF1245"/>
    <w:rsid w:val="00BF12BF"/>
    <w:rsid w:val="00BF12E3"/>
    <w:rsid w:val="00BF159F"/>
    <w:rsid w:val="00BF172E"/>
    <w:rsid w:val="00BF1AD4"/>
    <w:rsid w:val="00BF1B8E"/>
    <w:rsid w:val="00BF1CC1"/>
    <w:rsid w:val="00BF2445"/>
    <w:rsid w:val="00BF25EC"/>
    <w:rsid w:val="00BF26F5"/>
    <w:rsid w:val="00BF2A45"/>
    <w:rsid w:val="00BF2A86"/>
    <w:rsid w:val="00BF2E1B"/>
    <w:rsid w:val="00BF2F62"/>
    <w:rsid w:val="00BF32A6"/>
    <w:rsid w:val="00BF3422"/>
    <w:rsid w:val="00BF3BBD"/>
    <w:rsid w:val="00BF3E0A"/>
    <w:rsid w:val="00BF3F76"/>
    <w:rsid w:val="00BF3FF7"/>
    <w:rsid w:val="00BF488F"/>
    <w:rsid w:val="00BF4C3F"/>
    <w:rsid w:val="00BF4D69"/>
    <w:rsid w:val="00BF4ECF"/>
    <w:rsid w:val="00BF4F58"/>
    <w:rsid w:val="00BF5226"/>
    <w:rsid w:val="00BF564A"/>
    <w:rsid w:val="00BF5736"/>
    <w:rsid w:val="00BF585D"/>
    <w:rsid w:val="00BF6F2D"/>
    <w:rsid w:val="00BF7137"/>
    <w:rsid w:val="00BF7145"/>
    <w:rsid w:val="00BF72E6"/>
    <w:rsid w:val="00BF75B8"/>
    <w:rsid w:val="00BF75C6"/>
    <w:rsid w:val="00BF760A"/>
    <w:rsid w:val="00BF7672"/>
    <w:rsid w:val="00BF78ED"/>
    <w:rsid w:val="00BF7A21"/>
    <w:rsid w:val="00BF7FF5"/>
    <w:rsid w:val="00C00242"/>
    <w:rsid w:val="00C00338"/>
    <w:rsid w:val="00C005C6"/>
    <w:rsid w:val="00C00821"/>
    <w:rsid w:val="00C009FE"/>
    <w:rsid w:val="00C00A61"/>
    <w:rsid w:val="00C00D6F"/>
    <w:rsid w:val="00C00DBE"/>
    <w:rsid w:val="00C00FCF"/>
    <w:rsid w:val="00C0162D"/>
    <w:rsid w:val="00C0189B"/>
    <w:rsid w:val="00C01B85"/>
    <w:rsid w:val="00C01C05"/>
    <w:rsid w:val="00C01DEB"/>
    <w:rsid w:val="00C01DF6"/>
    <w:rsid w:val="00C01EED"/>
    <w:rsid w:val="00C01F16"/>
    <w:rsid w:val="00C02084"/>
    <w:rsid w:val="00C028C7"/>
    <w:rsid w:val="00C02942"/>
    <w:rsid w:val="00C029CD"/>
    <w:rsid w:val="00C02A5A"/>
    <w:rsid w:val="00C02AFC"/>
    <w:rsid w:val="00C02BFE"/>
    <w:rsid w:val="00C02C17"/>
    <w:rsid w:val="00C03047"/>
    <w:rsid w:val="00C0326E"/>
    <w:rsid w:val="00C0335F"/>
    <w:rsid w:val="00C03877"/>
    <w:rsid w:val="00C0396F"/>
    <w:rsid w:val="00C039EE"/>
    <w:rsid w:val="00C03C34"/>
    <w:rsid w:val="00C03CB7"/>
    <w:rsid w:val="00C03E1E"/>
    <w:rsid w:val="00C0459F"/>
    <w:rsid w:val="00C04865"/>
    <w:rsid w:val="00C04B5E"/>
    <w:rsid w:val="00C04CB6"/>
    <w:rsid w:val="00C04CDA"/>
    <w:rsid w:val="00C04E1D"/>
    <w:rsid w:val="00C05987"/>
    <w:rsid w:val="00C0598A"/>
    <w:rsid w:val="00C05B51"/>
    <w:rsid w:val="00C0600A"/>
    <w:rsid w:val="00C0640A"/>
    <w:rsid w:val="00C06952"/>
    <w:rsid w:val="00C0716B"/>
    <w:rsid w:val="00C073C6"/>
    <w:rsid w:val="00C0767C"/>
    <w:rsid w:val="00C0786C"/>
    <w:rsid w:val="00C07B29"/>
    <w:rsid w:val="00C07BA2"/>
    <w:rsid w:val="00C07CC7"/>
    <w:rsid w:val="00C07E55"/>
    <w:rsid w:val="00C07EEE"/>
    <w:rsid w:val="00C105EC"/>
    <w:rsid w:val="00C1097B"/>
    <w:rsid w:val="00C10BAD"/>
    <w:rsid w:val="00C11062"/>
    <w:rsid w:val="00C11105"/>
    <w:rsid w:val="00C11188"/>
    <w:rsid w:val="00C111AE"/>
    <w:rsid w:val="00C11B3C"/>
    <w:rsid w:val="00C11B8F"/>
    <w:rsid w:val="00C11FD0"/>
    <w:rsid w:val="00C120A1"/>
    <w:rsid w:val="00C12104"/>
    <w:rsid w:val="00C12404"/>
    <w:rsid w:val="00C12461"/>
    <w:rsid w:val="00C12791"/>
    <w:rsid w:val="00C12908"/>
    <w:rsid w:val="00C12979"/>
    <w:rsid w:val="00C12988"/>
    <w:rsid w:val="00C13710"/>
    <w:rsid w:val="00C13841"/>
    <w:rsid w:val="00C13963"/>
    <w:rsid w:val="00C13C38"/>
    <w:rsid w:val="00C13D16"/>
    <w:rsid w:val="00C13E0A"/>
    <w:rsid w:val="00C13F10"/>
    <w:rsid w:val="00C1444C"/>
    <w:rsid w:val="00C1457A"/>
    <w:rsid w:val="00C14C40"/>
    <w:rsid w:val="00C15004"/>
    <w:rsid w:val="00C15058"/>
    <w:rsid w:val="00C15406"/>
    <w:rsid w:val="00C15F35"/>
    <w:rsid w:val="00C160C7"/>
    <w:rsid w:val="00C161A4"/>
    <w:rsid w:val="00C16246"/>
    <w:rsid w:val="00C16944"/>
    <w:rsid w:val="00C16A6B"/>
    <w:rsid w:val="00C16BEA"/>
    <w:rsid w:val="00C16E96"/>
    <w:rsid w:val="00C1746F"/>
    <w:rsid w:val="00C17C42"/>
    <w:rsid w:val="00C20B02"/>
    <w:rsid w:val="00C21164"/>
    <w:rsid w:val="00C21498"/>
    <w:rsid w:val="00C217AB"/>
    <w:rsid w:val="00C22014"/>
    <w:rsid w:val="00C228B1"/>
    <w:rsid w:val="00C229AD"/>
    <w:rsid w:val="00C235EA"/>
    <w:rsid w:val="00C23A14"/>
    <w:rsid w:val="00C23B81"/>
    <w:rsid w:val="00C23C74"/>
    <w:rsid w:val="00C23CF2"/>
    <w:rsid w:val="00C23F59"/>
    <w:rsid w:val="00C23F65"/>
    <w:rsid w:val="00C24066"/>
    <w:rsid w:val="00C241E1"/>
    <w:rsid w:val="00C243C1"/>
    <w:rsid w:val="00C24EA5"/>
    <w:rsid w:val="00C25366"/>
    <w:rsid w:val="00C2543E"/>
    <w:rsid w:val="00C25525"/>
    <w:rsid w:val="00C259BE"/>
    <w:rsid w:val="00C25A3D"/>
    <w:rsid w:val="00C25E5C"/>
    <w:rsid w:val="00C25E72"/>
    <w:rsid w:val="00C25FE2"/>
    <w:rsid w:val="00C26340"/>
    <w:rsid w:val="00C26417"/>
    <w:rsid w:val="00C26488"/>
    <w:rsid w:val="00C264AE"/>
    <w:rsid w:val="00C26576"/>
    <w:rsid w:val="00C2672A"/>
    <w:rsid w:val="00C26BC8"/>
    <w:rsid w:val="00C2707E"/>
    <w:rsid w:val="00C27413"/>
    <w:rsid w:val="00C27497"/>
    <w:rsid w:val="00C27511"/>
    <w:rsid w:val="00C2756D"/>
    <w:rsid w:val="00C276F8"/>
    <w:rsid w:val="00C278C6"/>
    <w:rsid w:val="00C27AD2"/>
    <w:rsid w:val="00C27B39"/>
    <w:rsid w:val="00C27EC9"/>
    <w:rsid w:val="00C30156"/>
    <w:rsid w:val="00C3017F"/>
    <w:rsid w:val="00C302B7"/>
    <w:rsid w:val="00C30301"/>
    <w:rsid w:val="00C305BE"/>
    <w:rsid w:val="00C30DDD"/>
    <w:rsid w:val="00C3135B"/>
    <w:rsid w:val="00C318BD"/>
    <w:rsid w:val="00C31E87"/>
    <w:rsid w:val="00C31EA0"/>
    <w:rsid w:val="00C320B5"/>
    <w:rsid w:val="00C32466"/>
    <w:rsid w:val="00C324FC"/>
    <w:rsid w:val="00C32544"/>
    <w:rsid w:val="00C32638"/>
    <w:rsid w:val="00C32814"/>
    <w:rsid w:val="00C33195"/>
    <w:rsid w:val="00C33748"/>
    <w:rsid w:val="00C34195"/>
    <w:rsid w:val="00C342A1"/>
    <w:rsid w:val="00C34358"/>
    <w:rsid w:val="00C344B8"/>
    <w:rsid w:val="00C346F8"/>
    <w:rsid w:val="00C3476B"/>
    <w:rsid w:val="00C3487B"/>
    <w:rsid w:val="00C34A1D"/>
    <w:rsid w:val="00C34E78"/>
    <w:rsid w:val="00C351C5"/>
    <w:rsid w:val="00C3580A"/>
    <w:rsid w:val="00C359F9"/>
    <w:rsid w:val="00C35DDC"/>
    <w:rsid w:val="00C35E5C"/>
    <w:rsid w:val="00C35F7F"/>
    <w:rsid w:val="00C362FC"/>
    <w:rsid w:val="00C363EB"/>
    <w:rsid w:val="00C365BC"/>
    <w:rsid w:val="00C3664B"/>
    <w:rsid w:val="00C36715"/>
    <w:rsid w:val="00C3673F"/>
    <w:rsid w:val="00C36C2C"/>
    <w:rsid w:val="00C3708C"/>
    <w:rsid w:val="00C370F7"/>
    <w:rsid w:val="00C372F9"/>
    <w:rsid w:val="00C3736E"/>
    <w:rsid w:val="00C37651"/>
    <w:rsid w:val="00C37944"/>
    <w:rsid w:val="00C37D8F"/>
    <w:rsid w:val="00C37F4C"/>
    <w:rsid w:val="00C37FEC"/>
    <w:rsid w:val="00C40888"/>
    <w:rsid w:val="00C408E8"/>
    <w:rsid w:val="00C409B7"/>
    <w:rsid w:val="00C40FE5"/>
    <w:rsid w:val="00C41036"/>
    <w:rsid w:val="00C4117F"/>
    <w:rsid w:val="00C414A1"/>
    <w:rsid w:val="00C4153C"/>
    <w:rsid w:val="00C4188A"/>
    <w:rsid w:val="00C41CE2"/>
    <w:rsid w:val="00C41EBB"/>
    <w:rsid w:val="00C4207C"/>
    <w:rsid w:val="00C4218B"/>
    <w:rsid w:val="00C421BF"/>
    <w:rsid w:val="00C42285"/>
    <w:rsid w:val="00C426B5"/>
    <w:rsid w:val="00C42AF8"/>
    <w:rsid w:val="00C42B48"/>
    <w:rsid w:val="00C43456"/>
    <w:rsid w:val="00C4353A"/>
    <w:rsid w:val="00C438AE"/>
    <w:rsid w:val="00C43E68"/>
    <w:rsid w:val="00C440B0"/>
    <w:rsid w:val="00C446B5"/>
    <w:rsid w:val="00C4471B"/>
    <w:rsid w:val="00C4473E"/>
    <w:rsid w:val="00C44B1B"/>
    <w:rsid w:val="00C44F06"/>
    <w:rsid w:val="00C4533F"/>
    <w:rsid w:val="00C45574"/>
    <w:rsid w:val="00C45A76"/>
    <w:rsid w:val="00C45A89"/>
    <w:rsid w:val="00C45C4C"/>
    <w:rsid w:val="00C45D7B"/>
    <w:rsid w:val="00C46101"/>
    <w:rsid w:val="00C46480"/>
    <w:rsid w:val="00C46A54"/>
    <w:rsid w:val="00C46BE7"/>
    <w:rsid w:val="00C46F67"/>
    <w:rsid w:val="00C47301"/>
    <w:rsid w:val="00C4735A"/>
    <w:rsid w:val="00C474A5"/>
    <w:rsid w:val="00C47642"/>
    <w:rsid w:val="00C4779B"/>
    <w:rsid w:val="00C47B08"/>
    <w:rsid w:val="00C47B78"/>
    <w:rsid w:val="00C47B9D"/>
    <w:rsid w:val="00C47E94"/>
    <w:rsid w:val="00C50091"/>
    <w:rsid w:val="00C50175"/>
    <w:rsid w:val="00C503ED"/>
    <w:rsid w:val="00C506F3"/>
    <w:rsid w:val="00C5089C"/>
    <w:rsid w:val="00C508BE"/>
    <w:rsid w:val="00C508FF"/>
    <w:rsid w:val="00C50DCB"/>
    <w:rsid w:val="00C50FEF"/>
    <w:rsid w:val="00C5161F"/>
    <w:rsid w:val="00C5167A"/>
    <w:rsid w:val="00C518AA"/>
    <w:rsid w:val="00C519D1"/>
    <w:rsid w:val="00C519D2"/>
    <w:rsid w:val="00C51CBF"/>
    <w:rsid w:val="00C51CC7"/>
    <w:rsid w:val="00C51D8F"/>
    <w:rsid w:val="00C525E2"/>
    <w:rsid w:val="00C52CBF"/>
    <w:rsid w:val="00C52EAE"/>
    <w:rsid w:val="00C534FA"/>
    <w:rsid w:val="00C537C0"/>
    <w:rsid w:val="00C537E9"/>
    <w:rsid w:val="00C537F2"/>
    <w:rsid w:val="00C53922"/>
    <w:rsid w:val="00C53A4F"/>
    <w:rsid w:val="00C53EF1"/>
    <w:rsid w:val="00C54A3C"/>
    <w:rsid w:val="00C54FF6"/>
    <w:rsid w:val="00C55036"/>
    <w:rsid w:val="00C556C6"/>
    <w:rsid w:val="00C5571E"/>
    <w:rsid w:val="00C558D1"/>
    <w:rsid w:val="00C559C6"/>
    <w:rsid w:val="00C56121"/>
    <w:rsid w:val="00C562DF"/>
    <w:rsid w:val="00C56493"/>
    <w:rsid w:val="00C567F6"/>
    <w:rsid w:val="00C56A93"/>
    <w:rsid w:val="00C56D16"/>
    <w:rsid w:val="00C56DF6"/>
    <w:rsid w:val="00C56FEB"/>
    <w:rsid w:val="00C570DC"/>
    <w:rsid w:val="00C57186"/>
    <w:rsid w:val="00C575F8"/>
    <w:rsid w:val="00C57629"/>
    <w:rsid w:val="00C577F6"/>
    <w:rsid w:val="00C57BDA"/>
    <w:rsid w:val="00C57EF6"/>
    <w:rsid w:val="00C60459"/>
    <w:rsid w:val="00C60493"/>
    <w:rsid w:val="00C607A7"/>
    <w:rsid w:val="00C608A7"/>
    <w:rsid w:val="00C60A9D"/>
    <w:rsid w:val="00C60B1F"/>
    <w:rsid w:val="00C60EC2"/>
    <w:rsid w:val="00C61110"/>
    <w:rsid w:val="00C612D6"/>
    <w:rsid w:val="00C6142E"/>
    <w:rsid w:val="00C6143F"/>
    <w:rsid w:val="00C6163E"/>
    <w:rsid w:val="00C61748"/>
    <w:rsid w:val="00C61960"/>
    <w:rsid w:val="00C61A36"/>
    <w:rsid w:val="00C61D31"/>
    <w:rsid w:val="00C6237A"/>
    <w:rsid w:val="00C62551"/>
    <w:rsid w:val="00C626CA"/>
    <w:rsid w:val="00C62DA4"/>
    <w:rsid w:val="00C63167"/>
    <w:rsid w:val="00C63686"/>
    <w:rsid w:val="00C63754"/>
    <w:rsid w:val="00C639B3"/>
    <w:rsid w:val="00C63A86"/>
    <w:rsid w:val="00C6404C"/>
    <w:rsid w:val="00C640F4"/>
    <w:rsid w:val="00C645D3"/>
    <w:rsid w:val="00C6471C"/>
    <w:rsid w:val="00C647F5"/>
    <w:rsid w:val="00C648BE"/>
    <w:rsid w:val="00C64D7B"/>
    <w:rsid w:val="00C64E19"/>
    <w:rsid w:val="00C65111"/>
    <w:rsid w:val="00C651B1"/>
    <w:rsid w:val="00C651B6"/>
    <w:rsid w:val="00C6533F"/>
    <w:rsid w:val="00C65642"/>
    <w:rsid w:val="00C65777"/>
    <w:rsid w:val="00C659F0"/>
    <w:rsid w:val="00C65AAC"/>
    <w:rsid w:val="00C65F48"/>
    <w:rsid w:val="00C661AA"/>
    <w:rsid w:val="00C662FD"/>
    <w:rsid w:val="00C66780"/>
    <w:rsid w:val="00C668A8"/>
    <w:rsid w:val="00C66B3A"/>
    <w:rsid w:val="00C66BF8"/>
    <w:rsid w:val="00C66EB6"/>
    <w:rsid w:val="00C67150"/>
    <w:rsid w:val="00C67782"/>
    <w:rsid w:val="00C67A34"/>
    <w:rsid w:val="00C67A76"/>
    <w:rsid w:val="00C701B1"/>
    <w:rsid w:val="00C7077F"/>
    <w:rsid w:val="00C70D3E"/>
    <w:rsid w:val="00C70D70"/>
    <w:rsid w:val="00C71112"/>
    <w:rsid w:val="00C7135E"/>
    <w:rsid w:val="00C717B3"/>
    <w:rsid w:val="00C71896"/>
    <w:rsid w:val="00C71A3B"/>
    <w:rsid w:val="00C71B9E"/>
    <w:rsid w:val="00C71E3B"/>
    <w:rsid w:val="00C7203D"/>
    <w:rsid w:val="00C725FA"/>
    <w:rsid w:val="00C72831"/>
    <w:rsid w:val="00C72EC8"/>
    <w:rsid w:val="00C72F60"/>
    <w:rsid w:val="00C72FA7"/>
    <w:rsid w:val="00C730A4"/>
    <w:rsid w:val="00C7311D"/>
    <w:rsid w:val="00C7321F"/>
    <w:rsid w:val="00C73D37"/>
    <w:rsid w:val="00C73F17"/>
    <w:rsid w:val="00C748D0"/>
    <w:rsid w:val="00C749EB"/>
    <w:rsid w:val="00C74BC8"/>
    <w:rsid w:val="00C74FFB"/>
    <w:rsid w:val="00C75479"/>
    <w:rsid w:val="00C7585A"/>
    <w:rsid w:val="00C75A99"/>
    <w:rsid w:val="00C75CB0"/>
    <w:rsid w:val="00C7612B"/>
    <w:rsid w:val="00C76132"/>
    <w:rsid w:val="00C76350"/>
    <w:rsid w:val="00C764D5"/>
    <w:rsid w:val="00C7674F"/>
    <w:rsid w:val="00C76A99"/>
    <w:rsid w:val="00C76D23"/>
    <w:rsid w:val="00C76DD7"/>
    <w:rsid w:val="00C76EE8"/>
    <w:rsid w:val="00C76F1A"/>
    <w:rsid w:val="00C76F4B"/>
    <w:rsid w:val="00C770B3"/>
    <w:rsid w:val="00C77AFA"/>
    <w:rsid w:val="00C77C4A"/>
    <w:rsid w:val="00C77C58"/>
    <w:rsid w:val="00C80006"/>
    <w:rsid w:val="00C802D6"/>
    <w:rsid w:val="00C80428"/>
    <w:rsid w:val="00C80963"/>
    <w:rsid w:val="00C809F5"/>
    <w:rsid w:val="00C80A72"/>
    <w:rsid w:val="00C80B1B"/>
    <w:rsid w:val="00C80C87"/>
    <w:rsid w:val="00C811B3"/>
    <w:rsid w:val="00C8127E"/>
    <w:rsid w:val="00C81484"/>
    <w:rsid w:val="00C8151F"/>
    <w:rsid w:val="00C8173E"/>
    <w:rsid w:val="00C81CC1"/>
    <w:rsid w:val="00C82054"/>
    <w:rsid w:val="00C823D7"/>
    <w:rsid w:val="00C82686"/>
    <w:rsid w:val="00C828A0"/>
    <w:rsid w:val="00C82A42"/>
    <w:rsid w:val="00C82C1E"/>
    <w:rsid w:val="00C82E11"/>
    <w:rsid w:val="00C82E8A"/>
    <w:rsid w:val="00C8310B"/>
    <w:rsid w:val="00C83625"/>
    <w:rsid w:val="00C83A4B"/>
    <w:rsid w:val="00C83C7E"/>
    <w:rsid w:val="00C83DBC"/>
    <w:rsid w:val="00C84A2F"/>
    <w:rsid w:val="00C84B34"/>
    <w:rsid w:val="00C84B83"/>
    <w:rsid w:val="00C84F08"/>
    <w:rsid w:val="00C85097"/>
    <w:rsid w:val="00C850C8"/>
    <w:rsid w:val="00C8514A"/>
    <w:rsid w:val="00C855CE"/>
    <w:rsid w:val="00C85A56"/>
    <w:rsid w:val="00C85E92"/>
    <w:rsid w:val="00C861AF"/>
    <w:rsid w:val="00C86466"/>
    <w:rsid w:val="00C870E8"/>
    <w:rsid w:val="00C875BF"/>
    <w:rsid w:val="00C87D52"/>
    <w:rsid w:val="00C9021B"/>
    <w:rsid w:val="00C90425"/>
    <w:rsid w:val="00C9043C"/>
    <w:rsid w:val="00C90C0B"/>
    <w:rsid w:val="00C91568"/>
    <w:rsid w:val="00C9182D"/>
    <w:rsid w:val="00C91851"/>
    <w:rsid w:val="00C9194B"/>
    <w:rsid w:val="00C9198F"/>
    <w:rsid w:val="00C91A4C"/>
    <w:rsid w:val="00C91B61"/>
    <w:rsid w:val="00C91EEA"/>
    <w:rsid w:val="00C91FA1"/>
    <w:rsid w:val="00C92CD4"/>
    <w:rsid w:val="00C92D93"/>
    <w:rsid w:val="00C931D2"/>
    <w:rsid w:val="00C942BB"/>
    <w:rsid w:val="00C94773"/>
    <w:rsid w:val="00C9484D"/>
    <w:rsid w:val="00C94BA8"/>
    <w:rsid w:val="00C94F55"/>
    <w:rsid w:val="00C954B4"/>
    <w:rsid w:val="00C95AD6"/>
    <w:rsid w:val="00C95C86"/>
    <w:rsid w:val="00C95F48"/>
    <w:rsid w:val="00C96260"/>
    <w:rsid w:val="00C96326"/>
    <w:rsid w:val="00C9634C"/>
    <w:rsid w:val="00C963FD"/>
    <w:rsid w:val="00C9673F"/>
    <w:rsid w:val="00C96859"/>
    <w:rsid w:val="00C96D65"/>
    <w:rsid w:val="00C97159"/>
    <w:rsid w:val="00C972E6"/>
    <w:rsid w:val="00C9737E"/>
    <w:rsid w:val="00C97403"/>
    <w:rsid w:val="00C97628"/>
    <w:rsid w:val="00C97B12"/>
    <w:rsid w:val="00C97D0A"/>
    <w:rsid w:val="00CA06E4"/>
    <w:rsid w:val="00CA0763"/>
    <w:rsid w:val="00CA11B4"/>
    <w:rsid w:val="00CA11DE"/>
    <w:rsid w:val="00CA1A0B"/>
    <w:rsid w:val="00CA29B6"/>
    <w:rsid w:val="00CA2C5C"/>
    <w:rsid w:val="00CA2CE0"/>
    <w:rsid w:val="00CA2EED"/>
    <w:rsid w:val="00CA335A"/>
    <w:rsid w:val="00CA3B47"/>
    <w:rsid w:val="00CA3B7F"/>
    <w:rsid w:val="00CA3D9F"/>
    <w:rsid w:val="00CA3DD4"/>
    <w:rsid w:val="00CA40BB"/>
    <w:rsid w:val="00CA4659"/>
    <w:rsid w:val="00CA468D"/>
    <w:rsid w:val="00CA478A"/>
    <w:rsid w:val="00CA4DE2"/>
    <w:rsid w:val="00CA4EA2"/>
    <w:rsid w:val="00CA50E2"/>
    <w:rsid w:val="00CA524C"/>
    <w:rsid w:val="00CA526C"/>
    <w:rsid w:val="00CA542B"/>
    <w:rsid w:val="00CA5482"/>
    <w:rsid w:val="00CA5540"/>
    <w:rsid w:val="00CA57CA"/>
    <w:rsid w:val="00CA584F"/>
    <w:rsid w:val="00CA5DBB"/>
    <w:rsid w:val="00CA60C7"/>
    <w:rsid w:val="00CA6263"/>
    <w:rsid w:val="00CA62D5"/>
    <w:rsid w:val="00CA6319"/>
    <w:rsid w:val="00CA6495"/>
    <w:rsid w:val="00CA660E"/>
    <w:rsid w:val="00CA6683"/>
    <w:rsid w:val="00CA7502"/>
    <w:rsid w:val="00CA781A"/>
    <w:rsid w:val="00CA7885"/>
    <w:rsid w:val="00CA7A83"/>
    <w:rsid w:val="00CA7BF6"/>
    <w:rsid w:val="00CA7E85"/>
    <w:rsid w:val="00CA7F34"/>
    <w:rsid w:val="00CB0046"/>
    <w:rsid w:val="00CB0166"/>
    <w:rsid w:val="00CB05D4"/>
    <w:rsid w:val="00CB0B98"/>
    <w:rsid w:val="00CB0CD1"/>
    <w:rsid w:val="00CB0FFF"/>
    <w:rsid w:val="00CB1013"/>
    <w:rsid w:val="00CB145B"/>
    <w:rsid w:val="00CB1779"/>
    <w:rsid w:val="00CB1814"/>
    <w:rsid w:val="00CB1A3C"/>
    <w:rsid w:val="00CB1CED"/>
    <w:rsid w:val="00CB20D2"/>
    <w:rsid w:val="00CB219E"/>
    <w:rsid w:val="00CB2268"/>
    <w:rsid w:val="00CB235E"/>
    <w:rsid w:val="00CB2510"/>
    <w:rsid w:val="00CB2546"/>
    <w:rsid w:val="00CB2D80"/>
    <w:rsid w:val="00CB2EC7"/>
    <w:rsid w:val="00CB318B"/>
    <w:rsid w:val="00CB31F1"/>
    <w:rsid w:val="00CB33F7"/>
    <w:rsid w:val="00CB3C40"/>
    <w:rsid w:val="00CB3F49"/>
    <w:rsid w:val="00CB4043"/>
    <w:rsid w:val="00CB4102"/>
    <w:rsid w:val="00CB445A"/>
    <w:rsid w:val="00CB476E"/>
    <w:rsid w:val="00CB481F"/>
    <w:rsid w:val="00CB4C42"/>
    <w:rsid w:val="00CB4DB1"/>
    <w:rsid w:val="00CB4DB6"/>
    <w:rsid w:val="00CB5343"/>
    <w:rsid w:val="00CB5B81"/>
    <w:rsid w:val="00CB5F24"/>
    <w:rsid w:val="00CB6022"/>
    <w:rsid w:val="00CB649C"/>
    <w:rsid w:val="00CB6868"/>
    <w:rsid w:val="00CB722C"/>
    <w:rsid w:val="00CB72EE"/>
    <w:rsid w:val="00CB7618"/>
    <w:rsid w:val="00CB79D7"/>
    <w:rsid w:val="00CB7A20"/>
    <w:rsid w:val="00CB7E42"/>
    <w:rsid w:val="00CC0496"/>
    <w:rsid w:val="00CC0666"/>
    <w:rsid w:val="00CC06AA"/>
    <w:rsid w:val="00CC081F"/>
    <w:rsid w:val="00CC0BF7"/>
    <w:rsid w:val="00CC1596"/>
    <w:rsid w:val="00CC15A0"/>
    <w:rsid w:val="00CC185B"/>
    <w:rsid w:val="00CC19E6"/>
    <w:rsid w:val="00CC1A6A"/>
    <w:rsid w:val="00CC1AEC"/>
    <w:rsid w:val="00CC1C2B"/>
    <w:rsid w:val="00CC1C94"/>
    <w:rsid w:val="00CC1E68"/>
    <w:rsid w:val="00CC201F"/>
    <w:rsid w:val="00CC2142"/>
    <w:rsid w:val="00CC222D"/>
    <w:rsid w:val="00CC22D8"/>
    <w:rsid w:val="00CC2403"/>
    <w:rsid w:val="00CC252D"/>
    <w:rsid w:val="00CC25DD"/>
    <w:rsid w:val="00CC280F"/>
    <w:rsid w:val="00CC28E0"/>
    <w:rsid w:val="00CC2A2D"/>
    <w:rsid w:val="00CC31A4"/>
    <w:rsid w:val="00CC3361"/>
    <w:rsid w:val="00CC33AB"/>
    <w:rsid w:val="00CC351E"/>
    <w:rsid w:val="00CC36CA"/>
    <w:rsid w:val="00CC3D17"/>
    <w:rsid w:val="00CC45A6"/>
    <w:rsid w:val="00CC476A"/>
    <w:rsid w:val="00CC4C05"/>
    <w:rsid w:val="00CC4EE0"/>
    <w:rsid w:val="00CC4F16"/>
    <w:rsid w:val="00CC5168"/>
    <w:rsid w:val="00CC57D6"/>
    <w:rsid w:val="00CC58A8"/>
    <w:rsid w:val="00CC5BBD"/>
    <w:rsid w:val="00CC5C16"/>
    <w:rsid w:val="00CC5FE5"/>
    <w:rsid w:val="00CC656F"/>
    <w:rsid w:val="00CC65CA"/>
    <w:rsid w:val="00CC6857"/>
    <w:rsid w:val="00CC6902"/>
    <w:rsid w:val="00CC6982"/>
    <w:rsid w:val="00CC6CDE"/>
    <w:rsid w:val="00CC6D25"/>
    <w:rsid w:val="00CC7570"/>
    <w:rsid w:val="00CC7765"/>
    <w:rsid w:val="00CC7907"/>
    <w:rsid w:val="00CC7D24"/>
    <w:rsid w:val="00CD0179"/>
    <w:rsid w:val="00CD0308"/>
    <w:rsid w:val="00CD033D"/>
    <w:rsid w:val="00CD0408"/>
    <w:rsid w:val="00CD041B"/>
    <w:rsid w:val="00CD05AA"/>
    <w:rsid w:val="00CD05DB"/>
    <w:rsid w:val="00CD06C5"/>
    <w:rsid w:val="00CD0992"/>
    <w:rsid w:val="00CD0FA1"/>
    <w:rsid w:val="00CD13A1"/>
    <w:rsid w:val="00CD13B6"/>
    <w:rsid w:val="00CD161B"/>
    <w:rsid w:val="00CD167F"/>
    <w:rsid w:val="00CD179A"/>
    <w:rsid w:val="00CD1852"/>
    <w:rsid w:val="00CD1E76"/>
    <w:rsid w:val="00CD20B2"/>
    <w:rsid w:val="00CD21A1"/>
    <w:rsid w:val="00CD25B0"/>
    <w:rsid w:val="00CD2731"/>
    <w:rsid w:val="00CD2789"/>
    <w:rsid w:val="00CD2F33"/>
    <w:rsid w:val="00CD2F57"/>
    <w:rsid w:val="00CD3197"/>
    <w:rsid w:val="00CD32B2"/>
    <w:rsid w:val="00CD3477"/>
    <w:rsid w:val="00CD3617"/>
    <w:rsid w:val="00CD37D8"/>
    <w:rsid w:val="00CD39A2"/>
    <w:rsid w:val="00CD3A68"/>
    <w:rsid w:val="00CD3AFE"/>
    <w:rsid w:val="00CD3F56"/>
    <w:rsid w:val="00CD43DA"/>
    <w:rsid w:val="00CD4740"/>
    <w:rsid w:val="00CD4925"/>
    <w:rsid w:val="00CD4E3B"/>
    <w:rsid w:val="00CD51C7"/>
    <w:rsid w:val="00CD5240"/>
    <w:rsid w:val="00CD5A34"/>
    <w:rsid w:val="00CD5CC8"/>
    <w:rsid w:val="00CD6022"/>
    <w:rsid w:val="00CD641E"/>
    <w:rsid w:val="00CD6425"/>
    <w:rsid w:val="00CD6639"/>
    <w:rsid w:val="00CD6C3A"/>
    <w:rsid w:val="00CD6C88"/>
    <w:rsid w:val="00CD6CEB"/>
    <w:rsid w:val="00CD6DDD"/>
    <w:rsid w:val="00CD6EEE"/>
    <w:rsid w:val="00CD7093"/>
    <w:rsid w:val="00CD73EB"/>
    <w:rsid w:val="00CD7B4E"/>
    <w:rsid w:val="00CE065A"/>
    <w:rsid w:val="00CE0B7B"/>
    <w:rsid w:val="00CE0F5B"/>
    <w:rsid w:val="00CE0F68"/>
    <w:rsid w:val="00CE1052"/>
    <w:rsid w:val="00CE114D"/>
    <w:rsid w:val="00CE17DC"/>
    <w:rsid w:val="00CE1950"/>
    <w:rsid w:val="00CE1A30"/>
    <w:rsid w:val="00CE2074"/>
    <w:rsid w:val="00CE2D38"/>
    <w:rsid w:val="00CE345B"/>
    <w:rsid w:val="00CE3C1B"/>
    <w:rsid w:val="00CE3C90"/>
    <w:rsid w:val="00CE3E60"/>
    <w:rsid w:val="00CE4274"/>
    <w:rsid w:val="00CE44E8"/>
    <w:rsid w:val="00CE478B"/>
    <w:rsid w:val="00CE5515"/>
    <w:rsid w:val="00CE5743"/>
    <w:rsid w:val="00CE5D2C"/>
    <w:rsid w:val="00CE5D8E"/>
    <w:rsid w:val="00CE5EA1"/>
    <w:rsid w:val="00CE69C1"/>
    <w:rsid w:val="00CE69E9"/>
    <w:rsid w:val="00CE6A77"/>
    <w:rsid w:val="00CE6C0D"/>
    <w:rsid w:val="00CE7053"/>
    <w:rsid w:val="00CE7410"/>
    <w:rsid w:val="00CE7644"/>
    <w:rsid w:val="00CE7CD3"/>
    <w:rsid w:val="00CE7E4D"/>
    <w:rsid w:val="00CF0438"/>
    <w:rsid w:val="00CF05BF"/>
    <w:rsid w:val="00CF08F1"/>
    <w:rsid w:val="00CF0DE4"/>
    <w:rsid w:val="00CF0E5D"/>
    <w:rsid w:val="00CF0E77"/>
    <w:rsid w:val="00CF0EFA"/>
    <w:rsid w:val="00CF10C3"/>
    <w:rsid w:val="00CF180E"/>
    <w:rsid w:val="00CF1825"/>
    <w:rsid w:val="00CF1A68"/>
    <w:rsid w:val="00CF1A74"/>
    <w:rsid w:val="00CF256F"/>
    <w:rsid w:val="00CF2868"/>
    <w:rsid w:val="00CF2BE4"/>
    <w:rsid w:val="00CF3051"/>
    <w:rsid w:val="00CF348D"/>
    <w:rsid w:val="00CF35B2"/>
    <w:rsid w:val="00CF3667"/>
    <w:rsid w:val="00CF386E"/>
    <w:rsid w:val="00CF39B9"/>
    <w:rsid w:val="00CF3CF0"/>
    <w:rsid w:val="00CF3D28"/>
    <w:rsid w:val="00CF410E"/>
    <w:rsid w:val="00CF42BF"/>
    <w:rsid w:val="00CF449F"/>
    <w:rsid w:val="00CF4881"/>
    <w:rsid w:val="00CF4A64"/>
    <w:rsid w:val="00CF4C94"/>
    <w:rsid w:val="00CF5074"/>
    <w:rsid w:val="00CF57B2"/>
    <w:rsid w:val="00CF5A28"/>
    <w:rsid w:val="00CF5EA8"/>
    <w:rsid w:val="00CF5F37"/>
    <w:rsid w:val="00CF64BC"/>
    <w:rsid w:val="00CF6665"/>
    <w:rsid w:val="00CF6AF7"/>
    <w:rsid w:val="00CF6D56"/>
    <w:rsid w:val="00CF7421"/>
    <w:rsid w:val="00CF74BF"/>
    <w:rsid w:val="00CF7822"/>
    <w:rsid w:val="00CF7BAF"/>
    <w:rsid w:val="00D00075"/>
    <w:rsid w:val="00D00421"/>
    <w:rsid w:val="00D00751"/>
    <w:rsid w:val="00D00ACC"/>
    <w:rsid w:val="00D00E3B"/>
    <w:rsid w:val="00D010C4"/>
    <w:rsid w:val="00D01274"/>
    <w:rsid w:val="00D01641"/>
    <w:rsid w:val="00D0198D"/>
    <w:rsid w:val="00D01A2D"/>
    <w:rsid w:val="00D01C80"/>
    <w:rsid w:val="00D02906"/>
    <w:rsid w:val="00D02ACD"/>
    <w:rsid w:val="00D02B27"/>
    <w:rsid w:val="00D02B9A"/>
    <w:rsid w:val="00D02CDF"/>
    <w:rsid w:val="00D02D38"/>
    <w:rsid w:val="00D02D66"/>
    <w:rsid w:val="00D02D75"/>
    <w:rsid w:val="00D0316A"/>
    <w:rsid w:val="00D03334"/>
    <w:rsid w:val="00D034ED"/>
    <w:rsid w:val="00D03517"/>
    <w:rsid w:val="00D0354F"/>
    <w:rsid w:val="00D039A9"/>
    <w:rsid w:val="00D03CEA"/>
    <w:rsid w:val="00D04015"/>
    <w:rsid w:val="00D04785"/>
    <w:rsid w:val="00D04921"/>
    <w:rsid w:val="00D04D46"/>
    <w:rsid w:val="00D050D1"/>
    <w:rsid w:val="00D05136"/>
    <w:rsid w:val="00D054C2"/>
    <w:rsid w:val="00D054FF"/>
    <w:rsid w:val="00D05805"/>
    <w:rsid w:val="00D05E13"/>
    <w:rsid w:val="00D0628E"/>
    <w:rsid w:val="00D06C25"/>
    <w:rsid w:val="00D06D78"/>
    <w:rsid w:val="00D071B2"/>
    <w:rsid w:val="00D07356"/>
    <w:rsid w:val="00D075E4"/>
    <w:rsid w:val="00D078EC"/>
    <w:rsid w:val="00D07AB5"/>
    <w:rsid w:val="00D07C33"/>
    <w:rsid w:val="00D07D56"/>
    <w:rsid w:val="00D07F40"/>
    <w:rsid w:val="00D10446"/>
    <w:rsid w:val="00D1069F"/>
    <w:rsid w:val="00D1091A"/>
    <w:rsid w:val="00D11395"/>
    <w:rsid w:val="00D11F04"/>
    <w:rsid w:val="00D12152"/>
    <w:rsid w:val="00D122A7"/>
    <w:rsid w:val="00D124AD"/>
    <w:rsid w:val="00D12650"/>
    <w:rsid w:val="00D12A64"/>
    <w:rsid w:val="00D12D89"/>
    <w:rsid w:val="00D12DD3"/>
    <w:rsid w:val="00D12E23"/>
    <w:rsid w:val="00D12EAB"/>
    <w:rsid w:val="00D1314B"/>
    <w:rsid w:val="00D13252"/>
    <w:rsid w:val="00D13385"/>
    <w:rsid w:val="00D1391B"/>
    <w:rsid w:val="00D1392A"/>
    <w:rsid w:val="00D142C5"/>
    <w:rsid w:val="00D14784"/>
    <w:rsid w:val="00D148BA"/>
    <w:rsid w:val="00D14927"/>
    <w:rsid w:val="00D14DB2"/>
    <w:rsid w:val="00D14FF3"/>
    <w:rsid w:val="00D151F0"/>
    <w:rsid w:val="00D1525D"/>
    <w:rsid w:val="00D1545E"/>
    <w:rsid w:val="00D154CE"/>
    <w:rsid w:val="00D15522"/>
    <w:rsid w:val="00D156F8"/>
    <w:rsid w:val="00D15992"/>
    <w:rsid w:val="00D15B30"/>
    <w:rsid w:val="00D16087"/>
    <w:rsid w:val="00D16811"/>
    <w:rsid w:val="00D16839"/>
    <w:rsid w:val="00D1760F"/>
    <w:rsid w:val="00D1774F"/>
    <w:rsid w:val="00D17CF3"/>
    <w:rsid w:val="00D20172"/>
    <w:rsid w:val="00D20196"/>
    <w:rsid w:val="00D202C5"/>
    <w:rsid w:val="00D20693"/>
    <w:rsid w:val="00D20714"/>
    <w:rsid w:val="00D2072A"/>
    <w:rsid w:val="00D20841"/>
    <w:rsid w:val="00D20CCC"/>
    <w:rsid w:val="00D20D73"/>
    <w:rsid w:val="00D20FE9"/>
    <w:rsid w:val="00D21786"/>
    <w:rsid w:val="00D2191C"/>
    <w:rsid w:val="00D21A57"/>
    <w:rsid w:val="00D21D63"/>
    <w:rsid w:val="00D222E5"/>
    <w:rsid w:val="00D2236E"/>
    <w:rsid w:val="00D225F4"/>
    <w:rsid w:val="00D22600"/>
    <w:rsid w:val="00D22708"/>
    <w:rsid w:val="00D228B1"/>
    <w:rsid w:val="00D22B48"/>
    <w:rsid w:val="00D22C99"/>
    <w:rsid w:val="00D22CA2"/>
    <w:rsid w:val="00D22EE1"/>
    <w:rsid w:val="00D22F6F"/>
    <w:rsid w:val="00D23355"/>
    <w:rsid w:val="00D2335E"/>
    <w:rsid w:val="00D23943"/>
    <w:rsid w:val="00D23D1F"/>
    <w:rsid w:val="00D241AF"/>
    <w:rsid w:val="00D241DE"/>
    <w:rsid w:val="00D2433D"/>
    <w:rsid w:val="00D245F3"/>
    <w:rsid w:val="00D24818"/>
    <w:rsid w:val="00D248B2"/>
    <w:rsid w:val="00D249D0"/>
    <w:rsid w:val="00D24B59"/>
    <w:rsid w:val="00D257F2"/>
    <w:rsid w:val="00D25CDF"/>
    <w:rsid w:val="00D2600E"/>
    <w:rsid w:val="00D261B5"/>
    <w:rsid w:val="00D261CF"/>
    <w:rsid w:val="00D26227"/>
    <w:rsid w:val="00D2627B"/>
    <w:rsid w:val="00D26393"/>
    <w:rsid w:val="00D2665B"/>
    <w:rsid w:val="00D2689D"/>
    <w:rsid w:val="00D26A58"/>
    <w:rsid w:val="00D26D6D"/>
    <w:rsid w:val="00D26E20"/>
    <w:rsid w:val="00D27545"/>
    <w:rsid w:val="00D2779A"/>
    <w:rsid w:val="00D278BD"/>
    <w:rsid w:val="00D27FE4"/>
    <w:rsid w:val="00D305D5"/>
    <w:rsid w:val="00D30974"/>
    <w:rsid w:val="00D30A4F"/>
    <w:rsid w:val="00D30C61"/>
    <w:rsid w:val="00D30E47"/>
    <w:rsid w:val="00D30E8B"/>
    <w:rsid w:val="00D3155C"/>
    <w:rsid w:val="00D31DE8"/>
    <w:rsid w:val="00D31EE1"/>
    <w:rsid w:val="00D32196"/>
    <w:rsid w:val="00D32432"/>
    <w:rsid w:val="00D327CE"/>
    <w:rsid w:val="00D32877"/>
    <w:rsid w:val="00D32E28"/>
    <w:rsid w:val="00D32EDA"/>
    <w:rsid w:val="00D32F29"/>
    <w:rsid w:val="00D336AA"/>
    <w:rsid w:val="00D3393C"/>
    <w:rsid w:val="00D341CE"/>
    <w:rsid w:val="00D3434E"/>
    <w:rsid w:val="00D3447A"/>
    <w:rsid w:val="00D3464C"/>
    <w:rsid w:val="00D348D9"/>
    <w:rsid w:val="00D3497B"/>
    <w:rsid w:val="00D34A46"/>
    <w:rsid w:val="00D34A90"/>
    <w:rsid w:val="00D34B4A"/>
    <w:rsid w:val="00D34CE0"/>
    <w:rsid w:val="00D34E47"/>
    <w:rsid w:val="00D34E7C"/>
    <w:rsid w:val="00D3546F"/>
    <w:rsid w:val="00D35490"/>
    <w:rsid w:val="00D35848"/>
    <w:rsid w:val="00D3596A"/>
    <w:rsid w:val="00D35F8B"/>
    <w:rsid w:val="00D35FDC"/>
    <w:rsid w:val="00D36066"/>
    <w:rsid w:val="00D367FB"/>
    <w:rsid w:val="00D3697E"/>
    <w:rsid w:val="00D36BDF"/>
    <w:rsid w:val="00D36F76"/>
    <w:rsid w:val="00D370D1"/>
    <w:rsid w:val="00D37484"/>
    <w:rsid w:val="00D379BF"/>
    <w:rsid w:val="00D37A7A"/>
    <w:rsid w:val="00D37E5A"/>
    <w:rsid w:val="00D40107"/>
    <w:rsid w:val="00D40611"/>
    <w:rsid w:val="00D40631"/>
    <w:rsid w:val="00D40636"/>
    <w:rsid w:val="00D41163"/>
    <w:rsid w:val="00D412A1"/>
    <w:rsid w:val="00D4179B"/>
    <w:rsid w:val="00D418C2"/>
    <w:rsid w:val="00D41EDB"/>
    <w:rsid w:val="00D42626"/>
    <w:rsid w:val="00D42BFC"/>
    <w:rsid w:val="00D42E1B"/>
    <w:rsid w:val="00D43143"/>
    <w:rsid w:val="00D43569"/>
    <w:rsid w:val="00D435B4"/>
    <w:rsid w:val="00D437A4"/>
    <w:rsid w:val="00D4399B"/>
    <w:rsid w:val="00D43A65"/>
    <w:rsid w:val="00D43CB1"/>
    <w:rsid w:val="00D43CC7"/>
    <w:rsid w:val="00D43E3B"/>
    <w:rsid w:val="00D4425C"/>
    <w:rsid w:val="00D442CB"/>
    <w:rsid w:val="00D4484B"/>
    <w:rsid w:val="00D455C1"/>
    <w:rsid w:val="00D45801"/>
    <w:rsid w:val="00D459EC"/>
    <w:rsid w:val="00D45A91"/>
    <w:rsid w:val="00D45B15"/>
    <w:rsid w:val="00D45C6F"/>
    <w:rsid w:val="00D45FFC"/>
    <w:rsid w:val="00D46013"/>
    <w:rsid w:val="00D4641A"/>
    <w:rsid w:val="00D465BC"/>
    <w:rsid w:val="00D46A55"/>
    <w:rsid w:val="00D46B21"/>
    <w:rsid w:val="00D46C1C"/>
    <w:rsid w:val="00D4710D"/>
    <w:rsid w:val="00D473D3"/>
    <w:rsid w:val="00D4789C"/>
    <w:rsid w:val="00D47AE0"/>
    <w:rsid w:val="00D47BDF"/>
    <w:rsid w:val="00D50065"/>
    <w:rsid w:val="00D500AE"/>
    <w:rsid w:val="00D500BF"/>
    <w:rsid w:val="00D50341"/>
    <w:rsid w:val="00D50450"/>
    <w:rsid w:val="00D5076A"/>
    <w:rsid w:val="00D50D0E"/>
    <w:rsid w:val="00D50DA8"/>
    <w:rsid w:val="00D50F8D"/>
    <w:rsid w:val="00D5115A"/>
    <w:rsid w:val="00D51598"/>
    <w:rsid w:val="00D51ABF"/>
    <w:rsid w:val="00D51C3A"/>
    <w:rsid w:val="00D51C44"/>
    <w:rsid w:val="00D51C96"/>
    <w:rsid w:val="00D521E4"/>
    <w:rsid w:val="00D5249A"/>
    <w:rsid w:val="00D53022"/>
    <w:rsid w:val="00D531F9"/>
    <w:rsid w:val="00D536F5"/>
    <w:rsid w:val="00D53B14"/>
    <w:rsid w:val="00D53B25"/>
    <w:rsid w:val="00D54962"/>
    <w:rsid w:val="00D54C5B"/>
    <w:rsid w:val="00D54E9A"/>
    <w:rsid w:val="00D54F15"/>
    <w:rsid w:val="00D54F7A"/>
    <w:rsid w:val="00D54F94"/>
    <w:rsid w:val="00D55118"/>
    <w:rsid w:val="00D551A2"/>
    <w:rsid w:val="00D553A1"/>
    <w:rsid w:val="00D55979"/>
    <w:rsid w:val="00D55B15"/>
    <w:rsid w:val="00D55F6E"/>
    <w:rsid w:val="00D5615D"/>
    <w:rsid w:val="00D5666C"/>
    <w:rsid w:val="00D56737"/>
    <w:rsid w:val="00D56C7E"/>
    <w:rsid w:val="00D56F31"/>
    <w:rsid w:val="00D57036"/>
    <w:rsid w:val="00D573ED"/>
    <w:rsid w:val="00D57796"/>
    <w:rsid w:val="00D57C7B"/>
    <w:rsid w:val="00D57D4F"/>
    <w:rsid w:val="00D60079"/>
    <w:rsid w:val="00D601D1"/>
    <w:rsid w:val="00D60B75"/>
    <w:rsid w:val="00D60B89"/>
    <w:rsid w:val="00D6135C"/>
    <w:rsid w:val="00D61848"/>
    <w:rsid w:val="00D61B67"/>
    <w:rsid w:val="00D61BD4"/>
    <w:rsid w:val="00D6219F"/>
    <w:rsid w:val="00D621BC"/>
    <w:rsid w:val="00D626A8"/>
    <w:rsid w:val="00D626AF"/>
    <w:rsid w:val="00D62EE3"/>
    <w:rsid w:val="00D63024"/>
    <w:rsid w:val="00D63134"/>
    <w:rsid w:val="00D63463"/>
    <w:rsid w:val="00D6366B"/>
    <w:rsid w:val="00D6428C"/>
    <w:rsid w:val="00D643BE"/>
    <w:rsid w:val="00D64924"/>
    <w:rsid w:val="00D649D2"/>
    <w:rsid w:val="00D64BD2"/>
    <w:rsid w:val="00D65022"/>
    <w:rsid w:val="00D650B6"/>
    <w:rsid w:val="00D651E8"/>
    <w:rsid w:val="00D65510"/>
    <w:rsid w:val="00D6578C"/>
    <w:rsid w:val="00D65910"/>
    <w:rsid w:val="00D65B92"/>
    <w:rsid w:val="00D65C74"/>
    <w:rsid w:val="00D65DC9"/>
    <w:rsid w:val="00D65DE6"/>
    <w:rsid w:val="00D65DED"/>
    <w:rsid w:val="00D66019"/>
    <w:rsid w:val="00D66063"/>
    <w:rsid w:val="00D66097"/>
    <w:rsid w:val="00D6689E"/>
    <w:rsid w:val="00D668C5"/>
    <w:rsid w:val="00D66BB4"/>
    <w:rsid w:val="00D66D6D"/>
    <w:rsid w:val="00D67121"/>
    <w:rsid w:val="00D6761E"/>
    <w:rsid w:val="00D676BE"/>
    <w:rsid w:val="00D67735"/>
    <w:rsid w:val="00D678E9"/>
    <w:rsid w:val="00D6792D"/>
    <w:rsid w:val="00D67B08"/>
    <w:rsid w:val="00D70180"/>
    <w:rsid w:val="00D70215"/>
    <w:rsid w:val="00D7041B"/>
    <w:rsid w:val="00D704E9"/>
    <w:rsid w:val="00D70AC2"/>
    <w:rsid w:val="00D70DC9"/>
    <w:rsid w:val="00D710E0"/>
    <w:rsid w:val="00D711E6"/>
    <w:rsid w:val="00D71574"/>
    <w:rsid w:val="00D71C8D"/>
    <w:rsid w:val="00D72C5F"/>
    <w:rsid w:val="00D72CE6"/>
    <w:rsid w:val="00D731D6"/>
    <w:rsid w:val="00D7393F"/>
    <w:rsid w:val="00D73978"/>
    <w:rsid w:val="00D73A72"/>
    <w:rsid w:val="00D73E61"/>
    <w:rsid w:val="00D73EC4"/>
    <w:rsid w:val="00D73F6F"/>
    <w:rsid w:val="00D7436F"/>
    <w:rsid w:val="00D74392"/>
    <w:rsid w:val="00D74508"/>
    <w:rsid w:val="00D74513"/>
    <w:rsid w:val="00D75094"/>
    <w:rsid w:val="00D7582E"/>
    <w:rsid w:val="00D75A02"/>
    <w:rsid w:val="00D75B2C"/>
    <w:rsid w:val="00D76001"/>
    <w:rsid w:val="00D76358"/>
    <w:rsid w:val="00D7655F"/>
    <w:rsid w:val="00D76707"/>
    <w:rsid w:val="00D76727"/>
    <w:rsid w:val="00D76787"/>
    <w:rsid w:val="00D7687B"/>
    <w:rsid w:val="00D76921"/>
    <w:rsid w:val="00D769D5"/>
    <w:rsid w:val="00D76B0E"/>
    <w:rsid w:val="00D76F80"/>
    <w:rsid w:val="00D77005"/>
    <w:rsid w:val="00D77368"/>
    <w:rsid w:val="00D77739"/>
    <w:rsid w:val="00D77901"/>
    <w:rsid w:val="00D77AAD"/>
    <w:rsid w:val="00D77B38"/>
    <w:rsid w:val="00D77E83"/>
    <w:rsid w:val="00D80403"/>
    <w:rsid w:val="00D80412"/>
    <w:rsid w:val="00D809F2"/>
    <w:rsid w:val="00D80B6B"/>
    <w:rsid w:val="00D80D68"/>
    <w:rsid w:val="00D80DDE"/>
    <w:rsid w:val="00D80FB6"/>
    <w:rsid w:val="00D81291"/>
    <w:rsid w:val="00D81541"/>
    <w:rsid w:val="00D81825"/>
    <w:rsid w:val="00D81DDA"/>
    <w:rsid w:val="00D81DF9"/>
    <w:rsid w:val="00D81E5E"/>
    <w:rsid w:val="00D825AA"/>
    <w:rsid w:val="00D828A4"/>
    <w:rsid w:val="00D82FFD"/>
    <w:rsid w:val="00D831FF"/>
    <w:rsid w:val="00D833AB"/>
    <w:rsid w:val="00D833F8"/>
    <w:rsid w:val="00D834C7"/>
    <w:rsid w:val="00D834CA"/>
    <w:rsid w:val="00D83780"/>
    <w:rsid w:val="00D83B4B"/>
    <w:rsid w:val="00D841AE"/>
    <w:rsid w:val="00D84728"/>
    <w:rsid w:val="00D84DBF"/>
    <w:rsid w:val="00D84E1D"/>
    <w:rsid w:val="00D85109"/>
    <w:rsid w:val="00D851C9"/>
    <w:rsid w:val="00D85332"/>
    <w:rsid w:val="00D854AB"/>
    <w:rsid w:val="00D854EE"/>
    <w:rsid w:val="00D856F9"/>
    <w:rsid w:val="00D85718"/>
    <w:rsid w:val="00D85766"/>
    <w:rsid w:val="00D857F3"/>
    <w:rsid w:val="00D866E3"/>
    <w:rsid w:val="00D8670B"/>
    <w:rsid w:val="00D86894"/>
    <w:rsid w:val="00D86A92"/>
    <w:rsid w:val="00D86DD9"/>
    <w:rsid w:val="00D86DF7"/>
    <w:rsid w:val="00D87211"/>
    <w:rsid w:val="00D87819"/>
    <w:rsid w:val="00D87843"/>
    <w:rsid w:val="00D87EDD"/>
    <w:rsid w:val="00D87FB6"/>
    <w:rsid w:val="00D90009"/>
    <w:rsid w:val="00D90148"/>
    <w:rsid w:val="00D90C4E"/>
    <w:rsid w:val="00D912EC"/>
    <w:rsid w:val="00D91893"/>
    <w:rsid w:val="00D91A16"/>
    <w:rsid w:val="00D91B64"/>
    <w:rsid w:val="00D91DB7"/>
    <w:rsid w:val="00D91EFB"/>
    <w:rsid w:val="00D920D5"/>
    <w:rsid w:val="00D92138"/>
    <w:rsid w:val="00D9253C"/>
    <w:rsid w:val="00D926B1"/>
    <w:rsid w:val="00D926BE"/>
    <w:rsid w:val="00D92774"/>
    <w:rsid w:val="00D9298D"/>
    <w:rsid w:val="00D92C50"/>
    <w:rsid w:val="00D92F06"/>
    <w:rsid w:val="00D9300A"/>
    <w:rsid w:val="00D93028"/>
    <w:rsid w:val="00D931CD"/>
    <w:rsid w:val="00D931D0"/>
    <w:rsid w:val="00D93211"/>
    <w:rsid w:val="00D93382"/>
    <w:rsid w:val="00D939B2"/>
    <w:rsid w:val="00D93C03"/>
    <w:rsid w:val="00D93D06"/>
    <w:rsid w:val="00D948C5"/>
    <w:rsid w:val="00D94A65"/>
    <w:rsid w:val="00D94BCB"/>
    <w:rsid w:val="00D950A7"/>
    <w:rsid w:val="00D95114"/>
    <w:rsid w:val="00D951FC"/>
    <w:rsid w:val="00D956D6"/>
    <w:rsid w:val="00D95810"/>
    <w:rsid w:val="00D95DBE"/>
    <w:rsid w:val="00D95DC4"/>
    <w:rsid w:val="00D96225"/>
    <w:rsid w:val="00D96A3C"/>
    <w:rsid w:val="00D96F5F"/>
    <w:rsid w:val="00D9722A"/>
    <w:rsid w:val="00D972CC"/>
    <w:rsid w:val="00D97430"/>
    <w:rsid w:val="00D97946"/>
    <w:rsid w:val="00D97A62"/>
    <w:rsid w:val="00DA007F"/>
    <w:rsid w:val="00DA022D"/>
    <w:rsid w:val="00DA0570"/>
    <w:rsid w:val="00DA0671"/>
    <w:rsid w:val="00DA0736"/>
    <w:rsid w:val="00DA0737"/>
    <w:rsid w:val="00DA1066"/>
    <w:rsid w:val="00DA1566"/>
    <w:rsid w:val="00DA16D0"/>
    <w:rsid w:val="00DA1EF8"/>
    <w:rsid w:val="00DA23C9"/>
    <w:rsid w:val="00DA27F1"/>
    <w:rsid w:val="00DA28FA"/>
    <w:rsid w:val="00DA2B3B"/>
    <w:rsid w:val="00DA2F84"/>
    <w:rsid w:val="00DA3136"/>
    <w:rsid w:val="00DA3310"/>
    <w:rsid w:val="00DA3DEE"/>
    <w:rsid w:val="00DA3E1D"/>
    <w:rsid w:val="00DA3EEF"/>
    <w:rsid w:val="00DA3FF0"/>
    <w:rsid w:val="00DA41F0"/>
    <w:rsid w:val="00DA442A"/>
    <w:rsid w:val="00DA451A"/>
    <w:rsid w:val="00DA4563"/>
    <w:rsid w:val="00DA4613"/>
    <w:rsid w:val="00DA4630"/>
    <w:rsid w:val="00DA4A78"/>
    <w:rsid w:val="00DA4C25"/>
    <w:rsid w:val="00DA4C8D"/>
    <w:rsid w:val="00DA4F2C"/>
    <w:rsid w:val="00DA4F5D"/>
    <w:rsid w:val="00DA5021"/>
    <w:rsid w:val="00DA5253"/>
    <w:rsid w:val="00DA5255"/>
    <w:rsid w:val="00DA5371"/>
    <w:rsid w:val="00DA537C"/>
    <w:rsid w:val="00DA58C7"/>
    <w:rsid w:val="00DA5A1A"/>
    <w:rsid w:val="00DA5AC3"/>
    <w:rsid w:val="00DA5E42"/>
    <w:rsid w:val="00DA6197"/>
    <w:rsid w:val="00DA61EF"/>
    <w:rsid w:val="00DA64ED"/>
    <w:rsid w:val="00DA69F7"/>
    <w:rsid w:val="00DA6F1D"/>
    <w:rsid w:val="00DA7637"/>
    <w:rsid w:val="00DA7748"/>
    <w:rsid w:val="00DA7ED6"/>
    <w:rsid w:val="00DA7EF8"/>
    <w:rsid w:val="00DB02E3"/>
    <w:rsid w:val="00DB0777"/>
    <w:rsid w:val="00DB0C08"/>
    <w:rsid w:val="00DB12D4"/>
    <w:rsid w:val="00DB1408"/>
    <w:rsid w:val="00DB1D1D"/>
    <w:rsid w:val="00DB208E"/>
    <w:rsid w:val="00DB20DB"/>
    <w:rsid w:val="00DB21C6"/>
    <w:rsid w:val="00DB238A"/>
    <w:rsid w:val="00DB2473"/>
    <w:rsid w:val="00DB247D"/>
    <w:rsid w:val="00DB279E"/>
    <w:rsid w:val="00DB27DD"/>
    <w:rsid w:val="00DB281F"/>
    <w:rsid w:val="00DB28E3"/>
    <w:rsid w:val="00DB2E57"/>
    <w:rsid w:val="00DB302D"/>
    <w:rsid w:val="00DB38AA"/>
    <w:rsid w:val="00DB3D2F"/>
    <w:rsid w:val="00DB43DA"/>
    <w:rsid w:val="00DB44AA"/>
    <w:rsid w:val="00DB4ABF"/>
    <w:rsid w:val="00DB4B87"/>
    <w:rsid w:val="00DB4E28"/>
    <w:rsid w:val="00DB4E2B"/>
    <w:rsid w:val="00DB5573"/>
    <w:rsid w:val="00DB5B65"/>
    <w:rsid w:val="00DB5CAA"/>
    <w:rsid w:val="00DB5FF1"/>
    <w:rsid w:val="00DB641D"/>
    <w:rsid w:val="00DB65F8"/>
    <w:rsid w:val="00DB71FB"/>
    <w:rsid w:val="00DB7762"/>
    <w:rsid w:val="00DB7909"/>
    <w:rsid w:val="00DB7C97"/>
    <w:rsid w:val="00DB7D42"/>
    <w:rsid w:val="00DB7D8D"/>
    <w:rsid w:val="00DB7DE5"/>
    <w:rsid w:val="00DC0956"/>
    <w:rsid w:val="00DC0C50"/>
    <w:rsid w:val="00DC1338"/>
    <w:rsid w:val="00DC1526"/>
    <w:rsid w:val="00DC172A"/>
    <w:rsid w:val="00DC1B1F"/>
    <w:rsid w:val="00DC1D06"/>
    <w:rsid w:val="00DC25B7"/>
    <w:rsid w:val="00DC2B4C"/>
    <w:rsid w:val="00DC2D80"/>
    <w:rsid w:val="00DC2DE2"/>
    <w:rsid w:val="00DC30C5"/>
    <w:rsid w:val="00DC3EE6"/>
    <w:rsid w:val="00DC3EF8"/>
    <w:rsid w:val="00DC3F2F"/>
    <w:rsid w:val="00DC46D8"/>
    <w:rsid w:val="00DC4846"/>
    <w:rsid w:val="00DC50B6"/>
    <w:rsid w:val="00DC5435"/>
    <w:rsid w:val="00DC5555"/>
    <w:rsid w:val="00DC56A6"/>
    <w:rsid w:val="00DC5717"/>
    <w:rsid w:val="00DC5D91"/>
    <w:rsid w:val="00DC5DFA"/>
    <w:rsid w:val="00DC5EBF"/>
    <w:rsid w:val="00DC5EC6"/>
    <w:rsid w:val="00DC5F13"/>
    <w:rsid w:val="00DC5FE1"/>
    <w:rsid w:val="00DC62AF"/>
    <w:rsid w:val="00DC63FC"/>
    <w:rsid w:val="00DC6477"/>
    <w:rsid w:val="00DC6537"/>
    <w:rsid w:val="00DC654C"/>
    <w:rsid w:val="00DC6B5D"/>
    <w:rsid w:val="00DC6E0C"/>
    <w:rsid w:val="00DC7042"/>
    <w:rsid w:val="00DC7047"/>
    <w:rsid w:val="00DC7059"/>
    <w:rsid w:val="00DC724C"/>
    <w:rsid w:val="00DC76C5"/>
    <w:rsid w:val="00DC7924"/>
    <w:rsid w:val="00DC7C1E"/>
    <w:rsid w:val="00DC7EFD"/>
    <w:rsid w:val="00DD00F8"/>
    <w:rsid w:val="00DD018F"/>
    <w:rsid w:val="00DD0510"/>
    <w:rsid w:val="00DD0561"/>
    <w:rsid w:val="00DD0595"/>
    <w:rsid w:val="00DD05A1"/>
    <w:rsid w:val="00DD0F40"/>
    <w:rsid w:val="00DD159F"/>
    <w:rsid w:val="00DD1AAA"/>
    <w:rsid w:val="00DD1EF2"/>
    <w:rsid w:val="00DD2117"/>
    <w:rsid w:val="00DD232E"/>
    <w:rsid w:val="00DD2377"/>
    <w:rsid w:val="00DD2724"/>
    <w:rsid w:val="00DD28B7"/>
    <w:rsid w:val="00DD2BA0"/>
    <w:rsid w:val="00DD3399"/>
    <w:rsid w:val="00DD37CB"/>
    <w:rsid w:val="00DD390D"/>
    <w:rsid w:val="00DD39FA"/>
    <w:rsid w:val="00DD3B63"/>
    <w:rsid w:val="00DD3E3F"/>
    <w:rsid w:val="00DD3E44"/>
    <w:rsid w:val="00DD41C7"/>
    <w:rsid w:val="00DD4584"/>
    <w:rsid w:val="00DD4C91"/>
    <w:rsid w:val="00DD4E7D"/>
    <w:rsid w:val="00DD4F8A"/>
    <w:rsid w:val="00DD5185"/>
    <w:rsid w:val="00DD5231"/>
    <w:rsid w:val="00DD52FB"/>
    <w:rsid w:val="00DD590B"/>
    <w:rsid w:val="00DD5944"/>
    <w:rsid w:val="00DD5A9F"/>
    <w:rsid w:val="00DD5ADA"/>
    <w:rsid w:val="00DD620A"/>
    <w:rsid w:val="00DD65F3"/>
    <w:rsid w:val="00DD6771"/>
    <w:rsid w:val="00DD6812"/>
    <w:rsid w:val="00DD68A8"/>
    <w:rsid w:val="00DD6A6B"/>
    <w:rsid w:val="00DD6B56"/>
    <w:rsid w:val="00DD6BDF"/>
    <w:rsid w:val="00DD6BFB"/>
    <w:rsid w:val="00DD6C47"/>
    <w:rsid w:val="00DD7033"/>
    <w:rsid w:val="00DD71D8"/>
    <w:rsid w:val="00DD75C9"/>
    <w:rsid w:val="00DD78C2"/>
    <w:rsid w:val="00DE004C"/>
    <w:rsid w:val="00DE0111"/>
    <w:rsid w:val="00DE02DA"/>
    <w:rsid w:val="00DE09D8"/>
    <w:rsid w:val="00DE0A64"/>
    <w:rsid w:val="00DE0D53"/>
    <w:rsid w:val="00DE0FC5"/>
    <w:rsid w:val="00DE1B3A"/>
    <w:rsid w:val="00DE1C9F"/>
    <w:rsid w:val="00DE1D97"/>
    <w:rsid w:val="00DE1E64"/>
    <w:rsid w:val="00DE1F8A"/>
    <w:rsid w:val="00DE1FFD"/>
    <w:rsid w:val="00DE269F"/>
    <w:rsid w:val="00DE2B68"/>
    <w:rsid w:val="00DE2D58"/>
    <w:rsid w:val="00DE2DAB"/>
    <w:rsid w:val="00DE30D0"/>
    <w:rsid w:val="00DE32F3"/>
    <w:rsid w:val="00DE35DA"/>
    <w:rsid w:val="00DE3627"/>
    <w:rsid w:val="00DE368B"/>
    <w:rsid w:val="00DE3B74"/>
    <w:rsid w:val="00DE3D09"/>
    <w:rsid w:val="00DE3D49"/>
    <w:rsid w:val="00DE3F74"/>
    <w:rsid w:val="00DE3F93"/>
    <w:rsid w:val="00DE4351"/>
    <w:rsid w:val="00DE4738"/>
    <w:rsid w:val="00DE4795"/>
    <w:rsid w:val="00DE5201"/>
    <w:rsid w:val="00DE551C"/>
    <w:rsid w:val="00DE554D"/>
    <w:rsid w:val="00DE5787"/>
    <w:rsid w:val="00DE5A2B"/>
    <w:rsid w:val="00DE5ED7"/>
    <w:rsid w:val="00DE5F26"/>
    <w:rsid w:val="00DE634C"/>
    <w:rsid w:val="00DE6826"/>
    <w:rsid w:val="00DE6E03"/>
    <w:rsid w:val="00DE6E8D"/>
    <w:rsid w:val="00DE6EA2"/>
    <w:rsid w:val="00DE6F83"/>
    <w:rsid w:val="00DE7851"/>
    <w:rsid w:val="00DE7A96"/>
    <w:rsid w:val="00DE7C6E"/>
    <w:rsid w:val="00DF04D5"/>
    <w:rsid w:val="00DF09BD"/>
    <w:rsid w:val="00DF0DD8"/>
    <w:rsid w:val="00DF1019"/>
    <w:rsid w:val="00DF10A3"/>
    <w:rsid w:val="00DF134A"/>
    <w:rsid w:val="00DF14BF"/>
    <w:rsid w:val="00DF1576"/>
    <w:rsid w:val="00DF1921"/>
    <w:rsid w:val="00DF1C90"/>
    <w:rsid w:val="00DF1F76"/>
    <w:rsid w:val="00DF2786"/>
    <w:rsid w:val="00DF27EA"/>
    <w:rsid w:val="00DF2BA8"/>
    <w:rsid w:val="00DF2FBE"/>
    <w:rsid w:val="00DF380D"/>
    <w:rsid w:val="00DF3B79"/>
    <w:rsid w:val="00DF3B97"/>
    <w:rsid w:val="00DF3D1B"/>
    <w:rsid w:val="00DF3E42"/>
    <w:rsid w:val="00DF425E"/>
    <w:rsid w:val="00DF42A0"/>
    <w:rsid w:val="00DF4366"/>
    <w:rsid w:val="00DF44DB"/>
    <w:rsid w:val="00DF45B3"/>
    <w:rsid w:val="00DF4B39"/>
    <w:rsid w:val="00DF4DB2"/>
    <w:rsid w:val="00DF4F5C"/>
    <w:rsid w:val="00DF4FC3"/>
    <w:rsid w:val="00DF51DC"/>
    <w:rsid w:val="00DF5267"/>
    <w:rsid w:val="00DF5288"/>
    <w:rsid w:val="00DF5356"/>
    <w:rsid w:val="00DF581D"/>
    <w:rsid w:val="00DF60E6"/>
    <w:rsid w:val="00DF62C9"/>
    <w:rsid w:val="00DF64F0"/>
    <w:rsid w:val="00DF6942"/>
    <w:rsid w:val="00DF6B12"/>
    <w:rsid w:val="00DF6B8D"/>
    <w:rsid w:val="00DF6D6D"/>
    <w:rsid w:val="00DF6DBA"/>
    <w:rsid w:val="00DF703C"/>
    <w:rsid w:val="00DF7B93"/>
    <w:rsid w:val="00DF7C29"/>
    <w:rsid w:val="00DF7C9B"/>
    <w:rsid w:val="00E00124"/>
    <w:rsid w:val="00E00368"/>
    <w:rsid w:val="00E0050B"/>
    <w:rsid w:val="00E00705"/>
    <w:rsid w:val="00E008B1"/>
    <w:rsid w:val="00E00973"/>
    <w:rsid w:val="00E0097D"/>
    <w:rsid w:val="00E012C6"/>
    <w:rsid w:val="00E01870"/>
    <w:rsid w:val="00E01A52"/>
    <w:rsid w:val="00E01AB8"/>
    <w:rsid w:val="00E01F08"/>
    <w:rsid w:val="00E022F4"/>
    <w:rsid w:val="00E02569"/>
    <w:rsid w:val="00E02781"/>
    <w:rsid w:val="00E027E7"/>
    <w:rsid w:val="00E02BD7"/>
    <w:rsid w:val="00E02EF5"/>
    <w:rsid w:val="00E03137"/>
    <w:rsid w:val="00E0357C"/>
    <w:rsid w:val="00E03865"/>
    <w:rsid w:val="00E03948"/>
    <w:rsid w:val="00E03B7E"/>
    <w:rsid w:val="00E03D15"/>
    <w:rsid w:val="00E0434C"/>
    <w:rsid w:val="00E04471"/>
    <w:rsid w:val="00E0465C"/>
    <w:rsid w:val="00E0488C"/>
    <w:rsid w:val="00E0493C"/>
    <w:rsid w:val="00E04B11"/>
    <w:rsid w:val="00E04BB8"/>
    <w:rsid w:val="00E05390"/>
    <w:rsid w:val="00E058A3"/>
    <w:rsid w:val="00E058BF"/>
    <w:rsid w:val="00E05E9B"/>
    <w:rsid w:val="00E05FC1"/>
    <w:rsid w:val="00E0662C"/>
    <w:rsid w:val="00E06633"/>
    <w:rsid w:val="00E06737"/>
    <w:rsid w:val="00E06BD7"/>
    <w:rsid w:val="00E06CBA"/>
    <w:rsid w:val="00E073B2"/>
    <w:rsid w:val="00E07AE7"/>
    <w:rsid w:val="00E07E20"/>
    <w:rsid w:val="00E1007B"/>
    <w:rsid w:val="00E1009E"/>
    <w:rsid w:val="00E103D2"/>
    <w:rsid w:val="00E10423"/>
    <w:rsid w:val="00E10767"/>
    <w:rsid w:val="00E10972"/>
    <w:rsid w:val="00E10AED"/>
    <w:rsid w:val="00E10C1E"/>
    <w:rsid w:val="00E115DE"/>
    <w:rsid w:val="00E11907"/>
    <w:rsid w:val="00E11925"/>
    <w:rsid w:val="00E11BDE"/>
    <w:rsid w:val="00E12328"/>
    <w:rsid w:val="00E1238A"/>
    <w:rsid w:val="00E1246B"/>
    <w:rsid w:val="00E12969"/>
    <w:rsid w:val="00E12B42"/>
    <w:rsid w:val="00E130C8"/>
    <w:rsid w:val="00E1331E"/>
    <w:rsid w:val="00E134EE"/>
    <w:rsid w:val="00E13702"/>
    <w:rsid w:val="00E138C3"/>
    <w:rsid w:val="00E13933"/>
    <w:rsid w:val="00E13A20"/>
    <w:rsid w:val="00E13CAC"/>
    <w:rsid w:val="00E13F34"/>
    <w:rsid w:val="00E141CA"/>
    <w:rsid w:val="00E14505"/>
    <w:rsid w:val="00E14591"/>
    <w:rsid w:val="00E14764"/>
    <w:rsid w:val="00E14BE3"/>
    <w:rsid w:val="00E1512F"/>
    <w:rsid w:val="00E15329"/>
    <w:rsid w:val="00E153B2"/>
    <w:rsid w:val="00E1567C"/>
    <w:rsid w:val="00E157ED"/>
    <w:rsid w:val="00E159C4"/>
    <w:rsid w:val="00E15DEB"/>
    <w:rsid w:val="00E15E76"/>
    <w:rsid w:val="00E15EDC"/>
    <w:rsid w:val="00E16065"/>
    <w:rsid w:val="00E1610A"/>
    <w:rsid w:val="00E16339"/>
    <w:rsid w:val="00E16392"/>
    <w:rsid w:val="00E163F7"/>
    <w:rsid w:val="00E16530"/>
    <w:rsid w:val="00E16891"/>
    <w:rsid w:val="00E16B9C"/>
    <w:rsid w:val="00E16EF5"/>
    <w:rsid w:val="00E16F3B"/>
    <w:rsid w:val="00E17260"/>
    <w:rsid w:val="00E173C3"/>
    <w:rsid w:val="00E1749E"/>
    <w:rsid w:val="00E17722"/>
    <w:rsid w:val="00E178E9"/>
    <w:rsid w:val="00E17958"/>
    <w:rsid w:val="00E17A7A"/>
    <w:rsid w:val="00E2014D"/>
    <w:rsid w:val="00E2028A"/>
    <w:rsid w:val="00E20310"/>
    <w:rsid w:val="00E20410"/>
    <w:rsid w:val="00E204B8"/>
    <w:rsid w:val="00E20EAA"/>
    <w:rsid w:val="00E212C0"/>
    <w:rsid w:val="00E212FB"/>
    <w:rsid w:val="00E21348"/>
    <w:rsid w:val="00E21519"/>
    <w:rsid w:val="00E215E8"/>
    <w:rsid w:val="00E2166F"/>
    <w:rsid w:val="00E21699"/>
    <w:rsid w:val="00E21A66"/>
    <w:rsid w:val="00E21AA9"/>
    <w:rsid w:val="00E22005"/>
    <w:rsid w:val="00E22307"/>
    <w:rsid w:val="00E22341"/>
    <w:rsid w:val="00E224A2"/>
    <w:rsid w:val="00E227F4"/>
    <w:rsid w:val="00E228AF"/>
    <w:rsid w:val="00E22AF8"/>
    <w:rsid w:val="00E22C23"/>
    <w:rsid w:val="00E22E81"/>
    <w:rsid w:val="00E22EB4"/>
    <w:rsid w:val="00E231FF"/>
    <w:rsid w:val="00E239F8"/>
    <w:rsid w:val="00E23AC7"/>
    <w:rsid w:val="00E24079"/>
    <w:rsid w:val="00E247CD"/>
    <w:rsid w:val="00E24AFA"/>
    <w:rsid w:val="00E25264"/>
    <w:rsid w:val="00E25A1A"/>
    <w:rsid w:val="00E25AA1"/>
    <w:rsid w:val="00E25E06"/>
    <w:rsid w:val="00E264FD"/>
    <w:rsid w:val="00E26580"/>
    <w:rsid w:val="00E265B0"/>
    <w:rsid w:val="00E26E00"/>
    <w:rsid w:val="00E279A4"/>
    <w:rsid w:val="00E27ED6"/>
    <w:rsid w:val="00E30260"/>
    <w:rsid w:val="00E30720"/>
    <w:rsid w:val="00E307C7"/>
    <w:rsid w:val="00E30922"/>
    <w:rsid w:val="00E30BA6"/>
    <w:rsid w:val="00E30BD8"/>
    <w:rsid w:val="00E315CE"/>
    <w:rsid w:val="00E31808"/>
    <w:rsid w:val="00E31B88"/>
    <w:rsid w:val="00E32129"/>
    <w:rsid w:val="00E326FD"/>
    <w:rsid w:val="00E329E5"/>
    <w:rsid w:val="00E3307C"/>
    <w:rsid w:val="00E33148"/>
    <w:rsid w:val="00E338F4"/>
    <w:rsid w:val="00E33A72"/>
    <w:rsid w:val="00E33C1B"/>
    <w:rsid w:val="00E33E21"/>
    <w:rsid w:val="00E33ED2"/>
    <w:rsid w:val="00E3415D"/>
    <w:rsid w:val="00E34193"/>
    <w:rsid w:val="00E34283"/>
    <w:rsid w:val="00E34378"/>
    <w:rsid w:val="00E34394"/>
    <w:rsid w:val="00E344BA"/>
    <w:rsid w:val="00E3455E"/>
    <w:rsid w:val="00E34BAA"/>
    <w:rsid w:val="00E351BB"/>
    <w:rsid w:val="00E3540A"/>
    <w:rsid w:val="00E35417"/>
    <w:rsid w:val="00E3554E"/>
    <w:rsid w:val="00E35788"/>
    <w:rsid w:val="00E35A7B"/>
    <w:rsid w:val="00E35B41"/>
    <w:rsid w:val="00E35C08"/>
    <w:rsid w:val="00E36626"/>
    <w:rsid w:val="00E366E3"/>
    <w:rsid w:val="00E36789"/>
    <w:rsid w:val="00E369C1"/>
    <w:rsid w:val="00E36BE0"/>
    <w:rsid w:val="00E36E6D"/>
    <w:rsid w:val="00E36F61"/>
    <w:rsid w:val="00E37467"/>
    <w:rsid w:val="00E37672"/>
    <w:rsid w:val="00E40005"/>
    <w:rsid w:val="00E4014C"/>
    <w:rsid w:val="00E40285"/>
    <w:rsid w:val="00E402D0"/>
    <w:rsid w:val="00E4038C"/>
    <w:rsid w:val="00E4053B"/>
    <w:rsid w:val="00E40624"/>
    <w:rsid w:val="00E406D5"/>
    <w:rsid w:val="00E40BD1"/>
    <w:rsid w:val="00E40C5F"/>
    <w:rsid w:val="00E40EF1"/>
    <w:rsid w:val="00E40FDA"/>
    <w:rsid w:val="00E41080"/>
    <w:rsid w:val="00E410EA"/>
    <w:rsid w:val="00E41304"/>
    <w:rsid w:val="00E41399"/>
    <w:rsid w:val="00E416DF"/>
    <w:rsid w:val="00E41E91"/>
    <w:rsid w:val="00E42099"/>
    <w:rsid w:val="00E425BB"/>
    <w:rsid w:val="00E4267D"/>
    <w:rsid w:val="00E42BCD"/>
    <w:rsid w:val="00E42DF2"/>
    <w:rsid w:val="00E43324"/>
    <w:rsid w:val="00E43457"/>
    <w:rsid w:val="00E438AC"/>
    <w:rsid w:val="00E43C9C"/>
    <w:rsid w:val="00E43D37"/>
    <w:rsid w:val="00E43E7D"/>
    <w:rsid w:val="00E4406E"/>
    <w:rsid w:val="00E4408E"/>
    <w:rsid w:val="00E44155"/>
    <w:rsid w:val="00E44238"/>
    <w:rsid w:val="00E443BD"/>
    <w:rsid w:val="00E444AA"/>
    <w:rsid w:val="00E446C1"/>
    <w:rsid w:val="00E44772"/>
    <w:rsid w:val="00E4488D"/>
    <w:rsid w:val="00E44951"/>
    <w:rsid w:val="00E44C88"/>
    <w:rsid w:val="00E44DA3"/>
    <w:rsid w:val="00E44DA5"/>
    <w:rsid w:val="00E45844"/>
    <w:rsid w:val="00E45AB4"/>
    <w:rsid w:val="00E45BCD"/>
    <w:rsid w:val="00E46018"/>
    <w:rsid w:val="00E469D5"/>
    <w:rsid w:val="00E46B92"/>
    <w:rsid w:val="00E46D40"/>
    <w:rsid w:val="00E47003"/>
    <w:rsid w:val="00E4737E"/>
    <w:rsid w:val="00E47732"/>
    <w:rsid w:val="00E47E0F"/>
    <w:rsid w:val="00E50274"/>
    <w:rsid w:val="00E5032B"/>
    <w:rsid w:val="00E503F1"/>
    <w:rsid w:val="00E504AF"/>
    <w:rsid w:val="00E505F5"/>
    <w:rsid w:val="00E51438"/>
    <w:rsid w:val="00E51543"/>
    <w:rsid w:val="00E51C68"/>
    <w:rsid w:val="00E51D1F"/>
    <w:rsid w:val="00E51D8C"/>
    <w:rsid w:val="00E5272E"/>
    <w:rsid w:val="00E52CC0"/>
    <w:rsid w:val="00E53140"/>
    <w:rsid w:val="00E53512"/>
    <w:rsid w:val="00E53652"/>
    <w:rsid w:val="00E537B2"/>
    <w:rsid w:val="00E53975"/>
    <w:rsid w:val="00E53B0E"/>
    <w:rsid w:val="00E53C5F"/>
    <w:rsid w:val="00E5420D"/>
    <w:rsid w:val="00E544EE"/>
    <w:rsid w:val="00E54573"/>
    <w:rsid w:val="00E5465E"/>
    <w:rsid w:val="00E5501D"/>
    <w:rsid w:val="00E55183"/>
    <w:rsid w:val="00E551E7"/>
    <w:rsid w:val="00E5567F"/>
    <w:rsid w:val="00E557AF"/>
    <w:rsid w:val="00E55B62"/>
    <w:rsid w:val="00E55B6B"/>
    <w:rsid w:val="00E55E14"/>
    <w:rsid w:val="00E5608D"/>
    <w:rsid w:val="00E56237"/>
    <w:rsid w:val="00E5649A"/>
    <w:rsid w:val="00E564B5"/>
    <w:rsid w:val="00E565D5"/>
    <w:rsid w:val="00E56BD2"/>
    <w:rsid w:val="00E57070"/>
    <w:rsid w:val="00E5729E"/>
    <w:rsid w:val="00E57895"/>
    <w:rsid w:val="00E5790B"/>
    <w:rsid w:val="00E57EA0"/>
    <w:rsid w:val="00E57F5B"/>
    <w:rsid w:val="00E57FFB"/>
    <w:rsid w:val="00E601FA"/>
    <w:rsid w:val="00E60483"/>
    <w:rsid w:val="00E60632"/>
    <w:rsid w:val="00E60824"/>
    <w:rsid w:val="00E6097B"/>
    <w:rsid w:val="00E60C74"/>
    <w:rsid w:val="00E61539"/>
    <w:rsid w:val="00E61B1B"/>
    <w:rsid w:val="00E61C41"/>
    <w:rsid w:val="00E6247A"/>
    <w:rsid w:val="00E6256D"/>
    <w:rsid w:val="00E625AB"/>
    <w:rsid w:val="00E62A94"/>
    <w:rsid w:val="00E62B2F"/>
    <w:rsid w:val="00E62C78"/>
    <w:rsid w:val="00E62D28"/>
    <w:rsid w:val="00E62F9E"/>
    <w:rsid w:val="00E63452"/>
    <w:rsid w:val="00E63621"/>
    <w:rsid w:val="00E63712"/>
    <w:rsid w:val="00E63A03"/>
    <w:rsid w:val="00E63DD4"/>
    <w:rsid w:val="00E643DD"/>
    <w:rsid w:val="00E64403"/>
    <w:rsid w:val="00E64458"/>
    <w:rsid w:val="00E647DA"/>
    <w:rsid w:val="00E64A2E"/>
    <w:rsid w:val="00E64B9C"/>
    <w:rsid w:val="00E64DAC"/>
    <w:rsid w:val="00E64E98"/>
    <w:rsid w:val="00E64F19"/>
    <w:rsid w:val="00E6570E"/>
    <w:rsid w:val="00E65866"/>
    <w:rsid w:val="00E65B69"/>
    <w:rsid w:val="00E660F2"/>
    <w:rsid w:val="00E66316"/>
    <w:rsid w:val="00E663A7"/>
    <w:rsid w:val="00E663BA"/>
    <w:rsid w:val="00E664A3"/>
    <w:rsid w:val="00E67058"/>
    <w:rsid w:val="00E6757B"/>
    <w:rsid w:val="00E677D2"/>
    <w:rsid w:val="00E677FB"/>
    <w:rsid w:val="00E67A34"/>
    <w:rsid w:val="00E67B4A"/>
    <w:rsid w:val="00E67DD8"/>
    <w:rsid w:val="00E67E1B"/>
    <w:rsid w:val="00E70542"/>
    <w:rsid w:val="00E70CD9"/>
    <w:rsid w:val="00E70E3E"/>
    <w:rsid w:val="00E70EF3"/>
    <w:rsid w:val="00E71153"/>
    <w:rsid w:val="00E71237"/>
    <w:rsid w:val="00E712AE"/>
    <w:rsid w:val="00E71AC1"/>
    <w:rsid w:val="00E71C89"/>
    <w:rsid w:val="00E71F88"/>
    <w:rsid w:val="00E71FFE"/>
    <w:rsid w:val="00E72BF2"/>
    <w:rsid w:val="00E72DAD"/>
    <w:rsid w:val="00E72DC1"/>
    <w:rsid w:val="00E72F08"/>
    <w:rsid w:val="00E7328E"/>
    <w:rsid w:val="00E73311"/>
    <w:rsid w:val="00E73539"/>
    <w:rsid w:val="00E7365F"/>
    <w:rsid w:val="00E73A29"/>
    <w:rsid w:val="00E73BDE"/>
    <w:rsid w:val="00E73EF0"/>
    <w:rsid w:val="00E7446E"/>
    <w:rsid w:val="00E74C62"/>
    <w:rsid w:val="00E74FC5"/>
    <w:rsid w:val="00E7583A"/>
    <w:rsid w:val="00E75A7D"/>
    <w:rsid w:val="00E75F14"/>
    <w:rsid w:val="00E76084"/>
    <w:rsid w:val="00E7675A"/>
    <w:rsid w:val="00E76856"/>
    <w:rsid w:val="00E769E9"/>
    <w:rsid w:val="00E76ACD"/>
    <w:rsid w:val="00E77ABB"/>
    <w:rsid w:val="00E77E3C"/>
    <w:rsid w:val="00E80808"/>
    <w:rsid w:val="00E8098D"/>
    <w:rsid w:val="00E80BB6"/>
    <w:rsid w:val="00E80EC6"/>
    <w:rsid w:val="00E80FEB"/>
    <w:rsid w:val="00E811A6"/>
    <w:rsid w:val="00E816B7"/>
    <w:rsid w:val="00E81B67"/>
    <w:rsid w:val="00E81DA2"/>
    <w:rsid w:val="00E8210E"/>
    <w:rsid w:val="00E8210F"/>
    <w:rsid w:val="00E8243D"/>
    <w:rsid w:val="00E825DF"/>
    <w:rsid w:val="00E826C7"/>
    <w:rsid w:val="00E82D85"/>
    <w:rsid w:val="00E83166"/>
    <w:rsid w:val="00E83197"/>
    <w:rsid w:val="00E8326C"/>
    <w:rsid w:val="00E83477"/>
    <w:rsid w:val="00E8367A"/>
    <w:rsid w:val="00E8390D"/>
    <w:rsid w:val="00E83984"/>
    <w:rsid w:val="00E83F0E"/>
    <w:rsid w:val="00E84034"/>
    <w:rsid w:val="00E8418E"/>
    <w:rsid w:val="00E84241"/>
    <w:rsid w:val="00E844FA"/>
    <w:rsid w:val="00E845BB"/>
    <w:rsid w:val="00E845D6"/>
    <w:rsid w:val="00E84B1B"/>
    <w:rsid w:val="00E84D16"/>
    <w:rsid w:val="00E84D1B"/>
    <w:rsid w:val="00E850E6"/>
    <w:rsid w:val="00E8514D"/>
    <w:rsid w:val="00E855DA"/>
    <w:rsid w:val="00E855E7"/>
    <w:rsid w:val="00E85771"/>
    <w:rsid w:val="00E85BD3"/>
    <w:rsid w:val="00E85F37"/>
    <w:rsid w:val="00E85F50"/>
    <w:rsid w:val="00E85FD9"/>
    <w:rsid w:val="00E860D8"/>
    <w:rsid w:val="00E8654D"/>
    <w:rsid w:val="00E86765"/>
    <w:rsid w:val="00E86A24"/>
    <w:rsid w:val="00E86EFE"/>
    <w:rsid w:val="00E87065"/>
    <w:rsid w:val="00E87112"/>
    <w:rsid w:val="00E874A8"/>
    <w:rsid w:val="00E876AE"/>
    <w:rsid w:val="00E877E2"/>
    <w:rsid w:val="00E87E33"/>
    <w:rsid w:val="00E87EED"/>
    <w:rsid w:val="00E90101"/>
    <w:rsid w:val="00E90200"/>
    <w:rsid w:val="00E903E1"/>
    <w:rsid w:val="00E903F0"/>
    <w:rsid w:val="00E90467"/>
    <w:rsid w:val="00E90533"/>
    <w:rsid w:val="00E90639"/>
    <w:rsid w:val="00E906C4"/>
    <w:rsid w:val="00E90899"/>
    <w:rsid w:val="00E9101C"/>
    <w:rsid w:val="00E9103A"/>
    <w:rsid w:val="00E910A4"/>
    <w:rsid w:val="00E910F5"/>
    <w:rsid w:val="00E91709"/>
    <w:rsid w:val="00E919FD"/>
    <w:rsid w:val="00E91A17"/>
    <w:rsid w:val="00E91BAE"/>
    <w:rsid w:val="00E91C9E"/>
    <w:rsid w:val="00E920BA"/>
    <w:rsid w:val="00E92222"/>
    <w:rsid w:val="00E92233"/>
    <w:rsid w:val="00E923F9"/>
    <w:rsid w:val="00E92894"/>
    <w:rsid w:val="00E928A6"/>
    <w:rsid w:val="00E929AB"/>
    <w:rsid w:val="00E929EA"/>
    <w:rsid w:val="00E92CFD"/>
    <w:rsid w:val="00E92EC6"/>
    <w:rsid w:val="00E92EDB"/>
    <w:rsid w:val="00E931E5"/>
    <w:rsid w:val="00E9358F"/>
    <w:rsid w:val="00E93F0E"/>
    <w:rsid w:val="00E940F9"/>
    <w:rsid w:val="00E94307"/>
    <w:rsid w:val="00E94374"/>
    <w:rsid w:val="00E944BE"/>
    <w:rsid w:val="00E94694"/>
    <w:rsid w:val="00E949C6"/>
    <w:rsid w:val="00E94D06"/>
    <w:rsid w:val="00E95913"/>
    <w:rsid w:val="00E95BD2"/>
    <w:rsid w:val="00E96355"/>
    <w:rsid w:val="00E96486"/>
    <w:rsid w:val="00E964D4"/>
    <w:rsid w:val="00E96799"/>
    <w:rsid w:val="00E9795D"/>
    <w:rsid w:val="00E97D5D"/>
    <w:rsid w:val="00E97FA1"/>
    <w:rsid w:val="00EA0123"/>
    <w:rsid w:val="00EA05DA"/>
    <w:rsid w:val="00EA0D99"/>
    <w:rsid w:val="00EA100C"/>
    <w:rsid w:val="00EA1171"/>
    <w:rsid w:val="00EA1730"/>
    <w:rsid w:val="00EA1975"/>
    <w:rsid w:val="00EA1B89"/>
    <w:rsid w:val="00EA1BFC"/>
    <w:rsid w:val="00EA22CA"/>
    <w:rsid w:val="00EA22F2"/>
    <w:rsid w:val="00EA236F"/>
    <w:rsid w:val="00EA2408"/>
    <w:rsid w:val="00EA250B"/>
    <w:rsid w:val="00EA276D"/>
    <w:rsid w:val="00EA284F"/>
    <w:rsid w:val="00EA2EE5"/>
    <w:rsid w:val="00EA2FAC"/>
    <w:rsid w:val="00EA3518"/>
    <w:rsid w:val="00EA3649"/>
    <w:rsid w:val="00EA3956"/>
    <w:rsid w:val="00EA3C88"/>
    <w:rsid w:val="00EA3D66"/>
    <w:rsid w:val="00EA408A"/>
    <w:rsid w:val="00EA454B"/>
    <w:rsid w:val="00EA4572"/>
    <w:rsid w:val="00EA475B"/>
    <w:rsid w:val="00EA49D3"/>
    <w:rsid w:val="00EA4E0C"/>
    <w:rsid w:val="00EA4EF8"/>
    <w:rsid w:val="00EA5205"/>
    <w:rsid w:val="00EA521A"/>
    <w:rsid w:val="00EA541B"/>
    <w:rsid w:val="00EA5CDC"/>
    <w:rsid w:val="00EA6400"/>
    <w:rsid w:val="00EA64EB"/>
    <w:rsid w:val="00EA65D1"/>
    <w:rsid w:val="00EA6767"/>
    <w:rsid w:val="00EA68BC"/>
    <w:rsid w:val="00EA72E7"/>
    <w:rsid w:val="00EA74EA"/>
    <w:rsid w:val="00EA795D"/>
    <w:rsid w:val="00EA7973"/>
    <w:rsid w:val="00EA7B1D"/>
    <w:rsid w:val="00EA7ECE"/>
    <w:rsid w:val="00EA7FE6"/>
    <w:rsid w:val="00EB0016"/>
    <w:rsid w:val="00EB0096"/>
    <w:rsid w:val="00EB0149"/>
    <w:rsid w:val="00EB0186"/>
    <w:rsid w:val="00EB01EA"/>
    <w:rsid w:val="00EB0377"/>
    <w:rsid w:val="00EB0784"/>
    <w:rsid w:val="00EB0F1A"/>
    <w:rsid w:val="00EB1060"/>
    <w:rsid w:val="00EB138C"/>
    <w:rsid w:val="00EB13F8"/>
    <w:rsid w:val="00EB1746"/>
    <w:rsid w:val="00EB1A65"/>
    <w:rsid w:val="00EB1B42"/>
    <w:rsid w:val="00EB1CE6"/>
    <w:rsid w:val="00EB1EA3"/>
    <w:rsid w:val="00EB2219"/>
    <w:rsid w:val="00EB221F"/>
    <w:rsid w:val="00EB2DAC"/>
    <w:rsid w:val="00EB2EDF"/>
    <w:rsid w:val="00EB31D0"/>
    <w:rsid w:val="00EB32B0"/>
    <w:rsid w:val="00EB35A0"/>
    <w:rsid w:val="00EB3649"/>
    <w:rsid w:val="00EB36F3"/>
    <w:rsid w:val="00EB3915"/>
    <w:rsid w:val="00EB4097"/>
    <w:rsid w:val="00EB41DD"/>
    <w:rsid w:val="00EB4790"/>
    <w:rsid w:val="00EB489A"/>
    <w:rsid w:val="00EB48C2"/>
    <w:rsid w:val="00EB4B22"/>
    <w:rsid w:val="00EB519E"/>
    <w:rsid w:val="00EB53CC"/>
    <w:rsid w:val="00EB562C"/>
    <w:rsid w:val="00EB5ADD"/>
    <w:rsid w:val="00EB5C40"/>
    <w:rsid w:val="00EB5FA8"/>
    <w:rsid w:val="00EB73C6"/>
    <w:rsid w:val="00EB7862"/>
    <w:rsid w:val="00EB7E81"/>
    <w:rsid w:val="00EC0068"/>
    <w:rsid w:val="00EC0CD2"/>
    <w:rsid w:val="00EC0D3B"/>
    <w:rsid w:val="00EC106F"/>
    <w:rsid w:val="00EC10ED"/>
    <w:rsid w:val="00EC1290"/>
    <w:rsid w:val="00EC12B8"/>
    <w:rsid w:val="00EC1F21"/>
    <w:rsid w:val="00EC1F86"/>
    <w:rsid w:val="00EC2055"/>
    <w:rsid w:val="00EC2416"/>
    <w:rsid w:val="00EC251B"/>
    <w:rsid w:val="00EC2BF1"/>
    <w:rsid w:val="00EC33B9"/>
    <w:rsid w:val="00EC36A6"/>
    <w:rsid w:val="00EC36B5"/>
    <w:rsid w:val="00EC36ED"/>
    <w:rsid w:val="00EC3AD6"/>
    <w:rsid w:val="00EC3FDF"/>
    <w:rsid w:val="00EC41E9"/>
    <w:rsid w:val="00EC4391"/>
    <w:rsid w:val="00EC4BFE"/>
    <w:rsid w:val="00EC4F42"/>
    <w:rsid w:val="00EC50AA"/>
    <w:rsid w:val="00EC50F1"/>
    <w:rsid w:val="00EC5169"/>
    <w:rsid w:val="00EC527E"/>
    <w:rsid w:val="00EC5798"/>
    <w:rsid w:val="00EC6060"/>
    <w:rsid w:val="00EC62F5"/>
    <w:rsid w:val="00EC66A1"/>
    <w:rsid w:val="00EC6789"/>
    <w:rsid w:val="00EC6BCE"/>
    <w:rsid w:val="00EC6F2E"/>
    <w:rsid w:val="00EC7565"/>
    <w:rsid w:val="00EC7756"/>
    <w:rsid w:val="00EC7784"/>
    <w:rsid w:val="00EC7C62"/>
    <w:rsid w:val="00EC7D8D"/>
    <w:rsid w:val="00EC7D91"/>
    <w:rsid w:val="00EC7E2B"/>
    <w:rsid w:val="00EC7FD6"/>
    <w:rsid w:val="00ED015F"/>
    <w:rsid w:val="00ED02E2"/>
    <w:rsid w:val="00ED0452"/>
    <w:rsid w:val="00ED09BD"/>
    <w:rsid w:val="00ED0C59"/>
    <w:rsid w:val="00ED1071"/>
    <w:rsid w:val="00ED11AF"/>
    <w:rsid w:val="00ED141F"/>
    <w:rsid w:val="00ED144D"/>
    <w:rsid w:val="00ED16C2"/>
    <w:rsid w:val="00ED1AB7"/>
    <w:rsid w:val="00ED1B0D"/>
    <w:rsid w:val="00ED1B80"/>
    <w:rsid w:val="00ED1B91"/>
    <w:rsid w:val="00ED1EF1"/>
    <w:rsid w:val="00ED1FBF"/>
    <w:rsid w:val="00ED20EC"/>
    <w:rsid w:val="00ED25C3"/>
    <w:rsid w:val="00ED327D"/>
    <w:rsid w:val="00ED35C6"/>
    <w:rsid w:val="00ED3B65"/>
    <w:rsid w:val="00ED3CD0"/>
    <w:rsid w:val="00ED3D58"/>
    <w:rsid w:val="00ED489A"/>
    <w:rsid w:val="00ED4E0B"/>
    <w:rsid w:val="00ED551C"/>
    <w:rsid w:val="00ED5558"/>
    <w:rsid w:val="00ED5714"/>
    <w:rsid w:val="00ED5766"/>
    <w:rsid w:val="00ED5884"/>
    <w:rsid w:val="00ED5F57"/>
    <w:rsid w:val="00ED600F"/>
    <w:rsid w:val="00ED6045"/>
    <w:rsid w:val="00ED60ED"/>
    <w:rsid w:val="00ED61C6"/>
    <w:rsid w:val="00ED63A7"/>
    <w:rsid w:val="00ED682E"/>
    <w:rsid w:val="00ED6B6B"/>
    <w:rsid w:val="00ED6EBB"/>
    <w:rsid w:val="00ED71AA"/>
    <w:rsid w:val="00ED75ED"/>
    <w:rsid w:val="00EE040B"/>
    <w:rsid w:val="00EE077C"/>
    <w:rsid w:val="00EE0B53"/>
    <w:rsid w:val="00EE0B60"/>
    <w:rsid w:val="00EE0C53"/>
    <w:rsid w:val="00EE0E21"/>
    <w:rsid w:val="00EE1262"/>
    <w:rsid w:val="00EE151C"/>
    <w:rsid w:val="00EE1770"/>
    <w:rsid w:val="00EE1917"/>
    <w:rsid w:val="00EE1B2B"/>
    <w:rsid w:val="00EE1E22"/>
    <w:rsid w:val="00EE2209"/>
    <w:rsid w:val="00EE2320"/>
    <w:rsid w:val="00EE2762"/>
    <w:rsid w:val="00EE282A"/>
    <w:rsid w:val="00EE2AF1"/>
    <w:rsid w:val="00EE2B8E"/>
    <w:rsid w:val="00EE2CEA"/>
    <w:rsid w:val="00EE3059"/>
    <w:rsid w:val="00EE3171"/>
    <w:rsid w:val="00EE36B2"/>
    <w:rsid w:val="00EE39DE"/>
    <w:rsid w:val="00EE46DF"/>
    <w:rsid w:val="00EE49B3"/>
    <w:rsid w:val="00EE4F42"/>
    <w:rsid w:val="00EE56D1"/>
    <w:rsid w:val="00EE5B95"/>
    <w:rsid w:val="00EE5C71"/>
    <w:rsid w:val="00EE5F44"/>
    <w:rsid w:val="00EE6152"/>
    <w:rsid w:val="00EE6493"/>
    <w:rsid w:val="00EE66E2"/>
    <w:rsid w:val="00EE6923"/>
    <w:rsid w:val="00EE6DD4"/>
    <w:rsid w:val="00EE6F4D"/>
    <w:rsid w:val="00EE6FD2"/>
    <w:rsid w:val="00EE7557"/>
    <w:rsid w:val="00EE7C84"/>
    <w:rsid w:val="00EF00E9"/>
    <w:rsid w:val="00EF08D1"/>
    <w:rsid w:val="00EF1069"/>
    <w:rsid w:val="00EF1260"/>
    <w:rsid w:val="00EF1354"/>
    <w:rsid w:val="00EF1490"/>
    <w:rsid w:val="00EF1520"/>
    <w:rsid w:val="00EF155F"/>
    <w:rsid w:val="00EF161D"/>
    <w:rsid w:val="00EF19FB"/>
    <w:rsid w:val="00EF1A91"/>
    <w:rsid w:val="00EF1B68"/>
    <w:rsid w:val="00EF1B72"/>
    <w:rsid w:val="00EF1F75"/>
    <w:rsid w:val="00EF20E5"/>
    <w:rsid w:val="00EF2411"/>
    <w:rsid w:val="00EF2639"/>
    <w:rsid w:val="00EF2848"/>
    <w:rsid w:val="00EF2916"/>
    <w:rsid w:val="00EF298C"/>
    <w:rsid w:val="00EF2ABF"/>
    <w:rsid w:val="00EF2AD1"/>
    <w:rsid w:val="00EF3602"/>
    <w:rsid w:val="00EF3670"/>
    <w:rsid w:val="00EF3CC7"/>
    <w:rsid w:val="00EF40A3"/>
    <w:rsid w:val="00EF4290"/>
    <w:rsid w:val="00EF4396"/>
    <w:rsid w:val="00EF4F64"/>
    <w:rsid w:val="00EF564D"/>
    <w:rsid w:val="00EF59DD"/>
    <w:rsid w:val="00EF6315"/>
    <w:rsid w:val="00EF6707"/>
    <w:rsid w:val="00EF6774"/>
    <w:rsid w:val="00EF690B"/>
    <w:rsid w:val="00EF6A52"/>
    <w:rsid w:val="00EF6B27"/>
    <w:rsid w:val="00EF6DA5"/>
    <w:rsid w:val="00EF71C9"/>
    <w:rsid w:val="00EF72B4"/>
    <w:rsid w:val="00EF7568"/>
    <w:rsid w:val="00EF79C4"/>
    <w:rsid w:val="00EF79D6"/>
    <w:rsid w:val="00EF7AE0"/>
    <w:rsid w:val="00EF7C84"/>
    <w:rsid w:val="00EF7EFD"/>
    <w:rsid w:val="00EF7FE4"/>
    <w:rsid w:val="00F0096A"/>
    <w:rsid w:val="00F00ACD"/>
    <w:rsid w:val="00F00DB3"/>
    <w:rsid w:val="00F01314"/>
    <w:rsid w:val="00F01347"/>
    <w:rsid w:val="00F01442"/>
    <w:rsid w:val="00F0152E"/>
    <w:rsid w:val="00F0180F"/>
    <w:rsid w:val="00F018FA"/>
    <w:rsid w:val="00F01935"/>
    <w:rsid w:val="00F01C9C"/>
    <w:rsid w:val="00F01F83"/>
    <w:rsid w:val="00F01FDC"/>
    <w:rsid w:val="00F0233A"/>
    <w:rsid w:val="00F0234F"/>
    <w:rsid w:val="00F027DC"/>
    <w:rsid w:val="00F02A63"/>
    <w:rsid w:val="00F02E5F"/>
    <w:rsid w:val="00F02F2E"/>
    <w:rsid w:val="00F03123"/>
    <w:rsid w:val="00F033B7"/>
    <w:rsid w:val="00F033BA"/>
    <w:rsid w:val="00F03767"/>
    <w:rsid w:val="00F037CA"/>
    <w:rsid w:val="00F037CF"/>
    <w:rsid w:val="00F0390A"/>
    <w:rsid w:val="00F03925"/>
    <w:rsid w:val="00F03AB2"/>
    <w:rsid w:val="00F03C17"/>
    <w:rsid w:val="00F03CB4"/>
    <w:rsid w:val="00F040B1"/>
    <w:rsid w:val="00F0435E"/>
    <w:rsid w:val="00F04700"/>
    <w:rsid w:val="00F04703"/>
    <w:rsid w:val="00F0496C"/>
    <w:rsid w:val="00F04985"/>
    <w:rsid w:val="00F04AD4"/>
    <w:rsid w:val="00F054A7"/>
    <w:rsid w:val="00F054EE"/>
    <w:rsid w:val="00F05CBA"/>
    <w:rsid w:val="00F05D32"/>
    <w:rsid w:val="00F05E26"/>
    <w:rsid w:val="00F06193"/>
    <w:rsid w:val="00F06199"/>
    <w:rsid w:val="00F0620B"/>
    <w:rsid w:val="00F062EF"/>
    <w:rsid w:val="00F0636E"/>
    <w:rsid w:val="00F0639C"/>
    <w:rsid w:val="00F06687"/>
    <w:rsid w:val="00F0738F"/>
    <w:rsid w:val="00F07A09"/>
    <w:rsid w:val="00F07DE6"/>
    <w:rsid w:val="00F07E31"/>
    <w:rsid w:val="00F07EA9"/>
    <w:rsid w:val="00F1009D"/>
    <w:rsid w:val="00F100F3"/>
    <w:rsid w:val="00F10501"/>
    <w:rsid w:val="00F107B9"/>
    <w:rsid w:val="00F10B78"/>
    <w:rsid w:val="00F11607"/>
    <w:rsid w:val="00F11618"/>
    <w:rsid w:val="00F117C3"/>
    <w:rsid w:val="00F11A0D"/>
    <w:rsid w:val="00F11C97"/>
    <w:rsid w:val="00F11D12"/>
    <w:rsid w:val="00F11EF9"/>
    <w:rsid w:val="00F120CE"/>
    <w:rsid w:val="00F122B8"/>
    <w:rsid w:val="00F12C4C"/>
    <w:rsid w:val="00F1324F"/>
    <w:rsid w:val="00F13A32"/>
    <w:rsid w:val="00F13DB7"/>
    <w:rsid w:val="00F13DEE"/>
    <w:rsid w:val="00F13E8A"/>
    <w:rsid w:val="00F13F92"/>
    <w:rsid w:val="00F144B7"/>
    <w:rsid w:val="00F14EF9"/>
    <w:rsid w:val="00F14F6A"/>
    <w:rsid w:val="00F1505A"/>
    <w:rsid w:val="00F1510D"/>
    <w:rsid w:val="00F15370"/>
    <w:rsid w:val="00F15A89"/>
    <w:rsid w:val="00F15DBD"/>
    <w:rsid w:val="00F15FD8"/>
    <w:rsid w:val="00F1607A"/>
    <w:rsid w:val="00F16298"/>
    <w:rsid w:val="00F16400"/>
    <w:rsid w:val="00F16DDE"/>
    <w:rsid w:val="00F17022"/>
    <w:rsid w:val="00F17044"/>
    <w:rsid w:val="00F17175"/>
    <w:rsid w:val="00F175ED"/>
    <w:rsid w:val="00F17C0D"/>
    <w:rsid w:val="00F17D31"/>
    <w:rsid w:val="00F17E9E"/>
    <w:rsid w:val="00F20393"/>
    <w:rsid w:val="00F203EC"/>
    <w:rsid w:val="00F212BC"/>
    <w:rsid w:val="00F212E0"/>
    <w:rsid w:val="00F21D11"/>
    <w:rsid w:val="00F21E71"/>
    <w:rsid w:val="00F2260F"/>
    <w:rsid w:val="00F2289F"/>
    <w:rsid w:val="00F22A78"/>
    <w:rsid w:val="00F22C31"/>
    <w:rsid w:val="00F22CDD"/>
    <w:rsid w:val="00F231D8"/>
    <w:rsid w:val="00F231EB"/>
    <w:rsid w:val="00F232E7"/>
    <w:rsid w:val="00F23408"/>
    <w:rsid w:val="00F23642"/>
    <w:rsid w:val="00F2375A"/>
    <w:rsid w:val="00F23A5E"/>
    <w:rsid w:val="00F23CB8"/>
    <w:rsid w:val="00F246D2"/>
    <w:rsid w:val="00F24884"/>
    <w:rsid w:val="00F249EA"/>
    <w:rsid w:val="00F24B59"/>
    <w:rsid w:val="00F250EB"/>
    <w:rsid w:val="00F250FC"/>
    <w:rsid w:val="00F25724"/>
    <w:rsid w:val="00F2594B"/>
    <w:rsid w:val="00F25C35"/>
    <w:rsid w:val="00F25CEB"/>
    <w:rsid w:val="00F25E31"/>
    <w:rsid w:val="00F25F49"/>
    <w:rsid w:val="00F25FE3"/>
    <w:rsid w:val="00F2641E"/>
    <w:rsid w:val="00F26434"/>
    <w:rsid w:val="00F26596"/>
    <w:rsid w:val="00F2659B"/>
    <w:rsid w:val="00F2669A"/>
    <w:rsid w:val="00F26A26"/>
    <w:rsid w:val="00F26EA9"/>
    <w:rsid w:val="00F27565"/>
    <w:rsid w:val="00F27668"/>
    <w:rsid w:val="00F276F0"/>
    <w:rsid w:val="00F27915"/>
    <w:rsid w:val="00F2792C"/>
    <w:rsid w:val="00F27BDB"/>
    <w:rsid w:val="00F30331"/>
    <w:rsid w:val="00F3052C"/>
    <w:rsid w:val="00F305F4"/>
    <w:rsid w:val="00F30677"/>
    <w:rsid w:val="00F30BED"/>
    <w:rsid w:val="00F30D22"/>
    <w:rsid w:val="00F30E47"/>
    <w:rsid w:val="00F310D9"/>
    <w:rsid w:val="00F3193E"/>
    <w:rsid w:val="00F31E65"/>
    <w:rsid w:val="00F31E66"/>
    <w:rsid w:val="00F32203"/>
    <w:rsid w:val="00F323EC"/>
    <w:rsid w:val="00F325D0"/>
    <w:rsid w:val="00F329E2"/>
    <w:rsid w:val="00F32AEF"/>
    <w:rsid w:val="00F32FCC"/>
    <w:rsid w:val="00F330D6"/>
    <w:rsid w:val="00F33811"/>
    <w:rsid w:val="00F3398F"/>
    <w:rsid w:val="00F33A94"/>
    <w:rsid w:val="00F33CCF"/>
    <w:rsid w:val="00F34287"/>
    <w:rsid w:val="00F342FE"/>
    <w:rsid w:val="00F3476F"/>
    <w:rsid w:val="00F34C23"/>
    <w:rsid w:val="00F34ED5"/>
    <w:rsid w:val="00F354BF"/>
    <w:rsid w:val="00F35529"/>
    <w:rsid w:val="00F35770"/>
    <w:rsid w:val="00F36186"/>
    <w:rsid w:val="00F36421"/>
    <w:rsid w:val="00F3659F"/>
    <w:rsid w:val="00F36637"/>
    <w:rsid w:val="00F36732"/>
    <w:rsid w:val="00F367DA"/>
    <w:rsid w:val="00F36988"/>
    <w:rsid w:val="00F370F0"/>
    <w:rsid w:val="00F37D3E"/>
    <w:rsid w:val="00F37D6D"/>
    <w:rsid w:val="00F37E30"/>
    <w:rsid w:val="00F37F39"/>
    <w:rsid w:val="00F400EB"/>
    <w:rsid w:val="00F40723"/>
    <w:rsid w:val="00F40CB8"/>
    <w:rsid w:val="00F41008"/>
    <w:rsid w:val="00F4119A"/>
    <w:rsid w:val="00F41272"/>
    <w:rsid w:val="00F412D7"/>
    <w:rsid w:val="00F4165C"/>
    <w:rsid w:val="00F418B3"/>
    <w:rsid w:val="00F418D2"/>
    <w:rsid w:val="00F41EE5"/>
    <w:rsid w:val="00F421AC"/>
    <w:rsid w:val="00F42851"/>
    <w:rsid w:val="00F4286A"/>
    <w:rsid w:val="00F42B54"/>
    <w:rsid w:val="00F43090"/>
    <w:rsid w:val="00F430E0"/>
    <w:rsid w:val="00F432B9"/>
    <w:rsid w:val="00F432CD"/>
    <w:rsid w:val="00F43411"/>
    <w:rsid w:val="00F434B2"/>
    <w:rsid w:val="00F43757"/>
    <w:rsid w:val="00F43926"/>
    <w:rsid w:val="00F43E57"/>
    <w:rsid w:val="00F44051"/>
    <w:rsid w:val="00F444C3"/>
    <w:rsid w:val="00F445DC"/>
    <w:rsid w:val="00F448E9"/>
    <w:rsid w:val="00F44B1B"/>
    <w:rsid w:val="00F45B82"/>
    <w:rsid w:val="00F45E7B"/>
    <w:rsid w:val="00F46047"/>
    <w:rsid w:val="00F46219"/>
    <w:rsid w:val="00F463CF"/>
    <w:rsid w:val="00F4654D"/>
    <w:rsid w:val="00F466F1"/>
    <w:rsid w:val="00F46970"/>
    <w:rsid w:val="00F46FE2"/>
    <w:rsid w:val="00F472C8"/>
    <w:rsid w:val="00F479F2"/>
    <w:rsid w:val="00F47BEE"/>
    <w:rsid w:val="00F5028C"/>
    <w:rsid w:val="00F50558"/>
    <w:rsid w:val="00F50891"/>
    <w:rsid w:val="00F50E5A"/>
    <w:rsid w:val="00F5131A"/>
    <w:rsid w:val="00F51339"/>
    <w:rsid w:val="00F5154C"/>
    <w:rsid w:val="00F51625"/>
    <w:rsid w:val="00F51635"/>
    <w:rsid w:val="00F51A53"/>
    <w:rsid w:val="00F51E0E"/>
    <w:rsid w:val="00F51EDD"/>
    <w:rsid w:val="00F52130"/>
    <w:rsid w:val="00F526CC"/>
    <w:rsid w:val="00F5292E"/>
    <w:rsid w:val="00F529B3"/>
    <w:rsid w:val="00F52B63"/>
    <w:rsid w:val="00F532D0"/>
    <w:rsid w:val="00F53B83"/>
    <w:rsid w:val="00F53F91"/>
    <w:rsid w:val="00F53FA5"/>
    <w:rsid w:val="00F53FF0"/>
    <w:rsid w:val="00F54296"/>
    <w:rsid w:val="00F54570"/>
    <w:rsid w:val="00F545AE"/>
    <w:rsid w:val="00F545AF"/>
    <w:rsid w:val="00F54C16"/>
    <w:rsid w:val="00F54EFC"/>
    <w:rsid w:val="00F54F5A"/>
    <w:rsid w:val="00F55083"/>
    <w:rsid w:val="00F55951"/>
    <w:rsid w:val="00F55F7C"/>
    <w:rsid w:val="00F564BC"/>
    <w:rsid w:val="00F564F4"/>
    <w:rsid w:val="00F56712"/>
    <w:rsid w:val="00F56819"/>
    <w:rsid w:val="00F56B8F"/>
    <w:rsid w:val="00F56BB0"/>
    <w:rsid w:val="00F56C1B"/>
    <w:rsid w:val="00F570FD"/>
    <w:rsid w:val="00F57348"/>
    <w:rsid w:val="00F575D0"/>
    <w:rsid w:val="00F6024C"/>
    <w:rsid w:val="00F6089D"/>
    <w:rsid w:val="00F60C83"/>
    <w:rsid w:val="00F60EDC"/>
    <w:rsid w:val="00F60F73"/>
    <w:rsid w:val="00F61018"/>
    <w:rsid w:val="00F61221"/>
    <w:rsid w:val="00F61609"/>
    <w:rsid w:val="00F61B4C"/>
    <w:rsid w:val="00F61FD9"/>
    <w:rsid w:val="00F6209C"/>
    <w:rsid w:val="00F62192"/>
    <w:rsid w:val="00F62204"/>
    <w:rsid w:val="00F6250B"/>
    <w:rsid w:val="00F625EF"/>
    <w:rsid w:val="00F62CB3"/>
    <w:rsid w:val="00F631CB"/>
    <w:rsid w:val="00F63477"/>
    <w:rsid w:val="00F63540"/>
    <w:rsid w:val="00F636DB"/>
    <w:rsid w:val="00F639FD"/>
    <w:rsid w:val="00F63B16"/>
    <w:rsid w:val="00F63BCD"/>
    <w:rsid w:val="00F642D8"/>
    <w:rsid w:val="00F643FB"/>
    <w:rsid w:val="00F644EE"/>
    <w:rsid w:val="00F6460A"/>
    <w:rsid w:val="00F64640"/>
    <w:rsid w:val="00F6480F"/>
    <w:rsid w:val="00F6489E"/>
    <w:rsid w:val="00F64ACC"/>
    <w:rsid w:val="00F64B36"/>
    <w:rsid w:val="00F64C2A"/>
    <w:rsid w:val="00F64C3B"/>
    <w:rsid w:val="00F64DF5"/>
    <w:rsid w:val="00F65179"/>
    <w:rsid w:val="00F6553D"/>
    <w:rsid w:val="00F6563B"/>
    <w:rsid w:val="00F6565D"/>
    <w:rsid w:val="00F658D2"/>
    <w:rsid w:val="00F658D7"/>
    <w:rsid w:val="00F659A1"/>
    <w:rsid w:val="00F659DC"/>
    <w:rsid w:val="00F65ABE"/>
    <w:rsid w:val="00F65DA7"/>
    <w:rsid w:val="00F661DB"/>
    <w:rsid w:val="00F668AB"/>
    <w:rsid w:val="00F67096"/>
    <w:rsid w:val="00F672F3"/>
    <w:rsid w:val="00F67598"/>
    <w:rsid w:val="00F67EC0"/>
    <w:rsid w:val="00F67F7F"/>
    <w:rsid w:val="00F67FD9"/>
    <w:rsid w:val="00F701E1"/>
    <w:rsid w:val="00F702EB"/>
    <w:rsid w:val="00F706DF"/>
    <w:rsid w:val="00F7093F"/>
    <w:rsid w:val="00F70B26"/>
    <w:rsid w:val="00F70B9F"/>
    <w:rsid w:val="00F70F09"/>
    <w:rsid w:val="00F71833"/>
    <w:rsid w:val="00F71912"/>
    <w:rsid w:val="00F71C25"/>
    <w:rsid w:val="00F71C4D"/>
    <w:rsid w:val="00F71CED"/>
    <w:rsid w:val="00F71D06"/>
    <w:rsid w:val="00F720B3"/>
    <w:rsid w:val="00F723B3"/>
    <w:rsid w:val="00F7242B"/>
    <w:rsid w:val="00F724B0"/>
    <w:rsid w:val="00F72772"/>
    <w:rsid w:val="00F72ABA"/>
    <w:rsid w:val="00F72E82"/>
    <w:rsid w:val="00F72F0E"/>
    <w:rsid w:val="00F739EB"/>
    <w:rsid w:val="00F73AE9"/>
    <w:rsid w:val="00F73B4E"/>
    <w:rsid w:val="00F73C92"/>
    <w:rsid w:val="00F7413D"/>
    <w:rsid w:val="00F74145"/>
    <w:rsid w:val="00F741E5"/>
    <w:rsid w:val="00F743FE"/>
    <w:rsid w:val="00F74468"/>
    <w:rsid w:val="00F747A3"/>
    <w:rsid w:val="00F74810"/>
    <w:rsid w:val="00F748B1"/>
    <w:rsid w:val="00F74BD6"/>
    <w:rsid w:val="00F74CA5"/>
    <w:rsid w:val="00F74DA7"/>
    <w:rsid w:val="00F75149"/>
    <w:rsid w:val="00F75249"/>
    <w:rsid w:val="00F75702"/>
    <w:rsid w:val="00F759C6"/>
    <w:rsid w:val="00F75BD1"/>
    <w:rsid w:val="00F75BDF"/>
    <w:rsid w:val="00F75F89"/>
    <w:rsid w:val="00F760CE"/>
    <w:rsid w:val="00F76169"/>
    <w:rsid w:val="00F76852"/>
    <w:rsid w:val="00F7696A"/>
    <w:rsid w:val="00F76B43"/>
    <w:rsid w:val="00F76CE0"/>
    <w:rsid w:val="00F76E34"/>
    <w:rsid w:val="00F77090"/>
    <w:rsid w:val="00F77166"/>
    <w:rsid w:val="00F779BB"/>
    <w:rsid w:val="00F77BF4"/>
    <w:rsid w:val="00F77FC1"/>
    <w:rsid w:val="00F80233"/>
    <w:rsid w:val="00F802E3"/>
    <w:rsid w:val="00F806FA"/>
    <w:rsid w:val="00F80928"/>
    <w:rsid w:val="00F80A1B"/>
    <w:rsid w:val="00F81138"/>
    <w:rsid w:val="00F8143B"/>
    <w:rsid w:val="00F816DA"/>
    <w:rsid w:val="00F81705"/>
    <w:rsid w:val="00F81EBE"/>
    <w:rsid w:val="00F81EEA"/>
    <w:rsid w:val="00F822C9"/>
    <w:rsid w:val="00F82C4B"/>
    <w:rsid w:val="00F830F0"/>
    <w:rsid w:val="00F83213"/>
    <w:rsid w:val="00F8337A"/>
    <w:rsid w:val="00F833E5"/>
    <w:rsid w:val="00F8385B"/>
    <w:rsid w:val="00F83A96"/>
    <w:rsid w:val="00F83EA9"/>
    <w:rsid w:val="00F83EE0"/>
    <w:rsid w:val="00F83FF1"/>
    <w:rsid w:val="00F84043"/>
    <w:rsid w:val="00F8452D"/>
    <w:rsid w:val="00F84AA6"/>
    <w:rsid w:val="00F84DF5"/>
    <w:rsid w:val="00F850CC"/>
    <w:rsid w:val="00F8511A"/>
    <w:rsid w:val="00F854DA"/>
    <w:rsid w:val="00F855A2"/>
    <w:rsid w:val="00F856B9"/>
    <w:rsid w:val="00F860AC"/>
    <w:rsid w:val="00F860BF"/>
    <w:rsid w:val="00F86A8F"/>
    <w:rsid w:val="00F86C04"/>
    <w:rsid w:val="00F86EF3"/>
    <w:rsid w:val="00F8704A"/>
    <w:rsid w:val="00F870B2"/>
    <w:rsid w:val="00F872A6"/>
    <w:rsid w:val="00F874F6"/>
    <w:rsid w:val="00F879FA"/>
    <w:rsid w:val="00F87A19"/>
    <w:rsid w:val="00F87BED"/>
    <w:rsid w:val="00F87D7F"/>
    <w:rsid w:val="00F87E55"/>
    <w:rsid w:val="00F87F94"/>
    <w:rsid w:val="00F904BD"/>
    <w:rsid w:val="00F90596"/>
    <w:rsid w:val="00F9080E"/>
    <w:rsid w:val="00F9095A"/>
    <w:rsid w:val="00F90C26"/>
    <w:rsid w:val="00F9140F"/>
    <w:rsid w:val="00F91C01"/>
    <w:rsid w:val="00F91F7A"/>
    <w:rsid w:val="00F92381"/>
    <w:rsid w:val="00F92745"/>
    <w:rsid w:val="00F92D2F"/>
    <w:rsid w:val="00F92E7B"/>
    <w:rsid w:val="00F92E9C"/>
    <w:rsid w:val="00F92F79"/>
    <w:rsid w:val="00F930C4"/>
    <w:rsid w:val="00F9377F"/>
    <w:rsid w:val="00F93D9C"/>
    <w:rsid w:val="00F940F7"/>
    <w:rsid w:val="00F94332"/>
    <w:rsid w:val="00F94451"/>
    <w:rsid w:val="00F947C6"/>
    <w:rsid w:val="00F947DB"/>
    <w:rsid w:val="00F94858"/>
    <w:rsid w:val="00F94A77"/>
    <w:rsid w:val="00F94E9F"/>
    <w:rsid w:val="00F94FFD"/>
    <w:rsid w:val="00F9516E"/>
    <w:rsid w:val="00F957E3"/>
    <w:rsid w:val="00F959B7"/>
    <w:rsid w:val="00F95AB4"/>
    <w:rsid w:val="00F95B55"/>
    <w:rsid w:val="00F95F08"/>
    <w:rsid w:val="00F9627D"/>
    <w:rsid w:val="00F96328"/>
    <w:rsid w:val="00F96D63"/>
    <w:rsid w:val="00F96EB1"/>
    <w:rsid w:val="00F96EDB"/>
    <w:rsid w:val="00F972C2"/>
    <w:rsid w:val="00F97338"/>
    <w:rsid w:val="00F97A21"/>
    <w:rsid w:val="00FA0397"/>
    <w:rsid w:val="00FA0607"/>
    <w:rsid w:val="00FA0663"/>
    <w:rsid w:val="00FA066F"/>
    <w:rsid w:val="00FA0D69"/>
    <w:rsid w:val="00FA0D8B"/>
    <w:rsid w:val="00FA1005"/>
    <w:rsid w:val="00FA153D"/>
    <w:rsid w:val="00FA163D"/>
    <w:rsid w:val="00FA1A99"/>
    <w:rsid w:val="00FA1C93"/>
    <w:rsid w:val="00FA1D19"/>
    <w:rsid w:val="00FA2227"/>
    <w:rsid w:val="00FA2884"/>
    <w:rsid w:val="00FA2CDA"/>
    <w:rsid w:val="00FA2ED5"/>
    <w:rsid w:val="00FA34ED"/>
    <w:rsid w:val="00FA35BB"/>
    <w:rsid w:val="00FA42AE"/>
    <w:rsid w:val="00FA4D81"/>
    <w:rsid w:val="00FA4E90"/>
    <w:rsid w:val="00FA5402"/>
    <w:rsid w:val="00FA589F"/>
    <w:rsid w:val="00FA5F31"/>
    <w:rsid w:val="00FA60A0"/>
    <w:rsid w:val="00FA6167"/>
    <w:rsid w:val="00FA6A3C"/>
    <w:rsid w:val="00FA6B3D"/>
    <w:rsid w:val="00FA7004"/>
    <w:rsid w:val="00FA7112"/>
    <w:rsid w:val="00FA75A5"/>
    <w:rsid w:val="00FA7742"/>
    <w:rsid w:val="00FA7B24"/>
    <w:rsid w:val="00FA7C1E"/>
    <w:rsid w:val="00FA7CC1"/>
    <w:rsid w:val="00FB0415"/>
    <w:rsid w:val="00FB05D3"/>
    <w:rsid w:val="00FB0AA3"/>
    <w:rsid w:val="00FB120F"/>
    <w:rsid w:val="00FB12F2"/>
    <w:rsid w:val="00FB2866"/>
    <w:rsid w:val="00FB2A7F"/>
    <w:rsid w:val="00FB2B97"/>
    <w:rsid w:val="00FB31AC"/>
    <w:rsid w:val="00FB31E9"/>
    <w:rsid w:val="00FB36A0"/>
    <w:rsid w:val="00FB36AF"/>
    <w:rsid w:val="00FB3B43"/>
    <w:rsid w:val="00FB3D9C"/>
    <w:rsid w:val="00FB3F9F"/>
    <w:rsid w:val="00FB3FD6"/>
    <w:rsid w:val="00FB41DF"/>
    <w:rsid w:val="00FB46C0"/>
    <w:rsid w:val="00FB47B0"/>
    <w:rsid w:val="00FB4861"/>
    <w:rsid w:val="00FB48CC"/>
    <w:rsid w:val="00FB4B28"/>
    <w:rsid w:val="00FB4DA1"/>
    <w:rsid w:val="00FB4F32"/>
    <w:rsid w:val="00FB4F53"/>
    <w:rsid w:val="00FB50F8"/>
    <w:rsid w:val="00FB5208"/>
    <w:rsid w:val="00FB5226"/>
    <w:rsid w:val="00FB5443"/>
    <w:rsid w:val="00FB58E5"/>
    <w:rsid w:val="00FB5A7A"/>
    <w:rsid w:val="00FB5B63"/>
    <w:rsid w:val="00FB5D21"/>
    <w:rsid w:val="00FB5FA7"/>
    <w:rsid w:val="00FB60C0"/>
    <w:rsid w:val="00FB6288"/>
    <w:rsid w:val="00FB63A6"/>
    <w:rsid w:val="00FB654D"/>
    <w:rsid w:val="00FB66F3"/>
    <w:rsid w:val="00FB6B74"/>
    <w:rsid w:val="00FB6E17"/>
    <w:rsid w:val="00FB74B0"/>
    <w:rsid w:val="00FB77EB"/>
    <w:rsid w:val="00FB7C49"/>
    <w:rsid w:val="00FB7EF4"/>
    <w:rsid w:val="00FC0173"/>
    <w:rsid w:val="00FC05FA"/>
    <w:rsid w:val="00FC0C81"/>
    <w:rsid w:val="00FC0CF0"/>
    <w:rsid w:val="00FC0EB4"/>
    <w:rsid w:val="00FC0FC9"/>
    <w:rsid w:val="00FC108E"/>
    <w:rsid w:val="00FC12F7"/>
    <w:rsid w:val="00FC14A5"/>
    <w:rsid w:val="00FC1AE7"/>
    <w:rsid w:val="00FC1D06"/>
    <w:rsid w:val="00FC2951"/>
    <w:rsid w:val="00FC3B17"/>
    <w:rsid w:val="00FC3B2C"/>
    <w:rsid w:val="00FC3B38"/>
    <w:rsid w:val="00FC3DD8"/>
    <w:rsid w:val="00FC3E1B"/>
    <w:rsid w:val="00FC3E54"/>
    <w:rsid w:val="00FC45F7"/>
    <w:rsid w:val="00FC54CC"/>
    <w:rsid w:val="00FC5740"/>
    <w:rsid w:val="00FC57E2"/>
    <w:rsid w:val="00FC5AA2"/>
    <w:rsid w:val="00FC5F49"/>
    <w:rsid w:val="00FC6264"/>
    <w:rsid w:val="00FC63F3"/>
    <w:rsid w:val="00FC648A"/>
    <w:rsid w:val="00FC649B"/>
    <w:rsid w:val="00FC66D0"/>
    <w:rsid w:val="00FC676B"/>
    <w:rsid w:val="00FC69CF"/>
    <w:rsid w:val="00FC6A8B"/>
    <w:rsid w:val="00FC6CCA"/>
    <w:rsid w:val="00FC71C2"/>
    <w:rsid w:val="00FC75B7"/>
    <w:rsid w:val="00FC75D8"/>
    <w:rsid w:val="00FC7ADA"/>
    <w:rsid w:val="00FC7BB9"/>
    <w:rsid w:val="00FC7EFB"/>
    <w:rsid w:val="00FC7FB7"/>
    <w:rsid w:val="00FD0423"/>
    <w:rsid w:val="00FD0554"/>
    <w:rsid w:val="00FD1073"/>
    <w:rsid w:val="00FD140B"/>
    <w:rsid w:val="00FD14C7"/>
    <w:rsid w:val="00FD1680"/>
    <w:rsid w:val="00FD1E25"/>
    <w:rsid w:val="00FD2598"/>
    <w:rsid w:val="00FD2758"/>
    <w:rsid w:val="00FD2E23"/>
    <w:rsid w:val="00FD2FA2"/>
    <w:rsid w:val="00FD33A9"/>
    <w:rsid w:val="00FD34C4"/>
    <w:rsid w:val="00FD35FF"/>
    <w:rsid w:val="00FD37C0"/>
    <w:rsid w:val="00FD3876"/>
    <w:rsid w:val="00FD39EB"/>
    <w:rsid w:val="00FD3D9F"/>
    <w:rsid w:val="00FD42E3"/>
    <w:rsid w:val="00FD47CA"/>
    <w:rsid w:val="00FD4CA3"/>
    <w:rsid w:val="00FD4EC3"/>
    <w:rsid w:val="00FD5066"/>
    <w:rsid w:val="00FD517E"/>
    <w:rsid w:val="00FD523C"/>
    <w:rsid w:val="00FD5D33"/>
    <w:rsid w:val="00FD61E4"/>
    <w:rsid w:val="00FD6424"/>
    <w:rsid w:val="00FD6524"/>
    <w:rsid w:val="00FD6778"/>
    <w:rsid w:val="00FD69EC"/>
    <w:rsid w:val="00FD6E24"/>
    <w:rsid w:val="00FD76F1"/>
    <w:rsid w:val="00FD7D22"/>
    <w:rsid w:val="00FD7D67"/>
    <w:rsid w:val="00FD7E0C"/>
    <w:rsid w:val="00FD7E1D"/>
    <w:rsid w:val="00FD7F3E"/>
    <w:rsid w:val="00FE06AE"/>
    <w:rsid w:val="00FE0774"/>
    <w:rsid w:val="00FE0905"/>
    <w:rsid w:val="00FE0E8A"/>
    <w:rsid w:val="00FE1243"/>
    <w:rsid w:val="00FE15DB"/>
    <w:rsid w:val="00FE1632"/>
    <w:rsid w:val="00FE1653"/>
    <w:rsid w:val="00FE165C"/>
    <w:rsid w:val="00FE176C"/>
    <w:rsid w:val="00FE1D00"/>
    <w:rsid w:val="00FE2390"/>
    <w:rsid w:val="00FE2D53"/>
    <w:rsid w:val="00FE2F74"/>
    <w:rsid w:val="00FE308D"/>
    <w:rsid w:val="00FE33DB"/>
    <w:rsid w:val="00FE3415"/>
    <w:rsid w:val="00FE34F1"/>
    <w:rsid w:val="00FE380C"/>
    <w:rsid w:val="00FE38A3"/>
    <w:rsid w:val="00FE3986"/>
    <w:rsid w:val="00FE3B36"/>
    <w:rsid w:val="00FE42D2"/>
    <w:rsid w:val="00FE465F"/>
    <w:rsid w:val="00FE4889"/>
    <w:rsid w:val="00FE4EBD"/>
    <w:rsid w:val="00FE4F8A"/>
    <w:rsid w:val="00FE4FE9"/>
    <w:rsid w:val="00FE501B"/>
    <w:rsid w:val="00FE508B"/>
    <w:rsid w:val="00FE5197"/>
    <w:rsid w:val="00FE51D9"/>
    <w:rsid w:val="00FE527D"/>
    <w:rsid w:val="00FE52FB"/>
    <w:rsid w:val="00FE5687"/>
    <w:rsid w:val="00FE5777"/>
    <w:rsid w:val="00FE57D4"/>
    <w:rsid w:val="00FE58AE"/>
    <w:rsid w:val="00FE58C0"/>
    <w:rsid w:val="00FE5A5A"/>
    <w:rsid w:val="00FE5B44"/>
    <w:rsid w:val="00FE5D34"/>
    <w:rsid w:val="00FE5DF7"/>
    <w:rsid w:val="00FE620A"/>
    <w:rsid w:val="00FE638D"/>
    <w:rsid w:val="00FE6970"/>
    <w:rsid w:val="00FE6A75"/>
    <w:rsid w:val="00FE6FD9"/>
    <w:rsid w:val="00FE6FF7"/>
    <w:rsid w:val="00FE7656"/>
    <w:rsid w:val="00FE77F3"/>
    <w:rsid w:val="00FE7AD3"/>
    <w:rsid w:val="00FE7ECC"/>
    <w:rsid w:val="00FE7F59"/>
    <w:rsid w:val="00FF049A"/>
    <w:rsid w:val="00FF04D7"/>
    <w:rsid w:val="00FF0C39"/>
    <w:rsid w:val="00FF0DC6"/>
    <w:rsid w:val="00FF0DE5"/>
    <w:rsid w:val="00FF0FE0"/>
    <w:rsid w:val="00FF120E"/>
    <w:rsid w:val="00FF18E9"/>
    <w:rsid w:val="00FF19AB"/>
    <w:rsid w:val="00FF1B54"/>
    <w:rsid w:val="00FF1DBE"/>
    <w:rsid w:val="00FF2019"/>
    <w:rsid w:val="00FF2BE8"/>
    <w:rsid w:val="00FF2BF5"/>
    <w:rsid w:val="00FF2C97"/>
    <w:rsid w:val="00FF2F11"/>
    <w:rsid w:val="00FF328E"/>
    <w:rsid w:val="00FF3327"/>
    <w:rsid w:val="00FF3544"/>
    <w:rsid w:val="00FF35AD"/>
    <w:rsid w:val="00FF388D"/>
    <w:rsid w:val="00FF394C"/>
    <w:rsid w:val="00FF3CB7"/>
    <w:rsid w:val="00FF3D09"/>
    <w:rsid w:val="00FF3D71"/>
    <w:rsid w:val="00FF3F42"/>
    <w:rsid w:val="00FF3F5E"/>
    <w:rsid w:val="00FF416B"/>
    <w:rsid w:val="00FF42C3"/>
    <w:rsid w:val="00FF4596"/>
    <w:rsid w:val="00FF461D"/>
    <w:rsid w:val="00FF46A8"/>
    <w:rsid w:val="00FF4D20"/>
    <w:rsid w:val="00FF4E22"/>
    <w:rsid w:val="00FF51A1"/>
    <w:rsid w:val="00FF5341"/>
    <w:rsid w:val="00FF560D"/>
    <w:rsid w:val="00FF5852"/>
    <w:rsid w:val="00FF5AA5"/>
    <w:rsid w:val="00FF5FDE"/>
    <w:rsid w:val="00FF6439"/>
    <w:rsid w:val="00FF69E2"/>
    <w:rsid w:val="00FF6EB3"/>
    <w:rsid w:val="00FF70D6"/>
    <w:rsid w:val="00FF717C"/>
    <w:rsid w:val="00FF71F5"/>
    <w:rsid w:val="00FF7359"/>
    <w:rsid w:val="00FF75D0"/>
    <w:rsid w:val="00FF79D4"/>
    <w:rsid w:val="00FF7C7A"/>
    <w:rsid w:val="00FF7CFD"/>
    <w:rsid w:val="00FF7D78"/>
    <w:rsid w:val="00FF7DD4"/>
    <w:rsid w:val="00FF7E98"/>
    <w:rsid w:val="00FF7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339"/>
  </w:style>
  <w:style w:type="paragraph" w:styleId="1">
    <w:name w:val="heading 1"/>
    <w:basedOn w:val="a"/>
    <w:link w:val="10"/>
    <w:uiPriority w:val="9"/>
    <w:qFormat/>
    <w:rsid w:val="008C63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63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8C6339"/>
    <w:rPr>
      <w:b/>
      <w:bCs/>
    </w:rPr>
  </w:style>
  <w:style w:type="character" w:customStyle="1" w:styleId="i-lnblock">
    <w:name w:val="i-lnblock"/>
    <w:basedOn w:val="a0"/>
    <w:rsid w:val="00C160C7"/>
  </w:style>
  <w:style w:type="character" w:styleId="a4">
    <w:name w:val="Hyperlink"/>
    <w:basedOn w:val="a0"/>
    <w:uiPriority w:val="99"/>
    <w:semiHidden/>
    <w:unhideWhenUsed/>
    <w:rsid w:val="00C160C7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C16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160C7"/>
  </w:style>
  <w:style w:type="character" w:customStyle="1" w:styleId="quotetext">
    <w:name w:val="quote__text"/>
    <w:basedOn w:val="a0"/>
    <w:rsid w:val="00C160C7"/>
  </w:style>
  <w:style w:type="character" w:customStyle="1" w:styleId="quoteinfotitle">
    <w:name w:val="quote__info__title"/>
    <w:basedOn w:val="a0"/>
    <w:rsid w:val="00C160C7"/>
  </w:style>
  <w:style w:type="paragraph" w:styleId="a6">
    <w:name w:val="Balloon Text"/>
    <w:basedOn w:val="a"/>
    <w:link w:val="a7"/>
    <w:uiPriority w:val="99"/>
    <w:semiHidden/>
    <w:unhideWhenUsed/>
    <w:rsid w:val="00C16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60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5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36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ti.mail.ru/child/kak-nauchit-rebenka-odevatsya-samostoyatelno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eti.mail.ru/teenager/kak-pomoch-pervoklashke-podruzhitsya-s-odnoklassni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eti.mail.ru/mama/razvitie-i-obuchenie/31-kogda-uchitsya-chitat/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://deti.mail.ru/teenager/rabochee-mesto-v-komnate-pervoklassnik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eti.mail.ru/forsmall/okruzhayuschij_mir/vremena_goda/" TargetMode="Externa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554B4-0EEC-4ED0-B6DB-C0302308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07</Words>
  <Characters>3463</Characters>
  <Application>Microsoft Office Word</Application>
  <DocSecurity>0</DocSecurity>
  <Lines>28</Lines>
  <Paragraphs>8</Paragraphs>
  <ScaleCrop>false</ScaleCrop>
  <Company>SPecialiST RePack</Company>
  <LinksUpToDate>false</LinksUpToDate>
  <CharactersWithSpaces>4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</dc:creator>
  <cp:lastModifiedBy>1</cp:lastModifiedBy>
  <cp:revision>5</cp:revision>
  <dcterms:created xsi:type="dcterms:W3CDTF">2014-08-11T16:52:00Z</dcterms:created>
  <dcterms:modified xsi:type="dcterms:W3CDTF">2015-04-21T06:51:00Z</dcterms:modified>
</cp:coreProperties>
</file>